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1C2E1C" w:rsidRDefault="004836AC" w:rsidP="009D5119">
      <w:pPr>
        <w:pStyle w:val="Title"/>
      </w:pPr>
      <w:r w:rsidRPr="001C2E1C">
        <w:t>Diphtheria</w:t>
      </w:r>
      <w:r w:rsidR="000D16EE" w:rsidRPr="001C2E1C">
        <w:t xml:space="preserve"> in Australia</w:t>
      </w:r>
      <w:r w:rsidR="00D364F5" w:rsidRPr="001C2E1C">
        <w:t xml:space="preserve"> – </w:t>
      </w:r>
      <w:r w:rsidR="0068079D" w:rsidRPr="001C2E1C">
        <w:t xml:space="preserve">Epidemiological </w:t>
      </w:r>
      <w:r w:rsidR="0061034F" w:rsidRPr="001C2E1C">
        <w:t>u</w:t>
      </w:r>
      <w:r w:rsidR="0068079D" w:rsidRPr="001C2E1C">
        <w:t>pdate</w:t>
      </w:r>
    </w:p>
    <w:p w14:paraId="276F5175" w14:textId="4AA651CB" w:rsidR="009F4231" w:rsidRPr="001C2E1C" w:rsidRDefault="00083621" w:rsidP="009F4231">
      <w:pPr>
        <w:pStyle w:val="Subtitle"/>
      </w:pPr>
      <w:r w:rsidRPr="001C2E1C">
        <w:t xml:space="preserve">As </w:t>
      </w:r>
      <w:proofErr w:type="gramStart"/>
      <w:r w:rsidRPr="001C2E1C">
        <w:t>at</w:t>
      </w:r>
      <w:proofErr w:type="gramEnd"/>
      <w:r w:rsidRPr="001C2E1C">
        <w:t xml:space="preserve"> </w:t>
      </w:r>
      <w:r w:rsidR="00E859DB" w:rsidRPr="001C2E1C">
        <w:t>20 July</w:t>
      </w:r>
      <w:r w:rsidR="00412391" w:rsidRPr="001C2E1C">
        <w:t xml:space="preserve"> </w:t>
      </w:r>
      <w:r w:rsidRPr="001C2E1C">
        <w:t>2026</w:t>
      </w:r>
    </w:p>
    <w:p w14:paraId="7494BE1B" w14:textId="77777777" w:rsidR="009F4231" w:rsidRPr="007C6CC8" w:rsidRDefault="009F4231" w:rsidP="009F4231">
      <w:pPr>
        <w:sectPr w:rsidR="009F4231" w:rsidRPr="007C6CC8" w:rsidSect="00F918E6">
          <w:headerReference w:type="even" r:id="rId8"/>
          <w:headerReference w:type="default" r:id="rId9"/>
          <w:footerReference w:type="even" r:id="rId10"/>
          <w:footerReference w:type="default" r:id="rId11"/>
          <w:headerReference w:type="first" r:id="rId12"/>
          <w:type w:val="continuous"/>
          <w:pgSz w:w="11906" w:h="16838"/>
          <w:pgMar w:top="1701" w:right="1418" w:bottom="1418" w:left="1418" w:header="850" w:footer="709" w:gutter="0"/>
          <w:cols w:space="708"/>
          <w:titlePg/>
          <w:docGrid w:linePitch="360"/>
        </w:sectPr>
      </w:pPr>
    </w:p>
    <w:p w14:paraId="754AE7DA" w14:textId="57439534" w:rsidR="00CE4787" w:rsidRPr="001C2E1C" w:rsidRDefault="005B19F7" w:rsidP="006F4C64">
      <w:pPr>
        <w:pStyle w:val="Boxheading"/>
        <w:spacing w:before="60"/>
      </w:pPr>
      <w:r w:rsidRPr="00F21FA4">
        <w:lastRenderedPageBreak/>
        <w:t xml:space="preserve">Data extracted </w:t>
      </w:r>
      <w:r w:rsidRPr="001C2E1C">
        <w:t xml:space="preserve">from NNDSS: </w:t>
      </w:r>
      <w:r w:rsidR="00E859DB" w:rsidRPr="001C2E1C">
        <w:t>21</w:t>
      </w:r>
      <w:r w:rsidR="0078645C" w:rsidRPr="001C2E1C">
        <w:t xml:space="preserve"> July</w:t>
      </w:r>
      <w:r w:rsidR="003D006A" w:rsidRPr="001C2E1C">
        <w:t xml:space="preserve"> </w:t>
      </w:r>
      <w:r w:rsidR="00785F78" w:rsidRPr="001C2E1C">
        <w:t>2026</w:t>
      </w:r>
    </w:p>
    <w:p w14:paraId="19322A87" w14:textId="721451BE" w:rsidR="00E71E8D" w:rsidRPr="001C2E1C" w:rsidRDefault="00FE78C7" w:rsidP="00023F0B">
      <w:pPr>
        <w:pStyle w:val="Boxheading"/>
      </w:pPr>
      <w:r w:rsidRPr="001C2E1C">
        <w:t xml:space="preserve">Latest diagnosis date: </w:t>
      </w:r>
      <w:r w:rsidR="00E859DB" w:rsidRPr="001C2E1C">
        <w:t>20 July</w:t>
      </w:r>
      <w:r w:rsidR="00412391" w:rsidRPr="001C2E1C">
        <w:t xml:space="preserve"> </w:t>
      </w:r>
      <w:r w:rsidRPr="001C2E1C">
        <w:t>2026</w:t>
      </w:r>
    </w:p>
    <w:p w14:paraId="7BCD8054" w14:textId="69309D3E" w:rsidR="00785F78" w:rsidRPr="007C6CC8" w:rsidRDefault="00785F78" w:rsidP="00023F0B">
      <w:pPr>
        <w:pStyle w:val="Boxtype"/>
      </w:pPr>
      <w:r w:rsidRPr="001C2E1C">
        <w:t xml:space="preserve">Due to the dynamic nature of the National Notifiable Diseases Surveillance System (NNDSS) and case investigations, data in this report are </w:t>
      </w:r>
      <w:r w:rsidRPr="007C6CC8">
        <w:t xml:space="preserve">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3" w:history="1">
        <w:r w:rsidR="000F796C" w:rsidRPr="000F796C">
          <w:rPr>
            <w:rStyle w:val="Hyperlink"/>
            <w:color w:val="083E9C" w:themeColor="accent1"/>
          </w:rPr>
          <w:t>https://www.cdc.gov.au/resources/collections/cdna-surveillance-case-definitions</w:t>
        </w:r>
      </w:hyperlink>
      <w:r w:rsidRPr="007C6CC8">
        <w:t>).</w:t>
      </w:r>
    </w:p>
    <w:p w14:paraId="2E5F4A43" w14:textId="77777777" w:rsidR="0065533B" w:rsidRPr="007C6CC8" w:rsidRDefault="0065533B" w:rsidP="0065533B">
      <w:pPr>
        <w:pStyle w:val="Heading1"/>
      </w:pPr>
      <w:r w:rsidRPr="007C6CC8">
        <w:t>Background</w:t>
      </w:r>
    </w:p>
    <w:p w14:paraId="18B0B386" w14:textId="77777777" w:rsidR="0065533B" w:rsidRPr="005E1EA7" w:rsidRDefault="0065533B" w:rsidP="0065533B">
      <w:pPr>
        <w:pStyle w:val="ListParagraph"/>
        <w:numPr>
          <w:ilvl w:val="0"/>
          <w:numId w:val="28"/>
        </w:numPr>
        <w:ind w:left="426"/>
      </w:pPr>
      <w:r w:rsidRPr="005E1EA7">
        <w:t>Diphtheria is an acute illness caused by toxin producing strains of </w:t>
      </w:r>
      <w:r w:rsidRPr="005E1EA7">
        <w:rPr>
          <w:i/>
          <w:iCs/>
        </w:rPr>
        <w:t xml:space="preserve">Corynebacterium diphtheriae </w:t>
      </w:r>
      <w:r w:rsidRPr="005E1EA7">
        <w:t xml:space="preserve">and </w:t>
      </w:r>
      <w:r w:rsidRPr="005E1EA7">
        <w:rPr>
          <w:i/>
          <w:iCs/>
        </w:rPr>
        <w:t xml:space="preserve">Corynebacterium </w:t>
      </w:r>
      <w:proofErr w:type="spellStart"/>
      <w:r w:rsidRPr="005E1EA7">
        <w:rPr>
          <w:i/>
          <w:iCs/>
        </w:rPr>
        <w:t>ulcerans</w:t>
      </w:r>
      <w:proofErr w:type="spellEnd"/>
      <w:r w:rsidRPr="005E1EA7">
        <w:t>. Infection may lead to two different clinical outcomes: respiratory disease or cutaneous (skin) disease.</w:t>
      </w:r>
    </w:p>
    <w:p w14:paraId="4DE3E496" w14:textId="77777777" w:rsidR="0065533B" w:rsidRPr="007C6CC8" w:rsidRDefault="0065533B" w:rsidP="0065533B">
      <w:pPr>
        <w:pStyle w:val="ListParagraph"/>
        <w:numPr>
          <w:ilvl w:val="0"/>
          <w:numId w:val="28"/>
        </w:numPr>
        <w:ind w:left="426"/>
      </w:pPr>
      <w:r w:rsidRPr="005E1EA7">
        <w:t xml:space="preserve">In the early 1900s, diphtheria caused more deaths in Australia than any other infectious disease. Since the implementation of vaccination programs in the 1940s, the incidence of diphtheria has declined </w:t>
      </w:r>
      <w:r w:rsidRPr="007C6CC8">
        <w:t xml:space="preserve">in Australia, and globally. Although diphtheria is considered rare in Australia, it remains endemic in many developing countries. </w:t>
      </w:r>
    </w:p>
    <w:p w14:paraId="3AC51E37" w14:textId="77777777" w:rsidR="0065533B" w:rsidRPr="007C6CC8" w:rsidRDefault="0065533B" w:rsidP="0065533B">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2733CB3D" w14:textId="77777777" w:rsidR="00A62254" w:rsidRDefault="0065533B" w:rsidP="0065533B">
      <w:pPr>
        <w:pStyle w:val="ListParagraph"/>
        <w:numPr>
          <w:ilvl w:val="0"/>
          <w:numId w:val="30"/>
        </w:numPr>
        <w:ind w:left="993"/>
      </w:pPr>
      <w:r w:rsidRPr="007C6CC8">
        <w:t xml:space="preserve">Between 1999 and 2019, cutaneous and respiratory diphtheria occurred mostly among adults. </w:t>
      </w:r>
    </w:p>
    <w:p w14:paraId="37250803" w14:textId="49B105AE" w:rsidR="0065533B" w:rsidRPr="007C6CC8" w:rsidRDefault="0065533B" w:rsidP="0065533B">
      <w:pPr>
        <w:pStyle w:val="ListParagraph"/>
        <w:numPr>
          <w:ilvl w:val="0"/>
          <w:numId w:val="30"/>
        </w:numPr>
        <w:ind w:left="993"/>
      </w:pPr>
      <w:r w:rsidRPr="007C6CC8">
        <w:t xml:space="preserve">During this period there were 2 deaths reported in unvaccinated adults who both acquired their infections in Australia. </w:t>
      </w:r>
    </w:p>
    <w:p w14:paraId="22B12160" w14:textId="77777777" w:rsidR="0065533B" w:rsidRPr="007C6CC8" w:rsidRDefault="0065533B" w:rsidP="0065533B">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005A21E4" w14:textId="77777777" w:rsidR="0065533B" w:rsidRDefault="0065533B" w:rsidP="0065533B">
      <w:pPr>
        <w:pStyle w:val="ListParagraph"/>
        <w:numPr>
          <w:ilvl w:val="0"/>
          <w:numId w:val="28"/>
        </w:numPr>
        <w:spacing w:before="0" w:after="0"/>
        <w:ind w:left="425" w:hanging="357"/>
      </w:pPr>
      <w:r w:rsidRPr="007C6CC8">
        <w:t xml:space="preserve">The </w:t>
      </w:r>
      <w:hyperlink r:id="rId14" w:history="1">
        <w:r w:rsidRPr="00B244B6">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412B919A" w14:textId="1CD2DC48" w:rsidR="0065533B" w:rsidRPr="0065533B" w:rsidRDefault="0065533B" w:rsidP="0065533B">
      <w:r>
        <w:t xml:space="preserve">For further information please refer to the </w:t>
      </w:r>
      <w:hyperlink r:id="rId15" w:history="1">
        <w:r w:rsidRPr="0052656A">
          <w:rPr>
            <w:rStyle w:val="Hyperlink"/>
            <w:color w:val="083E9C" w:themeColor="accent1"/>
          </w:rPr>
          <w:t>Australian CDC Diphtheria</w:t>
        </w:r>
      </w:hyperlink>
      <w:r>
        <w:t xml:space="preserve"> page.</w:t>
      </w:r>
    </w:p>
    <w:p w14:paraId="2645EBFC" w14:textId="0B8324E8" w:rsidR="003260B6" w:rsidRPr="007C6CC8" w:rsidRDefault="003260B6" w:rsidP="003260B6">
      <w:pPr>
        <w:pStyle w:val="Heading1"/>
      </w:pPr>
      <w:r w:rsidRPr="007C6CC8">
        <w:t>Key summary points</w:t>
      </w:r>
    </w:p>
    <w:p w14:paraId="7DA790DC" w14:textId="4A671DB9" w:rsidR="003260B6" w:rsidRPr="001C2E1C" w:rsidRDefault="003260B6" w:rsidP="003260B6">
      <w:pPr>
        <w:pStyle w:val="ListParagraph"/>
        <w:numPr>
          <w:ilvl w:val="0"/>
          <w:numId w:val="28"/>
        </w:numPr>
        <w:ind w:left="426"/>
      </w:pPr>
      <w:r w:rsidRPr="001C2E1C">
        <w:t xml:space="preserve">A total of </w:t>
      </w:r>
      <w:r w:rsidR="001E224D" w:rsidRPr="001C2E1C">
        <w:t>4</w:t>
      </w:r>
      <w:r w:rsidR="00724393" w:rsidRPr="001C2E1C">
        <w:t>60</w:t>
      </w:r>
      <w:r w:rsidR="00F755BA" w:rsidRPr="001C2E1C">
        <w:t xml:space="preserve"> </w:t>
      </w:r>
      <w:r w:rsidR="00724393" w:rsidRPr="001C2E1C">
        <w:t xml:space="preserve">confirmed </w:t>
      </w:r>
      <w:r w:rsidR="00F755BA" w:rsidRPr="001C2E1C">
        <w:t>cases</w:t>
      </w:r>
      <w:bookmarkStart w:id="0" w:name="_Ref225788766"/>
      <w:bookmarkStart w:id="1" w:name="_Ref230722109"/>
      <w:r w:rsidRPr="001C2E1C">
        <w:rPr>
          <w:rStyle w:val="FootnoteReference"/>
        </w:rPr>
        <w:footnoteReference w:id="2"/>
      </w:r>
      <w:bookmarkEnd w:id="0"/>
      <w:bookmarkEnd w:id="1"/>
      <w:r w:rsidR="00724393" w:rsidRPr="001C2E1C">
        <w:t xml:space="preserve"> of diphtheria have been notified in Australia in 2026.</w:t>
      </w:r>
    </w:p>
    <w:p w14:paraId="191F9758" w14:textId="4F4460CC" w:rsidR="00E460FE" w:rsidRPr="001C2E1C" w:rsidRDefault="00040946" w:rsidP="002C44AC">
      <w:pPr>
        <w:pStyle w:val="ListParagraph"/>
        <w:numPr>
          <w:ilvl w:val="0"/>
          <w:numId w:val="28"/>
        </w:numPr>
        <w:ind w:left="426"/>
      </w:pPr>
      <w:r w:rsidRPr="001C2E1C">
        <w:t xml:space="preserve">Nationally, </w:t>
      </w:r>
      <w:r w:rsidR="00F97208" w:rsidRPr="001C2E1C">
        <w:t>cases of diphtheria</w:t>
      </w:r>
      <w:r w:rsidR="000B1D85" w:rsidRPr="001C2E1C">
        <w:t xml:space="preserve"> have been declining </w:t>
      </w:r>
      <w:r w:rsidRPr="001C2E1C">
        <w:t>s</w:t>
      </w:r>
      <w:r w:rsidR="00181A90" w:rsidRPr="001C2E1C">
        <w:t>ince</w:t>
      </w:r>
      <w:r w:rsidR="00842356" w:rsidRPr="001C2E1C">
        <w:t xml:space="preserve"> </w:t>
      </w:r>
      <w:r w:rsidR="004734F5" w:rsidRPr="001C2E1C">
        <w:t>early</w:t>
      </w:r>
      <w:r w:rsidR="00842356" w:rsidRPr="001C2E1C">
        <w:t xml:space="preserve"> June</w:t>
      </w:r>
      <w:r w:rsidR="00952739" w:rsidRPr="001C2E1C">
        <w:t xml:space="preserve">, although </w:t>
      </w:r>
      <w:r w:rsidR="00E460FE" w:rsidRPr="001C2E1C">
        <w:t>the timing and rate of decline</w:t>
      </w:r>
      <w:r w:rsidR="00952739" w:rsidRPr="001C2E1C">
        <w:t xml:space="preserve"> has varied across affected jurisdictions. </w:t>
      </w:r>
      <w:r w:rsidR="008F6089" w:rsidRPr="001C2E1C">
        <w:t>Cases in the N</w:t>
      </w:r>
      <w:r w:rsidR="00B97C05" w:rsidRPr="001C2E1C">
        <w:t>orthern Territory</w:t>
      </w:r>
      <w:r w:rsidR="008F6089" w:rsidRPr="001C2E1C">
        <w:t xml:space="preserve"> began declining from mid-May, while case numbers in </w:t>
      </w:r>
      <w:r w:rsidR="00B97C05" w:rsidRPr="001C2E1C">
        <w:t xml:space="preserve">Western Australia </w:t>
      </w:r>
      <w:r w:rsidR="008F6089" w:rsidRPr="001C2E1C">
        <w:t xml:space="preserve">peaked later and have </w:t>
      </w:r>
      <w:r w:rsidR="00821D21" w:rsidRPr="001C2E1C">
        <w:t xml:space="preserve">been slowly declining </w:t>
      </w:r>
      <w:r w:rsidR="008F6089" w:rsidRPr="001C2E1C">
        <w:t xml:space="preserve">in recent weeks. </w:t>
      </w:r>
    </w:p>
    <w:p w14:paraId="373F6BB0" w14:textId="16371CAC" w:rsidR="00D60DDC" w:rsidRPr="001C2E1C" w:rsidRDefault="003260B6" w:rsidP="00D60DDC">
      <w:pPr>
        <w:pStyle w:val="ListParagraph"/>
        <w:numPr>
          <w:ilvl w:val="0"/>
          <w:numId w:val="28"/>
        </w:numPr>
        <w:ind w:left="426"/>
      </w:pPr>
      <w:r w:rsidRPr="001C2E1C">
        <w:t>In the past fortnight,</w:t>
      </w:r>
      <w:r w:rsidR="00147F1D" w:rsidRPr="001C2E1C">
        <w:t xml:space="preserve"> there were </w:t>
      </w:r>
      <w:r w:rsidR="00474FAC" w:rsidRPr="001C2E1C">
        <w:t>2</w:t>
      </w:r>
      <w:r w:rsidR="000A74C0" w:rsidRPr="001C2E1C">
        <w:t>3</w:t>
      </w:r>
      <w:r w:rsidRPr="001C2E1C">
        <w:t xml:space="preserve"> cases</w:t>
      </w:r>
      <w:r w:rsidR="00147F1D" w:rsidRPr="001C2E1C">
        <w:t xml:space="preserve"> notified</w:t>
      </w:r>
      <w:r w:rsidR="009731F6" w:rsidRPr="001C2E1C">
        <w:rPr>
          <w:rStyle w:val="FootnoteReference"/>
        </w:rPr>
        <w:footnoteReference w:id="3"/>
      </w:r>
      <w:r w:rsidR="00147F1D" w:rsidRPr="001C2E1C">
        <w:t xml:space="preserve"> compared to </w:t>
      </w:r>
      <w:r w:rsidR="000A74C0" w:rsidRPr="001C2E1C">
        <w:t>41</w:t>
      </w:r>
      <w:r w:rsidR="00147F1D" w:rsidRPr="001C2E1C">
        <w:t xml:space="preserve"> cases in the previous fortnight</w:t>
      </w:r>
      <w:r w:rsidR="003A2DAF" w:rsidRPr="001C2E1C">
        <w:t>.</w:t>
      </w:r>
      <w:r w:rsidR="00F31479" w:rsidRPr="001C2E1C">
        <w:t xml:space="preserve"> Among cases notified this fortnight (n=</w:t>
      </w:r>
      <w:r w:rsidR="000A74C0" w:rsidRPr="001C2E1C">
        <w:t>23</w:t>
      </w:r>
      <w:r w:rsidR="00F31479" w:rsidRPr="001C2E1C">
        <w:t>)</w:t>
      </w:r>
      <w:r w:rsidR="00D60DDC" w:rsidRPr="001C2E1C">
        <w:t>:</w:t>
      </w:r>
    </w:p>
    <w:p w14:paraId="500C050E" w14:textId="26F45585" w:rsidR="00940FA4" w:rsidRPr="001C2E1C" w:rsidRDefault="00275581" w:rsidP="00753DB9">
      <w:pPr>
        <w:pStyle w:val="ListParagraph"/>
        <w:numPr>
          <w:ilvl w:val="1"/>
          <w:numId w:val="27"/>
        </w:numPr>
        <w:ind w:left="851"/>
      </w:pPr>
      <w:r w:rsidRPr="001C2E1C">
        <w:lastRenderedPageBreak/>
        <w:t>Most notified</w:t>
      </w:r>
      <w:r w:rsidR="00B97C05" w:rsidRPr="001C2E1C">
        <w:t xml:space="preserve"> cases (60.9%) were from</w:t>
      </w:r>
      <w:r w:rsidR="00474FAC" w:rsidRPr="001C2E1C">
        <w:t xml:space="preserve"> </w:t>
      </w:r>
      <w:r w:rsidR="00940FA4" w:rsidRPr="001C2E1C">
        <w:t>Western Australia (</w:t>
      </w:r>
      <w:r w:rsidR="00000ABC" w:rsidRPr="001C2E1C">
        <w:t>60.9</w:t>
      </w:r>
      <w:r w:rsidR="00940FA4" w:rsidRPr="001C2E1C">
        <w:t>%)</w:t>
      </w:r>
      <w:r w:rsidR="00DB399C" w:rsidRPr="001C2E1C">
        <w:t xml:space="preserve"> and </w:t>
      </w:r>
      <w:r w:rsidR="00F71248" w:rsidRPr="001C2E1C">
        <w:t xml:space="preserve">39.1% were from </w:t>
      </w:r>
      <w:r w:rsidR="00940FA4" w:rsidRPr="001C2E1C">
        <w:t>the Northern Territory (</w:t>
      </w:r>
      <w:r w:rsidR="00000ABC" w:rsidRPr="001C2E1C">
        <w:t>39.1</w:t>
      </w:r>
      <w:r w:rsidR="00940FA4" w:rsidRPr="001C2E1C">
        <w:t>%).</w:t>
      </w:r>
    </w:p>
    <w:p w14:paraId="75418DB1" w14:textId="42DDC95F" w:rsidR="00F93913" w:rsidRPr="001C2E1C" w:rsidRDefault="00753DB9" w:rsidP="00753DB9">
      <w:pPr>
        <w:pStyle w:val="ListParagraph"/>
        <w:numPr>
          <w:ilvl w:val="1"/>
          <w:numId w:val="27"/>
        </w:numPr>
        <w:ind w:left="851"/>
      </w:pPr>
      <w:r w:rsidRPr="001C2E1C">
        <w:t>D</w:t>
      </w:r>
      <w:r w:rsidR="005C3AEC" w:rsidRPr="001C2E1C">
        <w:t>iagnosis dates a</w:t>
      </w:r>
      <w:r w:rsidR="003260B6" w:rsidRPr="001C2E1C">
        <w:t xml:space="preserve">mong </w:t>
      </w:r>
      <w:r w:rsidR="00147F1D" w:rsidRPr="001C2E1C">
        <w:t xml:space="preserve">cases ranged from </w:t>
      </w:r>
      <w:r w:rsidR="00C342D5" w:rsidRPr="001C2E1C">
        <w:t>17 June</w:t>
      </w:r>
      <w:r w:rsidR="00147F1D" w:rsidRPr="001C2E1C">
        <w:t xml:space="preserve"> to </w:t>
      </w:r>
      <w:r w:rsidR="004A4074" w:rsidRPr="001C2E1C">
        <w:t>1</w:t>
      </w:r>
      <w:r w:rsidR="00C342D5" w:rsidRPr="001C2E1C">
        <w:t>3</w:t>
      </w:r>
      <w:r w:rsidR="00241134" w:rsidRPr="001C2E1C">
        <w:t xml:space="preserve"> July</w:t>
      </w:r>
      <w:r w:rsidR="00147F1D" w:rsidRPr="001C2E1C">
        <w:t xml:space="preserve"> 2026, with </w:t>
      </w:r>
      <w:r w:rsidR="00C342D5" w:rsidRPr="001C2E1C">
        <w:t>6</w:t>
      </w:r>
      <w:r w:rsidR="003260B6" w:rsidRPr="001C2E1C">
        <w:t xml:space="preserve"> cases</w:t>
      </w:r>
      <w:r w:rsidR="00E249E6" w:rsidRPr="001C2E1C">
        <w:t xml:space="preserve"> (</w:t>
      </w:r>
      <w:r w:rsidR="00C342D5" w:rsidRPr="001C2E1C">
        <w:t>26.1</w:t>
      </w:r>
      <w:r w:rsidR="00FE7B71" w:rsidRPr="001C2E1C">
        <w:t>%)</w:t>
      </w:r>
      <w:r w:rsidR="003260B6" w:rsidRPr="001C2E1C">
        <w:t xml:space="preserve"> </w:t>
      </w:r>
      <w:r w:rsidR="00147F1D" w:rsidRPr="001C2E1C">
        <w:t>classified as</w:t>
      </w:r>
      <w:r w:rsidR="003260B6" w:rsidRPr="001C2E1C">
        <w:t xml:space="preserve"> respiratory diphtheria.</w:t>
      </w:r>
      <w:r w:rsidR="00F93913" w:rsidRPr="001C2E1C">
        <w:t xml:space="preserve"> </w:t>
      </w:r>
    </w:p>
    <w:p w14:paraId="206D5251" w14:textId="1AA3ED58" w:rsidR="003260B6" w:rsidRPr="001C2E1C" w:rsidRDefault="00F93913" w:rsidP="00753DB9">
      <w:pPr>
        <w:pStyle w:val="ListParagraph"/>
        <w:numPr>
          <w:ilvl w:val="1"/>
          <w:numId w:val="27"/>
        </w:numPr>
        <w:ind w:left="851"/>
      </w:pPr>
      <w:r w:rsidRPr="001C2E1C">
        <w:t xml:space="preserve">Newly notified cases have predominately acquired their infections in areas with recently reported diphtheria </w:t>
      </w:r>
      <w:r w:rsidR="00DB4085" w:rsidRPr="001C2E1C">
        <w:t>cases</w:t>
      </w:r>
      <w:r w:rsidRPr="001C2E1C">
        <w:t>.</w:t>
      </w:r>
    </w:p>
    <w:p w14:paraId="2E4FCB49" w14:textId="2CDD8D35" w:rsidR="003260B6" w:rsidRPr="001C2E1C" w:rsidRDefault="00AF7587" w:rsidP="00205F01">
      <w:pPr>
        <w:pStyle w:val="ListParagraph"/>
        <w:numPr>
          <w:ilvl w:val="0"/>
          <w:numId w:val="28"/>
        </w:numPr>
        <w:ind w:left="426"/>
      </w:pPr>
      <w:r w:rsidRPr="001C2E1C">
        <w:t>In 2026, m</w:t>
      </w:r>
      <w:r w:rsidR="003260B6" w:rsidRPr="001C2E1C">
        <w:t xml:space="preserve">ost </w:t>
      </w:r>
      <w:r w:rsidRPr="001C2E1C">
        <w:t>cases</w:t>
      </w:r>
      <w:r w:rsidR="003260B6" w:rsidRPr="001C2E1C">
        <w:t xml:space="preserve"> have been reported in the Northern Territory (</w:t>
      </w:r>
      <w:r w:rsidR="0076278B" w:rsidRPr="001C2E1C">
        <w:t>5</w:t>
      </w:r>
      <w:r w:rsidR="00464B19" w:rsidRPr="001C2E1C">
        <w:t>4.</w:t>
      </w:r>
      <w:r w:rsidR="001F0AA0" w:rsidRPr="001C2E1C">
        <w:t>3</w:t>
      </w:r>
      <w:r w:rsidR="003260B6" w:rsidRPr="001C2E1C">
        <w:t>%; n=</w:t>
      </w:r>
      <w:r w:rsidR="001F0AA0" w:rsidRPr="001C2E1C">
        <w:t>250</w:t>
      </w:r>
      <w:r w:rsidR="003260B6" w:rsidRPr="001C2E1C">
        <w:t xml:space="preserve">) </w:t>
      </w:r>
      <w:r w:rsidR="0059523E" w:rsidRPr="001C2E1C">
        <w:t xml:space="preserve">and </w:t>
      </w:r>
      <w:r w:rsidR="003260B6" w:rsidRPr="001C2E1C">
        <w:t>Western Australia (</w:t>
      </w:r>
      <w:r w:rsidR="001F0AA0" w:rsidRPr="001C2E1C">
        <w:t>42.0</w:t>
      </w:r>
      <w:r w:rsidR="003260B6" w:rsidRPr="001C2E1C">
        <w:t>%; n=</w:t>
      </w:r>
      <w:r w:rsidR="001F0AA0" w:rsidRPr="001C2E1C">
        <w:t>193</w:t>
      </w:r>
      <w:r w:rsidR="003260B6" w:rsidRPr="001C2E1C">
        <w:t xml:space="preserve">), with a few cases in </w:t>
      </w:r>
      <w:r w:rsidR="00E8120F" w:rsidRPr="001C2E1C">
        <w:t>South Australia (n=</w:t>
      </w:r>
      <w:r w:rsidR="0076278B" w:rsidRPr="001C2E1C">
        <w:t>1</w:t>
      </w:r>
      <w:r w:rsidR="004A4074" w:rsidRPr="001C2E1C">
        <w:t>3</w:t>
      </w:r>
      <w:r w:rsidR="00E8120F" w:rsidRPr="001C2E1C">
        <w:t xml:space="preserve">) and </w:t>
      </w:r>
      <w:r w:rsidR="003260B6" w:rsidRPr="001C2E1C">
        <w:t>Queensland (n=</w:t>
      </w:r>
      <w:r w:rsidR="008E6B0B" w:rsidRPr="001C2E1C">
        <w:t>4</w:t>
      </w:r>
      <w:r w:rsidR="003260B6" w:rsidRPr="001C2E1C">
        <w:t>)</w:t>
      </w:r>
      <w:r w:rsidR="00971879" w:rsidRPr="001C2E1C">
        <w:t>.</w:t>
      </w:r>
      <w:r w:rsidR="003260B6" w:rsidRPr="001C2E1C">
        <w:t xml:space="preserve"> </w:t>
      </w:r>
    </w:p>
    <w:p w14:paraId="51BE724D" w14:textId="3980492F" w:rsidR="0029171E" w:rsidRPr="001C2E1C" w:rsidRDefault="00984FEC" w:rsidP="003260B6">
      <w:pPr>
        <w:pStyle w:val="ListParagraph"/>
        <w:numPr>
          <w:ilvl w:val="1"/>
          <w:numId w:val="27"/>
        </w:numPr>
        <w:ind w:left="851"/>
      </w:pPr>
      <w:r w:rsidRPr="001C2E1C">
        <w:t xml:space="preserve">Three </w:t>
      </w:r>
      <w:r w:rsidR="00994E1A" w:rsidRPr="001C2E1C">
        <w:t xml:space="preserve">cutaneous diphtheria </w:t>
      </w:r>
      <w:r w:rsidRPr="001C2E1C">
        <w:t xml:space="preserve">cases were </w:t>
      </w:r>
      <w:r w:rsidR="0029171E" w:rsidRPr="001C2E1C">
        <w:t>acquired oversea</w:t>
      </w:r>
      <w:r w:rsidR="00994E1A" w:rsidRPr="001C2E1C">
        <w:t>s</w:t>
      </w:r>
      <w:r w:rsidR="0029171E" w:rsidRPr="001C2E1C">
        <w:t>.</w:t>
      </w:r>
    </w:p>
    <w:p w14:paraId="46367D38" w14:textId="20CA4AF8" w:rsidR="003260B6" w:rsidRPr="001C2E1C" w:rsidRDefault="00CE14EE" w:rsidP="003260B6">
      <w:pPr>
        <w:pStyle w:val="ListParagraph"/>
        <w:numPr>
          <w:ilvl w:val="1"/>
          <w:numId w:val="27"/>
        </w:numPr>
        <w:ind w:left="851"/>
      </w:pPr>
      <w:r w:rsidRPr="001C2E1C">
        <w:t>Among locally acquired cases (n=</w:t>
      </w:r>
      <w:r w:rsidR="00801134" w:rsidRPr="001C2E1C">
        <w:t>457</w:t>
      </w:r>
      <w:r w:rsidRPr="001C2E1C">
        <w:t>), a</w:t>
      </w:r>
      <w:r w:rsidR="00CA47B7" w:rsidRPr="001C2E1C">
        <w:t>lmost all</w:t>
      </w:r>
      <w:r w:rsidR="003260B6" w:rsidRPr="001C2E1C">
        <w:t xml:space="preserve"> are residents in areas classified as ‘outer regional’</w:t>
      </w:r>
      <w:r w:rsidR="00885530" w:rsidRPr="001C2E1C">
        <w:t>,</w:t>
      </w:r>
      <w:r w:rsidR="003260B6" w:rsidRPr="001C2E1C">
        <w:t xml:space="preserve"> ‘remote</w:t>
      </w:r>
      <w:r w:rsidR="00174702" w:rsidRPr="001C2E1C">
        <w:t>’</w:t>
      </w:r>
      <w:r w:rsidR="003260B6" w:rsidRPr="001C2E1C">
        <w:t xml:space="preserve"> </w:t>
      </w:r>
      <w:r w:rsidR="00141CDC" w:rsidRPr="001C2E1C">
        <w:t>or ‘</w:t>
      </w:r>
      <w:r w:rsidR="003260B6" w:rsidRPr="001C2E1C">
        <w:t>very remote’ (</w:t>
      </w:r>
      <w:r w:rsidR="003063EA" w:rsidRPr="001C2E1C">
        <w:t>99.</w:t>
      </w:r>
      <w:r w:rsidR="00C42B8B" w:rsidRPr="001C2E1C">
        <w:t>3</w:t>
      </w:r>
      <w:r w:rsidR="003260B6" w:rsidRPr="001C2E1C">
        <w:t>%)</w:t>
      </w:r>
      <w:r w:rsidR="00686670" w:rsidRPr="001C2E1C">
        <w:t>.</w:t>
      </w:r>
      <w:r w:rsidR="003260B6" w:rsidRPr="001C2E1C">
        <w:t xml:space="preserve"> </w:t>
      </w:r>
    </w:p>
    <w:p w14:paraId="39244FD2" w14:textId="0533C43F" w:rsidR="003260B6" w:rsidRPr="001C2E1C" w:rsidRDefault="003260B6" w:rsidP="003260B6">
      <w:pPr>
        <w:pStyle w:val="ListParagraph"/>
        <w:numPr>
          <w:ilvl w:val="1"/>
          <w:numId w:val="27"/>
        </w:numPr>
        <w:ind w:left="851"/>
      </w:pPr>
      <w:r w:rsidRPr="001C2E1C">
        <w:t>Most cases (</w:t>
      </w:r>
      <w:r w:rsidR="00AF2CA2" w:rsidRPr="001C2E1C">
        <w:t>9</w:t>
      </w:r>
      <w:r w:rsidR="00183207" w:rsidRPr="001C2E1C">
        <w:t>5.</w:t>
      </w:r>
      <w:r w:rsidR="004A6B0A" w:rsidRPr="001C2E1C">
        <w:t>4</w:t>
      </w:r>
      <w:r w:rsidRPr="001C2E1C">
        <w:t xml:space="preserve">%) have been among Aboriginal and/or Torres Strait Islander people. </w:t>
      </w:r>
    </w:p>
    <w:p w14:paraId="7DA05ACD" w14:textId="7D0084F7" w:rsidR="00D46DFD" w:rsidRPr="001C2E1C" w:rsidRDefault="0072264E" w:rsidP="00D54E28">
      <w:pPr>
        <w:pStyle w:val="ListParagraph"/>
        <w:numPr>
          <w:ilvl w:val="1"/>
          <w:numId w:val="27"/>
        </w:numPr>
        <w:ind w:left="851"/>
      </w:pPr>
      <w:r w:rsidRPr="001C2E1C">
        <w:t>Around</w:t>
      </w:r>
      <w:r w:rsidR="00763A9A" w:rsidRPr="001C2E1C">
        <w:t xml:space="preserve"> two-thirds of cases </w:t>
      </w:r>
      <w:r w:rsidR="00CE28E3" w:rsidRPr="001C2E1C">
        <w:t>(</w:t>
      </w:r>
      <w:r w:rsidR="001111B9" w:rsidRPr="001C2E1C">
        <w:t>66.3</w:t>
      </w:r>
      <w:r w:rsidR="00CE28E3" w:rsidRPr="001C2E1C">
        <w:t xml:space="preserve">%) </w:t>
      </w:r>
      <w:r w:rsidR="00763A9A" w:rsidRPr="001C2E1C">
        <w:t>have been cutaneous diphtheria</w:t>
      </w:r>
      <w:r w:rsidR="00CE28E3" w:rsidRPr="001C2E1C">
        <w:t xml:space="preserve">, </w:t>
      </w:r>
      <w:r w:rsidR="00763A9A" w:rsidRPr="001C2E1C">
        <w:t xml:space="preserve">with </w:t>
      </w:r>
      <w:r w:rsidR="000724AE" w:rsidRPr="001C2E1C">
        <w:t>3</w:t>
      </w:r>
      <w:r w:rsidR="00A5555D" w:rsidRPr="001C2E1C">
        <w:t>2</w:t>
      </w:r>
      <w:r w:rsidR="004A4074" w:rsidRPr="001C2E1C">
        <w:t>.</w:t>
      </w:r>
      <w:r w:rsidR="00A5555D" w:rsidRPr="001C2E1C">
        <w:t>8</w:t>
      </w:r>
      <w:r w:rsidR="00763A9A" w:rsidRPr="001C2E1C">
        <w:t xml:space="preserve">% </w:t>
      </w:r>
      <w:r w:rsidR="00EB58DF" w:rsidRPr="001C2E1C">
        <w:t xml:space="preserve">classified as </w:t>
      </w:r>
      <w:r w:rsidR="00763A9A" w:rsidRPr="001C2E1C">
        <w:t xml:space="preserve">respiratory diphtheria, and </w:t>
      </w:r>
      <w:r w:rsidR="00EB58DF" w:rsidRPr="001C2E1C">
        <w:t xml:space="preserve">clinical presentation information pending for </w:t>
      </w:r>
      <w:r w:rsidR="001111B9" w:rsidRPr="001C2E1C">
        <w:t>4</w:t>
      </w:r>
      <w:r w:rsidR="00EB58DF" w:rsidRPr="001C2E1C">
        <w:t> </w:t>
      </w:r>
      <w:r w:rsidR="00763A9A" w:rsidRPr="001C2E1C">
        <w:t>case</w:t>
      </w:r>
      <w:r w:rsidR="00EB58DF" w:rsidRPr="001C2E1C">
        <w:t>s</w:t>
      </w:r>
      <w:r w:rsidR="00763A9A" w:rsidRPr="001C2E1C">
        <w:t>.</w:t>
      </w:r>
      <w:r w:rsidR="00D54E28" w:rsidRPr="001C2E1C">
        <w:t xml:space="preserve"> </w:t>
      </w:r>
      <w:proofErr w:type="gramStart"/>
      <w:r w:rsidR="00D46DFD" w:rsidRPr="001C2E1C">
        <w:t>All of</w:t>
      </w:r>
      <w:proofErr w:type="gramEnd"/>
      <w:r w:rsidR="00D46DFD" w:rsidRPr="001C2E1C">
        <w:t xml:space="preserve"> the </w:t>
      </w:r>
      <w:r w:rsidR="004C74C3" w:rsidRPr="001C2E1C">
        <w:t>1</w:t>
      </w:r>
      <w:r w:rsidR="00142D22" w:rsidRPr="001C2E1C">
        <w:t>51</w:t>
      </w:r>
      <w:r w:rsidR="00D46DFD" w:rsidRPr="001C2E1C">
        <w:t xml:space="preserve"> respiratory diphtheria infections in 2026 have been locally acquired. </w:t>
      </w:r>
    </w:p>
    <w:p w14:paraId="48928057" w14:textId="28045D07" w:rsidR="008374D7" w:rsidRPr="001C2E1C" w:rsidRDefault="008374D7" w:rsidP="008374D7">
      <w:pPr>
        <w:pStyle w:val="ListParagraph"/>
        <w:numPr>
          <w:ilvl w:val="1"/>
          <w:numId w:val="27"/>
        </w:numPr>
        <w:ind w:left="851"/>
      </w:pPr>
      <w:r w:rsidRPr="001C2E1C">
        <w:t xml:space="preserve">The median age of cases is </w:t>
      </w:r>
      <w:r w:rsidR="00142D22" w:rsidRPr="001C2E1C">
        <w:t>23</w:t>
      </w:r>
      <w:r w:rsidRPr="001C2E1C">
        <w:t xml:space="preserve"> years (IQR: </w:t>
      </w:r>
      <w:r w:rsidR="000F1EBA" w:rsidRPr="001C2E1C">
        <w:t>1</w:t>
      </w:r>
      <w:r w:rsidR="008A6D7E" w:rsidRPr="001C2E1C">
        <w:t>1</w:t>
      </w:r>
      <w:r w:rsidRPr="001C2E1C">
        <w:t>.0-3</w:t>
      </w:r>
      <w:r w:rsidR="008919A0" w:rsidRPr="001C2E1C">
        <w:t>5</w:t>
      </w:r>
      <w:r w:rsidRPr="001C2E1C">
        <w:t>.0), with the median age of cutaneous diphtheria cases being higher (</w:t>
      </w:r>
      <w:r w:rsidR="00B955FE" w:rsidRPr="001C2E1C">
        <w:t>2</w:t>
      </w:r>
      <w:r w:rsidR="008A6D7E" w:rsidRPr="001C2E1C">
        <w:t>6</w:t>
      </w:r>
      <w:r w:rsidRPr="001C2E1C">
        <w:t xml:space="preserve"> years) compared to respiratory diphtheria cases (</w:t>
      </w:r>
      <w:r w:rsidR="00C03F62" w:rsidRPr="001C2E1C">
        <w:t>1</w:t>
      </w:r>
      <w:r w:rsidR="000F1EBA" w:rsidRPr="001C2E1C">
        <w:t>7</w:t>
      </w:r>
      <w:r w:rsidRPr="001C2E1C">
        <w:t xml:space="preserve"> years). </w:t>
      </w:r>
    </w:p>
    <w:p w14:paraId="303C0BFD" w14:textId="5D22A341" w:rsidR="00D46DFD" w:rsidRPr="001C2E1C" w:rsidRDefault="007D7738" w:rsidP="002E237B">
      <w:pPr>
        <w:pStyle w:val="ListParagraph"/>
        <w:numPr>
          <w:ilvl w:val="1"/>
          <w:numId w:val="27"/>
        </w:numPr>
        <w:ind w:left="851"/>
      </w:pPr>
      <w:r w:rsidRPr="001C2E1C">
        <w:t xml:space="preserve">Overall, </w:t>
      </w:r>
      <w:r w:rsidR="00531311" w:rsidRPr="001C2E1C">
        <w:t xml:space="preserve">around </w:t>
      </w:r>
      <w:r w:rsidR="001551CD" w:rsidRPr="001C2E1C">
        <w:t>18</w:t>
      </w:r>
      <w:r w:rsidR="001F42CC" w:rsidRPr="001C2E1C">
        <w:t xml:space="preserve">% </w:t>
      </w:r>
      <w:r w:rsidR="002E237B" w:rsidRPr="001C2E1C">
        <w:t xml:space="preserve">of </w:t>
      </w:r>
      <w:r w:rsidR="00102043" w:rsidRPr="001C2E1C">
        <w:t xml:space="preserve">diphtheria </w:t>
      </w:r>
      <w:r w:rsidR="002E237B" w:rsidRPr="001C2E1C">
        <w:t xml:space="preserve">cases </w:t>
      </w:r>
      <w:r w:rsidR="00102043" w:rsidRPr="001C2E1C">
        <w:t>have been hospitalised</w:t>
      </w:r>
      <w:r w:rsidR="00AD3B41" w:rsidRPr="001C2E1C">
        <w:t>,</w:t>
      </w:r>
      <w:r w:rsidR="00624A70" w:rsidRPr="001C2E1C">
        <w:t xml:space="preserve"> with the proportion </w:t>
      </w:r>
      <w:r w:rsidR="006F3255" w:rsidRPr="001C2E1C">
        <w:t xml:space="preserve">hospitalised </w:t>
      </w:r>
      <w:r w:rsidR="00624A70" w:rsidRPr="001C2E1C">
        <w:t xml:space="preserve">being </w:t>
      </w:r>
      <w:r w:rsidR="00790424" w:rsidRPr="001C2E1C">
        <w:t xml:space="preserve">similar by clinical presentation type </w:t>
      </w:r>
      <w:r w:rsidR="001F42CC" w:rsidRPr="001C2E1C">
        <w:t>and</w:t>
      </w:r>
      <w:r w:rsidR="00623BA7" w:rsidRPr="001C2E1C">
        <w:t xml:space="preserve"> </w:t>
      </w:r>
      <w:r w:rsidR="00102043" w:rsidRPr="001C2E1C">
        <w:t xml:space="preserve">noting </w:t>
      </w:r>
      <w:r w:rsidR="00FD4F7A" w:rsidRPr="001C2E1C">
        <w:t xml:space="preserve">that cases may be hospitalised for public health management </w:t>
      </w:r>
      <w:r w:rsidR="0098421F" w:rsidRPr="001C2E1C">
        <w:t xml:space="preserve">and other </w:t>
      </w:r>
      <w:r w:rsidR="00FD4F7A" w:rsidRPr="001C2E1C">
        <w:t>reasons</w:t>
      </w:r>
      <w:r w:rsidR="00D80F82" w:rsidRPr="001C2E1C">
        <w:t>.</w:t>
      </w:r>
    </w:p>
    <w:p w14:paraId="453A2600" w14:textId="199C0B8A" w:rsidR="002C44AC" w:rsidRPr="001C2E1C" w:rsidRDefault="00AD2FFE" w:rsidP="005950A2">
      <w:pPr>
        <w:pStyle w:val="ListParagraph"/>
        <w:numPr>
          <w:ilvl w:val="2"/>
          <w:numId w:val="27"/>
        </w:numPr>
        <w:ind w:left="1134" w:hanging="283"/>
      </w:pPr>
      <w:r w:rsidRPr="001C2E1C">
        <w:t>Diphtheria remains a potentially severe disease and can result in serious outcomes</w:t>
      </w:r>
      <w:r w:rsidR="002C44AC" w:rsidRPr="001C2E1C">
        <w:t>.</w:t>
      </w:r>
    </w:p>
    <w:p w14:paraId="2D98C577" w14:textId="0D425817" w:rsidR="005950A2" w:rsidRPr="001C2E1C" w:rsidRDefault="008517D7" w:rsidP="005950A2">
      <w:pPr>
        <w:pStyle w:val="ListParagraph"/>
        <w:numPr>
          <w:ilvl w:val="2"/>
          <w:numId w:val="27"/>
        </w:numPr>
        <w:ind w:left="1134" w:hanging="283"/>
      </w:pPr>
      <w:r w:rsidRPr="001C2E1C">
        <w:t xml:space="preserve">The cause of death </w:t>
      </w:r>
      <w:r w:rsidR="00603CB1" w:rsidRPr="001C2E1C">
        <w:t xml:space="preserve">for </w:t>
      </w:r>
      <w:r w:rsidR="00107C71" w:rsidRPr="001C2E1C">
        <w:t xml:space="preserve">a </w:t>
      </w:r>
      <w:r w:rsidR="00603CB1" w:rsidRPr="001C2E1C">
        <w:t>diphtheria case</w:t>
      </w:r>
      <w:r w:rsidR="00494032" w:rsidRPr="001C2E1C">
        <w:t xml:space="preserve"> </w:t>
      </w:r>
      <w:r w:rsidR="003B215A" w:rsidRPr="001C2E1C">
        <w:t xml:space="preserve">notified in April 2026 indicates that diphtheria was the probable cause. </w:t>
      </w:r>
    </w:p>
    <w:p w14:paraId="4117098D" w14:textId="4190C502" w:rsidR="003260B6" w:rsidRPr="001C2E1C" w:rsidRDefault="003260B6" w:rsidP="00107C71">
      <w:pPr>
        <w:pStyle w:val="ListParagraph"/>
        <w:keepNext/>
        <w:numPr>
          <w:ilvl w:val="0"/>
          <w:numId w:val="28"/>
        </w:numPr>
        <w:ind w:left="425" w:hanging="357"/>
      </w:pPr>
      <w:proofErr w:type="spellStart"/>
      <w:r w:rsidRPr="00CA716F">
        <w:t>AusTrakka</w:t>
      </w:r>
      <w:proofErr w:type="spellEnd"/>
      <w:r w:rsidRPr="00CA716F">
        <w:t xml:space="preserve"> genomic </w:t>
      </w:r>
      <w:r w:rsidRPr="001C2E1C">
        <w:t>analyses indicate recent cases in Western Australia, the Northern Territory</w:t>
      </w:r>
      <w:r w:rsidR="00FF25B0" w:rsidRPr="001C2E1C">
        <w:t>, South Australia an</w:t>
      </w:r>
      <w:r w:rsidRPr="001C2E1C">
        <w:t>d Queensland are genomically linked.</w:t>
      </w:r>
      <w:r w:rsidRPr="001C2E1C">
        <w:rPr>
          <w:rFonts w:cs="Arial"/>
        </w:rPr>
        <w:t xml:space="preserve"> </w:t>
      </w:r>
    </w:p>
    <w:p w14:paraId="2BD62D08" w14:textId="77777777" w:rsidR="003260B6" w:rsidRPr="001C2E1C" w:rsidRDefault="003260B6" w:rsidP="003260B6">
      <w:pPr>
        <w:pStyle w:val="ListParagraph"/>
        <w:numPr>
          <w:ilvl w:val="1"/>
          <w:numId w:val="27"/>
        </w:numPr>
        <w:ind w:left="851"/>
      </w:pPr>
      <w:r w:rsidRPr="001C2E1C">
        <w:t>Previous analyses suggests that the current cluster shares genomic characteristics of cases from a 2020 to 2023 cluster in Queensland, noting that the findings are not considered definitive epidemiological evidence.</w:t>
      </w:r>
    </w:p>
    <w:p w14:paraId="60BA4B54" w14:textId="77777777" w:rsidR="007354B8" w:rsidRPr="001C2E1C" w:rsidRDefault="007354B8" w:rsidP="007354B8">
      <w:pPr>
        <w:pStyle w:val="ListParagraph"/>
        <w:numPr>
          <w:ilvl w:val="0"/>
          <w:numId w:val="28"/>
        </w:numPr>
        <w:ind w:left="426"/>
      </w:pPr>
      <w:r w:rsidRPr="001C2E1C">
        <w:t>Vaccination provides strong protection against the severe effects of diphtheria toxin, but it does not consistently prevent carriage or transmission.</w:t>
      </w:r>
    </w:p>
    <w:p w14:paraId="0F2AA196" w14:textId="56D7B3C0" w:rsidR="003260B6" w:rsidRPr="001C2E1C" w:rsidRDefault="00E307EB" w:rsidP="00B207B7">
      <w:pPr>
        <w:pStyle w:val="ListParagraph"/>
        <w:numPr>
          <w:ilvl w:val="1"/>
          <w:numId w:val="27"/>
        </w:numPr>
        <w:ind w:left="851"/>
      </w:pPr>
      <w:r w:rsidRPr="001C2E1C">
        <w:t>A</w:t>
      </w:r>
      <w:r w:rsidR="003260B6" w:rsidRPr="001C2E1C">
        <w:t xml:space="preserve"> high proportion of respiratory diphtheria cases (</w:t>
      </w:r>
      <w:r w:rsidR="00A5555D" w:rsidRPr="001C2E1C">
        <w:t>86.</w:t>
      </w:r>
      <w:r w:rsidR="00AA20FA" w:rsidRPr="001C2E1C">
        <w:t>8</w:t>
      </w:r>
      <w:r w:rsidR="003260B6" w:rsidRPr="001C2E1C">
        <w:t>%)</w:t>
      </w:r>
      <w:r w:rsidR="005C3516" w:rsidRPr="001C2E1C">
        <w:t xml:space="preserve"> </w:t>
      </w:r>
      <w:r w:rsidRPr="001C2E1C">
        <w:t>and</w:t>
      </w:r>
      <w:r w:rsidR="003260B6" w:rsidRPr="001C2E1C">
        <w:t xml:space="preserve"> cutaneous diphtheria cases (</w:t>
      </w:r>
      <w:r w:rsidR="009863FA" w:rsidRPr="001C2E1C">
        <w:t>7</w:t>
      </w:r>
      <w:r w:rsidR="00AA20FA" w:rsidRPr="001C2E1C">
        <w:t>7</w:t>
      </w:r>
      <w:r w:rsidR="009863FA" w:rsidRPr="001C2E1C">
        <w:t>.</w:t>
      </w:r>
      <w:r w:rsidR="00A5555D" w:rsidRPr="001C2E1C">
        <w:t>7</w:t>
      </w:r>
      <w:r w:rsidR="003260B6" w:rsidRPr="001C2E1C">
        <w:t xml:space="preserve">%) </w:t>
      </w:r>
      <w:r w:rsidRPr="001C2E1C">
        <w:t>in 2026 had received at least three valid vaccine doses (primary course)</w:t>
      </w:r>
      <w:r w:rsidR="0052656A" w:rsidRPr="001C2E1C">
        <w:t>.</w:t>
      </w:r>
    </w:p>
    <w:p w14:paraId="083FB3C4" w14:textId="009AA051" w:rsidR="001A44E5" w:rsidRPr="001C2E1C" w:rsidRDefault="00F535A6" w:rsidP="001A44E5">
      <w:pPr>
        <w:pStyle w:val="ListParagraph"/>
        <w:numPr>
          <w:ilvl w:val="2"/>
          <w:numId w:val="27"/>
        </w:numPr>
        <w:ind w:left="1134" w:hanging="283"/>
      </w:pPr>
      <w:r w:rsidRPr="001C2E1C">
        <w:t xml:space="preserve">Among cases who had received at least three valid vaccine doses, the median period since last vaccination was lower for cutaneous diphtheria cases </w:t>
      </w:r>
      <w:r w:rsidR="001A44E5" w:rsidRPr="001C2E1C">
        <w:t>(3.</w:t>
      </w:r>
      <w:r w:rsidR="00F02FD2" w:rsidRPr="001C2E1C">
        <w:t>5</w:t>
      </w:r>
      <w:r w:rsidR="001A44E5" w:rsidRPr="001C2E1C">
        <w:t xml:space="preserve"> years) than </w:t>
      </w:r>
      <w:r w:rsidRPr="001C2E1C">
        <w:t>for</w:t>
      </w:r>
      <w:r w:rsidR="001A44E5" w:rsidRPr="001C2E1C">
        <w:t xml:space="preserve"> respiratory diphtheria cases (7.</w:t>
      </w:r>
      <w:r w:rsidR="00AD20E2" w:rsidRPr="001C2E1C">
        <w:t>2</w:t>
      </w:r>
      <w:r w:rsidR="001A44E5" w:rsidRPr="001C2E1C">
        <w:t> years).</w:t>
      </w:r>
    </w:p>
    <w:p w14:paraId="7185A293" w14:textId="27D29A59" w:rsidR="003260B6" w:rsidRDefault="003260B6" w:rsidP="003260B6">
      <w:pPr>
        <w:pStyle w:val="ListParagraph"/>
        <w:numPr>
          <w:ilvl w:val="1"/>
          <w:numId w:val="27"/>
        </w:numPr>
        <w:ind w:left="851"/>
      </w:pPr>
      <w:r w:rsidRPr="001C2E1C">
        <w:t xml:space="preserve">Consistent with the National Immunisation </w:t>
      </w:r>
      <w:r w:rsidRPr="00F21FA4">
        <w:t>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age. </w:t>
      </w:r>
    </w:p>
    <w:p w14:paraId="059A5676" w14:textId="0CF3958F" w:rsidR="00B244B6" w:rsidRPr="00F21FA4" w:rsidRDefault="00B244B6" w:rsidP="00B244B6">
      <w:pPr>
        <w:pStyle w:val="ListParagraph"/>
        <w:numPr>
          <w:ilvl w:val="2"/>
          <w:numId w:val="27"/>
        </w:numPr>
        <w:ind w:left="1134" w:hanging="283"/>
      </w:pPr>
      <w:r>
        <w:t xml:space="preserve">National vaccination coverage rates for children aged 5 years as </w:t>
      </w:r>
      <w:proofErr w:type="gramStart"/>
      <w:r>
        <w:t>at</w:t>
      </w:r>
      <w:proofErr w:type="gramEnd"/>
      <w:r>
        <w:t xml:space="preserve"> September 2025 was 93.4%, with coverage rates higher among </w:t>
      </w:r>
      <w:r w:rsidRPr="002B16D6">
        <w:t>Aboriginal and Torres Strait Islander</w:t>
      </w:r>
      <w:r>
        <w:t xml:space="preserve"> children at 94.7%.</w:t>
      </w:r>
      <w:r w:rsidRPr="00F21FA4">
        <w:t> </w:t>
      </w:r>
    </w:p>
    <w:p w14:paraId="06987A57" w14:textId="6F1157D0" w:rsidR="000455C6" w:rsidRDefault="000455C6" w:rsidP="005E1EA7">
      <w:pPr>
        <w:pStyle w:val="ListParagraph"/>
        <w:numPr>
          <w:ilvl w:val="0"/>
          <w:numId w:val="28"/>
        </w:numPr>
        <w:spacing w:before="0" w:after="0"/>
        <w:ind w:left="425" w:hanging="357"/>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6585AF16" w:rsidR="009E3DF0" w:rsidRPr="001C2E1C" w:rsidRDefault="004836AC" w:rsidP="009E3DF0">
      <w:r w:rsidRPr="001C2E1C">
        <w:t xml:space="preserve">As of </w:t>
      </w:r>
      <w:r w:rsidR="00E859DB" w:rsidRPr="001C2E1C">
        <w:t>20 July</w:t>
      </w:r>
      <w:r w:rsidR="00412391" w:rsidRPr="001C2E1C">
        <w:t xml:space="preserve"> </w:t>
      </w:r>
      <w:r w:rsidRPr="001C2E1C">
        <w:t xml:space="preserve">2026, a total of </w:t>
      </w:r>
      <w:r w:rsidR="00DE059A" w:rsidRPr="001C2E1C">
        <w:t xml:space="preserve">460 </w:t>
      </w:r>
      <w:proofErr w:type="spellStart"/>
      <w:r w:rsidR="00DE059A" w:rsidRPr="001C2E1C">
        <w:t>confirmed</w:t>
      </w:r>
      <w:r w:rsidR="00DE059A" w:rsidRPr="001C2E1C">
        <w:rPr>
          <w:vertAlign w:val="superscript"/>
        </w:rPr>
        <w:fldChar w:fldCharType="begin"/>
      </w:r>
      <w:r w:rsidR="00DE059A" w:rsidRPr="001C2E1C">
        <w:rPr>
          <w:vertAlign w:val="superscript"/>
        </w:rPr>
        <w:instrText xml:space="preserve"> NOTEREF _Ref230722109 \h  \* MERGEFORMAT </w:instrText>
      </w:r>
      <w:r w:rsidR="00DE059A" w:rsidRPr="001C2E1C">
        <w:rPr>
          <w:vertAlign w:val="superscript"/>
        </w:rPr>
      </w:r>
      <w:r w:rsidR="00DE059A" w:rsidRPr="001C2E1C">
        <w:rPr>
          <w:vertAlign w:val="superscript"/>
        </w:rPr>
        <w:fldChar w:fldCharType="separate"/>
      </w:r>
      <w:r w:rsidR="00E41F8E">
        <w:rPr>
          <w:vertAlign w:val="superscript"/>
        </w:rPr>
        <w:t>i</w:t>
      </w:r>
      <w:proofErr w:type="spellEnd"/>
      <w:r w:rsidR="00DE059A" w:rsidRPr="001C2E1C">
        <w:rPr>
          <w:vertAlign w:val="superscript"/>
        </w:rPr>
        <w:fldChar w:fldCharType="end"/>
      </w:r>
      <w:r w:rsidR="007D64E1" w:rsidRPr="001C2E1C">
        <w:t xml:space="preserve"> </w:t>
      </w:r>
      <w:r w:rsidRPr="001C2E1C">
        <w:t xml:space="preserve">diphtheria </w:t>
      </w:r>
      <w:r w:rsidR="004846B3" w:rsidRPr="001C2E1C">
        <w:t>case</w:t>
      </w:r>
      <w:r w:rsidR="00741A72" w:rsidRPr="001C2E1C">
        <w:t xml:space="preserve">s </w:t>
      </w:r>
      <w:r w:rsidRPr="001C2E1C">
        <w:t>have been notified in Australia in 2026</w:t>
      </w:r>
      <w:r w:rsidR="006A680F" w:rsidRPr="001C2E1C">
        <w:t>, representing a substantial increase compared with historical levels</w:t>
      </w:r>
      <w:r w:rsidR="00517C47" w:rsidRPr="001C2E1C">
        <w:t xml:space="preserve">. </w:t>
      </w:r>
      <w:r w:rsidR="009E3DF0" w:rsidRPr="001C2E1C">
        <w:t>For the equivalent periods in 2022 to 2025</w:t>
      </w:r>
      <w:r w:rsidR="009E3DF0" w:rsidRPr="001C2E1C">
        <w:rPr>
          <w:rStyle w:val="FootnoteReference"/>
        </w:rPr>
        <w:footnoteReference w:id="4"/>
      </w:r>
      <w:r w:rsidR="009E3DF0" w:rsidRPr="001C2E1C">
        <w:t>, an average of </w:t>
      </w:r>
      <w:r w:rsidR="008919A0" w:rsidRPr="001C2E1C">
        <w:t>11</w:t>
      </w:r>
      <w:r w:rsidR="009E3DF0" w:rsidRPr="001C2E1C">
        <w:t xml:space="preserve"> cases </w:t>
      </w:r>
      <w:r w:rsidR="00CB70BD" w:rsidRPr="001C2E1C">
        <w:t>w</w:t>
      </w:r>
      <w:r w:rsidR="00DB428B" w:rsidRPr="001C2E1C">
        <w:t>ere</w:t>
      </w:r>
      <w:r w:rsidR="009E3DF0" w:rsidRPr="001C2E1C">
        <w:t xml:space="preserve"> reported</w:t>
      </w:r>
      <w:r w:rsidR="006A680F" w:rsidRPr="001C2E1C">
        <w:t xml:space="preserve"> </w:t>
      </w:r>
      <w:r w:rsidR="009E3DF0" w:rsidRPr="001C2E1C">
        <w:t>(</w:t>
      </w:r>
      <w:r w:rsidR="00A87338" w:rsidRPr="001C2E1C">
        <w:fldChar w:fldCharType="begin"/>
      </w:r>
      <w:r w:rsidR="00A87338" w:rsidRPr="001C2E1C">
        <w:instrText xml:space="preserve"> REF _Ref235635991 \h </w:instrText>
      </w:r>
      <w:r w:rsidR="00A87338" w:rsidRPr="001C2E1C">
        <w:fldChar w:fldCharType="separate"/>
      </w:r>
      <w:r w:rsidR="00E41F8E" w:rsidRPr="001F7D2C">
        <w:rPr>
          <w:color w:val="033636" w:themeColor="text1"/>
        </w:rPr>
        <w:t xml:space="preserve">Table </w:t>
      </w:r>
      <w:r w:rsidR="00E41F8E">
        <w:rPr>
          <w:noProof/>
        </w:rPr>
        <w:t>1</w:t>
      </w:r>
      <w:r w:rsidR="00A87338" w:rsidRPr="001C2E1C">
        <w:fldChar w:fldCharType="end"/>
      </w:r>
      <w:r w:rsidR="009E3DF0" w:rsidRPr="001C2E1C">
        <w:t xml:space="preserve">). The </w:t>
      </w:r>
      <w:r w:rsidR="006A680F" w:rsidRPr="001C2E1C">
        <w:t>previous</w:t>
      </w:r>
      <w:r w:rsidR="009E3DF0" w:rsidRPr="001C2E1C">
        <w:t xml:space="preserve"> peak in annual notifications </w:t>
      </w:r>
      <w:r w:rsidR="003824FF" w:rsidRPr="001C2E1C">
        <w:t>occurred</w:t>
      </w:r>
      <w:r w:rsidR="009E3DF0" w:rsidRPr="001C2E1C">
        <w:t xml:space="preserve"> in 2022, with 31 cases</w:t>
      </w:r>
      <w:r w:rsidR="00CB70BD" w:rsidRPr="001C2E1C">
        <w:t xml:space="preserve">, the majority of which were </w:t>
      </w:r>
      <w:r w:rsidR="009E3DF0" w:rsidRPr="001C2E1C">
        <w:t xml:space="preserve">associated with several clusters in northern Queensland (80.6%; 25/31).  </w:t>
      </w:r>
    </w:p>
    <w:p w14:paraId="494734DF" w14:textId="1FD9AA97" w:rsidR="00D8793C" w:rsidRPr="00CB70BD" w:rsidRDefault="00147F1D" w:rsidP="00B04A98">
      <w:r w:rsidRPr="001C2E1C">
        <w:t xml:space="preserve">Notifications of diphtheria </w:t>
      </w:r>
      <w:r w:rsidR="006A680F" w:rsidRPr="001C2E1C">
        <w:t>began</w:t>
      </w:r>
      <w:r w:rsidRPr="001C2E1C">
        <w:t xml:space="preserve"> increasing </w:t>
      </w:r>
      <w:r w:rsidR="006A680F" w:rsidRPr="001C2E1C">
        <w:t>in</w:t>
      </w:r>
      <w:r w:rsidRPr="001C2E1C">
        <w:t xml:space="preserve"> October 2025, with a marked increase </w:t>
      </w:r>
      <w:r w:rsidR="00DA1B98" w:rsidRPr="001C2E1C">
        <w:t>from</w:t>
      </w:r>
      <w:r w:rsidRPr="001C2E1C">
        <w:t xml:space="preserve"> February 2026</w:t>
      </w:r>
      <w:r w:rsidR="006A680F" w:rsidRPr="001C2E1C">
        <w:t xml:space="preserve">. </w:t>
      </w:r>
      <w:r w:rsidR="00A33E0B" w:rsidRPr="001C2E1C">
        <w:t xml:space="preserve">Nationally, </w:t>
      </w:r>
      <w:r w:rsidR="00CB70BD" w:rsidRPr="001C2E1C">
        <w:t>t</w:t>
      </w:r>
      <w:r w:rsidR="006A680F" w:rsidRPr="001C2E1C">
        <w:t xml:space="preserve">he number of </w:t>
      </w:r>
      <w:r w:rsidR="00EA5ABF" w:rsidRPr="001C2E1C">
        <w:t xml:space="preserve">diphtheria </w:t>
      </w:r>
      <w:r w:rsidR="006A680F" w:rsidRPr="001C2E1C">
        <w:t xml:space="preserve">cases diagnosed </w:t>
      </w:r>
      <w:r w:rsidR="00EA5ABF" w:rsidRPr="001C2E1C">
        <w:t xml:space="preserve">each </w:t>
      </w:r>
      <w:r w:rsidR="006208AC" w:rsidRPr="001C2E1C">
        <w:t xml:space="preserve">week </w:t>
      </w:r>
      <w:r w:rsidR="006A680F" w:rsidRPr="001C2E1C">
        <w:t>appear</w:t>
      </w:r>
      <w:r w:rsidR="00CB70BD" w:rsidRPr="001C2E1C">
        <w:t>s</w:t>
      </w:r>
      <w:r w:rsidR="006A680F" w:rsidRPr="001C2E1C">
        <w:t xml:space="preserve"> to have</w:t>
      </w:r>
      <w:r w:rsidR="00CB70BD" w:rsidRPr="001C2E1C">
        <w:t xml:space="preserve"> plateaued</w:t>
      </w:r>
      <w:r w:rsidR="006A680F" w:rsidRPr="001C2E1C">
        <w:t xml:space="preserve"> between</w:t>
      </w:r>
      <w:r w:rsidR="00CE3FD5" w:rsidRPr="001C2E1C">
        <w:t xml:space="preserve"> mid-April </w:t>
      </w:r>
      <w:r w:rsidR="006A680F" w:rsidRPr="001C2E1C">
        <w:t>and</w:t>
      </w:r>
      <w:r w:rsidR="00CE3FD5" w:rsidRPr="001C2E1C">
        <w:t xml:space="preserve"> </w:t>
      </w:r>
      <w:r w:rsidR="00DA1B98" w:rsidRPr="001C2E1C">
        <w:t>early</w:t>
      </w:r>
      <w:r w:rsidR="00346B89" w:rsidRPr="001C2E1C">
        <w:t xml:space="preserve"> June</w:t>
      </w:r>
      <w:r w:rsidR="00FE59D1" w:rsidRPr="001C2E1C">
        <w:t xml:space="preserve"> and </w:t>
      </w:r>
      <w:r w:rsidR="00B5677F" w:rsidRPr="001C2E1C">
        <w:t>has since gradually declined</w:t>
      </w:r>
      <w:r w:rsidR="00A731DD" w:rsidRPr="001C2E1C">
        <w:t>; h</w:t>
      </w:r>
      <w:r w:rsidR="00B5677F" w:rsidRPr="001C2E1C">
        <w:t>owever</w:t>
      </w:r>
      <w:r w:rsidR="009754A5" w:rsidRPr="001C2E1C">
        <w:t>,</w:t>
      </w:r>
      <w:r w:rsidR="00B5677F" w:rsidRPr="001C2E1C">
        <w:t xml:space="preserve"> there has been </w:t>
      </w:r>
      <w:r w:rsidR="00530314" w:rsidRPr="001C2E1C">
        <w:t>variability</w:t>
      </w:r>
      <w:r w:rsidR="009754A5" w:rsidRPr="001C2E1C">
        <w:t xml:space="preserve"> in trends</w:t>
      </w:r>
      <w:r w:rsidR="00530314" w:rsidRPr="001C2E1C">
        <w:t xml:space="preserve"> at the sub-national level (</w:t>
      </w:r>
      <w:r w:rsidR="00530314" w:rsidRPr="001C2E1C">
        <w:rPr>
          <w:i/>
          <w:iCs/>
        </w:rPr>
        <w:t xml:space="preserve">see </w:t>
      </w:r>
      <w:r w:rsidR="00530314" w:rsidRPr="001C2E1C">
        <w:rPr>
          <w:i/>
          <w:iCs/>
        </w:rPr>
        <w:fldChar w:fldCharType="begin"/>
      </w:r>
      <w:r w:rsidR="00530314" w:rsidRPr="001C2E1C">
        <w:rPr>
          <w:i/>
          <w:iCs/>
        </w:rPr>
        <w:instrText xml:space="preserve"> REF _Ref233136429 \h  \* MERGEFORMAT </w:instrText>
      </w:r>
      <w:r w:rsidR="00530314" w:rsidRPr="001C2E1C">
        <w:rPr>
          <w:i/>
          <w:iCs/>
        </w:rPr>
      </w:r>
      <w:r w:rsidR="00530314" w:rsidRPr="001C2E1C">
        <w:rPr>
          <w:i/>
          <w:iCs/>
        </w:rPr>
        <w:fldChar w:fldCharType="separate"/>
      </w:r>
      <w:r w:rsidR="00E41F8E" w:rsidRPr="00E41F8E">
        <w:rPr>
          <w:i/>
          <w:iCs/>
        </w:rPr>
        <w:t>Geographic distribution</w:t>
      </w:r>
      <w:r w:rsidR="00530314" w:rsidRPr="001C2E1C">
        <w:rPr>
          <w:i/>
          <w:iCs/>
        </w:rPr>
        <w:fldChar w:fldCharType="end"/>
      </w:r>
      <w:r w:rsidR="00530314" w:rsidRPr="001C2E1C">
        <w:t>)</w:t>
      </w:r>
      <w:r w:rsidR="00363208" w:rsidRPr="001C2E1C">
        <w:t xml:space="preserve">. </w:t>
      </w:r>
      <w:r w:rsidR="006A680F" w:rsidRPr="001C2E1C">
        <w:t xml:space="preserve">In the past fortnight, </w:t>
      </w:r>
      <w:r w:rsidR="00B95EFA" w:rsidRPr="001C2E1C">
        <w:t>2</w:t>
      </w:r>
      <w:r w:rsidR="00FF4085" w:rsidRPr="001C2E1C">
        <w:t>3</w:t>
      </w:r>
      <w:r w:rsidR="006A680F" w:rsidRPr="001C2E1C">
        <w:t xml:space="preserve"> cases </w:t>
      </w:r>
      <w:r w:rsidR="00CB70BD" w:rsidRPr="001C2E1C">
        <w:t xml:space="preserve">were </w:t>
      </w:r>
      <w:r w:rsidR="006A680F" w:rsidRPr="001C2E1C">
        <w:t>notified</w:t>
      </w:r>
      <w:r w:rsidR="006A680F" w:rsidRPr="001C2E1C">
        <w:rPr>
          <w:rStyle w:val="FootnoteReference"/>
        </w:rPr>
        <w:footnoteReference w:id="5"/>
      </w:r>
      <w:r w:rsidR="006A680F" w:rsidRPr="001C2E1C">
        <w:t xml:space="preserve">, compared </w:t>
      </w:r>
      <w:r w:rsidR="00CB70BD" w:rsidRPr="001C2E1C">
        <w:t>with</w:t>
      </w:r>
      <w:r w:rsidR="006A680F" w:rsidRPr="001C2E1C">
        <w:t xml:space="preserve"> </w:t>
      </w:r>
      <w:r w:rsidR="00B95EFA" w:rsidRPr="001C2E1C">
        <w:t>4</w:t>
      </w:r>
      <w:r w:rsidR="00FF4085" w:rsidRPr="001C2E1C">
        <w:t>1</w:t>
      </w:r>
      <w:r w:rsidR="007F2AC6" w:rsidRPr="001C2E1C">
        <w:t> </w:t>
      </w:r>
      <w:r w:rsidR="006A680F" w:rsidRPr="001C2E1C">
        <w:t xml:space="preserve">cases in the previous fortnight, with diagnosis dates ranging </w:t>
      </w:r>
      <w:r w:rsidR="0012064A" w:rsidRPr="001C2E1C">
        <w:t>from</w:t>
      </w:r>
      <w:r w:rsidR="006A680F" w:rsidRPr="001C2E1C">
        <w:t xml:space="preserve"> </w:t>
      </w:r>
      <w:r w:rsidR="00FF4085" w:rsidRPr="001C2E1C">
        <w:t>17 June</w:t>
      </w:r>
      <w:r w:rsidR="006A680F" w:rsidRPr="001C2E1C">
        <w:t xml:space="preserve"> </w:t>
      </w:r>
      <w:r w:rsidR="0012064A" w:rsidRPr="001C2E1C">
        <w:t>to</w:t>
      </w:r>
      <w:r w:rsidR="006A680F" w:rsidRPr="001C2E1C">
        <w:t xml:space="preserve"> </w:t>
      </w:r>
      <w:r w:rsidR="00B95EFA" w:rsidRPr="001C2E1C">
        <w:t>1</w:t>
      </w:r>
      <w:r w:rsidR="00FF4085" w:rsidRPr="001C2E1C">
        <w:t>3</w:t>
      </w:r>
      <w:r w:rsidR="00EB3789" w:rsidRPr="001C2E1C">
        <w:t> </w:t>
      </w:r>
      <w:r w:rsidR="00180F5E" w:rsidRPr="001C2E1C">
        <w:t>July</w:t>
      </w:r>
      <w:r w:rsidR="00EB3789" w:rsidRPr="001C2E1C">
        <w:t> </w:t>
      </w:r>
      <w:r w:rsidR="006A680F" w:rsidRPr="001C2E1C">
        <w:t xml:space="preserve">2026. </w:t>
      </w:r>
      <w:r w:rsidR="00363208" w:rsidRPr="001C2E1C">
        <w:fldChar w:fldCharType="begin"/>
      </w:r>
      <w:r w:rsidR="00363208" w:rsidRPr="001C2E1C">
        <w:instrText xml:space="preserve"> REF _Ref222929061 \h  \* MERGEFORMAT </w:instrText>
      </w:r>
      <w:r w:rsidR="00363208" w:rsidRPr="001C2E1C">
        <w:fldChar w:fldCharType="separate"/>
      </w:r>
      <w:r w:rsidR="00E41F8E" w:rsidRPr="001C2E1C">
        <w:t xml:space="preserve">Figure </w:t>
      </w:r>
      <w:r w:rsidR="00E41F8E">
        <w:rPr>
          <w:noProof/>
        </w:rPr>
        <w:t>1</w:t>
      </w:r>
      <w:r w:rsidR="00363208" w:rsidRPr="001C2E1C">
        <w:fldChar w:fldCharType="end"/>
      </w:r>
      <w:r w:rsidR="00363208" w:rsidRPr="001C2E1C">
        <w:t xml:space="preserve"> provides an epidemic curve of cases by </w:t>
      </w:r>
      <w:r w:rsidR="00363208" w:rsidRPr="001C2E1C">
        <w:rPr>
          <w:u w:val="single"/>
        </w:rPr>
        <w:t xml:space="preserve">diagnosis </w:t>
      </w:r>
      <w:r w:rsidR="00E9796F">
        <w:rPr>
          <w:u w:val="single"/>
        </w:rPr>
        <w:t>month</w:t>
      </w:r>
      <w:r w:rsidR="000C5AFA" w:rsidRPr="001C2E1C">
        <w:t>,</w:t>
      </w:r>
      <w:r w:rsidR="00346B89" w:rsidRPr="001C2E1C">
        <w:t xml:space="preserve"> noting recent diagnosis date </w:t>
      </w:r>
      <w:r w:rsidR="00346B89" w:rsidRPr="00CB70BD">
        <w:t>trends are likely incomplete</w:t>
      </w:r>
      <w:r w:rsidR="00520EC3" w:rsidRPr="00CB70BD">
        <w:t xml:space="preserve"> </w:t>
      </w:r>
      <w:r w:rsidR="009F2575" w:rsidRPr="00CB70BD">
        <w:t>and should be interpreted with caution</w:t>
      </w:r>
      <w:r w:rsidRPr="00CB70BD">
        <w:t xml:space="preserve">. </w:t>
      </w:r>
    </w:p>
    <w:p w14:paraId="5B73C7FE" w14:textId="5CECC31D" w:rsidR="00CA7983" w:rsidRPr="001C2E1C" w:rsidRDefault="00CA7983" w:rsidP="00C7061B">
      <w:pPr>
        <w:pStyle w:val="FigureTitle"/>
      </w:pPr>
      <w:bookmarkStart w:id="2" w:name="_Ref222929061"/>
      <w:r w:rsidRPr="001C2E1C">
        <w:t xml:space="preserve">Figure </w:t>
      </w:r>
      <w:fldSimple w:instr=" SEQ Figure \* ARABIC ">
        <w:r w:rsidR="00E41F8E">
          <w:rPr>
            <w:noProof/>
          </w:rPr>
          <w:t>1</w:t>
        </w:r>
      </w:fldSimple>
      <w:bookmarkEnd w:id="2"/>
      <w:r w:rsidRPr="001C2E1C">
        <w:t xml:space="preserve">: </w:t>
      </w:r>
      <w:r w:rsidR="00171505" w:rsidRPr="001C2E1C">
        <w:t xml:space="preserve">Notifications of </w:t>
      </w:r>
      <w:r w:rsidR="00734484" w:rsidRPr="001C2E1C">
        <w:t>diphtheria</w:t>
      </w:r>
      <w:r w:rsidR="00171505" w:rsidRPr="001C2E1C">
        <w:t xml:space="preserve"> by </w:t>
      </w:r>
      <w:r w:rsidR="00E9796F">
        <w:t>month</w:t>
      </w:r>
      <w:r w:rsidR="00712BBD" w:rsidRPr="001C2E1C">
        <w:t xml:space="preserve"> of diagnosis*, </w:t>
      </w:r>
      <w:r w:rsidR="00F13D06" w:rsidRPr="001C2E1C">
        <w:t xml:space="preserve">Australia, </w:t>
      </w:r>
      <w:r w:rsidR="006C7071" w:rsidRPr="001C2E1C">
        <w:t>1</w:t>
      </w:r>
      <w:r w:rsidR="0052541E" w:rsidRPr="001C2E1C">
        <w:t> </w:t>
      </w:r>
      <w:r w:rsidR="006C7071" w:rsidRPr="001C2E1C">
        <w:t>January 2025 to</w:t>
      </w:r>
      <w:r w:rsidR="00CE07B9" w:rsidRPr="001C2E1C">
        <w:t xml:space="preserve"> </w:t>
      </w:r>
      <w:r w:rsidR="00E859DB" w:rsidRPr="001C2E1C">
        <w:t>20 July</w:t>
      </w:r>
      <w:r w:rsidR="00412391" w:rsidRPr="001C2E1C">
        <w:t xml:space="preserve"> </w:t>
      </w:r>
      <w:r w:rsidR="006C7071" w:rsidRPr="001C2E1C">
        <w:t>2026</w:t>
      </w:r>
    </w:p>
    <w:p w14:paraId="12359374" w14:textId="180E91F5" w:rsidR="00B95EFA" w:rsidRPr="00850CB8" w:rsidRDefault="00012971" w:rsidP="00712BBD">
      <w:pPr>
        <w:pStyle w:val="Figureimage"/>
      </w:pPr>
      <w:r>
        <w:drawing>
          <wp:inline distT="0" distB="0" distL="0" distR="0" wp14:anchorId="6296B574" wp14:editId="3A37F7EF">
            <wp:extent cx="4901565" cy="2676525"/>
            <wp:effectExtent l="0" t="0" r="0" b="9525"/>
            <wp:docPr id="589038046" name="Picture 17"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046" name="Picture 17"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14:paraId="4A84BCC1" w14:textId="77777777" w:rsidR="00012971" w:rsidRPr="00850CB8" w:rsidRDefault="00012971" w:rsidP="00012971">
      <w:pPr>
        <w:pStyle w:val="StyleFootnoteTextItalic"/>
      </w:pPr>
      <w:r w:rsidRPr="00850CB8">
        <w:t>* Reporting delays between diagnosis date</w:t>
      </w:r>
      <w:r>
        <w:t xml:space="preserve"> </w:t>
      </w:r>
      <w:r w:rsidRPr="00850CB8">
        <w:t xml:space="preserve">and notification to the NNDSS </w:t>
      </w:r>
      <w:r>
        <w:t xml:space="preserve">particularly in recent weeks, and the incomplete current month affect data completeness. Trends for recent periods should be interpreted with caution. </w:t>
      </w:r>
    </w:p>
    <w:p w14:paraId="2FAFFC27" w14:textId="77777777" w:rsidR="00E91E03" w:rsidRPr="007C6CC8" w:rsidRDefault="00E91E03" w:rsidP="00E91E03">
      <w:pPr>
        <w:pStyle w:val="Heading2"/>
      </w:pPr>
      <w:r w:rsidRPr="007C6CC8">
        <w:t>Species</w:t>
      </w:r>
    </w:p>
    <w:p w14:paraId="0D692968" w14:textId="4489B61B"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623BA7">
        <w:t xml:space="preserve">toxigenic </w:t>
      </w:r>
      <w:r w:rsidRPr="00623BA7">
        <w:rPr>
          <w:i/>
          <w:iCs/>
        </w:rPr>
        <w:t>Corynebacterium diphtheriae</w:t>
      </w:r>
      <w:r w:rsidRPr="00623BA7">
        <w:t xml:space="preserve"> or toxigenic </w:t>
      </w:r>
      <w:r w:rsidRPr="00623BA7">
        <w:rPr>
          <w:i/>
          <w:iCs/>
        </w:rPr>
        <w:t xml:space="preserve">C. </w:t>
      </w:r>
      <w:proofErr w:type="spellStart"/>
      <w:r w:rsidRPr="00623BA7">
        <w:rPr>
          <w:i/>
          <w:iCs/>
        </w:rPr>
        <w:t>ulcerans</w:t>
      </w:r>
      <w:proofErr w:type="spellEnd"/>
      <w:r w:rsidRPr="00623BA7">
        <w:t xml:space="preserve"> from the upper respiratory tract or skin </w:t>
      </w:r>
      <w:proofErr w:type="spellStart"/>
      <w:r w:rsidRPr="00623BA7">
        <w:t>lesion</w:t>
      </w:r>
      <w:r w:rsidRPr="00623BA7">
        <w:rPr>
          <w:vertAlign w:val="superscript"/>
        </w:rPr>
        <w:fldChar w:fldCharType="begin"/>
      </w:r>
      <w:r w:rsidRPr="00623BA7">
        <w:rPr>
          <w:vertAlign w:val="superscript"/>
        </w:rPr>
        <w:instrText xml:space="preserve"> NOTEREF _Ref225788766 \h  \* MERGEFORMAT </w:instrText>
      </w:r>
      <w:r w:rsidRPr="00623BA7">
        <w:rPr>
          <w:vertAlign w:val="superscript"/>
        </w:rPr>
      </w:r>
      <w:r w:rsidRPr="00623BA7">
        <w:rPr>
          <w:vertAlign w:val="superscript"/>
        </w:rPr>
        <w:fldChar w:fldCharType="separate"/>
      </w:r>
      <w:r w:rsidR="00E41F8E">
        <w:rPr>
          <w:vertAlign w:val="superscript"/>
        </w:rPr>
        <w:t>i</w:t>
      </w:r>
      <w:proofErr w:type="spellEnd"/>
      <w:r w:rsidRPr="00623BA7">
        <w:rPr>
          <w:vertAlign w:val="superscript"/>
        </w:rPr>
        <w:fldChar w:fldCharType="end"/>
      </w:r>
      <w:r w:rsidRPr="00623BA7">
        <w:t xml:space="preserve">. </w:t>
      </w:r>
      <w:r w:rsidR="00CF3E95" w:rsidRPr="00CF3E95">
        <w:t xml:space="preserve">Among </w:t>
      </w:r>
      <w:r w:rsidR="00CF3E95" w:rsidRPr="00CF3E95">
        <w:rPr>
          <w:u w:val="single"/>
        </w:rPr>
        <w:t>confirmed cases</w:t>
      </w:r>
      <w:r w:rsidR="00CF3E95" w:rsidRPr="00CF3E95">
        <w:t xml:space="preserve"> in </w:t>
      </w:r>
      <w:r w:rsidR="00CF3E95" w:rsidRPr="001C2E1C">
        <w:t>2026 (n=4</w:t>
      </w:r>
      <w:r w:rsidR="00AD44E2" w:rsidRPr="001C2E1C">
        <w:t>60</w:t>
      </w:r>
      <w:r w:rsidR="00CF3E95" w:rsidRPr="001C2E1C">
        <w:t xml:space="preserve">), almost all were </w:t>
      </w:r>
      <w:r w:rsidR="00CF3E95" w:rsidRPr="001C2E1C">
        <w:rPr>
          <w:i/>
          <w:iCs/>
        </w:rPr>
        <w:t>C. diphtheriae</w:t>
      </w:r>
      <w:r w:rsidR="00CF3E95" w:rsidRPr="001C2E1C">
        <w:t xml:space="preserve"> (99.</w:t>
      </w:r>
      <w:r w:rsidR="00E83A10" w:rsidRPr="001C2E1C">
        <w:t>3</w:t>
      </w:r>
      <w:r w:rsidR="00CF3E95" w:rsidRPr="001C2E1C">
        <w:t>%; 4</w:t>
      </w:r>
      <w:r w:rsidR="00A075CE" w:rsidRPr="001C2E1C">
        <w:t>5</w:t>
      </w:r>
      <w:r w:rsidR="00E83A10" w:rsidRPr="001C2E1C">
        <w:t>7</w:t>
      </w:r>
      <w:r w:rsidR="00CF3E95" w:rsidRPr="001C2E1C">
        <w:t>/4</w:t>
      </w:r>
      <w:r w:rsidR="00A075CE" w:rsidRPr="001C2E1C">
        <w:t>6</w:t>
      </w:r>
      <w:r w:rsidR="00FE34D3" w:rsidRPr="001C2E1C">
        <w:t>0</w:t>
      </w:r>
      <w:r w:rsidR="00CF3E95" w:rsidRPr="001C2E1C">
        <w:t xml:space="preserve">), with </w:t>
      </w:r>
      <w:r w:rsidR="00E83A10" w:rsidRPr="001C2E1C">
        <w:t>three</w:t>
      </w:r>
      <w:r w:rsidR="00CF3E95" w:rsidRPr="001C2E1C">
        <w:t xml:space="preserve"> </w:t>
      </w:r>
      <w:r w:rsidR="00CF3E95" w:rsidRPr="001C2E1C">
        <w:rPr>
          <w:i/>
          <w:iCs/>
        </w:rPr>
        <w:t xml:space="preserve">C. </w:t>
      </w:r>
      <w:proofErr w:type="spellStart"/>
      <w:r w:rsidR="00CF3E95" w:rsidRPr="001C2E1C">
        <w:rPr>
          <w:i/>
          <w:iCs/>
        </w:rPr>
        <w:t>ulcerans</w:t>
      </w:r>
      <w:proofErr w:type="spellEnd"/>
      <w:r w:rsidR="009C4772" w:rsidRPr="001C2E1C">
        <w:rPr>
          <w:rStyle w:val="FootnoteReference"/>
        </w:rPr>
        <w:footnoteReference w:id="6"/>
      </w:r>
      <w:r w:rsidR="00CF3E95" w:rsidRPr="001C2E1C">
        <w:t xml:space="preserve"> cases (0.</w:t>
      </w:r>
      <w:r w:rsidR="00364F2E" w:rsidRPr="001C2E1C">
        <w:t>7</w:t>
      </w:r>
      <w:r w:rsidR="00CF3E95" w:rsidRPr="001C2E1C">
        <w:t xml:space="preserve">%; </w:t>
      </w:r>
      <w:r w:rsidR="00364F2E" w:rsidRPr="001C2E1C">
        <w:t>3</w:t>
      </w:r>
      <w:r w:rsidR="00CF3E95" w:rsidRPr="001C2E1C">
        <w:t>/4</w:t>
      </w:r>
      <w:r w:rsidR="00364F2E" w:rsidRPr="001C2E1C">
        <w:t>6</w:t>
      </w:r>
      <w:r w:rsidR="00FE34D3" w:rsidRPr="001C2E1C">
        <w:t>0</w:t>
      </w:r>
      <w:r w:rsidR="00CF3E95" w:rsidRPr="001C2E1C">
        <w:t xml:space="preserve">). </w:t>
      </w:r>
      <w:r w:rsidR="00CF3E95" w:rsidRPr="00CF3E95">
        <w:t xml:space="preserve">All </w:t>
      </w:r>
      <w:r w:rsidR="00CF3E95" w:rsidRPr="00CF3E95">
        <w:rPr>
          <w:i/>
          <w:iCs/>
        </w:rPr>
        <w:t xml:space="preserve">C. </w:t>
      </w:r>
      <w:proofErr w:type="spellStart"/>
      <w:r w:rsidR="00CF3E95" w:rsidRPr="00CF3E95">
        <w:rPr>
          <w:i/>
          <w:iCs/>
        </w:rPr>
        <w:t>ulcerans</w:t>
      </w:r>
      <w:proofErr w:type="spellEnd"/>
      <w:r w:rsidR="00CF3E95" w:rsidRPr="00CF3E95">
        <w:t xml:space="preserve"> cases were locally acquired, with diagnoses occurring in late March (n=1) and </w:t>
      </w:r>
      <w:r w:rsidR="006B40FF">
        <w:t>mid-</w:t>
      </w:r>
      <w:r w:rsidR="00CF3E95" w:rsidRPr="00CF3E95">
        <w:t>June (n=</w:t>
      </w:r>
      <w:r w:rsidR="005603BA">
        <w:t>2</w:t>
      </w:r>
      <w:r w:rsidR="00CF3E95" w:rsidRPr="00CF3E95">
        <w:t>).</w:t>
      </w:r>
    </w:p>
    <w:p w14:paraId="49EF81C8" w14:textId="52D8BD22" w:rsidR="001F7DDC" w:rsidRPr="007C6CC8" w:rsidRDefault="001F7DDC" w:rsidP="001F7DDC">
      <w:pPr>
        <w:pStyle w:val="Heading2"/>
        <w:keepLines/>
      </w:pPr>
      <w:bookmarkStart w:id="3" w:name="_Ref233136429"/>
      <w:r w:rsidRPr="007C6CC8">
        <w:lastRenderedPageBreak/>
        <w:t>Geographic distribution</w:t>
      </w:r>
      <w:bookmarkEnd w:id="3"/>
    </w:p>
    <w:p w14:paraId="3434265F" w14:textId="2165F14C" w:rsidR="00810289" w:rsidRPr="001C2E1C" w:rsidRDefault="001F7DDC">
      <w:r w:rsidRPr="001C2E1C">
        <w:t xml:space="preserve">Among cases reported in 2026, </w:t>
      </w:r>
      <w:r w:rsidR="00424C26" w:rsidRPr="001C2E1C">
        <w:t>5</w:t>
      </w:r>
      <w:r w:rsidR="00EE7F7E" w:rsidRPr="001C2E1C">
        <w:t>4.</w:t>
      </w:r>
      <w:r w:rsidR="0043752E" w:rsidRPr="001C2E1C">
        <w:t>3</w:t>
      </w:r>
      <w:r w:rsidR="00111DA2" w:rsidRPr="001C2E1C">
        <w:t>%</w:t>
      </w:r>
      <w:r w:rsidRPr="001C2E1C">
        <w:t xml:space="preserve"> (</w:t>
      </w:r>
      <w:r w:rsidR="0043752E" w:rsidRPr="001C2E1C">
        <w:t>250/460</w:t>
      </w:r>
      <w:r w:rsidRPr="001C2E1C">
        <w:t xml:space="preserve">) were reported in the Northern Territory, </w:t>
      </w:r>
      <w:r w:rsidR="00D22C0B" w:rsidRPr="001C2E1C">
        <w:t>42.0</w:t>
      </w:r>
      <w:r w:rsidR="00424C26" w:rsidRPr="001C2E1C">
        <w:t>%</w:t>
      </w:r>
      <w:r w:rsidR="00B15AD2" w:rsidRPr="001C2E1C">
        <w:t xml:space="preserve"> (</w:t>
      </w:r>
      <w:r w:rsidR="00424C26" w:rsidRPr="001C2E1C">
        <w:t>1</w:t>
      </w:r>
      <w:r w:rsidR="00D22C0B" w:rsidRPr="001C2E1C">
        <w:t>9</w:t>
      </w:r>
      <w:r w:rsidR="00EE7F7E" w:rsidRPr="001C2E1C">
        <w:t>3</w:t>
      </w:r>
      <w:r w:rsidR="00424C26" w:rsidRPr="001C2E1C">
        <w:t>/4</w:t>
      </w:r>
      <w:r w:rsidR="00D22C0B" w:rsidRPr="001C2E1C">
        <w:t>60</w:t>
      </w:r>
      <w:r w:rsidRPr="001C2E1C">
        <w:t xml:space="preserve">) in Western Australia, </w:t>
      </w:r>
      <w:r w:rsidR="0000082E" w:rsidRPr="001C2E1C">
        <w:t>2.</w:t>
      </w:r>
      <w:r w:rsidR="00D22C0B" w:rsidRPr="001C2E1C">
        <w:t>8</w:t>
      </w:r>
      <w:r w:rsidR="0000082E" w:rsidRPr="001C2E1C">
        <w:t>% (</w:t>
      </w:r>
      <w:r w:rsidR="00424C26" w:rsidRPr="001C2E1C">
        <w:t>1</w:t>
      </w:r>
      <w:r w:rsidR="00EE7F7E" w:rsidRPr="001C2E1C">
        <w:t>3</w:t>
      </w:r>
      <w:r w:rsidR="0000082E" w:rsidRPr="001C2E1C">
        <w:t>/</w:t>
      </w:r>
      <w:r w:rsidR="00D22C0B" w:rsidRPr="001C2E1C">
        <w:t>460</w:t>
      </w:r>
      <w:r w:rsidR="0000082E" w:rsidRPr="001C2E1C">
        <w:t>)</w:t>
      </w:r>
      <w:r w:rsidR="00F63C3A" w:rsidRPr="001C2E1C">
        <w:t xml:space="preserve"> in South Australia and </w:t>
      </w:r>
      <w:r w:rsidR="004C7294" w:rsidRPr="001C2E1C">
        <w:t>4</w:t>
      </w:r>
      <w:r w:rsidRPr="001C2E1C">
        <w:t xml:space="preserve"> cases in Queensland.</w:t>
      </w:r>
      <w:r w:rsidR="008F2F88" w:rsidRPr="001C2E1C">
        <w:t xml:space="preserve"> Among the </w:t>
      </w:r>
      <w:r w:rsidR="00EE7F7E" w:rsidRPr="001C2E1C">
        <w:t>2</w:t>
      </w:r>
      <w:r w:rsidR="00C754B1" w:rsidRPr="001C2E1C">
        <w:t>3</w:t>
      </w:r>
      <w:r w:rsidR="00EE7F7E" w:rsidRPr="001C2E1C">
        <w:t xml:space="preserve"> </w:t>
      </w:r>
      <w:r w:rsidR="008F2F88" w:rsidRPr="001C2E1C">
        <w:t xml:space="preserve">cases notified this fortnight, </w:t>
      </w:r>
      <w:r w:rsidR="00C754B1" w:rsidRPr="001C2E1C">
        <w:t>14</w:t>
      </w:r>
      <w:r w:rsidR="007875BB" w:rsidRPr="001C2E1C">
        <w:t xml:space="preserve"> cases </w:t>
      </w:r>
      <w:r w:rsidR="00C754B1" w:rsidRPr="001C2E1C">
        <w:t xml:space="preserve">were </w:t>
      </w:r>
      <w:r w:rsidR="00814ED7" w:rsidRPr="001C2E1C">
        <w:t>notified</w:t>
      </w:r>
      <w:r w:rsidR="0053054C" w:rsidRPr="001C2E1C">
        <w:t xml:space="preserve"> in W</w:t>
      </w:r>
      <w:r w:rsidR="00C754B1" w:rsidRPr="001C2E1C">
        <w:t>estern Australia</w:t>
      </w:r>
      <w:r w:rsidR="008F2F88" w:rsidRPr="001C2E1C">
        <w:t xml:space="preserve"> (</w:t>
      </w:r>
      <w:r w:rsidR="00353C68" w:rsidRPr="001C2E1C">
        <w:t>60.9</w:t>
      </w:r>
      <w:r w:rsidR="008F2F88" w:rsidRPr="001C2E1C">
        <w:t>%)</w:t>
      </w:r>
      <w:r w:rsidR="00353C68" w:rsidRPr="001C2E1C">
        <w:t xml:space="preserve"> and </w:t>
      </w:r>
      <w:r w:rsidR="00EE7F7E" w:rsidRPr="001C2E1C">
        <w:t>9 cases notified in</w:t>
      </w:r>
      <w:r w:rsidR="008F2F88" w:rsidRPr="001C2E1C">
        <w:t xml:space="preserve"> </w:t>
      </w:r>
      <w:r w:rsidR="001A7EF4" w:rsidRPr="001C2E1C">
        <w:t>the N</w:t>
      </w:r>
      <w:r w:rsidR="00353C68" w:rsidRPr="001C2E1C">
        <w:t>orthern Territory</w:t>
      </w:r>
      <w:r w:rsidR="001A7EF4" w:rsidRPr="001C2E1C">
        <w:t xml:space="preserve"> (</w:t>
      </w:r>
      <w:r w:rsidR="00353C68" w:rsidRPr="001C2E1C">
        <w:t>39.1</w:t>
      </w:r>
      <w:r w:rsidR="001A7EF4" w:rsidRPr="001C2E1C">
        <w:t>%)</w:t>
      </w:r>
      <w:r w:rsidR="009C47E8" w:rsidRPr="001C2E1C">
        <w:t>.</w:t>
      </w:r>
      <w:r w:rsidR="0056507E" w:rsidRPr="001C2E1C">
        <w:t xml:space="preserve"> </w:t>
      </w:r>
      <w:r w:rsidR="009C47E8" w:rsidRPr="001C2E1C">
        <w:t>D</w:t>
      </w:r>
      <w:r w:rsidR="00AE3EC3" w:rsidRPr="001C2E1C">
        <w:t>iagnosis dates</w:t>
      </w:r>
      <w:r w:rsidR="00BF32C8" w:rsidRPr="001C2E1C">
        <w:t xml:space="preserve"> </w:t>
      </w:r>
      <w:r w:rsidR="0056507E" w:rsidRPr="001C2E1C">
        <w:t xml:space="preserve">among cases this fortnight </w:t>
      </w:r>
      <w:r w:rsidR="000A2F79" w:rsidRPr="001C2E1C">
        <w:t>were</w:t>
      </w:r>
      <w:r w:rsidR="0056507E" w:rsidRPr="001C2E1C">
        <w:t xml:space="preserve"> </w:t>
      </w:r>
      <w:r w:rsidR="00353C68" w:rsidRPr="001C2E1C">
        <w:t>from</w:t>
      </w:r>
      <w:r w:rsidR="00AE3EC3" w:rsidRPr="001C2E1C">
        <w:t xml:space="preserve"> </w:t>
      </w:r>
      <w:r w:rsidR="00353C68" w:rsidRPr="001C2E1C">
        <w:t>mid-June</w:t>
      </w:r>
      <w:r w:rsidR="009C47E8" w:rsidRPr="001C2E1C">
        <w:t xml:space="preserve"> to </w:t>
      </w:r>
      <w:r w:rsidR="00057868" w:rsidRPr="001C2E1C">
        <w:t>mid-</w:t>
      </w:r>
      <w:r w:rsidR="009C47E8" w:rsidRPr="001C2E1C">
        <w:t>July</w:t>
      </w:r>
      <w:r w:rsidR="00AE3EC3" w:rsidRPr="001C2E1C">
        <w:t xml:space="preserve"> 2026</w:t>
      </w:r>
      <w:r w:rsidR="008F2F88" w:rsidRPr="001C2E1C">
        <w:t xml:space="preserve">. </w:t>
      </w:r>
      <w:r w:rsidR="002476D6" w:rsidRPr="001C2E1C">
        <w:t xml:space="preserve">Over the past fortnight, newly notified cases of </w:t>
      </w:r>
      <w:r w:rsidR="002476D6" w:rsidRPr="001C2E1C">
        <w:rPr>
          <w:i/>
          <w:iCs/>
        </w:rPr>
        <w:t>C.</w:t>
      </w:r>
      <w:r w:rsidR="002476D6" w:rsidRPr="001C2E1C">
        <w:t> </w:t>
      </w:r>
      <w:r w:rsidR="002476D6" w:rsidRPr="001C2E1C">
        <w:rPr>
          <w:i/>
          <w:iCs/>
        </w:rPr>
        <w:t>diphtheriae</w:t>
      </w:r>
      <w:r w:rsidR="002476D6" w:rsidRPr="001C2E1C">
        <w:t xml:space="preserve"> </w:t>
      </w:r>
      <w:r w:rsidR="00D85223" w:rsidRPr="001C2E1C">
        <w:t>were</w:t>
      </w:r>
      <w:r w:rsidR="002476D6" w:rsidRPr="001C2E1C">
        <w:t xml:space="preserve"> predominantly acquired in areas with previously reported diphtheria infections.</w:t>
      </w:r>
    </w:p>
    <w:p w14:paraId="2A6AC0C5" w14:textId="29B02D87" w:rsidR="000C0F09" w:rsidRPr="001C2E1C" w:rsidRDefault="008F2F88">
      <w:r w:rsidRPr="001C2E1C">
        <w:t xml:space="preserve">By diagnosis date, </w:t>
      </w:r>
      <w:r w:rsidR="00AD6B24" w:rsidRPr="001C2E1C">
        <w:t>case</w:t>
      </w:r>
      <w:r w:rsidR="00924AFA" w:rsidRPr="001C2E1C">
        <w:t>s in the N</w:t>
      </w:r>
      <w:r w:rsidR="00FD365F" w:rsidRPr="001C2E1C">
        <w:t>orthern Territory</w:t>
      </w:r>
      <w:r w:rsidR="00924AFA" w:rsidRPr="001C2E1C">
        <w:t xml:space="preserve"> appear to have plateaued from mid-April to </w:t>
      </w:r>
      <w:r w:rsidR="00810289" w:rsidRPr="001C2E1C">
        <w:t>mid</w:t>
      </w:r>
      <w:r w:rsidR="00810289" w:rsidRPr="001C2E1C">
        <w:noBreakHyphen/>
      </w:r>
      <w:r w:rsidR="00924AFA" w:rsidRPr="001C2E1C">
        <w:t>May</w:t>
      </w:r>
      <w:r w:rsidR="007F0A5A" w:rsidRPr="001C2E1C">
        <w:t>, with a gradual decline since</w:t>
      </w:r>
      <w:r w:rsidR="005603BA" w:rsidRPr="001C2E1C">
        <w:t>, although recent data suggests this decline may be slowing</w:t>
      </w:r>
      <w:r w:rsidR="003D4F10" w:rsidRPr="001C2E1C">
        <w:t xml:space="preserve"> (</w:t>
      </w:r>
      <w:r w:rsidR="003D4F10" w:rsidRPr="001C2E1C">
        <w:fldChar w:fldCharType="begin"/>
      </w:r>
      <w:r w:rsidR="003D4F10" w:rsidRPr="001C2E1C">
        <w:instrText xml:space="preserve"> REF _Ref222923399 \h  \* MERGEFORMAT </w:instrText>
      </w:r>
      <w:r w:rsidR="003D4F10" w:rsidRPr="001C2E1C">
        <w:fldChar w:fldCharType="separate"/>
      </w:r>
      <w:r w:rsidR="00E41F8E" w:rsidRPr="001C2E1C">
        <w:t xml:space="preserve">Figure </w:t>
      </w:r>
      <w:r w:rsidR="00E41F8E">
        <w:rPr>
          <w:noProof/>
        </w:rPr>
        <w:t>2</w:t>
      </w:r>
      <w:r w:rsidR="003D4F10" w:rsidRPr="001C2E1C">
        <w:fldChar w:fldCharType="end"/>
      </w:r>
      <w:r w:rsidR="003D4F10" w:rsidRPr="001C2E1C">
        <w:t>)</w:t>
      </w:r>
      <w:r w:rsidR="007F0A5A" w:rsidRPr="001C2E1C">
        <w:t>. In W</w:t>
      </w:r>
      <w:r w:rsidR="00FD365F" w:rsidRPr="001C2E1C">
        <w:t>estern Australia</w:t>
      </w:r>
      <w:r w:rsidR="007F0A5A" w:rsidRPr="001C2E1C">
        <w:t xml:space="preserve">, </w:t>
      </w:r>
      <w:r w:rsidR="00E03FA2" w:rsidRPr="001C2E1C">
        <w:t xml:space="preserve">cases </w:t>
      </w:r>
      <w:r w:rsidRPr="001C2E1C">
        <w:t>stead</w:t>
      </w:r>
      <w:r w:rsidR="00E03FA2" w:rsidRPr="001C2E1C">
        <w:t>ily</w:t>
      </w:r>
      <w:r w:rsidRPr="001C2E1C">
        <w:t xml:space="preserve"> increase</w:t>
      </w:r>
      <w:r w:rsidR="00E03FA2" w:rsidRPr="001C2E1C">
        <w:t>d</w:t>
      </w:r>
      <w:r w:rsidRPr="001C2E1C">
        <w:t xml:space="preserve"> </w:t>
      </w:r>
      <w:r w:rsidR="00913452" w:rsidRPr="001C2E1C">
        <w:t>between</w:t>
      </w:r>
      <w:r w:rsidRPr="001C2E1C">
        <w:t xml:space="preserve"> April</w:t>
      </w:r>
      <w:r w:rsidR="00913452" w:rsidRPr="001C2E1C">
        <w:t xml:space="preserve"> and early June before declining in recent weeks</w:t>
      </w:r>
      <w:r w:rsidR="00AB0CF3" w:rsidRPr="001C2E1C">
        <w:t>, noting that recent diagnosis-date trends may be incomplete.</w:t>
      </w:r>
      <w:r w:rsidR="00E400AA" w:rsidRPr="001C2E1C">
        <w:t xml:space="preserve"> In S</w:t>
      </w:r>
      <w:r w:rsidR="00FD365F" w:rsidRPr="001C2E1C">
        <w:t>outh Australia</w:t>
      </w:r>
      <w:r w:rsidR="00E400AA" w:rsidRPr="001C2E1C">
        <w:t xml:space="preserve">, </w:t>
      </w:r>
      <w:r w:rsidR="00FA6EF0" w:rsidRPr="001C2E1C">
        <w:t>case</w:t>
      </w:r>
      <w:r w:rsidR="00213496" w:rsidRPr="001C2E1C">
        <w:t xml:space="preserve">s </w:t>
      </w:r>
      <w:r w:rsidR="00A75525" w:rsidRPr="001C2E1C">
        <w:t>have been low</w:t>
      </w:r>
      <w:r w:rsidR="00213496" w:rsidRPr="001C2E1C">
        <w:t xml:space="preserve"> and sporadic</w:t>
      </w:r>
      <w:r w:rsidR="008D3CA7" w:rsidRPr="001C2E1C">
        <w:t xml:space="preserve"> since late March</w:t>
      </w:r>
      <w:r w:rsidR="00302F52" w:rsidRPr="001C2E1C">
        <w:t>, with most weeks reporting one or no cases.</w:t>
      </w:r>
    </w:p>
    <w:p w14:paraId="43DFAEFA" w14:textId="2D28C1CF" w:rsidR="00F51721" w:rsidRPr="00623BA7" w:rsidRDefault="00993D27">
      <w:r w:rsidRPr="001C2E1C">
        <w:t xml:space="preserve">Among </w:t>
      </w:r>
      <w:r w:rsidRPr="001C2E1C">
        <w:rPr>
          <w:u w:val="single"/>
        </w:rPr>
        <w:t>locally acquired cases</w:t>
      </w:r>
      <w:r w:rsidR="00E00760" w:rsidRPr="001C2E1C">
        <w:t xml:space="preserve">, there </w:t>
      </w:r>
      <w:r w:rsidR="009B6116" w:rsidRPr="001C2E1C">
        <w:t>was</w:t>
      </w:r>
      <w:r w:rsidR="00E00760" w:rsidRPr="001C2E1C">
        <w:t xml:space="preserve"> a notable increase</w:t>
      </w:r>
      <w:r w:rsidR="000971E2" w:rsidRPr="001C2E1C">
        <w:t xml:space="preserve"> in the proportion </w:t>
      </w:r>
      <w:r w:rsidR="00D65C12" w:rsidRPr="001C2E1C">
        <w:t xml:space="preserve">of cases </w:t>
      </w:r>
      <w:r w:rsidR="008F616E" w:rsidRPr="001C2E1C">
        <w:t>residing in ‘remote</w:t>
      </w:r>
      <w:r w:rsidR="00446E4C" w:rsidRPr="001C2E1C">
        <w:t>’</w:t>
      </w:r>
      <w:r w:rsidR="008F616E" w:rsidRPr="001C2E1C">
        <w:t xml:space="preserve"> and </w:t>
      </w:r>
      <w:r w:rsidR="00446E4C" w:rsidRPr="001C2E1C">
        <w:t>‘</w:t>
      </w:r>
      <w:r w:rsidR="008F616E" w:rsidRPr="001C2E1C">
        <w:t>very remote’ areas</w:t>
      </w:r>
      <w:r w:rsidR="0044348F" w:rsidRPr="001C2E1C">
        <w:t xml:space="preserve"> since 2021</w:t>
      </w:r>
      <w:r w:rsidR="001F7DDC" w:rsidRPr="001C2E1C">
        <w:t>.</w:t>
      </w:r>
      <w:r w:rsidR="00FF3B0A" w:rsidRPr="001C2E1C">
        <w:t xml:space="preserve"> In 2026</w:t>
      </w:r>
      <w:r w:rsidR="003B611F" w:rsidRPr="001C2E1C">
        <w:t>,</w:t>
      </w:r>
      <w:r w:rsidR="00FF3B0A" w:rsidRPr="001C2E1C">
        <w:t xml:space="preserve"> </w:t>
      </w:r>
      <w:r w:rsidR="0081594D" w:rsidRPr="001C2E1C">
        <w:t xml:space="preserve">among locally acquired cases </w:t>
      </w:r>
      <w:r w:rsidR="00FF3B0A" w:rsidRPr="001C2E1C">
        <w:t>(</w:t>
      </w:r>
      <w:r w:rsidR="001062EC" w:rsidRPr="001C2E1C">
        <w:t>99.3</w:t>
      </w:r>
      <w:r w:rsidR="00FF3B0A" w:rsidRPr="001C2E1C">
        <w:t xml:space="preserve">%; </w:t>
      </w:r>
      <w:r w:rsidR="00905D14" w:rsidRPr="001C2E1C">
        <w:t>457/460</w:t>
      </w:r>
      <w:r w:rsidR="00FF3B0A" w:rsidRPr="001C2E1C">
        <w:t xml:space="preserve">), </w:t>
      </w:r>
      <w:r w:rsidR="001062EC" w:rsidRPr="001C2E1C">
        <w:t>88.4</w:t>
      </w:r>
      <w:r w:rsidR="00FF3B0A" w:rsidRPr="001C2E1C">
        <w:t xml:space="preserve">% resided in areas classified as ‘remote’ and ‘very remote’, while </w:t>
      </w:r>
      <w:r w:rsidR="00F45419" w:rsidRPr="001C2E1C">
        <w:t xml:space="preserve">a further </w:t>
      </w:r>
      <w:r w:rsidR="001062EC" w:rsidRPr="001C2E1C">
        <w:t>10.9</w:t>
      </w:r>
      <w:r w:rsidR="00FF3B0A" w:rsidRPr="001C2E1C">
        <w:t>% resided in ‘outer regional’ areas</w:t>
      </w:r>
      <w:r w:rsidR="00F4264A">
        <w:t xml:space="preserve"> </w:t>
      </w:r>
      <w:r w:rsidR="00D12ED8" w:rsidRPr="00BD0594">
        <w:t>(</w:t>
      </w:r>
      <w:r w:rsidR="00D12ED8" w:rsidRPr="00BD0594">
        <w:fldChar w:fldCharType="begin"/>
      </w:r>
      <w:r w:rsidR="00D12ED8" w:rsidRPr="00BD0594">
        <w:instrText xml:space="preserve"> REF _Ref230271644 \h </w:instrText>
      </w:r>
      <w:r w:rsidR="00D12ED8" w:rsidRPr="00BD0594">
        <w:fldChar w:fldCharType="separate"/>
      </w:r>
      <w:r w:rsidR="00E41F8E" w:rsidRPr="001C2E1C">
        <w:t xml:space="preserve">Figure </w:t>
      </w:r>
      <w:r w:rsidR="00E41F8E">
        <w:rPr>
          <w:noProof/>
        </w:rPr>
        <w:t>3</w:t>
      </w:r>
      <w:r w:rsidR="00D12ED8" w:rsidRPr="00BD0594">
        <w:fldChar w:fldCharType="end"/>
      </w:r>
      <w:r w:rsidR="00D12ED8" w:rsidRPr="00BD0594">
        <w:t>)</w:t>
      </w:r>
      <w:r w:rsidR="00FF3B0A" w:rsidRPr="00BD0594">
        <w:t>.</w:t>
      </w:r>
      <w:r w:rsidR="00A15AFE" w:rsidRPr="00BD0594">
        <w:t xml:space="preserve"> </w:t>
      </w:r>
    </w:p>
    <w:p w14:paraId="73E6E403" w14:textId="31A52541" w:rsidR="001F7DDC" w:rsidRPr="001C2E1C" w:rsidRDefault="001F7DDC" w:rsidP="00C7061B">
      <w:pPr>
        <w:pStyle w:val="FigureTitle"/>
      </w:pPr>
      <w:bookmarkStart w:id="4" w:name="_Ref222923399"/>
      <w:r w:rsidRPr="001C2E1C">
        <w:t xml:space="preserve">Figure </w:t>
      </w:r>
      <w:fldSimple w:instr=" SEQ Figure \* ARABIC ">
        <w:r w:rsidR="00E41F8E">
          <w:rPr>
            <w:noProof/>
          </w:rPr>
          <w:t>2</w:t>
        </w:r>
      </w:fldSimple>
      <w:bookmarkEnd w:id="4"/>
      <w:r w:rsidRPr="001C2E1C">
        <w:t>: Notifications of diphtheria by jurisdiction</w:t>
      </w:r>
      <w:r w:rsidR="0072688D" w:rsidRPr="001C2E1C">
        <w:t xml:space="preserve"> and month</w:t>
      </w:r>
      <w:r w:rsidR="002B7CA5" w:rsidRPr="001C2E1C">
        <w:t xml:space="preserve"> of diagnosis</w:t>
      </w:r>
      <w:r w:rsidRPr="001C2E1C">
        <w:t>, Australia, 1</w:t>
      </w:r>
      <w:r w:rsidR="00DD3035" w:rsidRPr="001C2E1C">
        <w:t> </w:t>
      </w:r>
      <w:r w:rsidRPr="001C2E1C">
        <w:t>January 20</w:t>
      </w:r>
      <w:r w:rsidR="00916D1E" w:rsidRPr="001C2E1C">
        <w:t>25</w:t>
      </w:r>
      <w:r w:rsidRPr="001C2E1C">
        <w:t xml:space="preserve"> to </w:t>
      </w:r>
      <w:r w:rsidR="00E859DB" w:rsidRPr="001C2E1C">
        <w:t>20 July</w:t>
      </w:r>
      <w:r w:rsidR="00F4774D" w:rsidRPr="001C2E1C">
        <w:t> </w:t>
      </w:r>
      <w:r w:rsidRPr="001C2E1C">
        <w:t>2026</w:t>
      </w:r>
    </w:p>
    <w:p w14:paraId="01E06791" w14:textId="1FAF8689" w:rsidR="0063420F" w:rsidRDefault="00233B7A" w:rsidP="00836A4A">
      <w:pPr>
        <w:pStyle w:val="Figureimage"/>
      </w:pPr>
      <w:r>
        <w:drawing>
          <wp:inline distT="0" distB="0" distL="0" distR="0" wp14:anchorId="0BBDD1B8" wp14:editId="4B22D4ED">
            <wp:extent cx="3968594" cy="2171700"/>
            <wp:effectExtent l="0" t="0" r="0" b="0"/>
            <wp:docPr id="368506730" name="Picture 10" descr="Stacked bar chart showing count of notifications by month of diagnosis from 2025 to 2026, segmented by Australian states and territories with distinct colours for ACT, NSW, NT, QLD, SA, TAS, VIC, and WA. Notable increase in notifications occurs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6730" name="Picture 10" descr="Stacked bar chart showing count of notifications by month of diagnosis from 2025 to 2026, segmented by Australian states and territories with distinct colours for ACT, NSW, NT, QLD, SA, TAS, VIC, and WA. Notable increase in notifications occurs in 2026, predominantly for NT and 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820" cy="2233112"/>
                    </a:xfrm>
                    <a:prstGeom prst="rect">
                      <a:avLst/>
                    </a:prstGeom>
                    <a:noFill/>
                  </pic:spPr>
                </pic:pic>
              </a:graphicData>
            </a:graphic>
          </wp:inline>
        </w:drawing>
      </w:r>
    </w:p>
    <w:p w14:paraId="52010595" w14:textId="7C633F04" w:rsidR="009955AD" w:rsidRPr="00077DD3" w:rsidRDefault="009955AD" w:rsidP="00237298">
      <w:pPr>
        <w:pStyle w:val="StyleFootnoteTextItalic"/>
      </w:pPr>
      <w:r>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25357EA" w14:textId="36ECB373" w:rsidR="00B87373" w:rsidRPr="001C2E1C" w:rsidRDefault="00B87373" w:rsidP="00C7061B">
      <w:pPr>
        <w:pStyle w:val="FigureTitle"/>
      </w:pPr>
      <w:bookmarkStart w:id="5" w:name="_Ref230271644"/>
      <w:r w:rsidRPr="001C2E1C">
        <w:t xml:space="preserve">Figure </w:t>
      </w:r>
      <w:fldSimple w:instr=" SEQ Figure \* ARABIC ">
        <w:r w:rsidR="00E41F8E">
          <w:rPr>
            <w:noProof/>
          </w:rPr>
          <w:t>3</w:t>
        </w:r>
      </w:fldSimple>
      <w:bookmarkEnd w:id="5"/>
      <w:r w:rsidRPr="001C2E1C">
        <w:t xml:space="preserve">: </w:t>
      </w:r>
      <w:r w:rsidR="00F4264A">
        <w:t>Proportion</w:t>
      </w:r>
      <w:r w:rsidRPr="001C2E1C">
        <w:t xml:space="preserve"> of </w:t>
      </w:r>
      <w:r w:rsidRPr="001C2E1C">
        <w:rPr>
          <w:u w:val="single"/>
        </w:rPr>
        <w:t>locally acquired</w:t>
      </w:r>
      <w:r w:rsidR="00AE3EC3" w:rsidRPr="001C2E1C">
        <w:t>*</w:t>
      </w:r>
      <w:r w:rsidRPr="001C2E1C">
        <w:t xml:space="preserve"> diphtheria by remoteness area</w:t>
      </w:r>
      <w:r w:rsidR="001E16E6" w:rsidRPr="001C2E1C">
        <w:t xml:space="preserve"> of residence</w:t>
      </w:r>
      <w:r w:rsidR="001E16E6" w:rsidRPr="001C2E1C">
        <w:rPr>
          <w:vertAlign w:val="superscript"/>
        </w:rPr>
        <w:t>†</w:t>
      </w:r>
      <w:r w:rsidR="002B7CA5" w:rsidRPr="001C2E1C">
        <w:t xml:space="preserve"> and </w:t>
      </w:r>
      <w:r w:rsidR="00F93CA7">
        <w:t>year</w:t>
      </w:r>
      <w:r w:rsidR="002B7CA5" w:rsidRPr="001C2E1C">
        <w:t xml:space="preserve"> of diagnosis</w:t>
      </w:r>
      <w:r w:rsidRPr="001C2E1C">
        <w:t>, 1 January </w:t>
      </w:r>
      <w:r w:rsidR="00E572FD" w:rsidRPr="001C2E1C">
        <w:t>202</w:t>
      </w:r>
      <w:r w:rsidR="00F4264A">
        <w:t>0</w:t>
      </w:r>
      <w:r w:rsidRPr="001C2E1C">
        <w:t xml:space="preserve"> to </w:t>
      </w:r>
      <w:r w:rsidR="00E859DB" w:rsidRPr="001C2E1C">
        <w:t>20 July</w:t>
      </w:r>
      <w:r w:rsidRPr="001C2E1C">
        <w:t xml:space="preserve"> 2026</w:t>
      </w:r>
    </w:p>
    <w:p w14:paraId="471DFA3C" w14:textId="37A53832" w:rsidR="0063420F" w:rsidRDefault="00F93CA7" w:rsidP="009B080B">
      <w:pPr>
        <w:spacing w:before="0" w:after="0" w:line="240" w:lineRule="auto"/>
        <w:jc w:val="center"/>
      </w:pPr>
      <w:r>
        <w:rPr>
          <w:noProof/>
        </w:rPr>
        <w:drawing>
          <wp:inline distT="0" distB="0" distL="0" distR="0" wp14:anchorId="0220621C" wp14:editId="62B222F8">
            <wp:extent cx="3476625" cy="2179439"/>
            <wp:effectExtent l="0" t="0" r="0" b="0"/>
            <wp:docPr id="2021746365"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6365"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747" cy="2182023"/>
                    </a:xfrm>
                    <a:prstGeom prst="rect">
                      <a:avLst/>
                    </a:prstGeom>
                    <a:noFill/>
                  </pic:spPr>
                </pic:pic>
              </a:graphicData>
            </a:graphic>
          </wp:inline>
        </w:drawing>
      </w:r>
    </w:p>
    <w:p w14:paraId="066C62EF" w14:textId="660D8AEC" w:rsidR="00077DD3" w:rsidRPr="00077DD3" w:rsidRDefault="001020AD" w:rsidP="00237298">
      <w:pPr>
        <w:pStyle w:val="StyleFootnoteTextItalic"/>
      </w:pPr>
      <w:r w:rsidRPr="007C6CC8">
        <w:t>* Excludes cases acquired overseas.</w:t>
      </w:r>
      <w:r w:rsidR="00D35EC6">
        <w:t xml:space="preserve">  </w:t>
      </w:r>
      <w:r w:rsidR="00A71F54">
        <w:t xml:space="preserve">† Remoteness area of residence is based on </w:t>
      </w:r>
      <w:r w:rsidR="00110C49">
        <w:t xml:space="preserve">the ABS </w:t>
      </w:r>
      <w:r w:rsidR="00110C49" w:rsidRPr="00110C49">
        <w:t>Australian Statistical Geography Standard</w:t>
      </w:r>
      <w:r w:rsidR="006E7305">
        <w:t xml:space="preserve"> Remoteness Structure</w:t>
      </w:r>
      <w:r w:rsidR="00663A16">
        <w:t xml:space="preserve"> Postal Areas Correspondence</w:t>
      </w:r>
      <w:r w:rsidR="006E7305">
        <w:t>.</w:t>
      </w:r>
      <w:r w:rsidR="00D35EC6">
        <w:t xml:space="preserve"> </w:t>
      </w:r>
    </w:p>
    <w:p w14:paraId="30BC0113" w14:textId="231062F4" w:rsidR="00E91E03" w:rsidRPr="007C6CC8" w:rsidRDefault="00E91E03" w:rsidP="00E91E03">
      <w:pPr>
        <w:pStyle w:val="Heading2"/>
      </w:pPr>
      <w:r w:rsidRPr="007C6CC8">
        <w:lastRenderedPageBreak/>
        <w:t>Place of acquisition</w:t>
      </w:r>
    </w:p>
    <w:p w14:paraId="3781F1D9" w14:textId="51B692D0" w:rsidR="00E91E03" w:rsidRPr="001C2E1C" w:rsidRDefault="00E91E03" w:rsidP="00E91E03">
      <w:r w:rsidRPr="001C2E1C">
        <w:t xml:space="preserve">By place of acquisition, between 2014 and 2019, </w:t>
      </w:r>
      <w:proofErr w:type="gramStart"/>
      <w:r w:rsidRPr="001C2E1C">
        <w:t>the majority of</w:t>
      </w:r>
      <w:proofErr w:type="gramEnd"/>
      <w:r w:rsidRPr="001C2E1C">
        <w:t xml:space="preserve"> diphtheria cases were acquired overseas, predominantly in the Western Pacific and South-East Asia regions. Since 2020, </w:t>
      </w:r>
      <w:proofErr w:type="gramStart"/>
      <w:r w:rsidRPr="001C2E1C">
        <w:t>the majority of</w:t>
      </w:r>
      <w:proofErr w:type="gramEnd"/>
      <w:r w:rsidRPr="001C2E1C">
        <w:t xml:space="preserve"> diphtheria notifications have been locally acquired. So far in 2026, </w:t>
      </w:r>
      <w:r w:rsidR="00AE3EC3" w:rsidRPr="001C2E1C">
        <w:t>3</w:t>
      </w:r>
      <w:r w:rsidR="00E5227E" w:rsidRPr="001C2E1C">
        <w:t> </w:t>
      </w:r>
      <w:r w:rsidRPr="001C2E1C">
        <w:t>cases (</w:t>
      </w:r>
      <w:r w:rsidR="00D870DE" w:rsidRPr="001C2E1C">
        <w:t>0.</w:t>
      </w:r>
      <w:r w:rsidR="0063420F" w:rsidRPr="001C2E1C">
        <w:t>6</w:t>
      </w:r>
      <w:r w:rsidRPr="001C2E1C">
        <w:t>%</w:t>
      </w:r>
      <w:r w:rsidR="00597C18" w:rsidRPr="001C2E1C">
        <w:t xml:space="preserve">; </w:t>
      </w:r>
      <w:r w:rsidR="00AE3EC3" w:rsidRPr="001C2E1C">
        <w:t>3</w:t>
      </w:r>
      <w:r w:rsidR="00597C18" w:rsidRPr="001C2E1C">
        <w:t>/</w:t>
      </w:r>
      <w:r w:rsidR="0063420F" w:rsidRPr="001C2E1C">
        <w:t>442</w:t>
      </w:r>
      <w:r w:rsidRPr="001C2E1C">
        <w:t>) are reported to have acquired their infection overseas.</w:t>
      </w:r>
    </w:p>
    <w:p w14:paraId="0F27D14D" w14:textId="7051382D" w:rsidR="00E91E03" w:rsidRPr="001C2E1C" w:rsidRDefault="00E91E03" w:rsidP="00E91E03">
      <w:r w:rsidRPr="001C2E1C">
        <w:t xml:space="preserve">Since 2020, there have been </w:t>
      </w:r>
      <w:r w:rsidR="00132FCE" w:rsidRPr="001C2E1C">
        <w:t>1</w:t>
      </w:r>
      <w:r w:rsidR="009F3716" w:rsidRPr="001C2E1C">
        <w:t>6</w:t>
      </w:r>
      <w:r w:rsidRPr="001C2E1C">
        <w:t xml:space="preserve"> diphtheria clusters (with 2 or more cases) reported by jurisdictions, with </w:t>
      </w:r>
      <w:r w:rsidR="00132FCE" w:rsidRPr="001C2E1C">
        <w:t>1</w:t>
      </w:r>
      <w:r w:rsidR="009F3716" w:rsidRPr="001C2E1C">
        <w:t>1</w:t>
      </w:r>
      <w:r w:rsidRPr="001C2E1C">
        <w:t xml:space="preserve"> of these clusters reported in 202</w:t>
      </w:r>
      <w:r w:rsidR="00A8504D" w:rsidRPr="001C2E1C">
        <w:t>6</w:t>
      </w:r>
      <w:r w:rsidRPr="001C2E1C">
        <w:t xml:space="preserve">. </w:t>
      </w:r>
      <w:r w:rsidR="007A2A71" w:rsidRPr="001C2E1C">
        <w:t>The largest epidemiologically linked clusters (10 to 16 cases)</w:t>
      </w:r>
      <w:r w:rsidRPr="001C2E1C">
        <w:t xml:space="preserve"> occurred in North Queensland with cases involved in these clusters spanning 2020 to 2023. The more recent clusters in 2026 have been in Western Australia</w:t>
      </w:r>
      <w:r w:rsidR="00DE6D5E" w:rsidRPr="001C2E1C">
        <w:t xml:space="preserve">, </w:t>
      </w:r>
      <w:r w:rsidRPr="001C2E1C">
        <w:t>the Northern Territory</w:t>
      </w:r>
      <w:r w:rsidR="00DE6D5E" w:rsidRPr="001C2E1C">
        <w:t xml:space="preserve"> and South Australia</w:t>
      </w:r>
      <w:r w:rsidR="00F9394E" w:rsidRPr="001C2E1C">
        <w:t xml:space="preserve">, with the size of these epidemiologically linked clusters ranging from 2 to </w:t>
      </w:r>
      <w:r w:rsidR="00516224" w:rsidRPr="001C2E1C">
        <w:t>12</w:t>
      </w:r>
      <w:r w:rsidR="00F9394E" w:rsidRPr="001C2E1C">
        <w:t xml:space="preserve"> cases</w:t>
      </w:r>
      <w:r w:rsidRPr="001C2E1C">
        <w:t xml:space="preserve">. </w:t>
      </w:r>
    </w:p>
    <w:p w14:paraId="634A29A8" w14:textId="307AC7E1" w:rsidR="00704EC3" w:rsidRPr="001C2E1C" w:rsidRDefault="00B32D75" w:rsidP="004605AE">
      <w:pPr>
        <w:rPr>
          <w:rFonts w:cs="Arial"/>
        </w:rPr>
      </w:pPr>
      <w:r w:rsidRPr="001C2E1C">
        <w:rPr>
          <w:rFonts w:cs="Arial"/>
        </w:rPr>
        <w:t>G</w:t>
      </w:r>
      <w:r w:rsidR="00AD2C46" w:rsidRPr="001C2E1C">
        <w:rPr>
          <w:rFonts w:cs="Arial"/>
        </w:rPr>
        <w:t xml:space="preserve">enomic </w:t>
      </w:r>
      <w:r w:rsidR="006F33C8" w:rsidRPr="001C2E1C">
        <w:rPr>
          <w:rFonts w:cs="Arial"/>
        </w:rPr>
        <w:t xml:space="preserve">analysis of </w:t>
      </w:r>
      <w:r w:rsidR="00087491" w:rsidRPr="001C2E1C">
        <w:rPr>
          <w:rFonts w:cs="Arial"/>
          <w:i/>
          <w:iCs/>
        </w:rPr>
        <w:t xml:space="preserve">C. </w:t>
      </w:r>
      <w:r w:rsidR="006F33C8" w:rsidRPr="001C2E1C">
        <w:rPr>
          <w:rFonts w:cs="Arial"/>
          <w:i/>
          <w:iCs/>
        </w:rPr>
        <w:t>diphtheria</w:t>
      </w:r>
      <w:r w:rsidRPr="001C2E1C">
        <w:rPr>
          <w:rFonts w:cs="Arial"/>
          <w:i/>
          <w:iCs/>
        </w:rPr>
        <w:t>e</w:t>
      </w:r>
      <w:r w:rsidRPr="001C2E1C">
        <w:rPr>
          <w:rFonts w:cs="Arial"/>
        </w:rPr>
        <w:t xml:space="preserve"> sequences uploaded to </w:t>
      </w:r>
      <w:proofErr w:type="spellStart"/>
      <w:r w:rsidRPr="001C2E1C">
        <w:rPr>
          <w:rFonts w:cs="Arial"/>
        </w:rPr>
        <w:t>Aus</w:t>
      </w:r>
      <w:r w:rsidR="007C4C81" w:rsidRPr="001C2E1C">
        <w:rPr>
          <w:rFonts w:cs="Arial"/>
        </w:rPr>
        <w:t>Trakka</w:t>
      </w:r>
      <w:proofErr w:type="spellEnd"/>
      <w:r w:rsidR="00AC4F00" w:rsidRPr="001C2E1C">
        <w:rPr>
          <w:rFonts w:cs="Arial"/>
        </w:rPr>
        <w:t>,</w:t>
      </w:r>
      <w:r w:rsidR="007C4C81" w:rsidRPr="001C2E1C">
        <w:rPr>
          <w:rFonts w:cs="Arial"/>
        </w:rPr>
        <w:t xml:space="preserve"> with </w:t>
      </w:r>
      <w:r w:rsidR="00BE2386" w:rsidRPr="001C2E1C">
        <w:rPr>
          <w:rFonts w:cs="Arial"/>
        </w:rPr>
        <w:t xml:space="preserve">collection </w:t>
      </w:r>
      <w:r w:rsidR="007C4C81" w:rsidRPr="001C2E1C">
        <w:rPr>
          <w:rFonts w:cs="Arial"/>
        </w:rPr>
        <w:t>date</w:t>
      </w:r>
      <w:r w:rsidR="00075FF4" w:rsidRPr="001C2E1C">
        <w:rPr>
          <w:rFonts w:cs="Arial"/>
        </w:rPr>
        <w:t>s</w:t>
      </w:r>
      <w:r w:rsidR="007C4C81" w:rsidRPr="001C2E1C">
        <w:rPr>
          <w:rFonts w:cs="Arial"/>
        </w:rPr>
        <w:t xml:space="preserve"> from </w:t>
      </w:r>
      <w:r w:rsidR="00A25C82" w:rsidRPr="001C2E1C">
        <w:rPr>
          <w:rFonts w:cs="Arial"/>
        </w:rPr>
        <w:t>2025</w:t>
      </w:r>
      <w:r w:rsidR="00087491" w:rsidRPr="001C2E1C">
        <w:rPr>
          <w:rFonts w:cs="Arial"/>
        </w:rPr>
        <w:t xml:space="preserve"> </w:t>
      </w:r>
      <w:r w:rsidR="0024074B" w:rsidRPr="001C2E1C">
        <w:rPr>
          <w:rFonts w:cs="Arial"/>
        </w:rPr>
        <w:t xml:space="preserve">up to </w:t>
      </w:r>
      <w:r w:rsidR="00B30819" w:rsidRPr="001C2E1C">
        <w:rPr>
          <w:rFonts w:cs="Arial"/>
        </w:rPr>
        <w:t>2 July</w:t>
      </w:r>
      <w:r w:rsidR="00D365D6" w:rsidRPr="001C2E1C">
        <w:rPr>
          <w:rFonts w:cs="Arial"/>
        </w:rPr>
        <w:t xml:space="preserve"> 2026</w:t>
      </w:r>
      <w:r w:rsidR="007C4C81" w:rsidRPr="001C2E1C">
        <w:rPr>
          <w:rFonts w:cs="Arial"/>
        </w:rPr>
        <w:t>,</w:t>
      </w:r>
      <w:r w:rsidR="00C056BC" w:rsidRPr="001C2E1C">
        <w:rPr>
          <w:rFonts w:cs="Arial"/>
        </w:rPr>
        <w:t xml:space="preserve"> </w:t>
      </w:r>
      <w:r w:rsidR="00CC56B3" w:rsidRPr="001C2E1C">
        <w:rPr>
          <w:rFonts w:cs="Arial"/>
        </w:rPr>
        <w:t>suggests</w:t>
      </w:r>
      <w:r w:rsidR="00C056BC" w:rsidRPr="001C2E1C">
        <w:rPr>
          <w:rFonts w:cs="Arial"/>
        </w:rPr>
        <w:t xml:space="preserve"> that </w:t>
      </w:r>
      <w:r w:rsidR="00CD354E" w:rsidRPr="001C2E1C">
        <w:rPr>
          <w:rFonts w:cs="Arial"/>
        </w:rPr>
        <w:t xml:space="preserve">locally acquired </w:t>
      </w:r>
      <w:r w:rsidR="00B5721F" w:rsidRPr="001C2E1C">
        <w:rPr>
          <w:rFonts w:cs="Arial"/>
        </w:rPr>
        <w:t xml:space="preserve">cases </w:t>
      </w:r>
      <w:r w:rsidR="000755F0" w:rsidRPr="001C2E1C">
        <w:rPr>
          <w:rFonts w:cs="Arial"/>
        </w:rPr>
        <w:t>in</w:t>
      </w:r>
      <w:r w:rsidR="006F33C8" w:rsidRPr="001C2E1C">
        <w:rPr>
          <w:rFonts w:cs="Arial"/>
        </w:rPr>
        <w:t xml:space="preserve"> </w:t>
      </w:r>
      <w:r w:rsidR="00AC4F00" w:rsidRPr="001C2E1C">
        <w:rPr>
          <w:rFonts w:cs="Arial"/>
        </w:rPr>
        <w:t>WA</w:t>
      </w:r>
      <w:r w:rsidR="00E45C19" w:rsidRPr="001C2E1C">
        <w:rPr>
          <w:rFonts w:cs="Arial"/>
        </w:rPr>
        <w:t>,</w:t>
      </w:r>
      <w:r w:rsidR="00AC4F00" w:rsidRPr="001C2E1C">
        <w:rPr>
          <w:rFonts w:cs="Arial"/>
        </w:rPr>
        <w:t xml:space="preserve"> the NT, QLD</w:t>
      </w:r>
      <w:r w:rsidR="00246E95" w:rsidRPr="001C2E1C">
        <w:rPr>
          <w:rFonts w:cs="Arial"/>
        </w:rPr>
        <w:t xml:space="preserve"> and </w:t>
      </w:r>
      <w:r w:rsidR="00AC4F00" w:rsidRPr="001C2E1C">
        <w:rPr>
          <w:rFonts w:cs="Arial"/>
        </w:rPr>
        <w:t>SA</w:t>
      </w:r>
      <w:r w:rsidR="00E45C19" w:rsidRPr="001C2E1C">
        <w:rPr>
          <w:rFonts w:cs="Arial"/>
        </w:rPr>
        <w:t xml:space="preserve"> </w:t>
      </w:r>
      <w:r w:rsidR="006F33C8" w:rsidRPr="001C2E1C">
        <w:rPr>
          <w:rFonts w:cs="Arial"/>
        </w:rPr>
        <w:t xml:space="preserve">are </w:t>
      </w:r>
      <w:r w:rsidR="00100B35" w:rsidRPr="001C2E1C">
        <w:rPr>
          <w:rFonts w:cs="Arial"/>
        </w:rPr>
        <w:t>all closely</w:t>
      </w:r>
      <w:r w:rsidR="006F33C8" w:rsidRPr="001C2E1C">
        <w:rPr>
          <w:rFonts w:cs="Arial"/>
        </w:rPr>
        <w:t xml:space="preserve"> </w:t>
      </w:r>
      <w:r w:rsidR="00443A8F" w:rsidRPr="001C2E1C">
        <w:rPr>
          <w:rFonts w:cs="Arial"/>
        </w:rPr>
        <w:t>related</w:t>
      </w:r>
      <w:r w:rsidR="006F33C8" w:rsidRPr="001C2E1C">
        <w:rPr>
          <w:rFonts w:cs="Arial"/>
        </w:rPr>
        <w:t xml:space="preserve"> </w:t>
      </w:r>
      <w:r w:rsidR="00D514EC" w:rsidRPr="001C2E1C">
        <w:rPr>
          <w:rFonts w:cs="Arial"/>
        </w:rPr>
        <w:t xml:space="preserve">and form part of the same outbreak group known as </w:t>
      </w:r>
      <w:r w:rsidR="00485720" w:rsidRPr="001C2E1C">
        <w:rPr>
          <w:rFonts w:cs="Arial"/>
        </w:rPr>
        <w:t>AU-2026</w:t>
      </w:r>
      <w:r w:rsidR="00CB705E" w:rsidRPr="001C2E1C">
        <w:rPr>
          <w:rStyle w:val="FootnoteReference"/>
          <w:rFonts w:cs="Arial"/>
        </w:rPr>
        <w:footnoteReference w:id="7"/>
      </w:r>
      <w:r w:rsidR="000755F0" w:rsidRPr="001C2E1C">
        <w:rPr>
          <w:rFonts w:cs="Arial"/>
        </w:rPr>
        <w:t xml:space="preserve"> </w:t>
      </w:r>
      <w:r w:rsidR="00E91E03" w:rsidRPr="001C2E1C">
        <w:rPr>
          <w:rFonts w:cs="Arial"/>
        </w:rPr>
        <w:t>(</w:t>
      </w:r>
      <w:r w:rsidR="00E91E03" w:rsidRPr="001C2E1C">
        <w:rPr>
          <w:rFonts w:cs="Arial"/>
        </w:rPr>
        <w:fldChar w:fldCharType="begin"/>
      </w:r>
      <w:r w:rsidR="00E91E03" w:rsidRPr="001C2E1C">
        <w:rPr>
          <w:rFonts w:cs="Arial"/>
        </w:rPr>
        <w:instrText xml:space="preserve"> REF _Ref226648538 \h </w:instrText>
      </w:r>
      <w:r w:rsidR="00246ED3" w:rsidRPr="001C2E1C">
        <w:rPr>
          <w:rFonts w:cs="Arial"/>
        </w:rPr>
        <w:instrText xml:space="preserve"> \* MERGEFORMAT </w:instrText>
      </w:r>
      <w:r w:rsidR="00E91E03" w:rsidRPr="001C2E1C">
        <w:rPr>
          <w:rFonts w:cs="Arial"/>
        </w:rPr>
      </w:r>
      <w:r w:rsidR="00E91E03" w:rsidRPr="001C2E1C">
        <w:rPr>
          <w:rFonts w:cs="Arial"/>
        </w:rPr>
        <w:fldChar w:fldCharType="separate"/>
      </w:r>
      <w:r w:rsidR="00E41F8E" w:rsidRPr="00E41F8E">
        <w:rPr>
          <w:rFonts w:cs="Arial"/>
        </w:rPr>
        <w:t xml:space="preserve">Figure </w:t>
      </w:r>
      <w:r w:rsidR="00E41F8E" w:rsidRPr="00E41F8E">
        <w:rPr>
          <w:rFonts w:cs="Arial"/>
          <w:noProof/>
        </w:rPr>
        <w:t>4</w:t>
      </w:r>
      <w:r w:rsidR="00E91E03" w:rsidRPr="001C2E1C">
        <w:rPr>
          <w:rFonts w:cs="Arial"/>
        </w:rPr>
        <w:fldChar w:fldCharType="end"/>
      </w:r>
      <w:r w:rsidR="00E91E03" w:rsidRPr="001C2E1C">
        <w:rPr>
          <w:rFonts w:cs="Arial"/>
        </w:rPr>
        <w:t>).</w:t>
      </w:r>
      <w:r w:rsidR="00B24794" w:rsidRPr="001C2E1C">
        <w:rPr>
          <w:rFonts w:cs="Arial"/>
        </w:rPr>
        <w:t xml:space="preserve"> </w:t>
      </w:r>
    </w:p>
    <w:p w14:paraId="059524AF" w14:textId="1F871772" w:rsidR="00E91E03" w:rsidRPr="00B30819" w:rsidRDefault="005B3E9A" w:rsidP="004605AE">
      <w:pPr>
        <w:rPr>
          <w:rFonts w:cs="Arial"/>
        </w:rPr>
      </w:pPr>
      <w:r w:rsidRPr="001C2E1C">
        <w:rPr>
          <w:rFonts w:cs="Arial"/>
        </w:rPr>
        <w:t>Genomic</w:t>
      </w:r>
      <w:r w:rsidR="00B24794" w:rsidRPr="001C2E1C">
        <w:rPr>
          <w:rFonts w:cs="Arial"/>
        </w:rPr>
        <w:t xml:space="preserve"> analyses </w:t>
      </w:r>
      <w:r w:rsidR="0073648F" w:rsidRPr="001C2E1C">
        <w:rPr>
          <w:rFonts w:cs="Arial"/>
        </w:rPr>
        <w:t>suggest</w:t>
      </w:r>
      <w:r w:rsidR="00AC4093" w:rsidRPr="001C2E1C">
        <w:rPr>
          <w:rFonts w:cs="Arial"/>
        </w:rPr>
        <w:t xml:space="preserve"> </w:t>
      </w:r>
      <w:r w:rsidR="00B24794" w:rsidRPr="001C2E1C">
        <w:rPr>
          <w:rFonts w:cs="Arial"/>
        </w:rPr>
        <w:t>that</w:t>
      </w:r>
      <w:r w:rsidR="00F875D1" w:rsidRPr="001C2E1C">
        <w:rPr>
          <w:rFonts w:cs="Arial"/>
        </w:rPr>
        <w:t xml:space="preserve"> </w:t>
      </w:r>
      <w:r w:rsidR="0018307F" w:rsidRPr="001C2E1C">
        <w:rPr>
          <w:rFonts w:cs="Arial"/>
        </w:rPr>
        <w:t>AU-2026</w:t>
      </w:r>
      <w:r w:rsidR="00227A38" w:rsidRPr="001C2E1C">
        <w:rPr>
          <w:rFonts w:cs="Arial"/>
        </w:rPr>
        <w:t xml:space="preserve"> </w:t>
      </w:r>
      <w:r w:rsidR="00AC4093" w:rsidRPr="001C2E1C">
        <w:rPr>
          <w:rFonts w:cs="Arial"/>
        </w:rPr>
        <w:t>is</w:t>
      </w:r>
      <w:r w:rsidRPr="001C2E1C">
        <w:rPr>
          <w:rFonts w:cs="Arial"/>
        </w:rPr>
        <w:t xml:space="preserve"> distinct </w:t>
      </w:r>
      <w:r w:rsidR="00960148" w:rsidRPr="001C2E1C">
        <w:rPr>
          <w:rFonts w:cs="Arial"/>
        </w:rPr>
        <w:t>from but</w:t>
      </w:r>
      <w:r w:rsidR="009A2B5E" w:rsidRPr="001C2E1C">
        <w:rPr>
          <w:rFonts w:cs="Arial"/>
        </w:rPr>
        <w:t xml:space="preserve"> likely descended from the same ancestral </w:t>
      </w:r>
      <w:r w:rsidR="00A67FD0" w:rsidRPr="001C2E1C">
        <w:rPr>
          <w:rFonts w:cs="Arial"/>
        </w:rPr>
        <w:t>lineage</w:t>
      </w:r>
      <w:r w:rsidR="009A2B5E" w:rsidRPr="001C2E1C">
        <w:rPr>
          <w:rFonts w:cs="Arial"/>
        </w:rPr>
        <w:t xml:space="preserve"> as </w:t>
      </w:r>
      <w:r w:rsidR="00B91AFA" w:rsidRPr="001C2E1C">
        <w:rPr>
          <w:rFonts w:cs="Arial"/>
        </w:rPr>
        <w:t>the</w:t>
      </w:r>
      <w:r w:rsidR="00B24794" w:rsidRPr="001C2E1C">
        <w:rPr>
          <w:rFonts w:cs="Arial"/>
        </w:rPr>
        <w:t xml:space="preserve"> </w:t>
      </w:r>
      <w:r w:rsidR="00A67FD0" w:rsidRPr="001C2E1C">
        <w:rPr>
          <w:rFonts w:cs="Arial"/>
        </w:rPr>
        <w:t xml:space="preserve">QLD cluster </w:t>
      </w:r>
      <w:r w:rsidR="00181FC2" w:rsidRPr="001C2E1C">
        <w:rPr>
          <w:rFonts w:cs="Arial"/>
        </w:rPr>
        <w:t xml:space="preserve">of cases identified between </w:t>
      </w:r>
      <w:r w:rsidR="00B24794" w:rsidRPr="001C2E1C">
        <w:rPr>
          <w:rFonts w:cs="Arial"/>
        </w:rPr>
        <w:t>2020</w:t>
      </w:r>
      <w:r w:rsidR="00CC40D7" w:rsidRPr="001C2E1C">
        <w:rPr>
          <w:rFonts w:cs="Arial"/>
        </w:rPr>
        <w:t> </w:t>
      </w:r>
      <w:r w:rsidR="00181FC2" w:rsidRPr="001C2E1C">
        <w:rPr>
          <w:rFonts w:cs="Arial"/>
        </w:rPr>
        <w:t>and</w:t>
      </w:r>
      <w:r w:rsidR="00CC40D7" w:rsidRPr="001C2E1C">
        <w:rPr>
          <w:rFonts w:cs="Arial"/>
        </w:rPr>
        <w:t> </w:t>
      </w:r>
      <w:r w:rsidR="00B24794" w:rsidRPr="001C2E1C">
        <w:rPr>
          <w:rFonts w:cs="Arial"/>
        </w:rPr>
        <w:t xml:space="preserve">2023 </w:t>
      </w:r>
      <w:r w:rsidR="00B91AFA" w:rsidRPr="001C2E1C">
        <w:rPr>
          <w:rFonts w:cs="Arial"/>
        </w:rPr>
        <w:t>(</w:t>
      </w:r>
      <w:r w:rsidR="00C00136" w:rsidRPr="001C2E1C">
        <w:rPr>
          <w:rFonts w:cs="Arial"/>
        </w:rPr>
        <w:t>QLD-2020</w:t>
      </w:r>
      <w:r w:rsidR="001577D9" w:rsidRPr="001C2E1C">
        <w:rPr>
          <w:rFonts w:cs="Arial"/>
        </w:rPr>
        <w:t>)</w:t>
      </w:r>
      <w:r w:rsidR="00181FC2" w:rsidRPr="001C2E1C">
        <w:rPr>
          <w:rFonts w:cs="Arial"/>
        </w:rPr>
        <w:t>. This is also consistent with previous findings that the AUS-2026 and QLD-202</w:t>
      </w:r>
      <w:r w:rsidR="006725C5" w:rsidRPr="001C2E1C">
        <w:rPr>
          <w:rFonts w:cs="Arial"/>
        </w:rPr>
        <w:t>0</w:t>
      </w:r>
      <w:r w:rsidR="00181FC2" w:rsidRPr="001C2E1C">
        <w:rPr>
          <w:rFonts w:cs="Arial"/>
        </w:rPr>
        <w:t xml:space="preserve"> are genetically very simila</w:t>
      </w:r>
      <w:r w:rsidR="00272EF8" w:rsidRPr="001C2E1C">
        <w:rPr>
          <w:rFonts w:cs="Arial"/>
        </w:rPr>
        <w:t>r. However, because not all infections are sampled, and some</w:t>
      </w:r>
      <w:r w:rsidR="00133FFB" w:rsidRPr="001C2E1C">
        <w:rPr>
          <w:rFonts w:cs="Arial"/>
        </w:rPr>
        <w:t xml:space="preserve"> samples may not have been genome sequenced, definitive epidemiological links cannot be determined from </w:t>
      </w:r>
      <w:proofErr w:type="gramStart"/>
      <w:r w:rsidR="00133FFB" w:rsidRPr="001C2E1C">
        <w:rPr>
          <w:rFonts w:cs="Arial"/>
        </w:rPr>
        <w:t>this genomic analyses</w:t>
      </w:r>
      <w:proofErr w:type="gramEnd"/>
      <w:r w:rsidR="00133FFB" w:rsidRPr="001C2E1C">
        <w:rPr>
          <w:rFonts w:cs="Arial"/>
        </w:rPr>
        <w:t xml:space="preserve"> alone</w:t>
      </w:r>
      <w:r w:rsidR="00133FFB" w:rsidRPr="00B30819">
        <w:rPr>
          <w:rFonts w:cs="Arial"/>
        </w:rPr>
        <w:t>.</w:t>
      </w:r>
    </w:p>
    <w:p w14:paraId="04AF742D" w14:textId="007E4319" w:rsidR="00E91E03" w:rsidRPr="00B30819" w:rsidRDefault="00E91E03" w:rsidP="00C7061B">
      <w:pPr>
        <w:pStyle w:val="FigureTitle"/>
      </w:pPr>
      <w:bookmarkStart w:id="6" w:name="_Ref226648538"/>
      <w:r w:rsidRPr="00E5227E">
        <w:t xml:space="preserve">Figure </w:t>
      </w:r>
      <w:fldSimple w:instr=" SEQ Figure \* ARABIC ">
        <w:r w:rsidR="00E41F8E">
          <w:rPr>
            <w:noProof/>
          </w:rPr>
          <w:t>4</w:t>
        </w:r>
      </w:fldSimple>
      <w:bookmarkEnd w:id="6"/>
      <w:r w:rsidRPr="00E5227E">
        <w:t xml:space="preserve">: </w:t>
      </w:r>
      <w:proofErr w:type="spellStart"/>
      <w:r w:rsidRPr="00E5227E">
        <w:t>AusTrakka</w:t>
      </w:r>
      <w:proofErr w:type="spellEnd"/>
      <w:r w:rsidRPr="00E5227E">
        <w:t xml:space="preserve">* clustering of toxigenic </w:t>
      </w:r>
      <w:r w:rsidRPr="00E5227E">
        <w:rPr>
          <w:i/>
        </w:rPr>
        <w:t xml:space="preserve">C. diphtheriae </w:t>
      </w:r>
      <w:r w:rsidRPr="00E5227E">
        <w:t xml:space="preserve">sequences, 12 </w:t>
      </w:r>
      <w:r w:rsidRPr="00B30819">
        <w:t xml:space="preserve">March 2020 to </w:t>
      </w:r>
      <w:r w:rsidR="00B30819" w:rsidRPr="00B30819">
        <w:t>2 July</w:t>
      </w:r>
      <w:r w:rsidRPr="00B30819">
        <w:t xml:space="preserve"> 2026</w:t>
      </w:r>
    </w:p>
    <w:p w14:paraId="2B9E886F" w14:textId="3172DECC" w:rsidR="00F27B70" w:rsidRPr="00054682" w:rsidRDefault="00FA4C91" w:rsidP="00F01661">
      <w:pPr>
        <w:spacing w:before="0" w:after="0" w:line="240" w:lineRule="auto"/>
        <w:jc w:val="center"/>
      </w:pPr>
      <w:r w:rsidRPr="00FA4C91">
        <w:rPr>
          <w:noProof/>
        </w:rPr>
        <w:drawing>
          <wp:inline distT="0" distB="0" distL="0" distR="0" wp14:anchorId="1EDA1626" wp14:editId="7BACF8FC">
            <wp:extent cx="6516852" cy="2447925"/>
            <wp:effectExtent l="0" t="0" r="0" b="0"/>
            <wp:docPr id="1884913414" name="Picture 1" descr="Bar chart showing clustering of toxigenic C. diphtheriae sequences between 12 March 2020 and 2 Jul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3414" name="Picture 1" descr="Bar chart showing clustering of toxigenic C. diphtheriae sequences between 12 March 2020 and 2 July 2026. Notable clusters of cases identified in 2022 and from late 2025."/>
                    <pic:cNvPicPr/>
                  </pic:nvPicPr>
                  <pic:blipFill>
                    <a:blip r:embed="rId20"/>
                    <a:stretch>
                      <a:fillRect/>
                    </a:stretch>
                  </pic:blipFill>
                  <pic:spPr>
                    <a:xfrm>
                      <a:off x="0" y="0"/>
                      <a:ext cx="6557611" cy="2463235"/>
                    </a:xfrm>
                    <a:prstGeom prst="rect">
                      <a:avLst/>
                    </a:prstGeom>
                  </pic:spPr>
                </pic:pic>
              </a:graphicData>
            </a:graphic>
          </wp:inline>
        </w:drawing>
      </w:r>
    </w:p>
    <w:p w14:paraId="5A0895AC" w14:textId="044C7DF3" w:rsidR="00E91E03" w:rsidRPr="0073196D" w:rsidRDefault="00E91E03" w:rsidP="00237298">
      <w:pPr>
        <w:pStyle w:val="StyleFootnoteTextItalic"/>
        <w:rPr>
          <w:rStyle w:val="FootnoteTextChar"/>
          <w:i w:val="0"/>
          <w:iCs w:val="0"/>
        </w:rPr>
      </w:pPr>
      <w:r w:rsidRPr="0070462C">
        <w:t xml:space="preserve">* </w:t>
      </w:r>
      <w:proofErr w:type="spellStart"/>
      <w:r w:rsidRPr="0070462C">
        <w:t>AusTrakka</w:t>
      </w:r>
      <w:proofErr w:type="spellEnd"/>
      <w:r w:rsidRPr="0070462C">
        <w:t xml:space="preserve"> </w:t>
      </w:r>
      <w:r w:rsidRPr="00FF5C0C">
        <w:t xml:space="preserve">Genomic Analysis Report ATOI26001 – </w:t>
      </w:r>
      <w:r w:rsidRPr="00E5227E">
        <w:t xml:space="preserve">Corynebacterium </w:t>
      </w:r>
      <w:r w:rsidRPr="0073196D">
        <w:t>diphtheriae (</w:t>
      </w:r>
      <w:r w:rsidR="00B30819" w:rsidRPr="0073196D">
        <w:t>21</w:t>
      </w:r>
      <w:r w:rsidR="00984AEB" w:rsidRPr="0073196D">
        <w:t xml:space="preserve"> July</w:t>
      </w:r>
      <w:r w:rsidRPr="0073196D">
        <w:t xml:space="preserve"> 2026).</w:t>
      </w:r>
    </w:p>
    <w:p w14:paraId="4CECBE24" w14:textId="39B0BEB9" w:rsidR="005F6CA1" w:rsidRPr="007C6CC8" w:rsidRDefault="00CF7804" w:rsidP="005F6CA1">
      <w:pPr>
        <w:pStyle w:val="Heading2"/>
      </w:pPr>
      <w:r w:rsidRPr="0070462C">
        <w:t>Clinical presentation</w:t>
      </w:r>
    </w:p>
    <w:p w14:paraId="7CD7BCF6" w14:textId="11697C83" w:rsidR="00AC353F" w:rsidRPr="001C2E1C"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inclusion of </w:t>
      </w:r>
      <w:r w:rsidR="000967F3" w:rsidRPr="00623BA7">
        <w:t xml:space="preserve">cutaneous </w:t>
      </w:r>
      <w:r w:rsidR="000967F3" w:rsidRPr="00623BA7">
        <w:lastRenderedPageBreak/>
        <w:t>diphtheria</w:t>
      </w:r>
      <w:r w:rsidR="000807D7" w:rsidRPr="00623BA7">
        <w:t xml:space="preserve"> in the national case definition</w:t>
      </w:r>
      <w:r w:rsidR="000967F3" w:rsidRPr="00623BA7">
        <w:t xml:space="preserve"> from </w:t>
      </w:r>
      <w:r w:rsidR="000967F3" w:rsidRPr="001C2E1C">
        <w:t>2017</w:t>
      </w:r>
      <w:r w:rsidR="00CB4D37" w:rsidRPr="001C2E1C">
        <w:rPr>
          <w:vertAlign w:val="superscript"/>
        </w:rPr>
        <w:fldChar w:fldCharType="begin"/>
      </w:r>
      <w:r w:rsidR="00CB4D37" w:rsidRPr="001C2E1C">
        <w:rPr>
          <w:vertAlign w:val="superscript"/>
        </w:rPr>
        <w:instrText xml:space="preserve"> NOTEREF _Ref225788766 \h  \* MERGEFORMAT </w:instrText>
      </w:r>
      <w:r w:rsidR="00CB4D37" w:rsidRPr="001C2E1C">
        <w:rPr>
          <w:vertAlign w:val="superscript"/>
        </w:rPr>
      </w:r>
      <w:r w:rsidR="00CB4D37" w:rsidRPr="001C2E1C">
        <w:rPr>
          <w:vertAlign w:val="superscript"/>
        </w:rPr>
        <w:fldChar w:fldCharType="separate"/>
      </w:r>
      <w:r w:rsidR="00E41F8E">
        <w:rPr>
          <w:vertAlign w:val="superscript"/>
        </w:rPr>
        <w:t>i</w:t>
      </w:r>
      <w:r w:rsidR="00CB4D37" w:rsidRPr="001C2E1C">
        <w:rPr>
          <w:vertAlign w:val="superscript"/>
        </w:rPr>
        <w:fldChar w:fldCharType="end"/>
      </w:r>
      <w:r w:rsidR="0054125F" w:rsidRPr="001C2E1C">
        <w:t>.</w:t>
      </w:r>
      <w:r w:rsidR="001C1ABD" w:rsidRPr="001C2E1C">
        <w:t xml:space="preserve"> In 2022, respiratory diphtheria accounted for 19.4% (6/31) of cases, with </w:t>
      </w:r>
      <w:proofErr w:type="gramStart"/>
      <w:r w:rsidR="001C1ABD" w:rsidRPr="001C2E1C">
        <w:t>all of</w:t>
      </w:r>
      <w:proofErr w:type="gramEnd"/>
      <w:r w:rsidR="001C1ABD" w:rsidRPr="001C2E1C">
        <w:t xml:space="preserve"> these cases locally acquired.</w:t>
      </w:r>
    </w:p>
    <w:p w14:paraId="78A4D9EF" w14:textId="156B1BD1" w:rsidR="00670343" w:rsidRPr="001C2E1C" w:rsidRDefault="001E111C" w:rsidP="00AC353F">
      <w:r w:rsidRPr="001C2E1C">
        <w:t>In 2026, t</w:t>
      </w:r>
      <w:r w:rsidR="00AC353F" w:rsidRPr="001C2E1C">
        <w:t>he predominant clinical presentation continue</w:t>
      </w:r>
      <w:r w:rsidR="00985247" w:rsidRPr="001C2E1C">
        <w:t>s</w:t>
      </w:r>
      <w:r w:rsidR="00AC353F" w:rsidRPr="001C2E1C">
        <w:t xml:space="preserve"> to be</w:t>
      </w:r>
      <w:r w:rsidRPr="001C2E1C">
        <w:t xml:space="preserve"> </w:t>
      </w:r>
      <w:r w:rsidR="00AC353F" w:rsidRPr="001C2E1C">
        <w:t>cutaneous</w:t>
      </w:r>
      <w:r w:rsidRPr="001C2E1C">
        <w:t xml:space="preserve"> </w:t>
      </w:r>
      <w:r w:rsidR="00AC353F" w:rsidRPr="001C2E1C">
        <w:t>diphtheria</w:t>
      </w:r>
      <w:r w:rsidRPr="001C2E1C">
        <w:t xml:space="preserve"> </w:t>
      </w:r>
      <w:r w:rsidR="00AC353F" w:rsidRPr="001C2E1C">
        <w:t>(</w:t>
      </w:r>
      <w:r w:rsidR="00B315CE" w:rsidRPr="001C2E1C">
        <w:t>66.3</w:t>
      </w:r>
      <w:r w:rsidR="00921DCF" w:rsidRPr="001C2E1C">
        <w:t>%</w:t>
      </w:r>
      <w:r w:rsidR="00316730" w:rsidRPr="001C2E1C">
        <w:t xml:space="preserve">; </w:t>
      </w:r>
      <w:r w:rsidR="00B70CB0" w:rsidRPr="001C2E1C">
        <w:t>305/460</w:t>
      </w:r>
      <w:r w:rsidR="00AC353F" w:rsidRPr="001C2E1C">
        <w:t>)</w:t>
      </w:r>
      <w:r w:rsidRPr="001C2E1C">
        <w:t xml:space="preserve">, </w:t>
      </w:r>
      <w:r w:rsidR="00AC353F" w:rsidRPr="001C2E1C">
        <w:t>with </w:t>
      </w:r>
      <w:r w:rsidR="00067230" w:rsidRPr="001C2E1C">
        <w:t xml:space="preserve">respiratory diphtheria accounting for </w:t>
      </w:r>
      <w:r w:rsidR="006725C5" w:rsidRPr="001C2E1C">
        <w:t>32.8</w:t>
      </w:r>
      <w:r w:rsidR="00AC353F" w:rsidRPr="001C2E1C">
        <w:t>% </w:t>
      </w:r>
      <w:r w:rsidR="00316730" w:rsidRPr="001C2E1C">
        <w:t>(</w:t>
      </w:r>
      <w:r w:rsidR="00B70CB0" w:rsidRPr="001C2E1C">
        <w:t>151/460</w:t>
      </w:r>
      <w:r w:rsidR="00A27F50" w:rsidRPr="001C2E1C">
        <w:t xml:space="preserve">) </w:t>
      </w:r>
      <w:r w:rsidR="00067230" w:rsidRPr="001C2E1C">
        <w:t>of cases</w:t>
      </w:r>
      <w:r w:rsidR="008D1988" w:rsidRPr="001C2E1C">
        <w:t>,</w:t>
      </w:r>
      <w:r w:rsidR="00067230" w:rsidRPr="001C2E1C">
        <w:t xml:space="preserve"> </w:t>
      </w:r>
      <w:r w:rsidR="002D0ED8" w:rsidRPr="001C2E1C">
        <w:t xml:space="preserve">and </w:t>
      </w:r>
      <w:r w:rsidR="009536C5" w:rsidRPr="001C2E1C">
        <w:t xml:space="preserve">clinical presentation information pending for </w:t>
      </w:r>
      <w:r w:rsidR="00B70CB0" w:rsidRPr="001C2E1C">
        <w:t>4</w:t>
      </w:r>
      <w:r w:rsidR="00BA2B48" w:rsidRPr="001C2E1C">
        <w:t xml:space="preserve"> </w:t>
      </w:r>
      <w:r w:rsidR="009536C5" w:rsidRPr="001C2E1C">
        <w:t>cases</w:t>
      </w:r>
      <w:r w:rsidR="00492515" w:rsidRPr="001C2E1C">
        <w:t xml:space="preserve"> </w:t>
      </w:r>
      <w:r w:rsidR="007B4FE9" w:rsidRPr="001C2E1C">
        <w:t>(</w:t>
      </w:r>
      <w:r w:rsidR="006B6C34" w:rsidRPr="001C2E1C">
        <w:fldChar w:fldCharType="begin"/>
      </w:r>
      <w:r w:rsidR="006B6C34" w:rsidRPr="001C2E1C">
        <w:instrText xml:space="preserve"> REF _Ref228905074 \h </w:instrText>
      </w:r>
      <w:r w:rsidR="006B6C34" w:rsidRPr="001C2E1C">
        <w:fldChar w:fldCharType="separate"/>
      </w:r>
      <w:r w:rsidR="00E41F8E" w:rsidRPr="001C2E1C">
        <w:t xml:space="preserve">Figure </w:t>
      </w:r>
      <w:r w:rsidR="00E41F8E">
        <w:rPr>
          <w:noProof/>
        </w:rPr>
        <w:t>5</w:t>
      </w:r>
      <w:r w:rsidR="006B6C34" w:rsidRPr="001C2E1C">
        <w:fldChar w:fldCharType="end"/>
      </w:r>
      <w:r w:rsidR="006B6C34" w:rsidRPr="001C2E1C">
        <w:t>)</w:t>
      </w:r>
      <w:r w:rsidR="00E91531" w:rsidRPr="001C2E1C">
        <w:t>.</w:t>
      </w:r>
      <w:r w:rsidR="00763E7E" w:rsidRPr="001C2E1C">
        <w:t xml:space="preserve"> </w:t>
      </w:r>
    </w:p>
    <w:p w14:paraId="0BF41B05" w14:textId="5384FAC6" w:rsidR="007B4FE9" w:rsidRPr="001C2E1C" w:rsidRDefault="00693E32" w:rsidP="00C7061B">
      <w:pPr>
        <w:pStyle w:val="FigureTitle"/>
      </w:pPr>
      <w:bookmarkStart w:id="7" w:name="_Ref228905074"/>
      <w:r w:rsidRPr="001C2E1C">
        <w:t xml:space="preserve">Figure </w:t>
      </w:r>
      <w:fldSimple w:instr=" SEQ Figure \* ARABIC ">
        <w:r w:rsidR="00E41F8E">
          <w:rPr>
            <w:noProof/>
          </w:rPr>
          <w:t>5</w:t>
        </w:r>
      </w:fldSimple>
      <w:bookmarkEnd w:id="7"/>
      <w:r w:rsidRPr="001C2E1C">
        <w:t>: Notifications of diphtheria by clinical presentation</w:t>
      </w:r>
      <w:r w:rsidR="00975829" w:rsidRPr="001C2E1C">
        <w:t xml:space="preserve"> and month</w:t>
      </w:r>
      <w:r w:rsidR="002B7CA5" w:rsidRPr="001C2E1C">
        <w:t xml:space="preserve"> of diagnosis</w:t>
      </w:r>
      <w:r w:rsidR="00A26C24" w:rsidRPr="001C2E1C">
        <w:t>*</w:t>
      </w:r>
      <w:r w:rsidRPr="001C2E1C">
        <w:t>, Australia, 1 January</w:t>
      </w:r>
      <w:r w:rsidR="00C12BD6" w:rsidRPr="001C2E1C">
        <w:t> </w:t>
      </w:r>
      <w:r w:rsidRPr="001C2E1C">
        <w:t xml:space="preserve">2025 to </w:t>
      </w:r>
      <w:r w:rsidR="00E859DB" w:rsidRPr="001C2E1C">
        <w:t>20 July</w:t>
      </w:r>
      <w:r w:rsidR="00975829" w:rsidRPr="001C2E1C">
        <w:t xml:space="preserve"> 2026</w:t>
      </w:r>
    </w:p>
    <w:p w14:paraId="0AFC4908" w14:textId="15859525" w:rsidR="00AB2D2B" w:rsidRDefault="00F163DA" w:rsidP="00867574">
      <w:pPr>
        <w:pStyle w:val="Figureimage"/>
      </w:pPr>
      <w:r>
        <w:drawing>
          <wp:inline distT="0" distB="0" distL="0" distR="0" wp14:anchorId="3E19436A" wp14:editId="4C707B17">
            <wp:extent cx="4459857" cy="2435328"/>
            <wp:effectExtent l="0" t="0" r="0" b="3175"/>
            <wp:docPr id="1915952425" name="Picture 12"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2425" name="Picture 12"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529" cy="2438425"/>
                    </a:xfrm>
                    <a:prstGeom prst="rect">
                      <a:avLst/>
                    </a:prstGeom>
                    <a:noFill/>
                  </pic:spPr>
                </pic:pic>
              </a:graphicData>
            </a:graphic>
          </wp:inline>
        </w:drawing>
      </w:r>
    </w:p>
    <w:p w14:paraId="0201A072" w14:textId="77777777" w:rsidR="00A26C24" w:rsidRPr="00850CB8" w:rsidRDefault="00A26C24" w:rsidP="00237298">
      <w:pPr>
        <w:pStyle w:val="StyleFootnoteTextItalic"/>
      </w:pPr>
      <w:r w:rsidRPr="00850CB8">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7FDED69" w14:textId="5F65A8D0" w:rsidR="00194577" w:rsidRPr="007C6CC8" w:rsidRDefault="00B113BE" w:rsidP="009B080B">
      <w:pPr>
        <w:pStyle w:val="Heading2"/>
        <w:keepNext w:val="0"/>
      </w:pPr>
      <w:r w:rsidRPr="007C6CC8">
        <w:t>Age and sex</w:t>
      </w:r>
    </w:p>
    <w:p w14:paraId="7B07F143" w14:textId="3D4A6346" w:rsidR="00983825" w:rsidRPr="0058615E" w:rsidRDefault="00E930ED" w:rsidP="00DE2699">
      <w:pPr>
        <w:keepNext/>
        <w:keepLines/>
      </w:pPr>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 xml:space="preserve">groups since </w:t>
      </w:r>
      <w:r w:rsidR="006762FD" w:rsidRPr="0058615E">
        <w:t>2017</w:t>
      </w:r>
      <w:r w:rsidR="00D96CA3" w:rsidRPr="0058615E">
        <w:t xml:space="preserve"> (</w:t>
      </w:r>
      <w:r w:rsidR="00112087" w:rsidRPr="0058615E">
        <w:fldChar w:fldCharType="begin"/>
      </w:r>
      <w:r w:rsidR="00112087" w:rsidRPr="0058615E">
        <w:instrText xml:space="preserve"> REF _Ref222930497 \h </w:instrText>
      </w:r>
      <w:r w:rsidR="00246ED3" w:rsidRPr="0058615E">
        <w:instrText xml:space="preserve"> \* MERGEFORMAT </w:instrText>
      </w:r>
      <w:r w:rsidR="00112087" w:rsidRPr="0058615E">
        <w:fldChar w:fldCharType="separate"/>
      </w:r>
      <w:r w:rsidR="00E41F8E" w:rsidRPr="00623BA7">
        <w:t xml:space="preserve">Figure </w:t>
      </w:r>
      <w:r w:rsidR="00E41F8E">
        <w:rPr>
          <w:noProof/>
        </w:rPr>
        <w:t>6</w:t>
      </w:r>
      <w:r w:rsidR="00112087" w:rsidRPr="0058615E">
        <w:fldChar w:fldCharType="end"/>
      </w:r>
      <w:r w:rsidR="00112087" w:rsidRPr="0058615E">
        <w:t>)</w:t>
      </w:r>
      <w:r w:rsidR="006762FD" w:rsidRPr="0058615E">
        <w:t xml:space="preserve">. </w:t>
      </w:r>
      <w:r w:rsidR="004641B1" w:rsidRPr="0058615E">
        <w:t xml:space="preserve">The highest </w:t>
      </w:r>
      <w:r w:rsidR="00034135" w:rsidRPr="0058615E">
        <w:t xml:space="preserve">number of cases </w:t>
      </w:r>
      <w:r w:rsidR="00D6369A" w:rsidRPr="0058615E">
        <w:t xml:space="preserve">so far in 2026 are among those </w:t>
      </w:r>
      <w:r w:rsidR="00CB2528" w:rsidRPr="0058615E">
        <w:t xml:space="preserve">in the </w:t>
      </w:r>
      <w:r w:rsidR="00E6173F" w:rsidRPr="0058615E">
        <w:t>25 to 44 years age group</w:t>
      </w:r>
      <w:r w:rsidR="0042114D" w:rsidRPr="0058615E">
        <w:t xml:space="preserve"> (</w:t>
      </w:r>
      <w:r w:rsidR="0042114D" w:rsidRPr="0058615E">
        <w:fldChar w:fldCharType="begin"/>
      </w:r>
      <w:r w:rsidR="0042114D" w:rsidRPr="0058615E">
        <w:instrText xml:space="preserve"> REF _Ref225257606 \h  \* MERGEFORMAT </w:instrText>
      </w:r>
      <w:r w:rsidR="0042114D" w:rsidRPr="0058615E">
        <w:fldChar w:fldCharType="separate"/>
      </w:r>
      <w:r w:rsidR="00E41F8E" w:rsidRPr="00C7061B">
        <w:t xml:space="preserve">Figure </w:t>
      </w:r>
      <w:r w:rsidR="00E41F8E">
        <w:rPr>
          <w:noProof/>
        </w:rPr>
        <w:t>7</w:t>
      </w:r>
      <w:r w:rsidR="0042114D" w:rsidRPr="0058615E">
        <w:fldChar w:fldCharType="end"/>
      </w:r>
      <w:r w:rsidR="0042114D" w:rsidRPr="0058615E">
        <w:t>)</w:t>
      </w:r>
      <w:r w:rsidR="00E6173F" w:rsidRPr="0058615E">
        <w:t xml:space="preserve">, </w:t>
      </w:r>
      <w:r w:rsidR="00C41F86" w:rsidRPr="0058615E">
        <w:t>with notification rates highe</w:t>
      </w:r>
      <w:r w:rsidR="00A92C3C" w:rsidRPr="0058615E">
        <w:t>st</w:t>
      </w:r>
      <w:r w:rsidR="00C41F86" w:rsidRPr="0058615E">
        <w:t xml:space="preserve"> among </w:t>
      </w:r>
      <w:r w:rsidR="00E36694" w:rsidRPr="0058615E">
        <w:t xml:space="preserve">the </w:t>
      </w:r>
      <w:r w:rsidR="00C760B4" w:rsidRPr="0058615E">
        <w:t xml:space="preserve">5 to 14 and </w:t>
      </w:r>
      <w:r w:rsidR="00A92C3C" w:rsidRPr="0058615E">
        <w:t>1</w:t>
      </w:r>
      <w:r w:rsidR="00CB2528" w:rsidRPr="0058615E">
        <w:t>5</w:t>
      </w:r>
      <w:r w:rsidR="00BF4E91" w:rsidRPr="0058615E">
        <w:t> to </w:t>
      </w:r>
      <w:r w:rsidR="00CB2528" w:rsidRPr="0058615E">
        <w:t>24 years</w:t>
      </w:r>
      <w:r w:rsidR="00E36694" w:rsidRPr="0058615E">
        <w:t xml:space="preserve"> age groups</w:t>
      </w:r>
      <w:r w:rsidR="00ED60F7" w:rsidRPr="0058615E">
        <w:t>.</w:t>
      </w:r>
      <w:r w:rsidR="004E409E" w:rsidRPr="0058615E">
        <w:t xml:space="preserve"> </w:t>
      </w:r>
      <w:r w:rsidR="006C3391" w:rsidRPr="0058615E">
        <w:t>So far in 2026, b</w:t>
      </w:r>
      <w:r w:rsidR="00027AD9" w:rsidRPr="0058615E">
        <w:t xml:space="preserve">y clinical presentation, </w:t>
      </w:r>
      <w:r w:rsidR="004961E4" w:rsidRPr="0058615E">
        <w:t xml:space="preserve">the median age of </w:t>
      </w:r>
      <w:r w:rsidR="00621948" w:rsidRPr="0058615E">
        <w:t>cut</w:t>
      </w:r>
      <w:r w:rsidR="004961E4" w:rsidRPr="0058615E">
        <w:t>aneous diphtheria cases (</w:t>
      </w:r>
      <w:r w:rsidR="00C36F7D" w:rsidRPr="0058615E">
        <w:t>26</w:t>
      </w:r>
      <w:r w:rsidR="008879DF" w:rsidRPr="0058615E">
        <w:t> </w:t>
      </w:r>
      <w:r w:rsidR="004679A8" w:rsidRPr="0058615E">
        <w:t xml:space="preserve">years; IQR </w:t>
      </w:r>
      <w:r w:rsidR="00AB2D2B" w:rsidRPr="0058615E">
        <w:t>1</w:t>
      </w:r>
      <w:r w:rsidR="00C36F7D" w:rsidRPr="0058615E">
        <w:t>1</w:t>
      </w:r>
      <w:r w:rsidR="00FE34D3" w:rsidRPr="0058615E">
        <w:t>.0</w:t>
      </w:r>
      <w:r w:rsidR="00EF7835" w:rsidRPr="0058615E">
        <w:t>-</w:t>
      </w:r>
      <w:r w:rsidR="00AB2D2B" w:rsidRPr="0058615E">
        <w:t>40.</w:t>
      </w:r>
      <w:r w:rsidR="00AA26D4" w:rsidRPr="0058615E">
        <w:t>0</w:t>
      </w:r>
      <w:r w:rsidR="00C36F7D" w:rsidRPr="0058615E">
        <w:t>)</w:t>
      </w:r>
      <w:r w:rsidR="004679A8" w:rsidRPr="0058615E">
        <w:t xml:space="preserve"> </w:t>
      </w:r>
      <w:r w:rsidR="007D4457" w:rsidRPr="0058615E">
        <w:t>has been</w:t>
      </w:r>
      <w:r w:rsidR="004679A8" w:rsidRPr="0058615E">
        <w:t xml:space="preserve"> higher compared to </w:t>
      </w:r>
      <w:r w:rsidR="00027AD9" w:rsidRPr="0058615E">
        <w:t xml:space="preserve">respiratory </w:t>
      </w:r>
      <w:r w:rsidR="00062B2A" w:rsidRPr="0058615E">
        <w:t xml:space="preserve">diphtheria </w:t>
      </w:r>
      <w:r w:rsidR="00027AD9" w:rsidRPr="0058615E">
        <w:t xml:space="preserve">cases </w:t>
      </w:r>
      <w:r w:rsidR="007D4457" w:rsidRPr="0058615E">
        <w:t>(</w:t>
      </w:r>
      <w:r w:rsidR="00593940" w:rsidRPr="0058615E">
        <w:t>1</w:t>
      </w:r>
      <w:r w:rsidR="00647F9C" w:rsidRPr="0058615E">
        <w:t>7</w:t>
      </w:r>
      <w:r w:rsidR="00DD5012" w:rsidRPr="0058615E">
        <w:t> </w:t>
      </w:r>
      <w:r w:rsidR="007D4457" w:rsidRPr="0058615E">
        <w:t>years; IQR</w:t>
      </w:r>
      <w:r w:rsidR="00DD5026" w:rsidRPr="0058615E">
        <w:t> </w:t>
      </w:r>
      <w:r w:rsidR="00CA540A" w:rsidRPr="0058615E">
        <w:t>12</w:t>
      </w:r>
      <w:r w:rsidR="008879DF" w:rsidRPr="0058615E">
        <w:t>.0-</w:t>
      </w:r>
      <w:r w:rsidR="00C36F7D" w:rsidRPr="0058615E">
        <w:t>26.5</w:t>
      </w:r>
      <w:r w:rsidR="007D4457" w:rsidRPr="0058615E">
        <w:t xml:space="preserve">), with this </w:t>
      </w:r>
      <w:r w:rsidR="00F137E4" w:rsidRPr="0058615E">
        <w:t>pattern</w:t>
      </w:r>
      <w:r w:rsidR="00AF7003" w:rsidRPr="0058615E">
        <w:t xml:space="preserve"> </w:t>
      </w:r>
      <w:r w:rsidR="00946578" w:rsidRPr="0058615E">
        <w:t xml:space="preserve">consistent with previous years </w:t>
      </w:r>
      <w:r w:rsidR="007E1ADE" w:rsidRPr="0058615E">
        <w:t>(</w:t>
      </w:r>
      <w:r w:rsidR="007E1ADE" w:rsidRPr="0058615E">
        <w:fldChar w:fldCharType="begin"/>
      </w:r>
      <w:r w:rsidR="007E1ADE" w:rsidRPr="0058615E">
        <w:instrText xml:space="preserve"> REF _Ref225257606 \h </w:instrText>
      </w:r>
      <w:r w:rsidR="00246ED3" w:rsidRPr="0058615E">
        <w:instrText xml:space="preserve"> \* MERGEFORMAT </w:instrText>
      </w:r>
      <w:r w:rsidR="007E1ADE" w:rsidRPr="0058615E">
        <w:fldChar w:fldCharType="separate"/>
      </w:r>
      <w:r w:rsidR="00E41F8E" w:rsidRPr="00C7061B">
        <w:t xml:space="preserve">Figure </w:t>
      </w:r>
      <w:r w:rsidR="00E41F8E">
        <w:rPr>
          <w:noProof/>
        </w:rPr>
        <w:t>7</w:t>
      </w:r>
      <w:r w:rsidR="007E1ADE" w:rsidRPr="0058615E">
        <w:fldChar w:fldCharType="end"/>
      </w:r>
      <w:r w:rsidR="007E1ADE" w:rsidRPr="0058615E">
        <w:t>).</w:t>
      </w:r>
      <w:r w:rsidR="00C82E48" w:rsidRPr="0058615E">
        <w:t xml:space="preserve"> </w:t>
      </w:r>
    </w:p>
    <w:p w14:paraId="49C2CFB2" w14:textId="145F1907" w:rsidR="00C02918" w:rsidRPr="0058615E" w:rsidRDefault="00481499" w:rsidP="0074201E">
      <w:r w:rsidRPr="0058615E">
        <w:t>Between 2022</w:t>
      </w:r>
      <w:r w:rsidR="00560832" w:rsidRPr="0058615E">
        <w:t xml:space="preserve"> and </w:t>
      </w:r>
      <w:r w:rsidRPr="0058615E">
        <w:t>2025</w:t>
      </w:r>
      <w:r w:rsidR="008A332B" w:rsidRPr="0058615E">
        <w:t>,</w:t>
      </w:r>
      <w:r w:rsidRPr="0058615E">
        <w:t xml:space="preserve"> the distribution of cases by sex </w:t>
      </w:r>
      <w:r w:rsidR="00B805A0" w:rsidRPr="0058615E">
        <w:t>was</w:t>
      </w:r>
      <w:r w:rsidR="00852041" w:rsidRPr="0058615E">
        <w:t xml:space="preserve"> relatively </w:t>
      </w:r>
      <w:r w:rsidR="009D5E2B" w:rsidRPr="0058615E">
        <w:t>balanced</w:t>
      </w:r>
      <w:r w:rsidR="00E761DE" w:rsidRPr="0058615E">
        <w:t xml:space="preserve"> (</w:t>
      </w:r>
      <w:r w:rsidR="00CF0AF3" w:rsidRPr="0058615E">
        <w:t>47.4</w:t>
      </w:r>
      <w:r w:rsidR="00E761DE" w:rsidRPr="0058615E">
        <w:t xml:space="preserve">% </w:t>
      </w:r>
      <w:r w:rsidR="009670BD" w:rsidRPr="0058615E">
        <w:t>fe</w:t>
      </w:r>
      <w:r w:rsidR="00E761DE" w:rsidRPr="0058615E">
        <w:t>males)</w:t>
      </w:r>
      <w:r w:rsidR="00852041" w:rsidRPr="0058615E">
        <w:t xml:space="preserve">, with </w:t>
      </w:r>
      <w:r w:rsidR="00E761DE" w:rsidRPr="0058615E">
        <w:t>some variability by</w:t>
      </w:r>
      <w:r w:rsidR="00852041" w:rsidRPr="0058615E">
        <w:t xml:space="preserve"> age group</w:t>
      </w:r>
      <w:r w:rsidR="0065263F" w:rsidRPr="0058615E">
        <w:t xml:space="preserve">. </w:t>
      </w:r>
      <w:r w:rsidR="00436457" w:rsidRPr="0058615E">
        <w:t>I</w:t>
      </w:r>
      <w:r w:rsidR="00852041" w:rsidRPr="0058615E">
        <w:t>n 2026</w:t>
      </w:r>
      <w:r w:rsidR="00C571A7" w:rsidRPr="0058615E">
        <w:t xml:space="preserve">, </w:t>
      </w:r>
      <w:r w:rsidR="00436457" w:rsidRPr="0058615E">
        <w:t>a higher proportion of cases</w:t>
      </w:r>
      <w:r w:rsidR="0090451D" w:rsidRPr="0058615E">
        <w:t xml:space="preserve"> overall are among females (</w:t>
      </w:r>
      <w:r w:rsidR="00286641" w:rsidRPr="0058615E">
        <w:t>5</w:t>
      </w:r>
      <w:r w:rsidR="00CE6165" w:rsidRPr="0058615E">
        <w:t>4</w:t>
      </w:r>
      <w:r w:rsidR="00286641" w:rsidRPr="0058615E">
        <w:t>.</w:t>
      </w:r>
      <w:r w:rsidR="00570244" w:rsidRPr="0058615E">
        <w:t>3</w:t>
      </w:r>
      <w:r w:rsidR="0090451D" w:rsidRPr="0058615E">
        <w:t xml:space="preserve">%), </w:t>
      </w:r>
      <w:r w:rsidR="00680D97" w:rsidRPr="0058615E">
        <w:t xml:space="preserve">with variability also </w:t>
      </w:r>
      <w:r w:rsidR="00D40D0A" w:rsidRPr="0058615E">
        <w:t>observed</w:t>
      </w:r>
      <w:r w:rsidR="00680D97" w:rsidRPr="0058615E">
        <w:t xml:space="preserve"> by age g</w:t>
      </w:r>
      <w:r w:rsidR="00D40D0A" w:rsidRPr="0058615E">
        <w:t>r</w:t>
      </w:r>
      <w:r w:rsidR="00680D97" w:rsidRPr="0058615E">
        <w:t>oup</w:t>
      </w:r>
      <w:r w:rsidR="0074201E" w:rsidRPr="0058615E">
        <w:t>.</w:t>
      </w:r>
    </w:p>
    <w:p w14:paraId="63C5A9E0" w14:textId="5434FEE2" w:rsidR="00194577" w:rsidRDefault="00C83750" w:rsidP="00C7061B">
      <w:pPr>
        <w:pStyle w:val="FigureTitle"/>
      </w:pPr>
      <w:bookmarkStart w:id="8" w:name="_Ref222930497"/>
      <w:r w:rsidRPr="00623BA7">
        <w:t xml:space="preserve">Figure </w:t>
      </w:r>
      <w:fldSimple w:instr=" SEQ Figure \* ARABIC ">
        <w:r w:rsidR="00E41F8E">
          <w:rPr>
            <w:noProof/>
          </w:rPr>
          <w:t>6</w:t>
        </w:r>
      </w:fldSimple>
      <w:bookmarkEnd w:id="8"/>
      <w:r w:rsidRPr="00623BA7">
        <w:t xml:space="preserve">: Proportion of </w:t>
      </w:r>
      <w:r w:rsidR="006762FD" w:rsidRPr="00C7061B">
        <w:t>diphtheria</w:t>
      </w:r>
      <w:r w:rsidRPr="00C7061B">
        <w:t xml:space="preserve"> notifications by </w:t>
      </w:r>
      <w:r w:rsidR="00AD375F" w:rsidRPr="00C7061B">
        <w:t xml:space="preserve">age group, Australia, 1 January 2014 to </w:t>
      </w:r>
      <w:r w:rsidR="00E859DB" w:rsidRPr="00C7061B">
        <w:t>20 July</w:t>
      </w:r>
      <w:r w:rsidR="00412391" w:rsidRPr="00C7061B">
        <w:t xml:space="preserve"> </w:t>
      </w:r>
      <w:r w:rsidR="00AD375F" w:rsidRPr="00623BA7">
        <w:t>2026</w:t>
      </w:r>
    </w:p>
    <w:p w14:paraId="184F0253" w14:textId="76D27FF9" w:rsidR="00D8095B" w:rsidRPr="00D8095B" w:rsidRDefault="00D8095B" w:rsidP="00D8095B">
      <w:pPr>
        <w:spacing w:before="0" w:after="0" w:line="240" w:lineRule="auto"/>
        <w:jc w:val="center"/>
      </w:pPr>
      <w:r>
        <w:rPr>
          <w:noProof/>
        </w:rPr>
        <w:drawing>
          <wp:inline distT="0" distB="0" distL="0" distR="0" wp14:anchorId="1A1A5736" wp14:editId="2A2B35DD">
            <wp:extent cx="4157932" cy="2417258"/>
            <wp:effectExtent l="0" t="0" r="0" b="2540"/>
            <wp:docPr id="1020518967" name="Picture 1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8967" name="Picture 1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422" cy="2425100"/>
                    </a:xfrm>
                    <a:prstGeom prst="rect">
                      <a:avLst/>
                    </a:prstGeom>
                    <a:noFill/>
                  </pic:spPr>
                </pic:pic>
              </a:graphicData>
            </a:graphic>
          </wp:inline>
        </w:drawing>
      </w:r>
    </w:p>
    <w:p w14:paraId="47AAFF95" w14:textId="718B794B" w:rsidR="003724AD" w:rsidRPr="00C7061B" w:rsidRDefault="00DE2699" w:rsidP="00C7061B">
      <w:pPr>
        <w:pStyle w:val="FigureTitle"/>
      </w:pPr>
      <w:bookmarkStart w:id="9" w:name="_Ref225257606"/>
      <w:bookmarkStart w:id="10" w:name="_Ref223000109"/>
      <w:r w:rsidRPr="00C7061B">
        <w:lastRenderedPageBreak/>
        <w:t>Fi</w:t>
      </w:r>
      <w:r w:rsidR="00592716" w:rsidRPr="00C7061B">
        <w:t xml:space="preserve">gure </w:t>
      </w:r>
      <w:fldSimple w:instr=" SEQ Figure \* ARABIC ">
        <w:r w:rsidR="00E41F8E">
          <w:rPr>
            <w:noProof/>
          </w:rPr>
          <w:t>7</w:t>
        </w:r>
      </w:fldSimple>
      <w:bookmarkEnd w:id="9"/>
      <w:r w:rsidR="00592716" w:rsidRPr="00C7061B">
        <w:t xml:space="preserve">: </w:t>
      </w:r>
      <w:r w:rsidR="00275C6A" w:rsidRPr="00C7061B">
        <w:t xml:space="preserve">Notifications of </w:t>
      </w:r>
      <w:r w:rsidR="00162F7B" w:rsidRPr="00C7061B">
        <w:t>diphtheria</w:t>
      </w:r>
      <w:r w:rsidR="00275C6A" w:rsidRPr="00C7061B">
        <w:t xml:space="preserve"> by age group and </w:t>
      </w:r>
      <w:r w:rsidR="00162F7B" w:rsidRPr="00C7061B">
        <w:t>clinical presentation</w:t>
      </w:r>
      <w:r w:rsidR="00275C6A" w:rsidRPr="00C7061B">
        <w:t xml:space="preserve">, Australia, </w:t>
      </w:r>
      <w:r w:rsidR="004970E7" w:rsidRPr="00C7061B">
        <w:t>1</w:t>
      </w:r>
      <w:r w:rsidR="00560832" w:rsidRPr="00C7061B">
        <w:t> </w:t>
      </w:r>
      <w:r w:rsidR="004970E7" w:rsidRPr="00C7061B">
        <w:t xml:space="preserve">January to </w:t>
      </w:r>
      <w:r w:rsidR="00E859DB" w:rsidRPr="00C7061B">
        <w:t>20 July</w:t>
      </w:r>
      <w:r w:rsidR="00412391" w:rsidRPr="00C7061B">
        <w:t xml:space="preserve"> </w:t>
      </w:r>
      <w:r w:rsidR="00275C6A" w:rsidRPr="00C7061B">
        <w:t>202</w:t>
      </w:r>
      <w:r w:rsidR="004970E7" w:rsidRPr="00C7061B">
        <w:t>6</w:t>
      </w:r>
    </w:p>
    <w:p w14:paraId="1F0BB27D" w14:textId="01A6EA8F" w:rsidR="00E33865" w:rsidRPr="00E33865" w:rsidRDefault="00E33865" w:rsidP="00E33865">
      <w:pPr>
        <w:spacing w:before="0" w:after="0" w:line="240" w:lineRule="auto"/>
        <w:jc w:val="center"/>
      </w:pPr>
      <w:r>
        <w:rPr>
          <w:noProof/>
        </w:rPr>
        <w:drawing>
          <wp:inline distT="0" distB="0" distL="0" distR="0" wp14:anchorId="739FEA71" wp14:editId="6DF0B018">
            <wp:extent cx="3890513" cy="2165832"/>
            <wp:effectExtent l="0" t="0" r="0" b="6350"/>
            <wp:docPr id="722901052" name="Picture 14" descr="Stacked bar chart displays count of notifications by age group and type in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1052" name="Picture 14" descr="Stacked bar chart displays count of notifications by age group and type in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8076" cy="2175609"/>
                    </a:xfrm>
                    <a:prstGeom prst="rect">
                      <a:avLst/>
                    </a:prstGeom>
                    <a:noFill/>
                  </pic:spPr>
                </pic:pic>
              </a:graphicData>
            </a:graphic>
          </wp:inline>
        </w:drawing>
      </w:r>
    </w:p>
    <w:bookmarkEnd w:id="10"/>
    <w:p w14:paraId="7DC5D6CC" w14:textId="49DFE388" w:rsidR="00814FF3" w:rsidRPr="007C6CC8" w:rsidRDefault="00814FF3" w:rsidP="009B080B">
      <w:pPr>
        <w:pStyle w:val="Heading2"/>
        <w:keepNext w:val="0"/>
      </w:pPr>
      <w:r w:rsidRPr="007C6CC8">
        <w:t>Indigenous status</w:t>
      </w:r>
    </w:p>
    <w:p w14:paraId="29CE3C9B" w14:textId="48F225B8"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xml:space="preserve">% </w:t>
      </w:r>
      <w:r w:rsidRPr="00C7061B">
        <w:t>across 2014</w:t>
      </w:r>
      <w:r w:rsidR="00560832" w:rsidRPr="00C7061B">
        <w:t xml:space="preserve"> to </w:t>
      </w:r>
      <w:r w:rsidRPr="00C7061B">
        <w:t>2026. Between 2014</w:t>
      </w:r>
      <w:r w:rsidR="00560832" w:rsidRPr="00C7061B">
        <w:t xml:space="preserve"> and </w:t>
      </w:r>
      <w:r w:rsidRPr="00C7061B">
        <w:t>2019, the proportion of diphtheria cases among Aboriginal and</w:t>
      </w:r>
      <w:r w:rsidR="00D01973" w:rsidRPr="00C7061B">
        <w:t>/or</w:t>
      </w:r>
      <w:r w:rsidRPr="00C7061B">
        <w:t xml:space="preserve"> Torres Strait Islander people was around 10.5% of cases, noting that there were very few cases reported in 2014</w:t>
      </w:r>
      <w:r w:rsidR="00560832" w:rsidRPr="00C7061B">
        <w:t xml:space="preserve"> and </w:t>
      </w:r>
      <w:r w:rsidRPr="00C7061B">
        <w:t>2015 (n=4) (</w:t>
      </w:r>
      <w:r w:rsidRPr="00C7061B">
        <w:fldChar w:fldCharType="begin"/>
      </w:r>
      <w:r w:rsidRPr="00C7061B">
        <w:instrText xml:space="preserve"> REF _Ref225254123 \h </w:instrText>
      </w:r>
      <w:r w:rsidR="00246ED3" w:rsidRPr="00C7061B">
        <w:instrText xml:space="preserve"> \* MERGEFORMAT </w:instrText>
      </w:r>
      <w:r w:rsidRPr="00C7061B">
        <w:fldChar w:fldCharType="separate"/>
      </w:r>
      <w:r w:rsidR="00E41F8E" w:rsidRPr="00C7061B">
        <w:t xml:space="preserve">Figure </w:t>
      </w:r>
      <w:r w:rsidR="00E41F8E">
        <w:rPr>
          <w:noProof/>
        </w:rPr>
        <w:t>8</w:t>
      </w:r>
      <w:r w:rsidRPr="00C7061B">
        <w:fldChar w:fldCharType="end"/>
      </w:r>
      <w:r w:rsidRPr="00C7061B">
        <w:t xml:space="preserve">). </w:t>
      </w:r>
      <w:r w:rsidR="00540928" w:rsidRPr="00C7061B">
        <w:t>Between</w:t>
      </w:r>
      <w:r w:rsidRPr="00C7061B">
        <w:t xml:space="preserve"> 2020</w:t>
      </w:r>
      <w:r w:rsidR="003158AB" w:rsidRPr="00C7061B">
        <w:t xml:space="preserve"> to </w:t>
      </w:r>
      <w:r w:rsidRPr="00C7061B">
        <w:t xml:space="preserve">2022, which included multiple diphtheria clusters in </w:t>
      </w:r>
      <w:r w:rsidR="009F2EF9" w:rsidRPr="00C7061B">
        <w:t>North</w:t>
      </w:r>
      <w:r w:rsidRPr="00C7061B">
        <w:t xml:space="preserve"> Queensland, the proportion of cases among Aboriginal and</w:t>
      </w:r>
      <w:r w:rsidR="00D01973" w:rsidRPr="00C7061B">
        <w:t>/or</w:t>
      </w:r>
      <w:r w:rsidRPr="00C7061B">
        <w:t xml:space="preserve"> Torres Strait Islander people increased to 64.</w:t>
      </w:r>
      <w:r w:rsidR="005A4D2A" w:rsidRPr="00C7061B">
        <w:t>6</w:t>
      </w:r>
      <w:r w:rsidRPr="00C7061B">
        <w:t xml:space="preserve">%. So far in 2026, </w:t>
      </w:r>
      <w:r w:rsidR="00EF3BBA" w:rsidRPr="00C7061B">
        <w:t>95.</w:t>
      </w:r>
      <w:r w:rsidR="007A5C30" w:rsidRPr="00C7061B">
        <w:t>4</w:t>
      </w:r>
      <w:r w:rsidRPr="00C7061B">
        <w:t xml:space="preserve">% </w:t>
      </w:r>
      <w:r w:rsidR="00012C4E" w:rsidRPr="00C7061B">
        <w:t>(</w:t>
      </w:r>
      <w:r w:rsidR="007A5C30" w:rsidRPr="00C7061B">
        <w:t>439/460</w:t>
      </w:r>
      <w:r w:rsidR="00012C4E" w:rsidRPr="00C7061B">
        <w:t xml:space="preserve">) </w:t>
      </w:r>
      <w:r w:rsidRPr="00C7061B">
        <w:t xml:space="preserve">of cases </w:t>
      </w:r>
      <w:r w:rsidRPr="00623BA7">
        <w:t xml:space="preserve">have been </w:t>
      </w:r>
      <w:r w:rsidRPr="00F21FA4">
        <w:t>reported among Aboriginal and</w:t>
      </w:r>
      <w:r w:rsidR="00D01973" w:rsidRPr="00F21FA4">
        <w:t>/or</w:t>
      </w:r>
      <w:r w:rsidRPr="00F21FA4">
        <w:t xml:space="preserve"> Torres Strait Islander people.</w:t>
      </w:r>
    </w:p>
    <w:p w14:paraId="67F7E0BF" w14:textId="516F56AC" w:rsidR="00814FF3" w:rsidRPr="00C7061B" w:rsidRDefault="00814FF3" w:rsidP="00C7061B">
      <w:pPr>
        <w:pStyle w:val="FigureTitle"/>
      </w:pPr>
      <w:bookmarkStart w:id="11" w:name="_Ref225254123"/>
      <w:r w:rsidRPr="00C7061B">
        <w:t xml:space="preserve">Figure </w:t>
      </w:r>
      <w:fldSimple w:instr=" SEQ Figure \* ARABIC ">
        <w:r w:rsidR="00E41F8E">
          <w:rPr>
            <w:noProof/>
          </w:rPr>
          <w:t>8</w:t>
        </w:r>
      </w:fldSimple>
      <w:bookmarkEnd w:id="11"/>
      <w:r w:rsidRPr="00C7061B">
        <w:t>: Proportion of diphtheria notifications by Indigenous status</w:t>
      </w:r>
      <w:r w:rsidR="00B217ED" w:rsidRPr="00C7061B">
        <w:t>,</w:t>
      </w:r>
      <w:r w:rsidRPr="00C7061B">
        <w:t xml:space="preserve"> Australia, 1</w:t>
      </w:r>
      <w:r w:rsidR="003158AB" w:rsidRPr="00C7061B">
        <w:t> </w:t>
      </w:r>
      <w:r w:rsidRPr="00C7061B">
        <w:t>January</w:t>
      </w:r>
      <w:r w:rsidR="003158AB" w:rsidRPr="00C7061B">
        <w:t> </w:t>
      </w:r>
      <w:r w:rsidRPr="00C7061B">
        <w:t xml:space="preserve">2014 to </w:t>
      </w:r>
      <w:r w:rsidR="00E859DB" w:rsidRPr="00C7061B">
        <w:t>20 July</w:t>
      </w:r>
      <w:r w:rsidR="00412391" w:rsidRPr="00C7061B">
        <w:t xml:space="preserve"> </w:t>
      </w:r>
      <w:r w:rsidRPr="00C7061B">
        <w:t>2026</w:t>
      </w:r>
    </w:p>
    <w:p w14:paraId="667B72A0" w14:textId="36C68DA5" w:rsidR="003724AD" w:rsidRPr="00905F33" w:rsidRDefault="007A5C30" w:rsidP="00867574">
      <w:pPr>
        <w:pStyle w:val="Figureimage"/>
      </w:pPr>
      <w:r>
        <w:drawing>
          <wp:inline distT="0" distB="0" distL="0" distR="0" wp14:anchorId="2BC991D2" wp14:editId="54AB13CB">
            <wp:extent cx="4001902" cy="2441276"/>
            <wp:effectExtent l="0" t="0" r="0" b="0"/>
            <wp:docPr id="469159370" name="Picture 15" descr="Stacked bar chart showing proportions of Indigenous, Non-Indigenous, and Unknown notifications by year of diagnosis from 2014 to 2026. Indigenous notifications increase notably in 2022 and 2026, while Non-Indigenous dominate most other years, with Unknown category appearing intermitt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9370" name="Picture 15" descr="Stacked bar chart showing proportions of Indigenous, Non-Indigenous, and Unknown notifications by year of diagnosis from 2014 to 2026. Indigenous notifications increase notably in 2022 and 2026, while Non-Indigenous dominate most other years, with Unknown category appearing intermittent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951" cy="2449846"/>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72279FE3" w14:textId="2A028B47" w:rsidR="00BA380B" w:rsidRPr="00C7061B" w:rsidRDefault="00F05962" w:rsidP="00BA380B">
      <w:r w:rsidRPr="00C7061B">
        <w:t>Between 2022</w:t>
      </w:r>
      <w:r w:rsidR="00791A5B" w:rsidRPr="00C7061B">
        <w:t xml:space="preserve"> and </w:t>
      </w:r>
      <w:r w:rsidRPr="00C7061B">
        <w:t>2025</w:t>
      </w:r>
      <w:r w:rsidR="00A73FF7" w:rsidRPr="00C7061B">
        <w:t xml:space="preserve">, </w:t>
      </w:r>
      <w:r w:rsidR="009E4555" w:rsidRPr="00C7061B">
        <w:t>just over a quarter (</w:t>
      </w:r>
      <w:r w:rsidR="0016598C" w:rsidRPr="00C7061B">
        <w:t>2</w:t>
      </w:r>
      <w:r w:rsidR="00E36694" w:rsidRPr="00C7061B">
        <w:t>8</w:t>
      </w:r>
      <w:r w:rsidR="0016598C" w:rsidRPr="00C7061B">
        <w:t>.</w:t>
      </w:r>
      <w:r w:rsidR="00E36694" w:rsidRPr="00C7061B">
        <w:t>2</w:t>
      </w:r>
      <w:r w:rsidR="004104A5" w:rsidRPr="00C7061B">
        <w:t>%) of diphtheria</w:t>
      </w:r>
      <w:r w:rsidR="00A73FF7" w:rsidRPr="00C7061B">
        <w:t xml:space="preserve"> noti</w:t>
      </w:r>
      <w:r w:rsidR="000423C9" w:rsidRPr="00C7061B">
        <w:t>fications were</w:t>
      </w:r>
      <w:r w:rsidR="009601AF" w:rsidRPr="00C7061B">
        <w:t xml:space="preserve"> reported as being</w:t>
      </w:r>
      <w:r w:rsidR="000423C9" w:rsidRPr="00C7061B">
        <w:t xml:space="preserve"> hospitalised</w:t>
      </w:r>
      <w:r w:rsidR="009200A2" w:rsidRPr="00C7061B">
        <w:t xml:space="preserve">, with </w:t>
      </w:r>
      <w:r w:rsidR="00402AB9" w:rsidRPr="00C7061B">
        <w:t xml:space="preserve">proportions of cases hospitalised </w:t>
      </w:r>
      <w:r w:rsidR="007B05E3" w:rsidRPr="00C7061B">
        <w:t>higher among those with respiratory diphtheria</w:t>
      </w:r>
      <w:r w:rsidR="006A1855" w:rsidRPr="00C7061B">
        <w:t xml:space="preserve">. </w:t>
      </w:r>
      <w:r w:rsidR="001D681C" w:rsidRPr="00C7061B">
        <w:t>So far in</w:t>
      </w:r>
      <w:r w:rsidR="00A47776" w:rsidRPr="00C7061B">
        <w:t xml:space="preserve"> 2026,</w:t>
      </w:r>
      <w:r w:rsidR="004576E0" w:rsidRPr="00C7061B">
        <w:t xml:space="preserve"> a </w:t>
      </w:r>
      <w:r w:rsidR="00065A5D" w:rsidRPr="00C7061B">
        <w:t>lower</w:t>
      </w:r>
      <w:r w:rsidR="004576E0" w:rsidRPr="00C7061B">
        <w:t xml:space="preserve"> proportion (</w:t>
      </w:r>
      <w:r w:rsidR="00437E2A" w:rsidRPr="00C7061B">
        <w:t>18.5</w:t>
      </w:r>
      <w:r w:rsidR="00D23693" w:rsidRPr="00C7061B">
        <w:t>%</w:t>
      </w:r>
      <w:r w:rsidR="00012C4E" w:rsidRPr="00C7061B">
        <w:t xml:space="preserve">; </w:t>
      </w:r>
      <w:r w:rsidR="00437E2A" w:rsidRPr="00C7061B">
        <w:t>85/460</w:t>
      </w:r>
      <w:r w:rsidR="004576E0" w:rsidRPr="00C7061B">
        <w:t>)</w:t>
      </w:r>
      <w:r w:rsidR="001E3F99" w:rsidRPr="00C7061B">
        <w:t xml:space="preserve"> of </w:t>
      </w:r>
      <w:r w:rsidR="00253849" w:rsidRPr="00C7061B">
        <w:t xml:space="preserve">all </w:t>
      </w:r>
      <w:r w:rsidR="008137B0" w:rsidRPr="00C7061B">
        <w:t>diphtheria cases have been hospitalised</w:t>
      </w:r>
      <w:r w:rsidR="00763AD2" w:rsidRPr="00C7061B">
        <w:t xml:space="preserve">. The proportion of </w:t>
      </w:r>
      <w:r w:rsidR="0031181F" w:rsidRPr="00C7061B">
        <w:t>respiratory</w:t>
      </w:r>
      <w:r w:rsidR="000D4785" w:rsidRPr="00C7061B">
        <w:t xml:space="preserve"> diphtheria cases hospitalised (</w:t>
      </w:r>
      <w:r w:rsidR="00377D47" w:rsidRPr="00C7061B">
        <w:t>1</w:t>
      </w:r>
      <w:r w:rsidR="00F47C14" w:rsidRPr="00C7061B">
        <w:t>9.</w:t>
      </w:r>
      <w:r w:rsidR="00437E2A" w:rsidRPr="00C7061B">
        <w:t>9</w:t>
      </w:r>
      <w:r w:rsidR="000D4785" w:rsidRPr="00C7061B">
        <w:t>%</w:t>
      </w:r>
      <w:r w:rsidR="00253849" w:rsidRPr="00C7061B">
        <w:t>;</w:t>
      </w:r>
      <w:r w:rsidR="00195A5A" w:rsidRPr="00C7061B">
        <w:t xml:space="preserve"> </w:t>
      </w:r>
      <w:r w:rsidR="007D7521" w:rsidRPr="00C7061B">
        <w:t>30</w:t>
      </w:r>
      <w:r w:rsidR="00E319D3" w:rsidRPr="00C7061B">
        <w:t>/151</w:t>
      </w:r>
      <w:r w:rsidR="000D4785" w:rsidRPr="00C7061B">
        <w:t>)</w:t>
      </w:r>
      <w:r w:rsidR="00B6710E" w:rsidRPr="00C7061B">
        <w:t xml:space="preserve"> is </w:t>
      </w:r>
      <w:proofErr w:type="gramStart"/>
      <w:r w:rsidR="00701356" w:rsidRPr="00C7061B">
        <w:t>similar to</w:t>
      </w:r>
      <w:proofErr w:type="gramEnd"/>
      <w:r w:rsidR="00701356" w:rsidRPr="00C7061B">
        <w:t xml:space="preserve"> the</w:t>
      </w:r>
      <w:r w:rsidR="00B6710E" w:rsidRPr="00C7061B">
        <w:t xml:space="preserve"> proportion among cutaneous diphtheria cases (</w:t>
      </w:r>
      <w:r w:rsidR="00065A5D" w:rsidRPr="00C7061B">
        <w:t>1</w:t>
      </w:r>
      <w:r w:rsidR="00E36694" w:rsidRPr="00C7061B">
        <w:t>7</w:t>
      </w:r>
      <w:r w:rsidR="00065A5D" w:rsidRPr="00C7061B">
        <w:t>.</w:t>
      </w:r>
      <w:r w:rsidR="00E319D3" w:rsidRPr="00C7061B">
        <w:t>7</w:t>
      </w:r>
      <w:r w:rsidR="0031181F" w:rsidRPr="00C7061B">
        <w:t xml:space="preserve">%; </w:t>
      </w:r>
      <w:r w:rsidR="007D7521" w:rsidRPr="00C7061B">
        <w:t>54/305</w:t>
      </w:r>
      <w:r w:rsidR="00B6710E" w:rsidRPr="00C7061B">
        <w:t>)</w:t>
      </w:r>
      <w:r w:rsidR="002D2DF5" w:rsidRPr="00C7061B">
        <w:t xml:space="preserve">. </w:t>
      </w:r>
      <w:r w:rsidR="00201961" w:rsidRPr="00C7061B">
        <w:t>While t</w:t>
      </w:r>
      <w:r w:rsidR="006A6257" w:rsidRPr="00C7061B">
        <w:t>he</w:t>
      </w:r>
      <w:r w:rsidR="00E6206A" w:rsidRPr="00C7061B">
        <w:t xml:space="preserve"> proportion of case</w:t>
      </w:r>
      <w:r w:rsidR="006A6257" w:rsidRPr="00C7061B">
        <w:t>s</w:t>
      </w:r>
      <w:r w:rsidR="00E6206A" w:rsidRPr="00C7061B">
        <w:t xml:space="preserve"> hospitalised</w:t>
      </w:r>
      <w:r w:rsidR="00D94495" w:rsidRPr="00C7061B">
        <w:t xml:space="preserve"> </w:t>
      </w:r>
      <w:r w:rsidR="002D2DF5" w:rsidRPr="00C7061B">
        <w:t xml:space="preserve">may </w:t>
      </w:r>
      <w:r w:rsidR="000861F5" w:rsidRPr="00C7061B">
        <w:t>vary over time and by clinical presentation type due either to</w:t>
      </w:r>
      <w:r w:rsidR="002D2DF5" w:rsidRPr="00C7061B">
        <w:t xml:space="preserve"> </w:t>
      </w:r>
      <w:r w:rsidR="000B1944" w:rsidRPr="00C7061B">
        <w:t xml:space="preserve">true differences in disease severity or </w:t>
      </w:r>
      <w:r w:rsidR="00814CC0" w:rsidRPr="00C7061B">
        <w:t xml:space="preserve">differences </w:t>
      </w:r>
      <w:r w:rsidR="00931ED3" w:rsidRPr="00C7061B">
        <w:t xml:space="preserve">in the </w:t>
      </w:r>
      <w:r w:rsidR="00841AE2" w:rsidRPr="00C7061B">
        <w:t xml:space="preserve">public health management of </w:t>
      </w:r>
      <w:r w:rsidR="00D45BF8" w:rsidRPr="00C7061B">
        <w:t>case</w:t>
      </w:r>
      <w:r w:rsidR="00B90A27" w:rsidRPr="00C7061B">
        <w:t>s</w:t>
      </w:r>
      <w:r w:rsidR="00E6206A" w:rsidRPr="00C7061B">
        <w:t xml:space="preserve">, including </w:t>
      </w:r>
      <w:r w:rsidR="000861F5" w:rsidRPr="00C7061B">
        <w:t>for infection control purposes</w:t>
      </w:r>
      <w:r w:rsidR="00201961" w:rsidRPr="00C7061B">
        <w:t xml:space="preserve">, </w:t>
      </w:r>
      <w:r w:rsidR="007B3474" w:rsidRPr="00C7061B">
        <w:t>diphtheria remains a potentially severe disease and can result in serious outcomes, including hospitalisation and death.</w:t>
      </w:r>
    </w:p>
    <w:p w14:paraId="1FFC7C58" w14:textId="1ECA9DE7" w:rsidR="00DE2699" w:rsidRPr="007C6CC8" w:rsidRDefault="00751715" w:rsidP="00AC19FC">
      <w:pPr>
        <w:spacing w:after="0"/>
      </w:pPr>
      <w:r w:rsidRPr="00E81FA3">
        <w:lastRenderedPageBreak/>
        <w:t xml:space="preserve">In 2026, </w:t>
      </w:r>
      <w:r w:rsidR="00107C71" w:rsidRPr="00E81FA3">
        <w:t xml:space="preserve">one death has been reported in </w:t>
      </w:r>
      <w:r w:rsidR="00D620D5" w:rsidRPr="00E81FA3">
        <w:t>a diphtheria case</w:t>
      </w:r>
      <w:r w:rsidR="00BC1C44" w:rsidRPr="00E81FA3">
        <w:t xml:space="preserve"> notified in April</w:t>
      </w:r>
      <w:r w:rsidR="00107C71" w:rsidRPr="00E81FA3">
        <w:t>, with d</w:t>
      </w:r>
      <w:r w:rsidR="00BC1C44" w:rsidRPr="00E81FA3">
        <w:t xml:space="preserve">iphtheria </w:t>
      </w:r>
      <w:r w:rsidR="00107C71" w:rsidRPr="00E81FA3">
        <w:t xml:space="preserve">indicated as </w:t>
      </w:r>
      <w:r w:rsidR="00BC1C44" w:rsidRPr="00E81FA3">
        <w:t xml:space="preserve">the probable cause. </w:t>
      </w:r>
      <w:r w:rsidR="00BC1C44" w:rsidRPr="00751715">
        <w:t>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77C89754" w:rsidR="00150DE4" w:rsidRPr="001F7D2C" w:rsidRDefault="00150DE4" w:rsidP="00EE12CE">
      <w:r w:rsidRPr="00837A8A">
        <w:t xml:space="preserve">The </w:t>
      </w:r>
      <w:r w:rsidRPr="001F7D2C">
        <w:t xml:space="preserve">vaccination status among diphtheria cases has </w:t>
      </w:r>
      <w:r w:rsidR="002178F4" w:rsidRPr="001F7D2C">
        <w:t>differed</w:t>
      </w:r>
      <w:r w:rsidRPr="001F7D2C">
        <w:t xml:space="preserve"> by clinical presentation</w:t>
      </w:r>
      <w:r w:rsidR="00A72EF3" w:rsidRPr="001F7D2C">
        <w:t xml:space="preserve"> type</w:t>
      </w:r>
      <w:r w:rsidR="00DE3251" w:rsidRPr="001F7D2C">
        <w:t xml:space="preserve">. </w:t>
      </w:r>
      <w:r w:rsidR="0035161E" w:rsidRPr="001F7D2C">
        <w:t>In 2026</w:t>
      </w:r>
      <w:r w:rsidR="00DE3251" w:rsidRPr="001F7D2C">
        <w:t xml:space="preserve">, </w:t>
      </w:r>
      <w:r w:rsidR="0079192F" w:rsidRPr="001F7D2C">
        <w:t>a higher proportion of respiratory diphtheria cases (</w:t>
      </w:r>
      <w:r w:rsidR="00BC0E8C" w:rsidRPr="001F7D2C">
        <w:t>86.</w:t>
      </w:r>
      <w:r w:rsidR="008D41DC" w:rsidRPr="001F7D2C">
        <w:t>8</w:t>
      </w:r>
      <w:r w:rsidR="00C40748" w:rsidRPr="001F7D2C">
        <w:t xml:space="preserve">%) </w:t>
      </w:r>
      <w:r w:rsidR="00B45410" w:rsidRPr="001F7D2C">
        <w:t>had</w:t>
      </w:r>
      <w:r w:rsidR="00A73677" w:rsidRPr="001F7D2C">
        <w:t xml:space="preserve"> received </w:t>
      </w:r>
      <w:r w:rsidRPr="001F7D2C">
        <w:t>3</w:t>
      </w:r>
      <w:r w:rsidR="00B217ED" w:rsidRPr="001F7D2C">
        <w:t> </w:t>
      </w:r>
      <w:r w:rsidRPr="001F7D2C">
        <w:t xml:space="preserve">or more </w:t>
      </w:r>
      <w:r w:rsidR="00F904F0" w:rsidRPr="001F7D2C">
        <w:t xml:space="preserve">valid </w:t>
      </w:r>
      <w:r w:rsidRPr="001F7D2C">
        <w:t>doses</w:t>
      </w:r>
      <w:r w:rsidR="00D715CA" w:rsidRPr="001F7D2C">
        <w:t>,</w:t>
      </w:r>
      <w:r w:rsidR="00910D6C" w:rsidRPr="001F7D2C">
        <w:t xml:space="preserve"> compared </w:t>
      </w:r>
      <w:r w:rsidR="00894BB2" w:rsidRPr="001F7D2C">
        <w:t xml:space="preserve">with </w:t>
      </w:r>
      <w:r w:rsidR="00BC0E8C" w:rsidRPr="001F7D2C">
        <w:t>7</w:t>
      </w:r>
      <w:r w:rsidR="008D41DC" w:rsidRPr="001F7D2C">
        <w:t>7</w:t>
      </w:r>
      <w:r w:rsidR="00BC0E8C" w:rsidRPr="001F7D2C">
        <w:t>.7</w:t>
      </w:r>
      <w:r w:rsidR="00F904F0" w:rsidRPr="001F7D2C">
        <w:t xml:space="preserve">% of </w:t>
      </w:r>
      <w:r w:rsidR="00DE06BC" w:rsidRPr="001F7D2C">
        <w:t>cutaneous</w:t>
      </w:r>
      <w:r w:rsidR="00910D6C" w:rsidRPr="001F7D2C">
        <w:t xml:space="preserve"> diphtheria cases</w:t>
      </w:r>
      <w:r w:rsidRPr="001F7D2C">
        <w:t>.</w:t>
      </w:r>
      <w:r w:rsidR="00C82E48" w:rsidRPr="001F7D2C">
        <w:t xml:space="preserve"> </w:t>
      </w:r>
    </w:p>
    <w:p w14:paraId="538D1AA7" w14:textId="25263E47" w:rsidR="002523F1" w:rsidRPr="00623BA7" w:rsidRDefault="002523F1" w:rsidP="00EE12CE">
      <w:r w:rsidRPr="001F7D2C">
        <w:t xml:space="preserve">While vaccination provides </w:t>
      </w:r>
      <w:r w:rsidRPr="00623BA7">
        <w:t xml:space="preserve">strong protection against the severe effects of diphtheria toxin, it does not consistently prevent carriage or transmission of </w:t>
      </w:r>
      <w:r w:rsidRPr="00623BA7">
        <w:rPr>
          <w:i/>
          <w:iCs/>
        </w:rPr>
        <w:t>C.</w:t>
      </w:r>
      <w:r w:rsidRPr="00623BA7">
        <w:t> </w:t>
      </w:r>
      <w:r w:rsidRPr="00623BA7">
        <w:rPr>
          <w:i/>
          <w:iCs/>
        </w:rPr>
        <w:t>diphtheriae</w:t>
      </w:r>
      <w:r w:rsidRPr="00623BA7">
        <w:t>, regardless of whether the strain produces toxin or not.</w:t>
      </w:r>
    </w:p>
    <w:p w14:paraId="11D403B3" w14:textId="04970E22" w:rsidR="00D715CA" w:rsidRPr="001F7D2C" w:rsidRDefault="00150DE4" w:rsidP="00EE12C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5"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E41F8E" w:rsidRPr="00034E71">
        <w:t xml:space="preserve">Figure </w:t>
      </w:r>
      <w:r w:rsidR="00E41F8E">
        <w:rPr>
          <w:noProof/>
        </w:rPr>
        <w:t>9</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w:t>
      </w:r>
      <w:r w:rsidR="0054168B" w:rsidRPr="001F7D2C">
        <w:t xml:space="preserve">diphtheria cases reported to have received at least 3 vaccine doses, </w:t>
      </w:r>
      <w:r w:rsidR="0096335B" w:rsidRPr="001F7D2C">
        <w:t xml:space="preserve">the median </w:t>
      </w:r>
      <w:r w:rsidR="001F2715" w:rsidRPr="001F7D2C">
        <w:t>period</w:t>
      </w:r>
      <w:r w:rsidR="0096335B" w:rsidRPr="001F7D2C">
        <w:t xml:space="preserve"> since last vaccine dose </w:t>
      </w:r>
      <w:r w:rsidR="00BB4FEF" w:rsidRPr="001F7D2C">
        <w:t>has typically been</w:t>
      </w:r>
      <w:r w:rsidR="0096335B" w:rsidRPr="001F7D2C">
        <w:t xml:space="preserve"> lower among cutaneous diphtheria cases</w:t>
      </w:r>
      <w:r w:rsidR="0000034D" w:rsidRPr="001F7D2C">
        <w:t xml:space="preserve"> (</w:t>
      </w:r>
      <w:r w:rsidR="00B42DBE" w:rsidRPr="001F7D2C">
        <w:t>3.</w:t>
      </w:r>
      <w:r w:rsidR="008D41DC" w:rsidRPr="001F7D2C">
        <w:t>5</w:t>
      </w:r>
      <w:r w:rsidR="0000034D" w:rsidRPr="001F7D2C">
        <w:t xml:space="preserve"> years)</w:t>
      </w:r>
      <w:r w:rsidR="00184BA4" w:rsidRPr="001F7D2C">
        <w:t xml:space="preserve"> </w:t>
      </w:r>
      <w:r w:rsidR="00B217ED" w:rsidRPr="001F7D2C">
        <w:t>than among</w:t>
      </w:r>
      <w:r w:rsidR="00351948" w:rsidRPr="001F7D2C">
        <w:t xml:space="preserve"> </w:t>
      </w:r>
      <w:r w:rsidR="001F6070" w:rsidRPr="001F7D2C">
        <w:t xml:space="preserve">respiratory </w:t>
      </w:r>
      <w:r w:rsidR="00806D90" w:rsidRPr="001F7D2C">
        <w:t xml:space="preserve">diphtheria </w:t>
      </w:r>
      <w:r w:rsidR="001F6070" w:rsidRPr="001F7D2C">
        <w:t>cases</w:t>
      </w:r>
      <w:r w:rsidR="0000034D" w:rsidRPr="001F7D2C">
        <w:t xml:space="preserve"> (</w:t>
      </w:r>
      <w:r w:rsidR="0031181F" w:rsidRPr="001F7D2C">
        <w:t>7.</w:t>
      </w:r>
      <w:r w:rsidR="008D41DC" w:rsidRPr="001F7D2C">
        <w:t>2</w:t>
      </w:r>
      <w:r w:rsidR="0000034D" w:rsidRPr="001F7D2C">
        <w:t xml:space="preserve"> years)</w:t>
      </w:r>
      <w:r w:rsidR="001F6070" w:rsidRPr="001F7D2C">
        <w:t xml:space="preserve"> (</w:t>
      </w:r>
      <w:r w:rsidR="00374375" w:rsidRPr="001F7D2C">
        <w:fldChar w:fldCharType="begin"/>
      </w:r>
      <w:r w:rsidR="00374375" w:rsidRPr="001F7D2C">
        <w:instrText xml:space="preserve"> REF _Ref225813828 \h </w:instrText>
      </w:r>
      <w:r w:rsidR="00246ED3" w:rsidRPr="001F7D2C">
        <w:instrText xml:space="preserve"> \* MERGEFORMAT </w:instrText>
      </w:r>
      <w:r w:rsidR="00374375" w:rsidRPr="001F7D2C">
        <w:fldChar w:fldCharType="separate"/>
      </w:r>
      <w:r w:rsidR="00E41F8E" w:rsidRPr="007C6CC8">
        <w:t xml:space="preserve">Figure </w:t>
      </w:r>
      <w:r w:rsidR="00E41F8E">
        <w:rPr>
          <w:noProof/>
        </w:rPr>
        <w:t>10</w:t>
      </w:r>
      <w:r w:rsidR="00374375" w:rsidRPr="001F7D2C">
        <w:fldChar w:fldCharType="end"/>
      </w:r>
      <w:r w:rsidR="00374375" w:rsidRPr="001F7D2C">
        <w:t>)</w:t>
      </w:r>
      <w:r w:rsidR="004929BC" w:rsidRPr="001F7D2C">
        <w:t xml:space="preserve">. </w:t>
      </w:r>
      <w:r w:rsidR="001F2715" w:rsidRPr="001F7D2C">
        <w:t>Among respiratory</w:t>
      </w:r>
      <w:r w:rsidR="0059401E" w:rsidRPr="001F7D2C">
        <w:t xml:space="preserve"> diphtheria</w:t>
      </w:r>
      <w:r w:rsidR="001F2715" w:rsidRPr="001F7D2C">
        <w:t xml:space="preserve"> cases</w:t>
      </w:r>
      <w:r w:rsidR="00AD7620" w:rsidRPr="001F7D2C">
        <w:t>, t</w:t>
      </w:r>
      <w:r w:rsidR="004929BC" w:rsidRPr="001F7D2C">
        <w:t xml:space="preserve">he median </w:t>
      </w:r>
      <w:r w:rsidR="001F2715" w:rsidRPr="001F7D2C">
        <w:t>period</w:t>
      </w:r>
      <w:r w:rsidR="004929BC" w:rsidRPr="001F7D2C">
        <w:t xml:space="preserve"> since last </w:t>
      </w:r>
      <w:r w:rsidR="00AD7620" w:rsidRPr="001F7D2C">
        <w:t>vaccine dose was</w:t>
      </w:r>
      <w:r w:rsidR="006F70E4" w:rsidRPr="001F7D2C">
        <w:t xml:space="preserve"> </w:t>
      </w:r>
      <w:r w:rsidR="00FC6316" w:rsidRPr="001F7D2C">
        <w:t>very similar</w:t>
      </w:r>
      <w:r w:rsidR="00AD7620" w:rsidRPr="001F7D2C">
        <w:t xml:space="preserve"> among </w:t>
      </w:r>
      <w:r w:rsidR="00C86803" w:rsidRPr="001F7D2C">
        <w:t>hospitalised case</w:t>
      </w:r>
      <w:r w:rsidR="002636BC" w:rsidRPr="001F7D2C">
        <w:t>s</w:t>
      </w:r>
      <w:r w:rsidR="001F2715" w:rsidRPr="001F7D2C">
        <w:t xml:space="preserve"> (7.</w:t>
      </w:r>
      <w:r w:rsidR="006F70E4" w:rsidRPr="001F7D2C">
        <w:t>2</w:t>
      </w:r>
      <w:r w:rsidR="001F2715" w:rsidRPr="001F7D2C">
        <w:t xml:space="preserve"> years)</w:t>
      </w:r>
      <w:r w:rsidR="0059401E" w:rsidRPr="001F7D2C">
        <w:t xml:space="preserve"> </w:t>
      </w:r>
      <w:r w:rsidR="00FC6316" w:rsidRPr="001F7D2C">
        <w:t>and</w:t>
      </w:r>
      <w:r w:rsidR="00743DE4" w:rsidRPr="001F7D2C">
        <w:t xml:space="preserve"> </w:t>
      </w:r>
      <w:r w:rsidR="0059401E" w:rsidRPr="001F7D2C">
        <w:t>non-hospitalised cases</w:t>
      </w:r>
      <w:r w:rsidR="00743DE4" w:rsidRPr="001F7D2C">
        <w:t xml:space="preserve"> (</w:t>
      </w:r>
      <w:r w:rsidR="006F70E4" w:rsidRPr="001F7D2C">
        <w:t>7.1</w:t>
      </w:r>
      <w:r w:rsidR="00F8756A" w:rsidRPr="001F7D2C">
        <w:t xml:space="preserve"> years)</w:t>
      </w:r>
      <w:r w:rsidR="00901B04" w:rsidRPr="001F7D2C">
        <w:t>.</w:t>
      </w:r>
      <w:r w:rsidR="004F43BC" w:rsidRPr="001F7D2C">
        <w:t xml:space="preserve"> </w:t>
      </w:r>
    </w:p>
    <w:p w14:paraId="3959BAB3" w14:textId="74C469DB" w:rsidR="00B217ED" w:rsidRPr="00085ABB" w:rsidRDefault="001454C6" w:rsidP="00EE12CE">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6"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EE12CE">
      <w:pPr>
        <w:pStyle w:val="ListBulle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EE12CE">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4C0C858E" w:rsidR="00922E10" w:rsidRDefault="009E714D" w:rsidP="00EE12CE">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r w:rsidR="00BA459E">
        <w:t xml:space="preserve"> For further information on vaccination coverage, including by geographic areas, please </w:t>
      </w:r>
      <w:r w:rsidR="00903BF3">
        <w:t xml:space="preserve">refer to the </w:t>
      </w:r>
      <w:r w:rsidR="003C64A3">
        <w:t xml:space="preserve">Department of Health, Disability and Ageing </w:t>
      </w:r>
      <w:hyperlink r:id="rId27" w:history="1">
        <w:r w:rsidR="00903BF3" w:rsidRPr="003C64A3">
          <w:rPr>
            <w:rStyle w:val="Hyperlink"/>
            <w:color w:val="083E9C" w:themeColor="accent1"/>
          </w:rPr>
          <w:t>Immunisation dashboards</w:t>
        </w:r>
      </w:hyperlink>
      <w:r w:rsidR="00903BF3">
        <w:t>.</w:t>
      </w:r>
      <w:r w:rsidR="00BA459E">
        <w:t xml:space="preserve"> </w:t>
      </w:r>
    </w:p>
    <w:p w14:paraId="595011AD" w14:textId="236C2468" w:rsidR="001935DA" w:rsidRPr="001F7D2C" w:rsidRDefault="001935DA" w:rsidP="00C7061B">
      <w:pPr>
        <w:pStyle w:val="FigureTitle"/>
      </w:pPr>
      <w:bookmarkStart w:id="12" w:name="_Ref225255730"/>
      <w:bookmarkStart w:id="13" w:name="_Ref225257556"/>
      <w:r w:rsidRPr="00034E71">
        <w:t xml:space="preserve">Figure </w:t>
      </w:r>
      <w:fldSimple w:instr=" SEQ Figure \* ARABIC ">
        <w:r w:rsidR="00E41F8E">
          <w:rPr>
            <w:noProof/>
          </w:rPr>
          <w:t>9</w:t>
        </w:r>
      </w:fldSimple>
      <w:bookmarkEnd w:id="12"/>
      <w:bookmarkEnd w:id="13"/>
      <w:r w:rsidRPr="00034E71">
        <w:t xml:space="preserve">: </w:t>
      </w:r>
      <w:r w:rsidRPr="001F7D2C">
        <w:t>Notifications of diphtheria by vaccination status, clinical presentation type and age group, Australia, 1 January to 20 July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5354"/>
      </w:tblGrid>
      <w:tr w:rsidR="001935DA" w14:paraId="160A0700" w14:textId="77777777" w:rsidTr="006342F4">
        <w:tc>
          <w:tcPr>
            <w:tcW w:w="5090" w:type="dxa"/>
          </w:tcPr>
          <w:p w14:paraId="54B8ABA9" w14:textId="2BCEDBBC" w:rsidR="001935DA" w:rsidRDefault="001935DA" w:rsidP="006342F4">
            <w:pPr>
              <w:keepNext/>
              <w:spacing w:before="0" w:after="100" w:afterAutospacing="1" w:line="240" w:lineRule="auto"/>
              <w:jc w:val="center"/>
            </w:pPr>
            <w:r w:rsidRPr="00293977">
              <w:rPr>
                <w:b/>
                <w:bCs/>
                <w:color w:val="033636" w:themeColor="text1"/>
                <w:sz w:val="22"/>
                <w:szCs w:val="22"/>
              </w:rPr>
              <w:t>(a) Cutaneous diphtheria</w:t>
            </w:r>
          </w:p>
        </w:tc>
        <w:tc>
          <w:tcPr>
            <w:tcW w:w="5248" w:type="dxa"/>
          </w:tcPr>
          <w:p w14:paraId="4B9E615D" w14:textId="19626118" w:rsidR="001935DA" w:rsidRDefault="001935DA" w:rsidP="001935DA">
            <w:pPr>
              <w:spacing w:before="0" w:after="100" w:afterAutospacing="1" w:line="240" w:lineRule="auto"/>
              <w:jc w:val="center"/>
            </w:pPr>
            <w:r w:rsidRPr="00293977">
              <w:rPr>
                <w:b/>
                <w:bCs/>
                <w:color w:val="033636" w:themeColor="text1"/>
                <w:sz w:val="22"/>
                <w:szCs w:val="22"/>
              </w:rPr>
              <w:t>(b) Respiratory diphtheria</w:t>
            </w:r>
          </w:p>
        </w:tc>
      </w:tr>
      <w:tr w:rsidR="001935DA" w14:paraId="1FE9EDBE" w14:textId="77777777" w:rsidTr="006342F4">
        <w:tc>
          <w:tcPr>
            <w:tcW w:w="5090" w:type="dxa"/>
          </w:tcPr>
          <w:p w14:paraId="19BB5927" w14:textId="147D6BB9" w:rsidR="001935DA" w:rsidRDefault="001935DA" w:rsidP="001935DA">
            <w:pPr>
              <w:spacing w:before="0" w:after="100" w:afterAutospacing="1" w:line="240" w:lineRule="auto"/>
            </w:pPr>
            <w:r>
              <w:rPr>
                <w:noProof/>
              </w:rPr>
              <w:drawing>
                <wp:inline distT="0" distB="0" distL="0" distR="0" wp14:anchorId="2A9A4AEF" wp14:editId="7C398B89">
                  <wp:extent cx="3122763" cy="1902143"/>
                  <wp:effectExtent l="0" t="0" r="1905" b="3175"/>
                  <wp:docPr id="1544360667" name="Picture 16"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0667" name="Picture 16"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812" cy="1916182"/>
                          </a:xfrm>
                          <a:prstGeom prst="rect">
                            <a:avLst/>
                          </a:prstGeom>
                          <a:noFill/>
                        </pic:spPr>
                      </pic:pic>
                    </a:graphicData>
                  </a:graphic>
                </wp:inline>
              </w:drawing>
            </w:r>
          </w:p>
        </w:tc>
        <w:tc>
          <w:tcPr>
            <w:tcW w:w="5248" w:type="dxa"/>
          </w:tcPr>
          <w:p w14:paraId="4357F1F4" w14:textId="569EA697" w:rsidR="001935DA" w:rsidRDefault="001935DA" w:rsidP="001935DA">
            <w:pPr>
              <w:spacing w:before="0" w:after="100" w:afterAutospacing="1" w:line="240" w:lineRule="auto"/>
            </w:pPr>
            <w:r>
              <w:rPr>
                <w:b/>
                <w:bCs/>
                <w:noProof/>
              </w:rPr>
              <w:drawing>
                <wp:inline distT="0" distB="0" distL="0" distR="0" wp14:anchorId="1F69E16C" wp14:editId="379B8235">
                  <wp:extent cx="3359579" cy="1901825"/>
                  <wp:effectExtent l="0" t="0" r="0" b="3175"/>
                  <wp:docPr id="632921247" name="Picture 17"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1247" name="Picture 17"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3384" cy="1920962"/>
                          </a:xfrm>
                          <a:prstGeom prst="rect">
                            <a:avLst/>
                          </a:prstGeom>
                          <a:noFill/>
                        </pic:spPr>
                      </pic:pic>
                    </a:graphicData>
                  </a:graphic>
                </wp:inline>
              </w:drawing>
            </w:r>
          </w:p>
        </w:tc>
      </w:tr>
    </w:tbl>
    <w:p w14:paraId="707C8291" w14:textId="02FFF5F6" w:rsidR="001935DA" w:rsidRPr="001F7D2C" w:rsidRDefault="001935DA" w:rsidP="00C7061B">
      <w:pPr>
        <w:pStyle w:val="FigureTitle"/>
      </w:pPr>
      <w:bookmarkStart w:id="14" w:name="_Ref225813828"/>
      <w:r w:rsidRPr="007C6CC8">
        <w:lastRenderedPageBreak/>
        <w:t xml:space="preserve">Figure </w:t>
      </w:r>
      <w:fldSimple w:instr=" SEQ Figure \* ARABIC ">
        <w:r w:rsidR="00E41F8E">
          <w:rPr>
            <w:noProof/>
          </w:rPr>
          <w:t>10</w:t>
        </w:r>
      </w:fldSimple>
      <w:bookmarkEnd w:id="14"/>
      <w:r w:rsidRPr="007C6CC8">
        <w:t xml:space="preserve">: Distribution of years </w:t>
      </w:r>
      <w:r w:rsidRPr="001F7D2C">
        <w:t>since last vaccine dose for notifications of diphtheria with at least 3 doses*, by clinical presentation type, Australia, 1 January 2014 to 20 July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074136" w:rsidRPr="001F7D2C" w14:paraId="4DF537F8" w14:textId="77777777" w:rsidTr="006342F4">
        <w:tc>
          <w:tcPr>
            <w:tcW w:w="5169" w:type="dxa"/>
          </w:tcPr>
          <w:p w14:paraId="2036BEF5" w14:textId="7BB716EA" w:rsidR="00074136" w:rsidRPr="001F7D2C" w:rsidRDefault="00074136" w:rsidP="006342F4">
            <w:pPr>
              <w:keepNext/>
              <w:spacing w:before="0" w:after="0" w:line="240" w:lineRule="auto"/>
              <w:jc w:val="center"/>
              <w:rPr>
                <w:color w:val="033636" w:themeColor="text1"/>
              </w:rPr>
            </w:pPr>
            <w:r w:rsidRPr="001F7D2C">
              <w:rPr>
                <w:b/>
                <w:bCs/>
                <w:color w:val="033636" w:themeColor="text1"/>
                <w:sz w:val="22"/>
                <w:szCs w:val="22"/>
              </w:rPr>
              <w:t>(a) Cutaneous diphtheria</w:t>
            </w:r>
          </w:p>
        </w:tc>
        <w:tc>
          <w:tcPr>
            <w:tcW w:w="5169" w:type="dxa"/>
          </w:tcPr>
          <w:p w14:paraId="6F489125" w14:textId="538F967B" w:rsidR="00074136" w:rsidRPr="001F7D2C" w:rsidRDefault="00074136" w:rsidP="00CD0ECF">
            <w:pPr>
              <w:spacing w:before="0" w:after="0" w:line="240" w:lineRule="auto"/>
              <w:jc w:val="center"/>
              <w:rPr>
                <w:color w:val="033636" w:themeColor="text1"/>
              </w:rPr>
            </w:pPr>
            <w:r w:rsidRPr="001F7D2C">
              <w:rPr>
                <w:b/>
                <w:bCs/>
                <w:color w:val="033636" w:themeColor="text1"/>
                <w:sz w:val="22"/>
                <w:szCs w:val="22"/>
              </w:rPr>
              <w:t>(b) Respiratory diphtheria</w:t>
            </w:r>
          </w:p>
        </w:tc>
      </w:tr>
      <w:tr w:rsidR="00074136" w14:paraId="1B1540C8" w14:textId="77777777" w:rsidTr="006342F4">
        <w:tc>
          <w:tcPr>
            <w:tcW w:w="5169" w:type="dxa"/>
          </w:tcPr>
          <w:p w14:paraId="537104ED" w14:textId="0221C8C5" w:rsidR="00074136" w:rsidRDefault="00CD0ECF" w:rsidP="00074136">
            <w:pPr>
              <w:spacing w:before="0" w:after="0" w:line="240" w:lineRule="auto"/>
            </w:pPr>
            <w:r>
              <w:rPr>
                <w:noProof/>
              </w:rPr>
              <w:drawing>
                <wp:inline distT="0" distB="0" distL="0" distR="0" wp14:anchorId="191C0C7B" wp14:editId="6571A148">
                  <wp:extent cx="3062976" cy="1938955"/>
                  <wp:effectExtent l="0" t="0" r="4445" b="4445"/>
                  <wp:docPr id="1714936479" name="Picture 19"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6479" name="Picture 19"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1425" cy="1950634"/>
                          </a:xfrm>
                          <a:prstGeom prst="rect">
                            <a:avLst/>
                          </a:prstGeom>
                          <a:noFill/>
                        </pic:spPr>
                      </pic:pic>
                    </a:graphicData>
                  </a:graphic>
                </wp:inline>
              </w:drawing>
            </w:r>
          </w:p>
        </w:tc>
        <w:tc>
          <w:tcPr>
            <w:tcW w:w="5169" w:type="dxa"/>
          </w:tcPr>
          <w:p w14:paraId="31D6DE27" w14:textId="3AD6576E" w:rsidR="00074136" w:rsidRDefault="00CD0ECF" w:rsidP="00074136">
            <w:pPr>
              <w:spacing w:before="0" w:after="0" w:line="240" w:lineRule="auto"/>
            </w:pPr>
            <w:r>
              <w:rPr>
                <w:noProof/>
              </w:rPr>
              <w:drawing>
                <wp:inline distT="0" distB="0" distL="0" distR="0" wp14:anchorId="0C81D84A" wp14:editId="0F7BCAE6">
                  <wp:extent cx="3053751" cy="1929146"/>
                  <wp:effectExtent l="0" t="0" r="0" b="0"/>
                  <wp:docPr id="1454916933" name="Picture 1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6933" name="Picture 1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095" cy="1936944"/>
                          </a:xfrm>
                          <a:prstGeom prst="rect">
                            <a:avLst/>
                          </a:prstGeom>
                          <a:noFill/>
                        </pic:spPr>
                      </pic:pic>
                    </a:graphicData>
                  </a:graphic>
                </wp:inline>
              </w:drawing>
            </w:r>
          </w:p>
        </w:tc>
      </w:tr>
    </w:tbl>
    <w:p w14:paraId="6E91D9F7" w14:textId="6B760747" w:rsidR="00BE4CB8" w:rsidRPr="007C6CC8" w:rsidRDefault="0050332C" w:rsidP="00237298">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E41F8E">
        <w:t>.</w:t>
      </w:r>
    </w:p>
    <w:p w14:paraId="13DE9BC9" w14:textId="77777777" w:rsidR="0050332C" w:rsidRPr="007C6CC8" w:rsidRDefault="0050332C" w:rsidP="0050332C">
      <w:pPr>
        <w:pStyle w:val="Style8ptItalicRight"/>
      </w:pPr>
    </w:p>
    <w:p w14:paraId="033FF248" w14:textId="77777777" w:rsidR="00EE12CE" w:rsidRDefault="008F3837" w:rsidP="00EE12CE">
      <w:pPr>
        <w:pStyle w:val="Heading2"/>
        <w:pageBreakBefore/>
        <w:widowControl w:val="0"/>
      </w:pPr>
      <w:r w:rsidRPr="007C6CC8">
        <w:lastRenderedPageBreak/>
        <w:t xml:space="preserve">Epidemiological characteristics of </w:t>
      </w:r>
      <w:r w:rsidR="00396D47" w:rsidRPr="007C6CC8">
        <w:t>diphtheria</w:t>
      </w:r>
      <w:r w:rsidRPr="007C6CC8">
        <w:t xml:space="preserve"> case</w:t>
      </w:r>
      <w:r w:rsidR="00EE12CE">
        <w:t>s</w:t>
      </w:r>
      <w:bookmarkStart w:id="15" w:name="_Ref230112180"/>
    </w:p>
    <w:p w14:paraId="4F33CD9C" w14:textId="7C06C905" w:rsidR="008F3837" w:rsidRPr="00C30FCB" w:rsidRDefault="005D3E1C" w:rsidP="00C7061B">
      <w:pPr>
        <w:pStyle w:val="FigureTitle"/>
      </w:pPr>
      <w:bookmarkStart w:id="16" w:name="_Ref235635991"/>
      <w:r w:rsidRPr="001F7D2C">
        <w:t xml:space="preserve">Table </w:t>
      </w:r>
      <w:fldSimple w:instr=" SEQ Table \* ARABIC ">
        <w:r w:rsidR="00E41F8E">
          <w:rPr>
            <w:noProof/>
          </w:rPr>
          <w:t>1</w:t>
        </w:r>
      </w:fldSimple>
      <w:bookmarkEnd w:id="15"/>
      <w:bookmarkEnd w:id="16"/>
      <w:r w:rsidRPr="001F7D2C">
        <w:t>:</w:t>
      </w:r>
      <w:r w:rsidR="00E435A8" w:rsidRPr="001F7D2C">
        <w:t xml:space="preserve"> </w:t>
      </w:r>
      <w:r w:rsidRPr="001F7D2C">
        <w:t xml:space="preserve">Epidemiological summary of </w:t>
      </w:r>
      <w:r w:rsidR="00396D47" w:rsidRPr="001F7D2C">
        <w:t>diphtheria</w:t>
      </w:r>
      <w:r w:rsidRPr="001F7D2C">
        <w:t xml:space="preserve"> cases</w:t>
      </w:r>
      <w:r w:rsidR="00465ACB" w:rsidRPr="001F7D2C">
        <w:t>*</w:t>
      </w:r>
      <w:r w:rsidRPr="001F7D2C">
        <w:t xml:space="preserve"> in Australia, 1 January 202</w:t>
      </w:r>
      <w:r w:rsidR="00C61782" w:rsidRPr="001F7D2C">
        <w:t>2</w:t>
      </w:r>
      <w:r w:rsidRPr="001F7D2C">
        <w:t xml:space="preserve"> to</w:t>
      </w:r>
      <w:r w:rsidR="0055576F" w:rsidRPr="001F7D2C">
        <w:t xml:space="preserve"> </w:t>
      </w:r>
      <w:r w:rsidR="00E859DB" w:rsidRPr="001F7D2C">
        <w:t>20 July</w:t>
      </w:r>
      <w:r w:rsidR="00DE6441" w:rsidRPr="001F7D2C">
        <w:t> </w:t>
      </w:r>
      <w:r w:rsidRPr="00C30FCB">
        <w:t>2026</w:t>
      </w:r>
    </w:p>
    <w:tbl>
      <w:tblPr>
        <w:tblW w:w="0" w:type="auto"/>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896"/>
        <w:gridCol w:w="1811"/>
        <w:gridCol w:w="1640"/>
        <w:gridCol w:w="1640"/>
        <w:gridCol w:w="1700"/>
        <w:gridCol w:w="1661"/>
      </w:tblGrid>
      <w:tr w:rsidR="00B13640" w:rsidRPr="001F7D2C" w14:paraId="37511DA1" w14:textId="77777777" w:rsidTr="00464B19">
        <w:trPr>
          <w:trHeight w:val="510"/>
          <w:tblHeader/>
        </w:trPr>
        <w:tc>
          <w:tcPr>
            <w:tcW w:w="0" w:type="auto"/>
            <w:shd w:val="clear" w:color="auto" w:fill="033636" w:themeFill="text1"/>
            <w:vAlign w:val="center"/>
            <w:hideMark/>
          </w:tcPr>
          <w:p w14:paraId="7D5A94C3" w14:textId="70C5E00F" w:rsidR="00D769D6" w:rsidRPr="001F7D2C" w:rsidRDefault="00D769D6" w:rsidP="00EE12CE">
            <w:pPr>
              <w:widowControl w:val="0"/>
              <w:spacing w:before="0" w:after="0" w:line="240" w:lineRule="auto"/>
              <w:rPr>
                <w:rFonts w:cs="Arial"/>
                <w:b/>
                <w:bCs/>
                <w:color w:val="F0F3F7" w:themeColor="background2" w:themeTint="33"/>
                <w:sz w:val="20"/>
                <w:szCs w:val="20"/>
                <w:lang w:eastAsia="en-AU"/>
              </w:rPr>
            </w:pPr>
          </w:p>
        </w:tc>
        <w:tc>
          <w:tcPr>
            <w:tcW w:w="0" w:type="auto"/>
            <w:shd w:val="clear" w:color="auto" w:fill="033636" w:themeFill="text1"/>
            <w:vAlign w:val="center"/>
            <w:hideMark/>
          </w:tcPr>
          <w:p w14:paraId="170A0031" w14:textId="388ACCF3" w:rsidR="00D769D6" w:rsidRPr="001F7D2C" w:rsidRDefault="00194F7A" w:rsidP="00547879">
            <w:pPr>
              <w:widowControl w:val="0"/>
              <w:spacing w:before="0" w:after="0" w:line="240" w:lineRule="auto"/>
              <w:jc w:val="center"/>
              <w:rPr>
                <w:rFonts w:cs="Arial"/>
                <w:b/>
                <w:bCs/>
                <w:color w:val="F0F3F7" w:themeColor="background2" w:themeTint="33"/>
                <w:sz w:val="20"/>
                <w:szCs w:val="20"/>
                <w:vertAlign w:val="superscript"/>
                <w:lang w:eastAsia="en-AU"/>
              </w:rPr>
            </w:pPr>
            <w:r w:rsidRPr="001F7D2C">
              <w:rPr>
                <w:rFonts w:cs="Arial"/>
                <w:b/>
                <w:bCs/>
                <w:color w:val="F0F3F7" w:themeColor="background2" w:themeTint="33"/>
                <w:sz w:val="20"/>
                <w:szCs w:val="20"/>
                <w:lang w:eastAsia="en-AU"/>
              </w:rPr>
              <w:t>Past 4-weeks (</w:t>
            </w:r>
            <w:r w:rsidR="00547879" w:rsidRPr="001F7D2C">
              <w:rPr>
                <w:rFonts w:cs="Arial"/>
                <w:b/>
                <w:bCs/>
                <w:color w:val="F0F3F7" w:themeColor="background2" w:themeTint="33"/>
                <w:sz w:val="20"/>
                <w:szCs w:val="20"/>
                <w:lang w:eastAsia="en-AU"/>
              </w:rPr>
              <w:t>23</w:t>
            </w:r>
            <w:r w:rsidR="00E659AD" w:rsidRPr="001F7D2C">
              <w:rPr>
                <w:rFonts w:cs="Arial"/>
                <w:b/>
                <w:bCs/>
                <w:color w:val="F0F3F7" w:themeColor="background2" w:themeTint="33"/>
                <w:sz w:val="20"/>
                <w:szCs w:val="20"/>
                <w:lang w:eastAsia="en-AU"/>
              </w:rPr>
              <w:t xml:space="preserve"> </w:t>
            </w:r>
            <w:r w:rsidR="00C61782" w:rsidRPr="001F7D2C">
              <w:rPr>
                <w:rFonts w:cs="Arial"/>
                <w:b/>
                <w:bCs/>
                <w:color w:val="F0F3F7" w:themeColor="background2" w:themeTint="33"/>
                <w:sz w:val="20"/>
                <w:szCs w:val="20"/>
                <w:lang w:eastAsia="en-AU"/>
              </w:rPr>
              <w:t>June</w:t>
            </w:r>
            <w:r w:rsidRPr="001F7D2C">
              <w:rPr>
                <w:rFonts w:cs="Arial"/>
                <w:b/>
                <w:bCs/>
                <w:color w:val="F0F3F7" w:themeColor="background2" w:themeTint="33"/>
                <w:sz w:val="20"/>
                <w:szCs w:val="20"/>
                <w:lang w:eastAsia="en-AU"/>
              </w:rPr>
              <w:t xml:space="preserve"> </w:t>
            </w:r>
            <w:r w:rsidR="00A133FD" w:rsidRPr="001F7D2C">
              <w:rPr>
                <w:rFonts w:cs="Arial"/>
                <w:b/>
                <w:bCs/>
                <w:color w:val="F0F3F7" w:themeColor="background2" w:themeTint="33"/>
                <w:sz w:val="20"/>
                <w:szCs w:val="20"/>
                <w:lang w:eastAsia="en-AU"/>
              </w:rPr>
              <w:t>to</w:t>
            </w:r>
            <w:r w:rsidRPr="001F7D2C">
              <w:rPr>
                <w:rFonts w:cs="Arial"/>
                <w:b/>
                <w:bCs/>
                <w:color w:val="F0F3F7" w:themeColor="background2" w:themeTint="33"/>
                <w:sz w:val="20"/>
                <w:szCs w:val="20"/>
                <w:lang w:eastAsia="en-AU"/>
              </w:rPr>
              <w:t xml:space="preserve"> </w:t>
            </w:r>
            <w:r w:rsidR="00E859DB" w:rsidRPr="001F7D2C">
              <w:rPr>
                <w:rFonts w:cs="Arial"/>
                <w:b/>
                <w:bCs/>
                <w:color w:val="F0F3F7" w:themeColor="background2" w:themeTint="33"/>
                <w:sz w:val="20"/>
                <w:szCs w:val="20"/>
                <w:lang w:eastAsia="en-AU"/>
              </w:rPr>
              <w:t>20 July</w:t>
            </w:r>
            <w:r w:rsidR="00A133FD" w:rsidRPr="001F7D2C">
              <w:rPr>
                <w:rFonts w:cs="Arial"/>
                <w:b/>
                <w:bCs/>
                <w:color w:val="F0F3F7" w:themeColor="background2" w:themeTint="33"/>
                <w:sz w:val="20"/>
                <w:szCs w:val="20"/>
                <w:lang w:eastAsia="en-AU"/>
              </w:rPr>
              <w:t xml:space="preserve"> </w:t>
            </w:r>
            <w:proofErr w:type="gramStart"/>
            <w:r w:rsidR="00A133FD" w:rsidRPr="001F7D2C">
              <w:rPr>
                <w:rFonts w:cs="Arial"/>
                <w:b/>
                <w:bCs/>
                <w:color w:val="F0F3F7" w:themeColor="background2" w:themeTint="33"/>
                <w:sz w:val="20"/>
                <w:szCs w:val="20"/>
                <w:lang w:eastAsia="en-AU"/>
              </w:rPr>
              <w:t>2026)</w:t>
            </w:r>
            <w:r w:rsidR="00304F21" w:rsidRPr="001F7D2C">
              <w:rPr>
                <w:rFonts w:cs="Arial"/>
                <w:b/>
                <w:bCs/>
                <w:color w:val="F0F3F7" w:themeColor="background2" w:themeTint="33"/>
                <w:sz w:val="20"/>
                <w:szCs w:val="20"/>
                <w:lang w:eastAsia="en-AU"/>
              </w:rPr>
              <w:t>*</w:t>
            </w:r>
            <w:proofErr w:type="gramEnd"/>
          </w:p>
        </w:tc>
        <w:tc>
          <w:tcPr>
            <w:tcW w:w="0" w:type="auto"/>
            <w:shd w:val="clear" w:color="auto" w:fill="033636" w:themeFill="text1"/>
            <w:vAlign w:val="center"/>
            <w:hideMark/>
          </w:tcPr>
          <w:p w14:paraId="0E19754B" w14:textId="7DA8B171" w:rsidR="006B1B61" w:rsidRPr="001F7D2C" w:rsidRDefault="00D769D6" w:rsidP="00547879">
            <w:pPr>
              <w:widowControl w:val="0"/>
              <w:spacing w:before="0" w:after="0" w:line="240" w:lineRule="auto"/>
              <w:jc w:val="center"/>
              <w:rPr>
                <w:rFonts w:cs="Arial"/>
                <w:b/>
                <w:bCs/>
                <w:color w:val="F0F3F7" w:themeColor="background2" w:themeTint="33"/>
                <w:sz w:val="20"/>
                <w:szCs w:val="20"/>
                <w:lang w:eastAsia="en-AU"/>
              </w:rPr>
            </w:pPr>
            <w:r w:rsidRPr="001F7D2C">
              <w:rPr>
                <w:rFonts w:cs="Arial"/>
                <w:b/>
                <w:bCs/>
                <w:color w:val="F0F3F7" w:themeColor="background2" w:themeTint="33"/>
                <w:sz w:val="20"/>
                <w:szCs w:val="20"/>
                <w:lang w:eastAsia="en-AU"/>
              </w:rPr>
              <w:t>202</w:t>
            </w:r>
            <w:r w:rsidR="00194F7A" w:rsidRPr="001F7D2C">
              <w:rPr>
                <w:rFonts w:cs="Arial"/>
                <w:b/>
                <w:bCs/>
                <w:color w:val="F0F3F7" w:themeColor="background2" w:themeTint="33"/>
                <w:sz w:val="20"/>
                <w:szCs w:val="20"/>
                <w:lang w:eastAsia="en-AU"/>
              </w:rPr>
              <w:t>6</w:t>
            </w:r>
          </w:p>
          <w:p w14:paraId="75B61B4F" w14:textId="7D444BD9" w:rsidR="00D769D6" w:rsidRPr="001F7D2C" w:rsidRDefault="00D769D6" w:rsidP="00547879">
            <w:pPr>
              <w:widowControl w:val="0"/>
              <w:spacing w:before="0" w:after="0" w:line="240" w:lineRule="auto"/>
              <w:jc w:val="center"/>
              <w:rPr>
                <w:rFonts w:cs="Arial"/>
                <w:b/>
                <w:bCs/>
                <w:color w:val="F0F3F7" w:themeColor="background2" w:themeTint="33"/>
                <w:sz w:val="20"/>
                <w:szCs w:val="20"/>
                <w:lang w:eastAsia="en-AU"/>
              </w:rPr>
            </w:pPr>
            <w:r w:rsidRPr="001F7D2C">
              <w:rPr>
                <w:rFonts w:cs="Arial"/>
                <w:b/>
                <w:bCs/>
                <w:color w:val="F0F3F7" w:themeColor="background2" w:themeTint="33"/>
                <w:sz w:val="20"/>
                <w:szCs w:val="20"/>
                <w:lang w:eastAsia="en-AU"/>
              </w:rPr>
              <w:t>YTD</w:t>
            </w:r>
            <w:r w:rsidR="00304F21" w:rsidRPr="001F7D2C">
              <w:rPr>
                <w:rFonts w:cs="Arial"/>
                <w:b/>
                <w:bCs/>
                <w:color w:val="F0F3F7" w:themeColor="background2" w:themeTint="33"/>
                <w:sz w:val="20"/>
                <w:szCs w:val="20"/>
                <w:vertAlign w:val="superscript"/>
                <w:lang w:eastAsia="en-AU"/>
              </w:rPr>
              <w:t>†</w:t>
            </w:r>
          </w:p>
        </w:tc>
        <w:tc>
          <w:tcPr>
            <w:tcW w:w="0" w:type="auto"/>
            <w:shd w:val="clear" w:color="auto" w:fill="033636" w:themeFill="text1"/>
            <w:vAlign w:val="center"/>
            <w:hideMark/>
          </w:tcPr>
          <w:p w14:paraId="664298C9" w14:textId="77777777" w:rsidR="00D769D6" w:rsidRPr="001F7D2C" w:rsidRDefault="00D769D6" w:rsidP="00547879">
            <w:pPr>
              <w:widowControl w:val="0"/>
              <w:spacing w:before="0" w:after="0" w:line="240" w:lineRule="auto"/>
              <w:jc w:val="center"/>
              <w:rPr>
                <w:rFonts w:cs="Arial"/>
                <w:b/>
                <w:bCs/>
                <w:color w:val="F0F3F7" w:themeColor="background2" w:themeTint="33"/>
                <w:sz w:val="20"/>
                <w:szCs w:val="20"/>
                <w:lang w:eastAsia="en-AU"/>
              </w:rPr>
            </w:pPr>
            <w:r w:rsidRPr="001F7D2C">
              <w:rPr>
                <w:rFonts w:cs="Arial"/>
                <w:b/>
                <w:bCs/>
                <w:color w:val="F0F3F7" w:themeColor="background2" w:themeTint="33"/>
                <w:sz w:val="20"/>
                <w:szCs w:val="20"/>
                <w:lang w:eastAsia="en-AU"/>
              </w:rPr>
              <w:t>2025</w:t>
            </w:r>
          </w:p>
        </w:tc>
        <w:tc>
          <w:tcPr>
            <w:tcW w:w="0" w:type="auto"/>
            <w:shd w:val="clear" w:color="auto" w:fill="033636" w:themeFill="text1"/>
            <w:vAlign w:val="center"/>
            <w:hideMark/>
          </w:tcPr>
          <w:p w14:paraId="23EC5739" w14:textId="20D712D7" w:rsidR="00D769D6" w:rsidRPr="001F7D2C" w:rsidRDefault="00D769D6" w:rsidP="00547879">
            <w:pPr>
              <w:widowControl w:val="0"/>
              <w:spacing w:before="0" w:after="0" w:line="240" w:lineRule="auto"/>
              <w:jc w:val="center"/>
              <w:rPr>
                <w:rFonts w:cs="Arial"/>
                <w:b/>
                <w:bCs/>
                <w:color w:val="F0F3F7" w:themeColor="background2" w:themeTint="33"/>
                <w:sz w:val="20"/>
                <w:szCs w:val="20"/>
                <w:lang w:eastAsia="en-AU"/>
              </w:rPr>
            </w:pPr>
            <w:r w:rsidRPr="001F7D2C">
              <w:rPr>
                <w:rFonts w:cs="Arial"/>
                <w:b/>
                <w:bCs/>
                <w:color w:val="F0F3F7" w:themeColor="background2" w:themeTint="33"/>
                <w:sz w:val="20"/>
                <w:szCs w:val="20"/>
                <w:lang w:eastAsia="en-AU"/>
              </w:rPr>
              <w:t>2022</w:t>
            </w:r>
            <w:r w:rsidR="00640CA6" w:rsidRPr="001F7D2C">
              <w:rPr>
                <w:rFonts w:cs="Arial"/>
                <w:b/>
                <w:bCs/>
                <w:color w:val="F0F3F7" w:themeColor="background2" w:themeTint="33"/>
                <w:sz w:val="20"/>
                <w:szCs w:val="20"/>
                <w:lang w:eastAsia="en-AU"/>
              </w:rPr>
              <w:t>–</w:t>
            </w:r>
            <w:r w:rsidRPr="001F7D2C">
              <w:rPr>
                <w:rFonts w:cs="Arial"/>
                <w:b/>
                <w:bCs/>
                <w:color w:val="F0F3F7" w:themeColor="background2" w:themeTint="33"/>
                <w:sz w:val="20"/>
                <w:szCs w:val="20"/>
                <w:lang w:eastAsia="en-AU"/>
              </w:rPr>
              <w:t>2025 YTD</w:t>
            </w:r>
            <w:r w:rsidR="00EF176D" w:rsidRPr="001F7D2C">
              <w:rPr>
                <w:rFonts w:cs="Arial"/>
                <w:b/>
                <w:bCs/>
                <w:color w:val="F0F3F7" w:themeColor="background2" w:themeTint="33"/>
                <w:sz w:val="20"/>
                <w:szCs w:val="20"/>
                <w:vertAlign w:val="superscript"/>
                <w:lang w:eastAsia="en-AU"/>
              </w:rPr>
              <w:t>†</w:t>
            </w:r>
            <w:r w:rsidRPr="001F7D2C">
              <w:rPr>
                <w:rFonts w:cs="Arial"/>
                <w:b/>
                <w:bCs/>
                <w:color w:val="F0F3F7" w:themeColor="background2" w:themeTint="33"/>
                <w:sz w:val="20"/>
                <w:szCs w:val="20"/>
                <w:lang w:eastAsia="en-AU"/>
              </w:rPr>
              <w:t xml:space="preserve"> (mean)</w:t>
            </w:r>
          </w:p>
        </w:tc>
        <w:tc>
          <w:tcPr>
            <w:tcW w:w="0" w:type="auto"/>
            <w:shd w:val="clear" w:color="auto" w:fill="033636" w:themeFill="text1"/>
            <w:vAlign w:val="center"/>
            <w:hideMark/>
          </w:tcPr>
          <w:p w14:paraId="3CDAF761" w14:textId="42D14CDD" w:rsidR="00D769D6" w:rsidRPr="001F7D2C" w:rsidRDefault="00D769D6" w:rsidP="00547879">
            <w:pPr>
              <w:widowControl w:val="0"/>
              <w:spacing w:before="0" w:after="0" w:line="240" w:lineRule="auto"/>
              <w:jc w:val="center"/>
              <w:rPr>
                <w:rFonts w:cs="Arial"/>
                <w:b/>
                <w:bCs/>
                <w:color w:val="F0F3F7" w:themeColor="background2" w:themeTint="33"/>
                <w:sz w:val="20"/>
                <w:szCs w:val="20"/>
                <w:lang w:eastAsia="en-AU"/>
              </w:rPr>
            </w:pPr>
            <w:r w:rsidRPr="001F7D2C">
              <w:rPr>
                <w:rFonts w:cs="Arial"/>
                <w:b/>
                <w:bCs/>
                <w:color w:val="F0F3F7" w:themeColor="background2" w:themeTint="33"/>
                <w:sz w:val="20"/>
                <w:szCs w:val="20"/>
                <w:lang w:eastAsia="en-AU"/>
              </w:rPr>
              <w:t>2022</w:t>
            </w:r>
            <w:r w:rsidR="00640CA6" w:rsidRPr="001F7D2C">
              <w:rPr>
                <w:rFonts w:cs="Arial"/>
                <w:b/>
                <w:bCs/>
                <w:color w:val="F0F3F7" w:themeColor="background2" w:themeTint="33"/>
                <w:sz w:val="20"/>
                <w:szCs w:val="20"/>
                <w:lang w:eastAsia="en-AU"/>
              </w:rPr>
              <w:t>–</w:t>
            </w:r>
            <w:r w:rsidRPr="001F7D2C">
              <w:rPr>
                <w:rFonts w:cs="Arial"/>
                <w:b/>
                <w:bCs/>
                <w:color w:val="F0F3F7" w:themeColor="background2" w:themeTint="33"/>
                <w:sz w:val="20"/>
                <w:szCs w:val="20"/>
                <w:lang w:eastAsia="en-AU"/>
              </w:rPr>
              <w:t>2025 (mean)</w:t>
            </w:r>
          </w:p>
        </w:tc>
      </w:tr>
      <w:tr w:rsidR="00A16D49" w:rsidRPr="00D6137D" w14:paraId="55CB0D58" w14:textId="77777777" w:rsidTr="00464B19">
        <w:trPr>
          <w:trHeight w:val="290"/>
        </w:trPr>
        <w:tc>
          <w:tcPr>
            <w:tcW w:w="0" w:type="auto"/>
            <w:noWrap/>
            <w:vAlign w:val="center"/>
            <w:hideMark/>
          </w:tcPr>
          <w:p w14:paraId="3DEA77B7" w14:textId="064B48D9" w:rsidR="00A16D49" w:rsidRPr="00514C70" w:rsidRDefault="00A16D49" w:rsidP="00A16D49">
            <w:pPr>
              <w:widowControl w:val="0"/>
              <w:spacing w:before="0" w:after="0" w:line="240" w:lineRule="auto"/>
              <w:rPr>
                <w:rFonts w:cs="Arial"/>
                <w:b/>
                <w:bCs/>
                <w:color w:val="033636" w:themeColor="text1"/>
                <w:sz w:val="20"/>
                <w:szCs w:val="20"/>
                <w:lang w:eastAsia="en-AU"/>
              </w:rPr>
            </w:pPr>
            <w:r w:rsidRPr="00514C70">
              <w:rPr>
                <w:rFonts w:cs="Arial"/>
                <w:color w:val="033636" w:themeColor="text1"/>
                <w:sz w:val="20"/>
                <w:szCs w:val="20"/>
              </w:rPr>
              <w:t>Total</w:t>
            </w:r>
          </w:p>
        </w:tc>
        <w:tc>
          <w:tcPr>
            <w:tcW w:w="0" w:type="auto"/>
            <w:noWrap/>
            <w:vAlign w:val="center"/>
            <w:hideMark/>
          </w:tcPr>
          <w:p w14:paraId="66FF733B" w14:textId="2A691316"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2</w:t>
            </w:r>
          </w:p>
        </w:tc>
        <w:tc>
          <w:tcPr>
            <w:tcW w:w="0" w:type="auto"/>
            <w:noWrap/>
            <w:vAlign w:val="center"/>
            <w:hideMark/>
          </w:tcPr>
          <w:p w14:paraId="70F490C6" w14:textId="61B8DCEE"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60</w:t>
            </w:r>
          </w:p>
        </w:tc>
        <w:tc>
          <w:tcPr>
            <w:tcW w:w="0" w:type="auto"/>
            <w:noWrap/>
            <w:vAlign w:val="center"/>
            <w:hideMark/>
          </w:tcPr>
          <w:p w14:paraId="7162DCCF" w14:textId="31BA7A9C"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26</w:t>
            </w:r>
          </w:p>
        </w:tc>
        <w:tc>
          <w:tcPr>
            <w:tcW w:w="0" w:type="auto"/>
            <w:noWrap/>
            <w:vAlign w:val="center"/>
            <w:hideMark/>
          </w:tcPr>
          <w:p w14:paraId="78BDEC27" w14:textId="79BA550E"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11.0</w:t>
            </w:r>
          </w:p>
        </w:tc>
        <w:tc>
          <w:tcPr>
            <w:tcW w:w="0" w:type="auto"/>
            <w:noWrap/>
            <w:vAlign w:val="center"/>
            <w:hideMark/>
          </w:tcPr>
          <w:p w14:paraId="29199738" w14:textId="6140D15D"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19.5</w:t>
            </w:r>
          </w:p>
        </w:tc>
      </w:tr>
      <w:tr w:rsidR="00A16D49" w:rsidRPr="000D3052" w14:paraId="5B320569" w14:textId="77777777" w:rsidTr="00464B19">
        <w:trPr>
          <w:trHeight w:val="290"/>
        </w:trPr>
        <w:tc>
          <w:tcPr>
            <w:tcW w:w="0" w:type="auto"/>
            <w:gridSpan w:val="6"/>
            <w:shd w:val="clear" w:color="auto" w:fill="00DCA1" w:themeFill="background1"/>
            <w:noWrap/>
            <w:vAlign w:val="center"/>
            <w:hideMark/>
          </w:tcPr>
          <w:p w14:paraId="23BB156F" w14:textId="6DAC7C31"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Confirmation status</w:t>
            </w:r>
          </w:p>
        </w:tc>
      </w:tr>
      <w:tr w:rsidR="00A16D49" w:rsidRPr="00D6137D" w14:paraId="2BEFB782" w14:textId="77777777" w:rsidTr="00464B19">
        <w:trPr>
          <w:trHeight w:val="290"/>
        </w:trPr>
        <w:tc>
          <w:tcPr>
            <w:tcW w:w="0" w:type="auto"/>
            <w:noWrap/>
            <w:vAlign w:val="center"/>
            <w:hideMark/>
          </w:tcPr>
          <w:p w14:paraId="29066EED" w14:textId="2D7C622B"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Confirmed</w:t>
            </w:r>
          </w:p>
        </w:tc>
        <w:tc>
          <w:tcPr>
            <w:tcW w:w="0" w:type="auto"/>
            <w:noWrap/>
            <w:vAlign w:val="center"/>
            <w:hideMark/>
          </w:tcPr>
          <w:p w14:paraId="76DA5582" w14:textId="09177DAE"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2 (100%)</w:t>
            </w:r>
          </w:p>
        </w:tc>
        <w:tc>
          <w:tcPr>
            <w:tcW w:w="0" w:type="auto"/>
            <w:noWrap/>
            <w:vAlign w:val="center"/>
            <w:hideMark/>
          </w:tcPr>
          <w:p w14:paraId="310F4D25" w14:textId="79946B00"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60 (100%)</w:t>
            </w:r>
          </w:p>
        </w:tc>
        <w:tc>
          <w:tcPr>
            <w:tcW w:w="0" w:type="auto"/>
            <w:noWrap/>
            <w:vAlign w:val="center"/>
            <w:hideMark/>
          </w:tcPr>
          <w:p w14:paraId="330F5417" w14:textId="1733D845"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26 (100%)</w:t>
            </w:r>
          </w:p>
        </w:tc>
        <w:tc>
          <w:tcPr>
            <w:tcW w:w="0" w:type="auto"/>
            <w:noWrap/>
            <w:vAlign w:val="center"/>
            <w:hideMark/>
          </w:tcPr>
          <w:p w14:paraId="6E19D36A" w14:textId="198A2EE2"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11.0(100%)</w:t>
            </w:r>
          </w:p>
        </w:tc>
        <w:tc>
          <w:tcPr>
            <w:tcW w:w="0" w:type="auto"/>
            <w:noWrap/>
            <w:vAlign w:val="center"/>
            <w:hideMark/>
          </w:tcPr>
          <w:p w14:paraId="6FD07A46" w14:textId="5B1CA04C"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19.5 (100%)</w:t>
            </w:r>
          </w:p>
        </w:tc>
      </w:tr>
      <w:tr w:rsidR="00A16D49" w:rsidRPr="00D6137D" w14:paraId="4A0C729C" w14:textId="77777777" w:rsidTr="00464B19">
        <w:trPr>
          <w:trHeight w:val="290"/>
        </w:trPr>
        <w:tc>
          <w:tcPr>
            <w:tcW w:w="0" w:type="auto"/>
            <w:noWrap/>
            <w:vAlign w:val="center"/>
            <w:hideMark/>
          </w:tcPr>
          <w:p w14:paraId="265FB53E" w14:textId="0655C80D"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Probable</w:t>
            </w:r>
          </w:p>
        </w:tc>
        <w:tc>
          <w:tcPr>
            <w:tcW w:w="0" w:type="auto"/>
            <w:noWrap/>
            <w:vAlign w:val="center"/>
            <w:hideMark/>
          </w:tcPr>
          <w:p w14:paraId="40B8DC26" w14:textId="38B6B243"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0 (0%)</w:t>
            </w:r>
          </w:p>
        </w:tc>
        <w:tc>
          <w:tcPr>
            <w:tcW w:w="0" w:type="auto"/>
            <w:noWrap/>
            <w:vAlign w:val="center"/>
            <w:hideMark/>
          </w:tcPr>
          <w:p w14:paraId="0EE2625E" w14:textId="0D048450"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0 (0%)</w:t>
            </w:r>
          </w:p>
        </w:tc>
        <w:tc>
          <w:tcPr>
            <w:tcW w:w="0" w:type="auto"/>
            <w:noWrap/>
            <w:vAlign w:val="center"/>
            <w:hideMark/>
          </w:tcPr>
          <w:p w14:paraId="1DE46B58" w14:textId="1A5CB661"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0 (0%)</w:t>
            </w:r>
          </w:p>
        </w:tc>
        <w:tc>
          <w:tcPr>
            <w:tcW w:w="0" w:type="auto"/>
            <w:noWrap/>
            <w:vAlign w:val="center"/>
            <w:hideMark/>
          </w:tcPr>
          <w:p w14:paraId="5EF6D57A" w14:textId="28B50B8B"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0.0 (0%)</w:t>
            </w:r>
          </w:p>
        </w:tc>
        <w:tc>
          <w:tcPr>
            <w:tcW w:w="0" w:type="auto"/>
            <w:noWrap/>
            <w:vAlign w:val="center"/>
            <w:hideMark/>
          </w:tcPr>
          <w:p w14:paraId="3E68803D" w14:textId="28921D7E"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0.0 (0%)</w:t>
            </w:r>
          </w:p>
        </w:tc>
      </w:tr>
      <w:tr w:rsidR="00A16D49" w:rsidRPr="000D3052" w14:paraId="24D320DC" w14:textId="77777777" w:rsidTr="00464B19">
        <w:trPr>
          <w:trHeight w:val="290"/>
        </w:trPr>
        <w:tc>
          <w:tcPr>
            <w:tcW w:w="0" w:type="auto"/>
            <w:gridSpan w:val="6"/>
            <w:shd w:val="clear" w:color="auto" w:fill="00DCA1" w:themeFill="background1"/>
            <w:noWrap/>
            <w:vAlign w:val="center"/>
            <w:hideMark/>
          </w:tcPr>
          <w:p w14:paraId="6F1C1EB6" w14:textId="3D6FE07A"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Species</w:t>
            </w:r>
            <w:r w:rsidR="003D05FF" w:rsidRPr="005B74E0">
              <w:rPr>
                <w:color w:val="033636" w:themeColor="text1"/>
                <w:vertAlign w:val="superscript"/>
              </w:rPr>
              <w:t>‡</w:t>
            </w:r>
          </w:p>
        </w:tc>
      </w:tr>
      <w:tr w:rsidR="00A16D49" w:rsidRPr="00D6137D" w14:paraId="6EBB4534" w14:textId="77777777" w:rsidTr="00464B19">
        <w:trPr>
          <w:trHeight w:val="290"/>
        </w:trPr>
        <w:tc>
          <w:tcPr>
            <w:tcW w:w="0" w:type="auto"/>
            <w:noWrap/>
            <w:vAlign w:val="center"/>
            <w:hideMark/>
          </w:tcPr>
          <w:p w14:paraId="52A04B66" w14:textId="50E270C1" w:rsidR="00A16D49" w:rsidRPr="00514C70" w:rsidRDefault="00A16D49" w:rsidP="00A16D49">
            <w:pPr>
              <w:widowControl w:val="0"/>
              <w:spacing w:before="0" w:after="0" w:line="240" w:lineRule="auto"/>
              <w:rPr>
                <w:rFonts w:cs="Arial"/>
                <w:i/>
                <w:iCs/>
                <w:color w:val="033636" w:themeColor="text1"/>
                <w:sz w:val="20"/>
                <w:szCs w:val="20"/>
                <w:lang w:eastAsia="en-AU"/>
              </w:rPr>
            </w:pPr>
            <w:r w:rsidRPr="00514C70">
              <w:rPr>
                <w:rFonts w:cs="Arial"/>
                <w:i/>
                <w:iCs/>
                <w:color w:val="033636" w:themeColor="text1"/>
                <w:sz w:val="20"/>
                <w:szCs w:val="20"/>
              </w:rPr>
              <w:t>C. diphtheriae</w:t>
            </w:r>
          </w:p>
        </w:tc>
        <w:tc>
          <w:tcPr>
            <w:tcW w:w="0" w:type="auto"/>
            <w:noWrap/>
            <w:vAlign w:val="center"/>
            <w:hideMark/>
          </w:tcPr>
          <w:p w14:paraId="6A7959B9" w14:textId="266CFCFD"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2 (100%)</w:t>
            </w:r>
          </w:p>
        </w:tc>
        <w:tc>
          <w:tcPr>
            <w:tcW w:w="0" w:type="auto"/>
            <w:noWrap/>
            <w:vAlign w:val="center"/>
            <w:hideMark/>
          </w:tcPr>
          <w:p w14:paraId="4C740DF6" w14:textId="28F40F67"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457 (99%)</w:t>
            </w:r>
          </w:p>
        </w:tc>
        <w:tc>
          <w:tcPr>
            <w:tcW w:w="0" w:type="auto"/>
            <w:noWrap/>
            <w:vAlign w:val="center"/>
            <w:hideMark/>
          </w:tcPr>
          <w:p w14:paraId="1B486498" w14:textId="465CE2F8" w:rsidR="00A16D49" w:rsidRPr="001F7D2C" w:rsidRDefault="00FA4F60" w:rsidP="00A16D49">
            <w:pPr>
              <w:widowControl w:val="0"/>
              <w:spacing w:before="0" w:after="0" w:line="240" w:lineRule="auto"/>
              <w:jc w:val="right"/>
              <w:rPr>
                <w:rFonts w:cs="Arial"/>
                <w:color w:val="033636" w:themeColor="text1"/>
                <w:sz w:val="20"/>
                <w:szCs w:val="20"/>
              </w:rPr>
            </w:pPr>
            <w:r>
              <w:rPr>
                <w:rFonts w:cs="Arial"/>
                <w:color w:val="033636" w:themeColor="text1"/>
                <w:sz w:val="20"/>
                <w:szCs w:val="20"/>
              </w:rPr>
              <w:t>23</w:t>
            </w:r>
            <w:r w:rsidR="00A16D49" w:rsidRPr="001F7D2C">
              <w:rPr>
                <w:rFonts w:cs="Arial"/>
                <w:color w:val="033636" w:themeColor="text1"/>
                <w:sz w:val="20"/>
                <w:szCs w:val="20"/>
              </w:rPr>
              <w:t xml:space="preserve"> (</w:t>
            </w:r>
            <w:r>
              <w:rPr>
                <w:rFonts w:cs="Arial"/>
                <w:color w:val="033636" w:themeColor="text1"/>
                <w:sz w:val="20"/>
                <w:szCs w:val="20"/>
              </w:rPr>
              <w:t>88</w:t>
            </w:r>
            <w:r w:rsidR="00A16D49" w:rsidRPr="001F7D2C">
              <w:rPr>
                <w:rFonts w:cs="Arial"/>
                <w:color w:val="033636" w:themeColor="text1"/>
                <w:sz w:val="20"/>
                <w:szCs w:val="20"/>
              </w:rPr>
              <w:t>%)</w:t>
            </w:r>
          </w:p>
        </w:tc>
        <w:tc>
          <w:tcPr>
            <w:tcW w:w="0" w:type="auto"/>
            <w:noWrap/>
            <w:vAlign w:val="center"/>
            <w:hideMark/>
          </w:tcPr>
          <w:p w14:paraId="4347E6F9" w14:textId="2B6AA4CF"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9.</w:t>
            </w:r>
            <w:r w:rsidR="00FA4F60">
              <w:rPr>
                <w:rFonts w:cs="Arial"/>
                <w:color w:val="033636" w:themeColor="text1"/>
                <w:sz w:val="20"/>
                <w:szCs w:val="20"/>
              </w:rPr>
              <w:t>3</w:t>
            </w:r>
            <w:r w:rsidRPr="00514C70">
              <w:rPr>
                <w:rFonts w:cs="Arial"/>
                <w:color w:val="033636" w:themeColor="text1"/>
                <w:sz w:val="20"/>
                <w:szCs w:val="20"/>
              </w:rPr>
              <w:t xml:space="preserve"> (8</w:t>
            </w:r>
            <w:r w:rsidR="00FA4F60">
              <w:rPr>
                <w:rFonts w:cs="Arial"/>
                <w:color w:val="033636" w:themeColor="text1"/>
                <w:sz w:val="20"/>
                <w:szCs w:val="20"/>
              </w:rPr>
              <w:t>4</w:t>
            </w:r>
            <w:r w:rsidRPr="00514C70">
              <w:rPr>
                <w:rFonts w:cs="Arial"/>
                <w:color w:val="033636" w:themeColor="text1"/>
                <w:sz w:val="20"/>
                <w:szCs w:val="20"/>
              </w:rPr>
              <w:t>%)</w:t>
            </w:r>
          </w:p>
        </w:tc>
        <w:tc>
          <w:tcPr>
            <w:tcW w:w="0" w:type="auto"/>
            <w:noWrap/>
            <w:vAlign w:val="center"/>
            <w:hideMark/>
          </w:tcPr>
          <w:p w14:paraId="3874AA6F" w14:textId="6815C4B6" w:rsidR="00A16D49" w:rsidRPr="00514C70" w:rsidRDefault="00FA4F60" w:rsidP="00A16D49">
            <w:pPr>
              <w:widowControl w:val="0"/>
              <w:spacing w:before="0" w:after="0" w:line="240" w:lineRule="auto"/>
              <w:jc w:val="right"/>
              <w:rPr>
                <w:rFonts w:cs="Arial"/>
                <w:color w:val="033636" w:themeColor="text1"/>
                <w:sz w:val="20"/>
                <w:szCs w:val="20"/>
              </w:rPr>
            </w:pPr>
            <w:r>
              <w:rPr>
                <w:rFonts w:cs="Arial"/>
                <w:color w:val="033636" w:themeColor="text1"/>
                <w:sz w:val="20"/>
                <w:szCs w:val="20"/>
              </w:rPr>
              <w:t>16.3</w:t>
            </w:r>
            <w:r w:rsidR="00A16D49" w:rsidRPr="00514C70">
              <w:rPr>
                <w:rFonts w:cs="Arial"/>
                <w:color w:val="033636" w:themeColor="text1"/>
                <w:sz w:val="20"/>
                <w:szCs w:val="20"/>
              </w:rPr>
              <w:t xml:space="preserve"> (8</w:t>
            </w:r>
            <w:r w:rsidR="0002324D">
              <w:rPr>
                <w:rFonts w:cs="Arial"/>
                <w:color w:val="033636" w:themeColor="text1"/>
                <w:sz w:val="20"/>
                <w:szCs w:val="20"/>
              </w:rPr>
              <w:t>3</w:t>
            </w:r>
            <w:r w:rsidR="00A16D49" w:rsidRPr="00514C70">
              <w:rPr>
                <w:rFonts w:cs="Arial"/>
                <w:color w:val="033636" w:themeColor="text1"/>
                <w:sz w:val="20"/>
                <w:szCs w:val="20"/>
              </w:rPr>
              <w:t>%)</w:t>
            </w:r>
          </w:p>
        </w:tc>
      </w:tr>
      <w:tr w:rsidR="00A16D49" w:rsidRPr="00D6137D" w14:paraId="163CBBA0" w14:textId="77777777" w:rsidTr="00464B19">
        <w:trPr>
          <w:trHeight w:val="290"/>
        </w:trPr>
        <w:tc>
          <w:tcPr>
            <w:tcW w:w="0" w:type="auto"/>
            <w:noWrap/>
            <w:vAlign w:val="center"/>
            <w:hideMark/>
          </w:tcPr>
          <w:p w14:paraId="215AD6C6" w14:textId="16E99670" w:rsidR="00A16D49" w:rsidRPr="00514C70" w:rsidRDefault="00A16D49" w:rsidP="00A16D49">
            <w:pPr>
              <w:widowControl w:val="0"/>
              <w:spacing w:before="0" w:after="0" w:line="240" w:lineRule="auto"/>
              <w:rPr>
                <w:rFonts w:cs="Arial"/>
                <w:i/>
                <w:iCs/>
                <w:color w:val="033636" w:themeColor="text1"/>
                <w:sz w:val="20"/>
                <w:szCs w:val="20"/>
                <w:lang w:eastAsia="en-AU"/>
              </w:rPr>
            </w:pPr>
            <w:r w:rsidRPr="00514C70">
              <w:rPr>
                <w:rFonts w:cs="Arial"/>
                <w:i/>
                <w:iCs/>
                <w:color w:val="033636" w:themeColor="text1"/>
                <w:sz w:val="20"/>
                <w:szCs w:val="20"/>
              </w:rPr>
              <w:t xml:space="preserve">C. </w:t>
            </w:r>
            <w:proofErr w:type="spellStart"/>
            <w:r w:rsidRPr="00514C70">
              <w:rPr>
                <w:rFonts w:cs="Arial"/>
                <w:i/>
                <w:iCs/>
                <w:color w:val="033636" w:themeColor="text1"/>
                <w:sz w:val="20"/>
                <w:szCs w:val="20"/>
              </w:rPr>
              <w:t>ulcerans</w:t>
            </w:r>
            <w:proofErr w:type="spellEnd"/>
          </w:p>
        </w:tc>
        <w:tc>
          <w:tcPr>
            <w:tcW w:w="0" w:type="auto"/>
            <w:noWrap/>
            <w:vAlign w:val="center"/>
            <w:hideMark/>
          </w:tcPr>
          <w:p w14:paraId="34EE3F93" w14:textId="2C37008F"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0 (0%)</w:t>
            </w:r>
          </w:p>
        </w:tc>
        <w:tc>
          <w:tcPr>
            <w:tcW w:w="0" w:type="auto"/>
            <w:noWrap/>
            <w:vAlign w:val="center"/>
            <w:hideMark/>
          </w:tcPr>
          <w:p w14:paraId="3309B57B" w14:textId="5D66986D"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3 (1%)</w:t>
            </w:r>
          </w:p>
        </w:tc>
        <w:tc>
          <w:tcPr>
            <w:tcW w:w="0" w:type="auto"/>
            <w:noWrap/>
            <w:vAlign w:val="center"/>
            <w:hideMark/>
          </w:tcPr>
          <w:p w14:paraId="168409AD" w14:textId="3E373A1F" w:rsidR="00A16D49" w:rsidRPr="001F7D2C" w:rsidRDefault="00FA4F60" w:rsidP="00A16D49">
            <w:pPr>
              <w:widowControl w:val="0"/>
              <w:spacing w:before="0" w:after="0" w:line="240" w:lineRule="auto"/>
              <w:jc w:val="right"/>
              <w:rPr>
                <w:rFonts w:cs="Arial"/>
                <w:color w:val="033636" w:themeColor="text1"/>
                <w:sz w:val="20"/>
                <w:szCs w:val="20"/>
              </w:rPr>
            </w:pPr>
            <w:r>
              <w:rPr>
                <w:rFonts w:cs="Arial"/>
                <w:color w:val="033636" w:themeColor="text1"/>
                <w:sz w:val="20"/>
                <w:szCs w:val="20"/>
              </w:rPr>
              <w:t>3</w:t>
            </w:r>
            <w:r w:rsidR="00A16D49" w:rsidRPr="001F7D2C">
              <w:rPr>
                <w:rFonts w:cs="Arial"/>
                <w:color w:val="033636" w:themeColor="text1"/>
                <w:sz w:val="20"/>
                <w:szCs w:val="20"/>
              </w:rPr>
              <w:t xml:space="preserve"> (</w:t>
            </w:r>
            <w:r>
              <w:rPr>
                <w:rFonts w:cs="Arial"/>
                <w:color w:val="033636" w:themeColor="text1"/>
                <w:sz w:val="20"/>
                <w:szCs w:val="20"/>
              </w:rPr>
              <w:t>12</w:t>
            </w:r>
            <w:r w:rsidR="00A16D49" w:rsidRPr="001F7D2C">
              <w:rPr>
                <w:rFonts w:cs="Arial"/>
                <w:color w:val="033636" w:themeColor="text1"/>
                <w:sz w:val="20"/>
                <w:szCs w:val="20"/>
              </w:rPr>
              <w:t>%)</w:t>
            </w:r>
          </w:p>
        </w:tc>
        <w:tc>
          <w:tcPr>
            <w:tcW w:w="0" w:type="auto"/>
            <w:noWrap/>
            <w:vAlign w:val="center"/>
            <w:hideMark/>
          </w:tcPr>
          <w:p w14:paraId="6273EB17" w14:textId="071B271D"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1.</w:t>
            </w:r>
            <w:r w:rsidR="00FA4F60">
              <w:rPr>
                <w:rFonts w:cs="Arial"/>
                <w:color w:val="033636" w:themeColor="text1"/>
                <w:sz w:val="20"/>
                <w:szCs w:val="20"/>
              </w:rPr>
              <w:t>8</w:t>
            </w:r>
            <w:r w:rsidRPr="00514C70">
              <w:rPr>
                <w:rFonts w:cs="Arial"/>
                <w:color w:val="033636" w:themeColor="text1"/>
                <w:sz w:val="20"/>
                <w:szCs w:val="20"/>
              </w:rPr>
              <w:t xml:space="preserve"> (1</w:t>
            </w:r>
            <w:r w:rsidR="00FA4F60">
              <w:rPr>
                <w:rFonts w:cs="Arial"/>
                <w:color w:val="033636" w:themeColor="text1"/>
                <w:sz w:val="20"/>
                <w:szCs w:val="20"/>
              </w:rPr>
              <w:t>6</w:t>
            </w:r>
            <w:r w:rsidRPr="00514C70">
              <w:rPr>
                <w:rFonts w:cs="Arial"/>
                <w:color w:val="033636" w:themeColor="text1"/>
                <w:sz w:val="20"/>
                <w:szCs w:val="20"/>
              </w:rPr>
              <w:t>%)</w:t>
            </w:r>
          </w:p>
        </w:tc>
        <w:tc>
          <w:tcPr>
            <w:tcW w:w="0" w:type="auto"/>
            <w:noWrap/>
            <w:vAlign w:val="center"/>
            <w:hideMark/>
          </w:tcPr>
          <w:p w14:paraId="140EC8DE" w14:textId="3A93DE1A" w:rsidR="00A16D49" w:rsidRPr="00514C70" w:rsidRDefault="0002324D" w:rsidP="00A16D49">
            <w:pPr>
              <w:widowControl w:val="0"/>
              <w:spacing w:before="0" w:after="0" w:line="240" w:lineRule="auto"/>
              <w:jc w:val="right"/>
              <w:rPr>
                <w:rFonts w:cs="Arial"/>
                <w:color w:val="033636" w:themeColor="text1"/>
                <w:sz w:val="20"/>
                <w:szCs w:val="20"/>
              </w:rPr>
            </w:pPr>
            <w:r>
              <w:rPr>
                <w:rFonts w:cs="Arial"/>
                <w:color w:val="033636" w:themeColor="text1"/>
                <w:sz w:val="20"/>
                <w:szCs w:val="20"/>
              </w:rPr>
              <w:t>3.3</w:t>
            </w:r>
            <w:r w:rsidR="00A16D49" w:rsidRPr="00514C70">
              <w:rPr>
                <w:rFonts w:cs="Arial"/>
                <w:color w:val="033636" w:themeColor="text1"/>
                <w:sz w:val="20"/>
                <w:szCs w:val="20"/>
              </w:rPr>
              <w:t xml:space="preserve"> (</w:t>
            </w:r>
            <w:r>
              <w:rPr>
                <w:rFonts w:cs="Arial"/>
                <w:color w:val="033636" w:themeColor="text1"/>
                <w:sz w:val="20"/>
                <w:szCs w:val="20"/>
              </w:rPr>
              <w:t>17</w:t>
            </w:r>
            <w:r w:rsidR="00A16D49" w:rsidRPr="00514C70">
              <w:rPr>
                <w:rFonts w:cs="Arial"/>
                <w:color w:val="033636" w:themeColor="text1"/>
                <w:sz w:val="20"/>
                <w:szCs w:val="20"/>
              </w:rPr>
              <w:t>%)</w:t>
            </w:r>
          </w:p>
        </w:tc>
      </w:tr>
      <w:tr w:rsidR="00D6137D" w:rsidRPr="00D6137D" w14:paraId="264B159F" w14:textId="77777777" w:rsidTr="00464B19">
        <w:trPr>
          <w:trHeight w:val="290"/>
        </w:trPr>
        <w:tc>
          <w:tcPr>
            <w:tcW w:w="0" w:type="auto"/>
            <w:gridSpan w:val="6"/>
            <w:shd w:val="clear" w:color="auto" w:fill="00DCA1" w:themeFill="background1"/>
            <w:noWrap/>
            <w:vAlign w:val="center"/>
            <w:hideMark/>
          </w:tcPr>
          <w:p w14:paraId="4CB06622" w14:textId="2749691E" w:rsidR="009A5012" w:rsidRPr="001F7D2C" w:rsidRDefault="009A5012" w:rsidP="00EE12CE">
            <w:pPr>
              <w:widowControl w:val="0"/>
              <w:spacing w:before="0" w:after="0" w:line="240" w:lineRule="auto"/>
              <w:jc w:val="both"/>
              <w:rPr>
                <w:rFonts w:cs="Arial"/>
                <w:b/>
                <w:bCs/>
                <w:color w:val="033636" w:themeColor="text1"/>
                <w:sz w:val="20"/>
                <w:szCs w:val="20"/>
              </w:rPr>
            </w:pPr>
            <w:r w:rsidRPr="001F7D2C">
              <w:rPr>
                <w:rFonts w:cs="Arial"/>
                <w:b/>
                <w:bCs/>
                <w:color w:val="033636" w:themeColor="text1"/>
                <w:sz w:val="20"/>
                <w:szCs w:val="20"/>
              </w:rPr>
              <w:t>State</w:t>
            </w:r>
          </w:p>
        </w:tc>
      </w:tr>
      <w:tr w:rsidR="00A16D49" w:rsidRPr="00D6137D" w14:paraId="7029806E" w14:textId="77777777" w:rsidTr="00464B19">
        <w:trPr>
          <w:trHeight w:val="290"/>
        </w:trPr>
        <w:tc>
          <w:tcPr>
            <w:tcW w:w="0" w:type="auto"/>
            <w:noWrap/>
            <w:vAlign w:val="center"/>
            <w:hideMark/>
          </w:tcPr>
          <w:p w14:paraId="2989447D" w14:textId="24FE49ED"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ACT</w:t>
            </w:r>
          </w:p>
        </w:tc>
        <w:tc>
          <w:tcPr>
            <w:tcW w:w="0" w:type="auto"/>
            <w:noWrap/>
            <w:vAlign w:val="center"/>
            <w:hideMark/>
          </w:tcPr>
          <w:p w14:paraId="12152D14" w14:textId="461D97B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516F1E8C" w14:textId="5854F673"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2EF3C93C" w14:textId="24768E9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597BDD9C" w14:textId="6A2910CC"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hideMark/>
          </w:tcPr>
          <w:p w14:paraId="7FF18934" w14:textId="0D477EF8"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r>
      <w:tr w:rsidR="00A16D49" w:rsidRPr="00D6137D" w14:paraId="6D75FF2F" w14:textId="77777777" w:rsidTr="00464B19">
        <w:trPr>
          <w:trHeight w:val="290"/>
        </w:trPr>
        <w:tc>
          <w:tcPr>
            <w:tcW w:w="0" w:type="auto"/>
            <w:noWrap/>
            <w:vAlign w:val="center"/>
            <w:hideMark/>
          </w:tcPr>
          <w:p w14:paraId="0330F593" w14:textId="7FD65D4E"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NSW</w:t>
            </w:r>
          </w:p>
        </w:tc>
        <w:tc>
          <w:tcPr>
            <w:tcW w:w="0" w:type="auto"/>
            <w:noWrap/>
            <w:vAlign w:val="center"/>
            <w:hideMark/>
          </w:tcPr>
          <w:p w14:paraId="0849B464" w14:textId="0AA5C48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0E9A0559" w14:textId="4BCBB01E"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45CBE776" w14:textId="18D7397E"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8%)</w:t>
            </w:r>
          </w:p>
        </w:tc>
        <w:tc>
          <w:tcPr>
            <w:tcW w:w="0" w:type="auto"/>
            <w:noWrap/>
            <w:vAlign w:val="center"/>
            <w:hideMark/>
          </w:tcPr>
          <w:p w14:paraId="3A7B770B" w14:textId="0936D05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8 (16%)</w:t>
            </w:r>
          </w:p>
        </w:tc>
        <w:tc>
          <w:tcPr>
            <w:tcW w:w="0" w:type="auto"/>
            <w:noWrap/>
            <w:vAlign w:val="center"/>
            <w:hideMark/>
          </w:tcPr>
          <w:p w14:paraId="2D92A2A2" w14:textId="2C18B896"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5 (13%)</w:t>
            </w:r>
          </w:p>
        </w:tc>
      </w:tr>
      <w:tr w:rsidR="00A16D49" w:rsidRPr="00D6137D" w14:paraId="16F36A21" w14:textId="77777777" w:rsidTr="00464B19">
        <w:trPr>
          <w:trHeight w:val="290"/>
        </w:trPr>
        <w:tc>
          <w:tcPr>
            <w:tcW w:w="0" w:type="auto"/>
            <w:noWrap/>
            <w:vAlign w:val="center"/>
            <w:hideMark/>
          </w:tcPr>
          <w:p w14:paraId="62CBA236" w14:textId="6DB63F25"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NT</w:t>
            </w:r>
          </w:p>
        </w:tc>
        <w:tc>
          <w:tcPr>
            <w:tcW w:w="0" w:type="auto"/>
            <w:noWrap/>
            <w:vAlign w:val="center"/>
            <w:hideMark/>
          </w:tcPr>
          <w:p w14:paraId="391AE070" w14:textId="3A71292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7 (40%)</w:t>
            </w:r>
          </w:p>
        </w:tc>
        <w:tc>
          <w:tcPr>
            <w:tcW w:w="0" w:type="auto"/>
            <w:noWrap/>
            <w:vAlign w:val="center"/>
            <w:hideMark/>
          </w:tcPr>
          <w:p w14:paraId="5720F4F7" w14:textId="40CE867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50 (54%)</w:t>
            </w:r>
          </w:p>
        </w:tc>
        <w:tc>
          <w:tcPr>
            <w:tcW w:w="0" w:type="auto"/>
            <w:noWrap/>
            <w:vAlign w:val="center"/>
            <w:hideMark/>
          </w:tcPr>
          <w:p w14:paraId="26627E20" w14:textId="58353DC3"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35%)</w:t>
            </w:r>
          </w:p>
        </w:tc>
        <w:tc>
          <w:tcPr>
            <w:tcW w:w="0" w:type="auto"/>
            <w:noWrap/>
            <w:vAlign w:val="center"/>
            <w:hideMark/>
          </w:tcPr>
          <w:p w14:paraId="2B8D55A9" w14:textId="0003C91F"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2%)</w:t>
            </w:r>
          </w:p>
        </w:tc>
        <w:tc>
          <w:tcPr>
            <w:tcW w:w="0" w:type="auto"/>
            <w:noWrap/>
            <w:vAlign w:val="center"/>
            <w:hideMark/>
          </w:tcPr>
          <w:p w14:paraId="681C0B89" w14:textId="537FECBF"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5 (13%)</w:t>
            </w:r>
          </w:p>
        </w:tc>
      </w:tr>
      <w:tr w:rsidR="00A16D49" w:rsidRPr="00D6137D" w14:paraId="3A0ADB38" w14:textId="77777777" w:rsidTr="00464B19">
        <w:trPr>
          <w:trHeight w:val="290"/>
        </w:trPr>
        <w:tc>
          <w:tcPr>
            <w:tcW w:w="0" w:type="auto"/>
            <w:noWrap/>
            <w:vAlign w:val="center"/>
            <w:hideMark/>
          </w:tcPr>
          <w:p w14:paraId="133B21EC" w14:textId="7D544167"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QLD</w:t>
            </w:r>
          </w:p>
        </w:tc>
        <w:tc>
          <w:tcPr>
            <w:tcW w:w="0" w:type="auto"/>
            <w:noWrap/>
            <w:vAlign w:val="center"/>
            <w:hideMark/>
          </w:tcPr>
          <w:p w14:paraId="5E911B79" w14:textId="39972E8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7FD7C865" w14:textId="088032F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 (1%)</w:t>
            </w:r>
          </w:p>
        </w:tc>
        <w:tc>
          <w:tcPr>
            <w:tcW w:w="0" w:type="auto"/>
            <w:noWrap/>
            <w:vAlign w:val="center"/>
            <w:hideMark/>
          </w:tcPr>
          <w:p w14:paraId="142FC9EC" w14:textId="34EE4D9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35%)</w:t>
            </w:r>
          </w:p>
        </w:tc>
        <w:tc>
          <w:tcPr>
            <w:tcW w:w="0" w:type="auto"/>
            <w:noWrap/>
            <w:vAlign w:val="center"/>
            <w:hideMark/>
          </w:tcPr>
          <w:p w14:paraId="086226B3" w14:textId="5C386D6D"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7.8 (70%)</w:t>
            </w:r>
          </w:p>
        </w:tc>
        <w:tc>
          <w:tcPr>
            <w:tcW w:w="0" w:type="auto"/>
            <w:noWrap/>
            <w:vAlign w:val="center"/>
            <w:hideMark/>
          </w:tcPr>
          <w:p w14:paraId="38734AD7" w14:textId="52AE9737"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1.5 (59%)</w:t>
            </w:r>
          </w:p>
        </w:tc>
      </w:tr>
      <w:tr w:rsidR="00A16D49" w:rsidRPr="00D6137D" w14:paraId="76E8F5A1" w14:textId="77777777" w:rsidTr="00464B19">
        <w:trPr>
          <w:trHeight w:val="290"/>
        </w:trPr>
        <w:tc>
          <w:tcPr>
            <w:tcW w:w="0" w:type="auto"/>
            <w:noWrap/>
            <w:vAlign w:val="center"/>
            <w:hideMark/>
          </w:tcPr>
          <w:p w14:paraId="4D88C743" w14:textId="17E48707"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SA</w:t>
            </w:r>
          </w:p>
        </w:tc>
        <w:tc>
          <w:tcPr>
            <w:tcW w:w="0" w:type="auto"/>
            <w:noWrap/>
            <w:vAlign w:val="center"/>
            <w:hideMark/>
          </w:tcPr>
          <w:p w14:paraId="13513FF7" w14:textId="2D4A524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7%)</w:t>
            </w:r>
          </w:p>
        </w:tc>
        <w:tc>
          <w:tcPr>
            <w:tcW w:w="0" w:type="auto"/>
            <w:noWrap/>
            <w:vAlign w:val="center"/>
            <w:hideMark/>
          </w:tcPr>
          <w:p w14:paraId="2F0FAC6A" w14:textId="0423F3F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3 (3%)</w:t>
            </w:r>
          </w:p>
        </w:tc>
        <w:tc>
          <w:tcPr>
            <w:tcW w:w="0" w:type="auto"/>
            <w:noWrap/>
            <w:vAlign w:val="center"/>
            <w:hideMark/>
          </w:tcPr>
          <w:p w14:paraId="07563581" w14:textId="0E78A0D3"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8%)</w:t>
            </w:r>
          </w:p>
        </w:tc>
        <w:tc>
          <w:tcPr>
            <w:tcW w:w="0" w:type="auto"/>
            <w:noWrap/>
            <w:vAlign w:val="center"/>
            <w:hideMark/>
          </w:tcPr>
          <w:p w14:paraId="114F44EC" w14:textId="4152939A"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5 (5%)</w:t>
            </w:r>
          </w:p>
        </w:tc>
        <w:tc>
          <w:tcPr>
            <w:tcW w:w="0" w:type="auto"/>
            <w:noWrap/>
            <w:vAlign w:val="center"/>
            <w:hideMark/>
          </w:tcPr>
          <w:p w14:paraId="2913C7E9" w14:textId="2BF8A79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5 (3%)</w:t>
            </w:r>
          </w:p>
        </w:tc>
      </w:tr>
      <w:tr w:rsidR="00A16D49" w:rsidRPr="00D6137D" w14:paraId="411BEF04" w14:textId="77777777" w:rsidTr="00464B19">
        <w:trPr>
          <w:trHeight w:val="290"/>
        </w:trPr>
        <w:tc>
          <w:tcPr>
            <w:tcW w:w="0" w:type="auto"/>
            <w:noWrap/>
            <w:vAlign w:val="center"/>
            <w:hideMark/>
          </w:tcPr>
          <w:p w14:paraId="62242656" w14:textId="0CFF4E09"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TAS</w:t>
            </w:r>
          </w:p>
        </w:tc>
        <w:tc>
          <w:tcPr>
            <w:tcW w:w="0" w:type="auto"/>
            <w:noWrap/>
            <w:vAlign w:val="center"/>
            <w:hideMark/>
          </w:tcPr>
          <w:p w14:paraId="1FDF8D08" w14:textId="798F53A4"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5E3232F0" w14:textId="38EB6DFE"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46D90285" w14:textId="5349DF4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0E428049" w14:textId="385E04BB"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hideMark/>
          </w:tcPr>
          <w:p w14:paraId="28402D70" w14:textId="1D8964A9"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1%)</w:t>
            </w:r>
          </w:p>
        </w:tc>
      </w:tr>
      <w:tr w:rsidR="00A16D49" w:rsidRPr="00514C70" w14:paraId="30B3646B" w14:textId="77777777" w:rsidTr="00464B19">
        <w:trPr>
          <w:trHeight w:val="290"/>
        </w:trPr>
        <w:tc>
          <w:tcPr>
            <w:tcW w:w="0" w:type="auto"/>
            <w:noWrap/>
            <w:vAlign w:val="center"/>
            <w:hideMark/>
          </w:tcPr>
          <w:p w14:paraId="67AD314F" w14:textId="27E13647"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VIC</w:t>
            </w:r>
          </w:p>
        </w:tc>
        <w:tc>
          <w:tcPr>
            <w:tcW w:w="0" w:type="auto"/>
            <w:noWrap/>
            <w:vAlign w:val="center"/>
            <w:hideMark/>
          </w:tcPr>
          <w:p w14:paraId="7A49A120" w14:textId="5D58EFD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75B74B5F" w14:textId="53590C41"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3D37A5E" w14:textId="5B19D1B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4%)</w:t>
            </w:r>
          </w:p>
        </w:tc>
        <w:tc>
          <w:tcPr>
            <w:tcW w:w="0" w:type="auto"/>
            <w:noWrap/>
            <w:vAlign w:val="center"/>
            <w:hideMark/>
          </w:tcPr>
          <w:p w14:paraId="330A2F8E" w14:textId="2CE91262"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hideMark/>
          </w:tcPr>
          <w:p w14:paraId="28CF3866" w14:textId="0853649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5 (3%)</w:t>
            </w:r>
          </w:p>
        </w:tc>
      </w:tr>
      <w:tr w:rsidR="00A16D49" w:rsidRPr="00D6137D" w14:paraId="6B581FA0" w14:textId="77777777" w:rsidTr="00464B19">
        <w:trPr>
          <w:trHeight w:val="290"/>
        </w:trPr>
        <w:tc>
          <w:tcPr>
            <w:tcW w:w="0" w:type="auto"/>
            <w:noWrap/>
            <w:vAlign w:val="center"/>
            <w:hideMark/>
          </w:tcPr>
          <w:p w14:paraId="6D201BA9" w14:textId="27D69535"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WA</w:t>
            </w:r>
          </w:p>
        </w:tc>
        <w:tc>
          <w:tcPr>
            <w:tcW w:w="0" w:type="auto"/>
            <w:noWrap/>
            <w:vAlign w:val="center"/>
            <w:hideMark/>
          </w:tcPr>
          <w:p w14:paraId="03D2047B" w14:textId="6F8C1A6C"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2 (52%)</w:t>
            </w:r>
          </w:p>
        </w:tc>
        <w:tc>
          <w:tcPr>
            <w:tcW w:w="0" w:type="auto"/>
            <w:noWrap/>
            <w:vAlign w:val="center"/>
            <w:hideMark/>
          </w:tcPr>
          <w:p w14:paraId="2B028D52" w14:textId="31F88D7A"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93 (42%)</w:t>
            </w:r>
          </w:p>
        </w:tc>
        <w:tc>
          <w:tcPr>
            <w:tcW w:w="0" w:type="auto"/>
            <w:noWrap/>
            <w:vAlign w:val="center"/>
            <w:hideMark/>
          </w:tcPr>
          <w:p w14:paraId="1BF443D4" w14:textId="56732B5D"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12%)</w:t>
            </w:r>
          </w:p>
        </w:tc>
        <w:tc>
          <w:tcPr>
            <w:tcW w:w="0" w:type="auto"/>
            <w:noWrap/>
            <w:vAlign w:val="center"/>
            <w:hideMark/>
          </w:tcPr>
          <w:p w14:paraId="04DAE8F9" w14:textId="4DD4A6B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8 (7%)</w:t>
            </w:r>
          </w:p>
        </w:tc>
        <w:tc>
          <w:tcPr>
            <w:tcW w:w="0" w:type="auto"/>
            <w:noWrap/>
            <w:vAlign w:val="center"/>
            <w:hideMark/>
          </w:tcPr>
          <w:p w14:paraId="5D283A79" w14:textId="3D6E765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8 (9%)</w:t>
            </w:r>
          </w:p>
        </w:tc>
      </w:tr>
      <w:tr w:rsidR="00A16D49" w:rsidRPr="00D6137D" w14:paraId="3596A73F" w14:textId="77777777" w:rsidTr="00464B19">
        <w:trPr>
          <w:trHeight w:val="290"/>
        </w:trPr>
        <w:tc>
          <w:tcPr>
            <w:tcW w:w="0" w:type="auto"/>
            <w:gridSpan w:val="6"/>
            <w:shd w:val="clear" w:color="auto" w:fill="00DCA1" w:themeFill="background1"/>
            <w:noWrap/>
            <w:vAlign w:val="center"/>
            <w:hideMark/>
          </w:tcPr>
          <w:p w14:paraId="377599B6" w14:textId="4B080654" w:rsidR="00A16D49" w:rsidRPr="001F7D2C" w:rsidRDefault="00A16D49" w:rsidP="00A16D49">
            <w:pPr>
              <w:widowControl w:val="0"/>
              <w:spacing w:before="0" w:after="0" w:line="240" w:lineRule="auto"/>
              <w:jc w:val="both"/>
              <w:rPr>
                <w:rFonts w:cs="Arial"/>
                <w:b/>
                <w:bCs/>
                <w:color w:val="033636" w:themeColor="text1"/>
                <w:sz w:val="20"/>
                <w:szCs w:val="20"/>
              </w:rPr>
            </w:pPr>
            <w:r w:rsidRPr="001F7D2C">
              <w:rPr>
                <w:rFonts w:cs="Arial"/>
                <w:b/>
                <w:bCs/>
                <w:color w:val="033636" w:themeColor="text1"/>
                <w:sz w:val="20"/>
                <w:szCs w:val="20"/>
              </w:rPr>
              <w:t>Remoteness area of residence</w:t>
            </w:r>
            <w:r w:rsidR="003D05FF" w:rsidRPr="005B74E0">
              <w:rPr>
                <w:color w:val="033636" w:themeColor="text1"/>
                <w:vertAlign w:val="superscript"/>
              </w:rPr>
              <w:t>§</w:t>
            </w:r>
          </w:p>
        </w:tc>
      </w:tr>
      <w:tr w:rsidR="00A16D49" w:rsidRPr="00D6137D" w14:paraId="5DB1B250" w14:textId="77777777" w:rsidTr="00464B19">
        <w:trPr>
          <w:trHeight w:val="290"/>
        </w:trPr>
        <w:tc>
          <w:tcPr>
            <w:tcW w:w="0" w:type="auto"/>
            <w:noWrap/>
            <w:vAlign w:val="center"/>
            <w:hideMark/>
          </w:tcPr>
          <w:p w14:paraId="6F9AE457" w14:textId="0AE2F232" w:rsidR="00A16D49" w:rsidRPr="00514C70" w:rsidRDefault="00A16D49" w:rsidP="00A16D49">
            <w:pPr>
              <w:widowControl w:val="0"/>
              <w:spacing w:before="0" w:after="0" w:line="240" w:lineRule="auto"/>
              <w:rPr>
                <w:rFonts w:cs="Arial"/>
                <w:b/>
                <w:bCs/>
                <w:color w:val="033636" w:themeColor="text1"/>
                <w:sz w:val="20"/>
                <w:szCs w:val="20"/>
                <w:lang w:eastAsia="en-AU"/>
              </w:rPr>
            </w:pPr>
            <w:r w:rsidRPr="00514C70">
              <w:rPr>
                <w:rFonts w:cs="Arial"/>
                <w:color w:val="033636" w:themeColor="text1"/>
                <w:sz w:val="20"/>
                <w:szCs w:val="20"/>
              </w:rPr>
              <w:t>Major cities</w:t>
            </w:r>
          </w:p>
        </w:tc>
        <w:tc>
          <w:tcPr>
            <w:tcW w:w="0" w:type="auto"/>
            <w:noWrap/>
            <w:vAlign w:val="center"/>
            <w:hideMark/>
          </w:tcPr>
          <w:p w14:paraId="2436D03F" w14:textId="7FFF2FFB"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2%)</w:t>
            </w:r>
          </w:p>
        </w:tc>
        <w:tc>
          <w:tcPr>
            <w:tcW w:w="0" w:type="auto"/>
            <w:noWrap/>
            <w:vAlign w:val="center"/>
            <w:hideMark/>
          </w:tcPr>
          <w:p w14:paraId="65DFD76D" w14:textId="772348F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 (1%)</w:t>
            </w:r>
          </w:p>
        </w:tc>
        <w:tc>
          <w:tcPr>
            <w:tcW w:w="0" w:type="auto"/>
            <w:noWrap/>
            <w:vAlign w:val="center"/>
            <w:hideMark/>
          </w:tcPr>
          <w:p w14:paraId="575868EE" w14:textId="756D381D"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6 (23%)</w:t>
            </w:r>
          </w:p>
        </w:tc>
        <w:tc>
          <w:tcPr>
            <w:tcW w:w="0" w:type="auto"/>
            <w:noWrap/>
            <w:vAlign w:val="center"/>
            <w:hideMark/>
          </w:tcPr>
          <w:p w14:paraId="75BE67B9" w14:textId="630952FD"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8 (25%)</w:t>
            </w:r>
          </w:p>
        </w:tc>
        <w:tc>
          <w:tcPr>
            <w:tcW w:w="0" w:type="auto"/>
            <w:noWrap/>
            <w:vAlign w:val="center"/>
            <w:hideMark/>
          </w:tcPr>
          <w:p w14:paraId="249E0850" w14:textId="6D6CA0C9"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3 (27%)</w:t>
            </w:r>
          </w:p>
        </w:tc>
      </w:tr>
      <w:tr w:rsidR="00A16D49" w:rsidRPr="00D6137D" w14:paraId="13A4A447" w14:textId="77777777" w:rsidTr="00464B19">
        <w:trPr>
          <w:trHeight w:val="290"/>
        </w:trPr>
        <w:tc>
          <w:tcPr>
            <w:tcW w:w="0" w:type="auto"/>
            <w:noWrap/>
            <w:vAlign w:val="center"/>
            <w:hideMark/>
          </w:tcPr>
          <w:p w14:paraId="05128B52" w14:textId="25ACF81F"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Regional areas</w:t>
            </w:r>
            <w:r w:rsidRPr="00514C70">
              <w:rPr>
                <w:rFonts w:cs="Arial"/>
                <w:color w:val="033636" w:themeColor="text1"/>
                <w:sz w:val="20"/>
                <w:szCs w:val="20"/>
                <w:vertAlign w:val="superscript"/>
              </w:rPr>
              <w:t>‡</w:t>
            </w:r>
          </w:p>
        </w:tc>
        <w:tc>
          <w:tcPr>
            <w:tcW w:w="0" w:type="auto"/>
            <w:noWrap/>
            <w:vAlign w:val="center"/>
            <w:hideMark/>
          </w:tcPr>
          <w:p w14:paraId="33777D9D" w14:textId="373C067C"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5%)</w:t>
            </w:r>
          </w:p>
        </w:tc>
        <w:tc>
          <w:tcPr>
            <w:tcW w:w="0" w:type="auto"/>
            <w:noWrap/>
            <w:vAlign w:val="center"/>
            <w:hideMark/>
          </w:tcPr>
          <w:p w14:paraId="0A1ACC0D" w14:textId="49EF5174"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51 (11%)</w:t>
            </w:r>
          </w:p>
        </w:tc>
        <w:tc>
          <w:tcPr>
            <w:tcW w:w="0" w:type="auto"/>
            <w:noWrap/>
            <w:vAlign w:val="center"/>
            <w:hideMark/>
          </w:tcPr>
          <w:p w14:paraId="4112C44C" w14:textId="593CB67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1 (42%)</w:t>
            </w:r>
          </w:p>
        </w:tc>
        <w:tc>
          <w:tcPr>
            <w:tcW w:w="0" w:type="auto"/>
            <w:noWrap/>
            <w:vAlign w:val="center"/>
            <w:hideMark/>
          </w:tcPr>
          <w:p w14:paraId="08016C95" w14:textId="51C59ADB"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6.0 (55%)</w:t>
            </w:r>
          </w:p>
        </w:tc>
        <w:tc>
          <w:tcPr>
            <w:tcW w:w="0" w:type="auto"/>
            <w:noWrap/>
            <w:vAlign w:val="center"/>
            <w:hideMark/>
          </w:tcPr>
          <w:p w14:paraId="39AF42DB" w14:textId="27AFF69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9.5 (49%)</w:t>
            </w:r>
          </w:p>
        </w:tc>
      </w:tr>
      <w:tr w:rsidR="00A16D49" w:rsidRPr="00D6137D" w14:paraId="6893F6CC" w14:textId="77777777" w:rsidTr="00464B19">
        <w:trPr>
          <w:trHeight w:val="290"/>
        </w:trPr>
        <w:tc>
          <w:tcPr>
            <w:tcW w:w="0" w:type="auto"/>
            <w:noWrap/>
            <w:vAlign w:val="center"/>
            <w:hideMark/>
          </w:tcPr>
          <w:p w14:paraId="2E3EEDAB" w14:textId="3D53C2A6"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Remote areas</w:t>
            </w:r>
            <w:r w:rsidRPr="00514C70">
              <w:rPr>
                <w:rFonts w:cs="Arial"/>
                <w:color w:val="033636" w:themeColor="text1"/>
                <w:sz w:val="20"/>
                <w:szCs w:val="20"/>
                <w:vertAlign w:val="superscript"/>
              </w:rPr>
              <w:t>‡</w:t>
            </w:r>
          </w:p>
        </w:tc>
        <w:tc>
          <w:tcPr>
            <w:tcW w:w="0" w:type="auto"/>
            <w:noWrap/>
            <w:vAlign w:val="center"/>
            <w:hideMark/>
          </w:tcPr>
          <w:p w14:paraId="3F30839A" w14:textId="1D640E31"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9 (93%)</w:t>
            </w:r>
          </w:p>
        </w:tc>
        <w:tc>
          <w:tcPr>
            <w:tcW w:w="0" w:type="auto"/>
            <w:noWrap/>
            <w:vAlign w:val="center"/>
            <w:hideMark/>
          </w:tcPr>
          <w:p w14:paraId="4335738D" w14:textId="53757DF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04 (88%)</w:t>
            </w:r>
          </w:p>
        </w:tc>
        <w:tc>
          <w:tcPr>
            <w:tcW w:w="0" w:type="auto"/>
            <w:noWrap/>
            <w:vAlign w:val="center"/>
            <w:hideMark/>
          </w:tcPr>
          <w:p w14:paraId="749EC26F" w14:textId="3ABDFAF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35%)</w:t>
            </w:r>
          </w:p>
        </w:tc>
        <w:tc>
          <w:tcPr>
            <w:tcW w:w="0" w:type="auto"/>
            <w:noWrap/>
            <w:vAlign w:val="center"/>
            <w:hideMark/>
          </w:tcPr>
          <w:p w14:paraId="099610D7" w14:textId="70BDDC7B"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3 (20%)</w:t>
            </w:r>
          </w:p>
        </w:tc>
        <w:tc>
          <w:tcPr>
            <w:tcW w:w="0" w:type="auto"/>
            <w:noWrap/>
            <w:vAlign w:val="center"/>
            <w:hideMark/>
          </w:tcPr>
          <w:p w14:paraId="5D10CCF7" w14:textId="6DB64AA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4.5 (23%)</w:t>
            </w:r>
          </w:p>
        </w:tc>
      </w:tr>
      <w:tr w:rsidR="00A16D49" w:rsidRPr="00D6137D" w14:paraId="69D3B63A" w14:textId="77777777" w:rsidTr="00464B19">
        <w:trPr>
          <w:trHeight w:val="290"/>
        </w:trPr>
        <w:tc>
          <w:tcPr>
            <w:tcW w:w="0" w:type="auto"/>
            <w:noWrap/>
            <w:vAlign w:val="center"/>
            <w:hideMark/>
          </w:tcPr>
          <w:p w14:paraId="0F6FCC80" w14:textId="260CFB97"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Unknown</w:t>
            </w:r>
          </w:p>
        </w:tc>
        <w:tc>
          <w:tcPr>
            <w:tcW w:w="0" w:type="auto"/>
            <w:noWrap/>
            <w:vAlign w:val="center"/>
            <w:hideMark/>
          </w:tcPr>
          <w:p w14:paraId="4F04FC8D" w14:textId="613E8C4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0D5993F4" w14:textId="1AC803C1"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0%)</w:t>
            </w:r>
          </w:p>
        </w:tc>
        <w:tc>
          <w:tcPr>
            <w:tcW w:w="0" w:type="auto"/>
            <w:noWrap/>
            <w:vAlign w:val="center"/>
            <w:hideMark/>
          </w:tcPr>
          <w:p w14:paraId="408DAC3E" w14:textId="613E6D1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6158DA2" w14:textId="1EC44B17"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hideMark/>
          </w:tcPr>
          <w:p w14:paraId="53E741CA" w14:textId="1E61481B"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1%)</w:t>
            </w:r>
          </w:p>
        </w:tc>
      </w:tr>
      <w:tr w:rsidR="00A16D49" w:rsidRPr="00D6137D" w14:paraId="2E9F029B" w14:textId="77777777" w:rsidTr="00464B19">
        <w:trPr>
          <w:trHeight w:val="290"/>
        </w:trPr>
        <w:tc>
          <w:tcPr>
            <w:tcW w:w="0" w:type="auto"/>
            <w:gridSpan w:val="6"/>
            <w:shd w:val="clear" w:color="auto" w:fill="00DCA1" w:themeFill="background1"/>
            <w:noWrap/>
            <w:vAlign w:val="center"/>
            <w:hideMark/>
          </w:tcPr>
          <w:p w14:paraId="4CDBFDA8" w14:textId="5E4E5E57" w:rsidR="00A16D49" w:rsidRPr="001F7D2C" w:rsidRDefault="00A16D49" w:rsidP="00A16D49">
            <w:pPr>
              <w:widowControl w:val="0"/>
              <w:spacing w:before="0" w:after="0" w:line="240" w:lineRule="auto"/>
              <w:jc w:val="both"/>
              <w:rPr>
                <w:rFonts w:cs="Arial"/>
                <w:b/>
                <w:bCs/>
                <w:color w:val="033636" w:themeColor="text1"/>
                <w:sz w:val="20"/>
                <w:szCs w:val="20"/>
              </w:rPr>
            </w:pPr>
            <w:r w:rsidRPr="001F7D2C">
              <w:rPr>
                <w:rFonts w:cs="Arial"/>
                <w:b/>
                <w:bCs/>
                <w:color w:val="033636" w:themeColor="text1"/>
                <w:sz w:val="20"/>
                <w:szCs w:val="20"/>
              </w:rPr>
              <w:t>Place of acquisition</w:t>
            </w:r>
          </w:p>
        </w:tc>
      </w:tr>
      <w:tr w:rsidR="00A16D49" w:rsidRPr="00D6137D" w14:paraId="2CCE8A7A" w14:textId="77777777" w:rsidTr="00464B19">
        <w:trPr>
          <w:trHeight w:val="290"/>
        </w:trPr>
        <w:tc>
          <w:tcPr>
            <w:tcW w:w="0" w:type="auto"/>
            <w:noWrap/>
            <w:vAlign w:val="center"/>
            <w:hideMark/>
          </w:tcPr>
          <w:p w14:paraId="2533AF5B" w14:textId="20D530B0"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Overseas acquired</w:t>
            </w:r>
          </w:p>
        </w:tc>
        <w:tc>
          <w:tcPr>
            <w:tcW w:w="0" w:type="auto"/>
            <w:noWrap/>
            <w:vAlign w:val="center"/>
            <w:hideMark/>
          </w:tcPr>
          <w:p w14:paraId="4ADAEEA1" w14:textId="15291003"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4C0175A6" w14:textId="43D1055C"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1%)</w:t>
            </w:r>
          </w:p>
        </w:tc>
        <w:tc>
          <w:tcPr>
            <w:tcW w:w="0" w:type="auto"/>
            <w:noWrap/>
            <w:vAlign w:val="center"/>
            <w:hideMark/>
          </w:tcPr>
          <w:p w14:paraId="6F0B2F01" w14:textId="52A03B3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8 (31%)</w:t>
            </w:r>
          </w:p>
        </w:tc>
        <w:tc>
          <w:tcPr>
            <w:tcW w:w="0" w:type="auto"/>
            <w:noWrap/>
            <w:vAlign w:val="center"/>
            <w:hideMark/>
          </w:tcPr>
          <w:p w14:paraId="1B172111" w14:textId="42A20E5A"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0 (18%)</w:t>
            </w:r>
          </w:p>
        </w:tc>
        <w:tc>
          <w:tcPr>
            <w:tcW w:w="0" w:type="auto"/>
            <w:noWrap/>
            <w:vAlign w:val="center"/>
            <w:hideMark/>
          </w:tcPr>
          <w:p w14:paraId="615C4BA3" w14:textId="7E7B0394"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0 (26%)</w:t>
            </w:r>
          </w:p>
        </w:tc>
      </w:tr>
      <w:tr w:rsidR="00A16D49" w:rsidRPr="00D6137D" w14:paraId="306C0CAC" w14:textId="77777777" w:rsidTr="00464B19">
        <w:trPr>
          <w:trHeight w:val="290"/>
        </w:trPr>
        <w:tc>
          <w:tcPr>
            <w:tcW w:w="0" w:type="auto"/>
            <w:noWrap/>
            <w:vAlign w:val="center"/>
            <w:hideMark/>
          </w:tcPr>
          <w:p w14:paraId="0AA33122" w14:textId="579884A0"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Locally acquired</w:t>
            </w:r>
          </w:p>
        </w:tc>
        <w:tc>
          <w:tcPr>
            <w:tcW w:w="0" w:type="auto"/>
            <w:noWrap/>
            <w:vAlign w:val="center"/>
            <w:hideMark/>
          </w:tcPr>
          <w:p w14:paraId="31A08B6B" w14:textId="344AEE6D"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9 (93%)</w:t>
            </w:r>
          </w:p>
        </w:tc>
        <w:tc>
          <w:tcPr>
            <w:tcW w:w="0" w:type="auto"/>
            <w:noWrap/>
            <w:vAlign w:val="center"/>
            <w:hideMark/>
          </w:tcPr>
          <w:p w14:paraId="771145D5" w14:textId="38AA747C"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40 (96%)</w:t>
            </w:r>
          </w:p>
        </w:tc>
        <w:tc>
          <w:tcPr>
            <w:tcW w:w="0" w:type="auto"/>
            <w:noWrap/>
            <w:vAlign w:val="center"/>
            <w:hideMark/>
          </w:tcPr>
          <w:p w14:paraId="6CB104E5" w14:textId="0C4B71A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7 (65%)</w:t>
            </w:r>
          </w:p>
        </w:tc>
        <w:tc>
          <w:tcPr>
            <w:tcW w:w="0" w:type="auto"/>
            <w:noWrap/>
            <w:vAlign w:val="center"/>
            <w:hideMark/>
          </w:tcPr>
          <w:p w14:paraId="5E15C398" w14:textId="1A99366A"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7.8 (70%)</w:t>
            </w:r>
          </w:p>
        </w:tc>
        <w:tc>
          <w:tcPr>
            <w:tcW w:w="0" w:type="auto"/>
            <w:noWrap/>
            <w:vAlign w:val="center"/>
            <w:hideMark/>
          </w:tcPr>
          <w:p w14:paraId="03FD888C" w14:textId="75BC1D46"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2.5 (64%)</w:t>
            </w:r>
          </w:p>
        </w:tc>
      </w:tr>
      <w:tr w:rsidR="00A16D49" w:rsidRPr="00D6137D" w14:paraId="50D085CC" w14:textId="77777777" w:rsidTr="00464B19">
        <w:trPr>
          <w:trHeight w:val="290"/>
        </w:trPr>
        <w:tc>
          <w:tcPr>
            <w:tcW w:w="0" w:type="auto"/>
            <w:noWrap/>
            <w:vAlign w:val="center"/>
            <w:hideMark/>
          </w:tcPr>
          <w:p w14:paraId="3C2EE399" w14:textId="704777DA"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Unknown</w:t>
            </w:r>
          </w:p>
        </w:tc>
        <w:tc>
          <w:tcPr>
            <w:tcW w:w="0" w:type="auto"/>
            <w:noWrap/>
            <w:vAlign w:val="center"/>
            <w:hideMark/>
          </w:tcPr>
          <w:p w14:paraId="6DDE3880" w14:textId="0241565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7%)</w:t>
            </w:r>
          </w:p>
        </w:tc>
        <w:tc>
          <w:tcPr>
            <w:tcW w:w="0" w:type="auto"/>
            <w:noWrap/>
            <w:vAlign w:val="center"/>
            <w:hideMark/>
          </w:tcPr>
          <w:p w14:paraId="012A7121" w14:textId="4807013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7 (4%)</w:t>
            </w:r>
          </w:p>
        </w:tc>
        <w:tc>
          <w:tcPr>
            <w:tcW w:w="0" w:type="auto"/>
            <w:noWrap/>
            <w:vAlign w:val="center"/>
            <w:hideMark/>
          </w:tcPr>
          <w:p w14:paraId="54429E62" w14:textId="6420A8FB"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4%)</w:t>
            </w:r>
          </w:p>
        </w:tc>
        <w:tc>
          <w:tcPr>
            <w:tcW w:w="0" w:type="auto"/>
            <w:noWrap/>
            <w:vAlign w:val="center"/>
            <w:hideMark/>
          </w:tcPr>
          <w:p w14:paraId="1AC2F391" w14:textId="6293C9B9"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3 (11%)</w:t>
            </w:r>
          </w:p>
        </w:tc>
        <w:tc>
          <w:tcPr>
            <w:tcW w:w="0" w:type="auto"/>
            <w:noWrap/>
            <w:vAlign w:val="center"/>
            <w:hideMark/>
          </w:tcPr>
          <w:p w14:paraId="4406B813" w14:textId="40D219C2"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0 (10%)</w:t>
            </w:r>
          </w:p>
        </w:tc>
      </w:tr>
      <w:tr w:rsidR="00A16D49" w:rsidRPr="00D6137D" w14:paraId="48D19C11" w14:textId="77777777" w:rsidTr="00464B19">
        <w:trPr>
          <w:trHeight w:val="290"/>
        </w:trPr>
        <w:tc>
          <w:tcPr>
            <w:tcW w:w="0" w:type="auto"/>
            <w:gridSpan w:val="6"/>
            <w:shd w:val="clear" w:color="auto" w:fill="00DCA1" w:themeFill="background1"/>
            <w:noWrap/>
            <w:vAlign w:val="center"/>
            <w:hideMark/>
          </w:tcPr>
          <w:p w14:paraId="42476A9B" w14:textId="797AE7E2"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Clinical manifestation</w:t>
            </w:r>
          </w:p>
        </w:tc>
      </w:tr>
      <w:tr w:rsidR="00A16D49" w:rsidRPr="00D6137D" w14:paraId="534D9573" w14:textId="77777777" w:rsidTr="00464B19">
        <w:trPr>
          <w:trHeight w:val="290"/>
        </w:trPr>
        <w:tc>
          <w:tcPr>
            <w:tcW w:w="0" w:type="auto"/>
            <w:noWrap/>
            <w:vAlign w:val="center"/>
            <w:hideMark/>
          </w:tcPr>
          <w:p w14:paraId="2C5D1743" w14:textId="6C4A0F09"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Cutaneous</w:t>
            </w:r>
          </w:p>
        </w:tc>
        <w:tc>
          <w:tcPr>
            <w:tcW w:w="0" w:type="auto"/>
            <w:noWrap/>
            <w:vAlign w:val="center"/>
            <w:hideMark/>
          </w:tcPr>
          <w:p w14:paraId="0A522C13" w14:textId="637A9AB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9 (69%)</w:t>
            </w:r>
          </w:p>
        </w:tc>
        <w:tc>
          <w:tcPr>
            <w:tcW w:w="0" w:type="auto"/>
            <w:noWrap/>
            <w:vAlign w:val="center"/>
            <w:hideMark/>
          </w:tcPr>
          <w:p w14:paraId="0D719A5D" w14:textId="2A47513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05 (66%)</w:t>
            </w:r>
          </w:p>
        </w:tc>
        <w:tc>
          <w:tcPr>
            <w:tcW w:w="0" w:type="auto"/>
            <w:noWrap/>
            <w:vAlign w:val="center"/>
            <w:hideMark/>
          </w:tcPr>
          <w:p w14:paraId="5A3BA3DF" w14:textId="5C3EE12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4 (92%)</w:t>
            </w:r>
          </w:p>
        </w:tc>
        <w:tc>
          <w:tcPr>
            <w:tcW w:w="0" w:type="auto"/>
            <w:noWrap/>
            <w:vAlign w:val="center"/>
            <w:hideMark/>
          </w:tcPr>
          <w:p w14:paraId="3D0A83CB" w14:textId="60A0D24E"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9.5 (86%)</w:t>
            </w:r>
          </w:p>
        </w:tc>
        <w:tc>
          <w:tcPr>
            <w:tcW w:w="0" w:type="auto"/>
            <w:noWrap/>
            <w:vAlign w:val="center"/>
            <w:hideMark/>
          </w:tcPr>
          <w:p w14:paraId="576EDE28" w14:textId="0EF0C5B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7.0 (87%)</w:t>
            </w:r>
          </w:p>
        </w:tc>
      </w:tr>
      <w:tr w:rsidR="00A16D49" w:rsidRPr="00D6137D" w14:paraId="4EA6E884" w14:textId="77777777" w:rsidTr="00464B19">
        <w:trPr>
          <w:trHeight w:val="290"/>
        </w:trPr>
        <w:tc>
          <w:tcPr>
            <w:tcW w:w="0" w:type="auto"/>
            <w:noWrap/>
            <w:vAlign w:val="center"/>
            <w:hideMark/>
          </w:tcPr>
          <w:p w14:paraId="626B2C59" w14:textId="56495124"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Respiratory</w:t>
            </w:r>
          </w:p>
        </w:tc>
        <w:tc>
          <w:tcPr>
            <w:tcW w:w="0" w:type="auto"/>
            <w:noWrap/>
            <w:vAlign w:val="center"/>
            <w:hideMark/>
          </w:tcPr>
          <w:p w14:paraId="44914ECA" w14:textId="0759FFA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3 (31%)</w:t>
            </w:r>
          </w:p>
        </w:tc>
        <w:tc>
          <w:tcPr>
            <w:tcW w:w="0" w:type="auto"/>
            <w:noWrap/>
            <w:vAlign w:val="center"/>
            <w:hideMark/>
          </w:tcPr>
          <w:p w14:paraId="158869E9" w14:textId="7E6523D1"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51 (33%)</w:t>
            </w:r>
          </w:p>
        </w:tc>
        <w:tc>
          <w:tcPr>
            <w:tcW w:w="0" w:type="auto"/>
            <w:noWrap/>
            <w:vAlign w:val="center"/>
            <w:hideMark/>
          </w:tcPr>
          <w:p w14:paraId="2D53D0E9" w14:textId="3A9F7F1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8%)</w:t>
            </w:r>
          </w:p>
        </w:tc>
        <w:tc>
          <w:tcPr>
            <w:tcW w:w="0" w:type="auto"/>
            <w:noWrap/>
            <w:vAlign w:val="center"/>
            <w:hideMark/>
          </w:tcPr>
          <w:p w14:paraId="03823624" w14:textId="429B7E0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5 (14%)</w:t>
            </w:r>
          </w:p>
        </w:tc>
        <w:tc>
          <w:tcPr>
            <w:tcW w:w="0" w:type="auto"/>
            <w:noWrap/>
            <w:vAlign w:val="center"/>
            <w:hideMark/>
          </w:tcPr>
          <w:p w14:paraId="3563BF19" w14:textId="2EB5C0B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3 (12%)</w:t>
            </w:r>
          </w:p>
        </w:tc>
      </w:tr>
      <w:tr w:rsidR="00A16D49" w:rsidRPr="00D6137D" w14:paraId="33C6676C" w14:textId="77777777" w:rsidTr="00464B19">
        <w:trPr>
          <w:trHeight w:val="290"/>
        </w:trPr>
        <w:tc>
          <w:tcPr>
            <w:tcW w:w="0" w:type="auto"/>
            <w:noWrap/>
            <w:vAlign w:val="center"/>
            <w:hideMark/>
          </w:tcPr>
          <w:p w14:paraId="7432DFE6" w14:textId="431B90E9"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Unknown</w:t>
            </w:r>
          </w:p>
        </w:tc>
        <w:tc>
          <w:tcPr>
            <w:tcW w:w="0" w:type="auto"/>
            <w:noWrap/>
            <w:vAlign w:val="center"/>
            <w:hideMark/>
          </w:tcPr>
          <w:p w14:paraId="5EC4737D" w14:textId="1027705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318F62D8" w14:textId="7A1CBD1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 (1%)</w:t>
            </w:r>
          </w:p>
        </w:tc>
        <w:tc>
          <w:tcPr>
            <w:tcW w:w="0" w:type="auto"/>
            <w:noWrap/>
            <w:vAlign w:val="center"/>
            <w:hideMark/>
          </w:tcPr>
          <w:p w14:paraId="64CFC98A" w14:textId="74EFD0B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273A181" w14:textId="041272FF"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hideMark/>
          </w:tcPr>
          <w:p w14:paraId="79079AB1" w14:textId="635B2F72"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1%)</w:t>
            </w:r>
          </w:p>
        </w:tc>
      </w:tr>
      <w:tr w:rsidR="00A16D49" w:rsidRPr="00D6137D" w14:paraId="2EDFD7C2" w14:textId="77777777" w:rsidTr="00464B19">
        <w:trPr>
          <w:trHeight w:val="290"/>
        </w:trPr>
        <w:tc>
          <w:tcPr>
            <w:tcW w:w="0" w:type="auto"/>
            <w:gridSpan w:val="6"/>
            <w:shd w:val="clear" w:color="auto" w:fill="00DCA1" w:themeFill="background1"/>
            <w:noWrap/>
            <w:vAlign w:val="center"/>
          </w:tcPr>
          <w:p w14:paraId="54B495B3" w14:textId="0F5B73C9"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Age (years)</w:t>
            </w:r>
          </w:p>
        </w:tc>
      </w:tr>
      <w:tr w:rsidR="00A16D49" w:rsidRPr="00D6137D" w14:paraId="7CCC7CFF" w14:textId="77777777" w:rsidTr="00464B19">
        <w:trPr>
          <w:trHeight w:val="290"/>
        </w:trPr>
        <w:tc>
          <w:tcPr>
            <w:tcW w:w="0" w:type="auto"/>
            <w:noWrap/>
            <w:vAlign w:val="center"/>
          </w:tcPr>
          <w:p w14:paraId="0A405241" w14:textId="5421D0CE" w:rsidR="00A16D49" w:rsidRPr="00514C70" w:rsidRDefault="00A16D49" w:rsidP="00A16D49">
            <w:pPr>
              <w:widowControl w:val="0"/>
              <w:spacing w:before="0" w:after="0" w:line="240" w:lineRule="auto"/>
              <w:rPr>
                <w:rFonts w:cs="Arial"/>
                <w:color w:val="033636" w:themeColor="text1"/>
                <w:sz w:val="20"/>
                <w:szCs w:val="20"/>
              </w:rPr>
            </w:pPr>
            <w:r w:rsidRPr="00514C70">
              <w:rPr>
                <w:rFonts w:cs="Arial"/>
                <w:color w:val="033636" w:themeColor="text1"/>
                <w:sz w:val="20"/>
                <w:szCs w:val="20"/>
              </w:rPr>
              <w:t>Median (IQR)</w:t>
            </w:r>
          </w:p>
        </w:tc>
        <w:tc>
          <w:tcPr>
            <w:tcW w:w="0" w:type="auto"/>
            <w:noWrap/>
            <w:vAlign w:val="center"/>
          </w:tcPr>
          <w:p w14:paraId="60A03B3D" w14:textId="74D782B3" w:rsidR="00A16D49" w:rsidRPr="001F7D2C" w:rsidRDefault="00A16D49" w:rsidP="00A16D49">
            <w:pPr>
              <w:widowControl w:val="0"/>
              <w:spacing w:before="0" w:after="0" w:line="240" w:lineRule="auto"/>
              <w:jc w:val="center"/>
              <w:rPr>
                <w:rFonts w:cs="Arial"/>
                <w:color w:val="033636" w:themeColor="text1"/>
                <w:sz w:val="20"/>
                <w:szCs w:val="20"/>
              </w:rPr>
            </w:pPr>
            <w:r w:rsidRPr="001F7D2C">
              <w:rPr>
                <w:rFonts w:cs="Arial"/>
                <w:color w:val="033636" w:themeColor="text1"/>
                <w:sz w:val="20"/>
                <w:szCs w:val="20"/>
              </w:rPr>
              <w:t>16.5 (11.0-27.3)</w:t>
            </w:r>
          </w:p>
        </w:tc>
        <w:tc>
          <w:tcPr>
            <w:tcW w:w="0" w:type="auto"/>
            <w:noWrap/>
            <w:vAlign w:val="center"/>
          </w:tcPr>
          <w:p w14:paraId="7E0D72C4" w14:textId="3872FDBB"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23.0 (11.0-35.0)</w:t>
            </w:r>
          </w:p>
        </w:tc>
        <w:tc>
          <w:tcPr>
            <w:tcW w:w="0" w:type="auto"/>
            <w:noWrap/>
            <w:vAlign w:val="center"/>
          </w:tcPr>
          <w:p w14:paraId="64F8C0B6" w14:textId="4C426335" w:rsidR="00A16D49" w:rsidRPr="001F7D2C" w:rsidRDefault="00A16D49" w:rsidP="00A16D49">
            <w:pPr>
              <w:widowControl w:val="0"/>
              <w:spacing w:before="0" w:after="0" w:line="240" w:lineRule="auto"/>
              <w:jc w:val="right"/>
              <w:rPr>
                <w:rFonts w:cs="Arial"/>
                <w:color w:val="033636" w:themeColor="text1"/>
                <w:sz w:val="20"/>
                <w:szCs w:val="20"/>
              </w:rPr>
            </w:pPr>
            <w:r w:rsidRPr="001F7D2C">
              <w:rPr>
                <w:rFonts w:cs="Arial"/>
                <w:color w:val="033636" w:themeColor="text1"/>
                <w:sz w:val="20"/>
                <w:szCs w:val="20"/>
              </w:rPr>
              <w:t>36.5 (19.8-48.5)</w:t>
            </w:r>
          </w:p>
        </w:tc>
        <w:tc>
          <w:tcPr>
            <w:tcW w:w="0" w:type="auto"/>
            <w:noWrap/>
            <w:vAlign w:val="center"/>
          </w:tcPr>
          <w:p w14:paraId="3605FB88" w14:textId="1E2F3F94"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34.5 (24.8-47.0)</w:t>
            </w:r>
          </w:p>
        </w:tc>
        <w:tc>
          <w:tcPr>
            <w:tcW w:w="0" w:type="auto"/>
            <w:noWrap/>
            <w:vAlign w:val="center"/>
          </w:tcPr>
          <w:p w14:paraId="1E8F5C16" w14:textId="12D20FC9" w:rsidR="00A16D49" w:rsidRPr="00514C70" w:rsidRDefault="00A16D49" w:rsidP="00A16D49">
            <w:pPr>
              <w:widowControl w:val="0"/>
              <w:spacing w:before="0" w:after="0" w:line="240" w:lineRule="auto"/>
              <w:jc w:val="right"/>
              <w:rPr>
                <w:rFonts w:cs="Arial"/>
                <w:color w:val="033636" w:themeColor="text1"/>
                <w:sz w:val="20"/>
                <w:szCs w:val="20"/>
              </w:rPr>
            </w:pPr>
            <w:r w:rsidRPr="00514C70">
              <w:rPr>
                <w:rFonts w:cs="Arial"/>
                <w:color w:val="033636" w:themeColor="text1"/>
                <w:sz w:val="20"/>
                <w:szCs w:val="20"/>
              </w:rPr>
              <w:t>39.4 (22.8-52.8)</w:t>
            </w:r>
          </w:p>
        </w:tc>
      </w:tr>
      <w:tr w:rsidR="00A16D49" w:rsidRPr="00D6137D" w14:paraId="63069CAC" w14:textId="77777777" w:rsidTr="00464B19">
        <w:trPr>
          <w:trHeight w:val="290"/>
        </w:trPr>
        <w:tc>
          <w:tcPr>
            <w:tcW w:w="0" w:type="auto"/>
            <w:gridSpan w:val="6"/>
            <w:shd w:val="clear" w:color="auto" w:fill="00DCA1" w:themeFill="background1"/>
            <w:noWrap/>
            <w:vAlign w:val="center"/>
            <w:hideMark/>
          </w:tcPr>
          <w:p w14:paraId="0D0DBC89" w14:textId="1FBA200F"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Age group (years)</w:t>
            </w:r>
          </w:p>
        </w:tc>
      </w:tr>
      <w:tr w:rsidR="00A16D49" w:rsidRPr="0049285A" w14:paraId="776C4ABD" w14:textId="77777777" w:rsidTr="00464B19">
        <w:trPr>
          <w:trHeight w:val="290"/>
        </w:trPr>
        <w:tc>
          <w:tcPr>
            <w:tcW w:w="0" w:type="auto"/>
            <w:noWrap/>
            <w:vAlign w:val="center"/>
            <w:hideMark/>
          </w:tcPr>
          <w:p w14:paraId="06856F52" w14:textId="7F0FD912"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0-4</w:t>
            </w:r>
          </w:p>
        </w:tc>
        <w:tc>
          <w:tcPr>
            <w:tcW w:w="0" w:type="auto"/>
            <w:noWrap/>
            <w:vAlign w:val="center"/>
            <w:hideMark/>
          </w:tcPr>
          <w:p w14:paraId="480C5E0D" w14:textId="01D660A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D80FA95" w14:textId="4D5C5D1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3 (7%)</w:t>
            </w:r>
          </w:p>
        </w:tc>
        <w:tc>
          <w:tcPr>
            <w:tcW w:w="0" w:type="auto"/>
            <w:noWrap/>
            <w:vAlign w:val="center"/>
            <w:hideMark/>
          </w:tcPr>
          <w:p w14:paraId="7819E225" w14:textId="649B2B1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405923E" w14:textId="767234E5"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0 (9%)</w:t>
            </w:r>
          </w:p>
        </w:tc>
        <w:tc>
          <w:tcPr>
            <w:tcW w:w="0" w:type="auto"/>
            <w:noWrap/>
            <w:vAlign w:val="center"/>
            <w:hideMark/>
          </w:tcPr>
          <w:p w14:paraId="34C7FE1C" w14:textId="5F7997A8"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3 (6%)</w:t>
            </w:r>
          </w:p>
        </w:tc>
      </w:tr>
      <w:tr w:rsidR="00A16D49" w:rsidRPr="00D6137D" w14:paraId="67179204" w14:textId="77777777" w:rsidTr="00464B19">
        <w:trPr>
          <w:trHeight w:val="290"/>
        </w:trPr>
        <w:tc>
          <w:tcPr>
            <w:tcW w:w="0" w:type="auto"/>
            <w:noWrap/>
            <w:vAlign w:val="center"/>
            <w:hideMark/>
          </w:tcPr>
          <w:p w14:paraId="107C3B4F" w14:textId="7B21B084"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5-14</w:t>
            </w:r>
          </w:p>
        </w:tc>
        <w:tc>
          <w:tcPr>
            <w:tcW w:w="0" w:type="auto"/>
            <w:noWrap/>
            <w:vAlign w:val="center"/>
            <w:hideMark/>
          </w:tcPr>
          <w:p w14:paraId="08FC08EA" w14:textId="2EDD1529"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7 (40%)</w:t>
            </w:r>
          </w:p>
        </w:tc>
        <w:tc>
          <w:tcPr>
            <w:tcW w:w="0" w:type="auto"/>
            <w:noWrap/>
            <w:vAlign w:val="center"/>
            <w:hideMark/>
          </w:tcPr>
          <w:p w14:paraId="47EEA9DC" w14:textId="71D9C0F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13 (25%)</w:t>
            </w:r>
          </w:p>
        </w:tc>
        <w:tc>
          <w:tcPr>
            <w:tcW w:w="0" w:type="auto"/>
            <w:noWrap/>
            <w:vAlign w:val="center"/>
            <w:hideMark/>
          </w:tcPr>
          <w:p w14:paraId="29F7473F" w14:textId="01AC8FFD"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12%)</w:t>
            </w:r>
          </w:p>
        </w:tc>
        <w:tc>
          <w:tcPr>
            <w:tcW w:w="0" w:type="auto"/>
            <w:noWrap/>
            <w:vAlign w:val="center"/>
            <w:hideMark/>
          </w:tcPr>
          <w:p w14:paraId="0E750C10" w14:textId="42DB5FB2"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3 (20%)</w:t>
            </w:r>
          </w:p>
        </w:tc>
        <w:tc>
          <w:tcPr>
            <w:tcW w:w="0" w:type="auto"/>
            <w:noWrap/>
            <w:vAlign w:val="center"/>
            <w:hideMark/>
          </w:tcPr>
          <w:p w14:paraId="3B5C82ED" w14:textId="0125E6BD"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5 (13%)</w:t>
            </w:r>
          </w:p>
        </w:tc>
      </w:tr>
      <w:tr w:rsidR="00A16D49" w:rsidRPr="00D6137D" w14:paraId="54EC5751" w14:textId="77777777" w:rsidTr="00464B19">
        <w:trPr>
          <w:trHeight w:val="290"/>
        </w:trPr>
        <w:tc>
          <w:tcPr>
            <w:tcW w:w="0" w:type="auto"/>
            <w:noWrap/>
            <w:vAlign w:val="center"/>
            <w:hideMark/>
          </w:tcPr>
          <w:p w14:paraId="0E498E14" w14:textId="19EB8175"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15-24</w:t>
            </w:r>
          </w:p>
        </w:tc>
        <w:tc>
          <w:tcPr>
            <w:tcW w:w="0" w:type="auto"/>
            <w:noWrap/>
            <w:vAlign w:val="center"/>
            <w:hideMark/>
          </w:tcPr>
          <w:p w14:paraId="36DC5AF3" w14:textId="4F79FA1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3 (31%)</w:t>
            </w:r>
          </w:p>
        </w:tc>
        <w:tc>
          <w:tcPr>
            <w:tcW w:w="0" w:type="auto"/>
            <w:noWrap/>
            <w:vAlign w:val="center"/>
            <w:hideMark/>
          </w:tcPr>
          <w:p w14:paraId="3E99F345" w14:textId="5351F059"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7 (21%)</w:t>
            </w:r>
          </w:p>
        </w:tc>
        <w:tc>
          <w:tcPr>
            <w:tcW w:w="0" w:type="auto"/>
            <w:noWrap/>
            <w:vAlign w:val="center"/>
            <w:hideMark/>
          </w:tcPr>
          <w:p w14:paraId="3316737C" w14:textId="0AA95D3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7 (27%)</w:t>
            </w:r>
          </w:p>
        </w:tc>
        <w:tc>
          <w:tcPr>
            <w:tcW w:w="0" w:type="auto"/>
            <w:noWrap/>
            <w:vAlign w:val="center"/>
            <w:hideMark/>
          </w:tcPr>
          <w:p w14:paraId="7F593894" w14:textId="29096806"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3 (20%)</w:t>
            </w:r>
          </w:p>
        </w:tc>
        <w:tc>
          <w:tcPr>
            <w:tcW w:w="0" w:type="auto"/>
            <w:noWrap/>
            <w:vAlign w:val="center"/>
            <w:hideMark/>
          </w:tcPr>
          <w:p w14:paraId="1CDC927C" w14:textId="164E1EE6"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3.8 (19%)</w:t>
            </w:r>
          </w:p>
        </w:tc>
      </w:tr>
      <w:tr w:rsidR="00A16D49" w:rsidRPr="00D6137D" w14:paraId="3BB5877A" w14:textId="77777777" w:rsidTr="00464B19">
        <w:trPr>
          <w:trHeight w:val="290"/>
        </w:trPr>
        <w:tc>
          <w:tcPr>
            <w:tcW w:w="0" w:type="auto"/>
            <w:noWrap/>
            <w:vAlign w:val="center"/>
            <w:hideMark/>
          </w:tcPr>
          <w:p w14:paraId="09DEA814" w14:textId="676BDEE2"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25-44</w:t>
            </w:r>
          </w:p>
        </w:tc>
        <w:tc>
          <w:tcPr>
            <w:tcW w:w="0" w:type="auto"/>
            <w:noWrap/>
            <w:vAlign w:val="center"/>
            <w:hideMark/>
          </w:tcPr>
          <w:p w14:paraId="3DE2BF16" w14:textId="504AA90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21%)</w:t>
            </w:r>
          </w:p>
        </w:tc>
        <w:tc>
          <w:tcPr>
            <w:tcW w:w="0" w:type="auto"/>
            <w:noWrap/>
            <w:vAlign w:val="center"/>
            <w:hideMark/>
          </w:tcPr>
          <w:p w14:paraId="3EC99532" w14:textId="25890D7A"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59 (35%)</w:t>
            </w:r>
          </w:p>
        </w:tc>
        <w:tc>
          <w:tcPr>
            <w:tcW w:w="0" w:type="auto"/>
            <w:noWrap/>
            <w:vAlign w:val="center"/>
            <w:hideMark/>
          </w:tcPr>
          <w:p w14:paraId="566D6FB6" w14:textId="0BBF5C2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7 (27%)</w:t>
            </w:r>
          </w:p>
        </w:tc>
        <w:tc>
          <w:tcPr>
            <w:tcW w:w="0" w:type="auto"/>
            <w:noWrap/>
            <w:vAlign w:val="center"/>
            <w:hideMark/>
          </w:tcPr>
          <w:p w14:paraId="3F637D12" w14:textId="24903020"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3.0 (27%)</w:t>
            </w:r>
          </w:p>
        </w:tc>
        <w:tc>
          <w:tcPr>
            <w:tcW w:w="0" w:type="auto"/>
            <w:noWrap/>
            <w:vAlign w:val="center"/>
            <w:hideMark/>
          </w:tcPr>
          <w:p w14:paraId="66C20137" w14:textId="35F949F4"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3 (27%)</w:t>
            </w:r>
          </w:p>
        </w:tc>
      </w:tr>
      <w:tr w:rsidR="00A16D49" w:rsidRPr="00D6137D" w14:paraId="4C1EC27C" w14:textId="77777777" w:rsidTr="00464B19">
        <w:trPr>
          <w:trHeight w:val="290"/>
        </w:trPr>
        <w:tc>
          <w:tcPr>
            <w:tcW w:w="0" w:type="auto"/>
            <w:noWrap/>
            <w:vAlign w:val="center"/>
            <w:hideMark/>
          </w:tcPr>
          <w:p w14:paraId="3E1B2DC2" w14:textId="0A6821B1"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45-64</w:t>
            </w:r>
          </w:p>
        </w:tc>
        <w:tc>
          <w:tcPr>
            <w:tcW w:w="0" w:type="auto"/>
            <w:noWrap/>
            <w:vAlign w:val="center"/>
            <w:hideMark/>
          </w:tcPr>
          <w:p w14:paraId="33B74E88" w14:textId="69E29C4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7%)</w:t>
            </w:r>
          </w:p>
        </w:tc>
        <w:tc>
          <w:tcPr>
            <w:tcW w:w="0" w:type="auto"/>
            <w:noWrap/>
            <w:vAlign w:val="center"/>
            <w:hideMark/>
          </w:tcPr>
          <w:p w14:paraId="1A4C9631" w14:textId="3A4A05A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9 (11%)</w:t>
            </w:r>
          </w:p>
        </w:tc>
        <w:tc>
          <w:tcPr>
            <w:tcW w:w="0" w:type="auto"/>
            <w:noWrap/>
            <w:vAlign w:val="center"/>
            <w:hideMark/>
          </w:tcPr>
          <w:p w14:paraId="072AA707" w14:textId="31D6113B"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35%)</w:t>
            </w:r>
          </w:p>
        </w:tc>
        <w:tc>
          <w:tcPr>
            <w:tcW w:w="0" w:type="auto"/>
            <w:noWrap/>
            <w:vAlign w:val="center"/>
            <w:hideMark/>
          </w:tcPr>
          <w:p w14:paraId="0A566720" w14:textId="28D76F2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8 (16%)</w:t>
            </w:r>
          </w:p>
        </w:tc>
        <w:tc>
          <w:tcPr>
            <w:tcW w:w="0" w:type="auto"/>
            <w:noWrap/>
            <w:vAlign w:val="center"/>
            <w:hideMark/>
          </w:tcPr>
          <w:p w14:paraId="2FBEF737" w14:textId="584C7E5C"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3 (27%)</w:t>
            </w:r>
          </w:p>
        </w:tc>
      </w:tr>
      <w:tr w:rsidR="00A16D49" w:rsidRPr="00D6137D" w14:paraId="3B2D0579" w14:textId="77777777" w:rsidTr="00464B19">
        <w:trPr>
          <w:trHeight w:val="290"/>
        </w:trPr>
        <w:tc>
          <w:tcPr>
            <w:tcW w:w="0" w:type="auto"/>
            <w:noWrap/>
            <w:vAlign w:val="center"/>
            <w:hideMark/>
          </w:tcPr>
          <w:p w14:paraId="5317F027" w14:textId="41ABB8ED"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65+</w:t>
            </w:r>
          </w:p>
        </w:tc>
        <w:tc>
          <w:tcPr>
            <w:tcW w:w="0" w:type="auto"/>
            <w:noWrap/>
            <w:vAlign w:val="center"/>
            <w:hideMark/>
          </w:tcPr>
          <w:p w14:paraId="5864F197" w14:textId="1C1C688A"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33951D80" w14:textId="10CB144D"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2%)</w:t>
            </w:r>
          </w:p>
        </w:tc>
        <w:tc>
          <w:tcPr>
            <w:tcW w:w="0" w:type="auto"/>
            <w:noWrap/>
            <w:vAlign w:val="center"/>
            <w:hideMark/>
          </w:tcPr>
          <w:p w14:paraId="7A9983B3" w14:textId="35E00E76"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6E5E5FD0" w14:textId="0EF0BD2D"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8 (7%)</w:t>
            </w:r>
          </w:p>
        </w:tc>
        <w:tc>
          <w:tcPr>
            <w:tcW w:w="0" w:type="auto"/>
            <w:noWrap/>
            <w:vAlign w:val="center"/>
            <w:hideMark/>
          </w:tcPr>
          <w:p w14:paraId="358E9D15" w14:textId="51C16DC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5 (8%)</w:t>
            </w:r>
          </w:p>
        </w:tc>
      </w:tr>
      <w:tr w:rsidR="00A16D49" w:rsidRPr="00D6137D" w14:paraId="53CBE253" w14:textId="77777777" w:rsidTr="00464B19">
        <w:trPr>
          <w:trHeight w:val="290"/>
        </w:trPr>
        <w:tc>
          <w:tcPr>
            <w:tcW w:w="0" w:type="auto"/>
            <w:gridSpan w:val="6"/>
            <w:shd w:val="clear" w:color="auto" w:fill="00DCA1" w:themeFill="background1"/>
            <w:noWrap/>
            <w:vAlign w:val="center"/>
            <w:hideMark/>
          </w:tcPr>
          <w:p w14:paraId="553455C9" w14:textId="16D41132"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Sex</w:t>
            </w:r>
          </w:p>
        </w:tc>
      </w:tr>
      <w:tr w:rsidR="00A16D49" w:rsidRPr="00514C70" w14:paraId="6DCF44C3" w14:textId="77777777" w:rsidTr="00464B19">
        <w:trPr>
          <w:trHeight w:val="290"/>
        </w:trPr>
        <w:tc>
          <w:tcPr>
            <w:tcW w:w="0" w:type="auto"/>
            <w:noWrap/>
            <w:vAlign w:val="center"/>
            <w:hideMark/>
          </w:tcPr>
          <w:p w14:paraId="4FB66FFB" w14:textId="75162070"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Male</w:t>
            </w:r>
          </w:p>
        </w:tc>
        <w:tc>
          <w:tcPr>
            <w:tcW w:w="0" w:type="auto"/>
            <w:noWrap/>
            <w:vAlign w:val="center"/>
            <w:hideMark/>
          </w:tcPr>
          <w:p w14:paraId="24F2C441" w14:textId="147BD29A"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0 (48%)</w:t>
            </w:r>
          </w:p>
        </w:tc>
        <w:tc>
          <w:tcPr>
            <w:tcW w:w="0" w:type="auto"/>
            <w:noWrap/>
            <w:vAlign w:val="center"/>
            <w:hideMark/>
          </w:tcPr>
          <w:p w14:paraId="105FC3D0" w14:textId="7280DE12"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10 (46%)</w:t>
            </w:r>
          </w:p>
        </w:tc>
        <w:tc>
          <w:tcPr>
            <w:tcW w:w="0" w:type="auto"/>
            <w:noWrap/>
            <w:vAlign w:val="center"/>
            <w:hideMark/>
          </w:tcPr>
          <w:p w14:paraId="44E7C001" w14:textId="0A0E3CE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5 (58%)</w:t>
            </w:r>
          </w:p>
        </w:tc>
        <w:tc>
          <w:tcPr>
            <w:tcW w:w="0" w:type="auto"/>
            <w:noWrap/>
            <w:vAlign w:val="center"/>
            <w:hideMark/>
          </w:tcPr>
          <w:p w14:paraId="09BDBE1C" w14:textId="3CE335EE"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8 (52%)</w:t>
            </w:r>
          </w:p>
        </w:tc>
        <w:tc>
          <w:tcPr>
            <w:tcW w:w="0" w:type="auto"/>
            <w:noWrap/>
            <w:vAlign w:val="center"/>
            <w:hideMark/>
          </w:tcPr>
          <w:p w14:paraId="4F32E02F" w14:textId="5450CA0A"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0.3 (53%)</w:t>
            </w:r>
          </w:p>
        </w:tc>
      </w:tr>
      <w:tr w:rsidR="00A16D49" w:rsidRPr="00514C70" w14:paraId="2F91829A" w14:textId="77777777" w:rsidTr="00464B19">
        <w:trPr>
          <w:trHeight w:val="290"/>
        </w:trPr>
        <w:tc>
          <w:tcPr>
            <w:tcW w:w="0" w:type="auto"/>
            <w:noWrap/>
            <w:vAlign w:val="center"/>
          </w:tcPr>
          <w:p w14:paraId="05E1DE41" w14:textId="616AEB5B"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Female</w:t>
            </w:r>
          </w:p>
        </w:tc>
        <w:tc>
          <w:tcPr>
            <w:tcW w:w="0" w:type="auto"/>
            <w:noWrap/>
            <w:vAlign w:val="center"/>
          </w:tcPr>
          <w:p w14:paraId="451806D4" w14:textId="6E04A94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2 (52%)</w:t>
            </w:r>
          </w:p>
        </w:tc>
        <w:tc>
          <w:tcPr>
            <w:tcW w:w="0" w:type="auto"/>
            <w:noWrap/>
            <w:vAlign w:val="center"/>
          </w:tcPr>
          <w:p w14:paraId="45CADB17" w14:textId="07B274C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50 (54%)</w:t>
            </w:r>
          </w:p>
        </w:tc>
        <w:tc>
          <w:tcPr>
            <w:tcW w:w="0" w:type="auto"/>
            <w:noWrap/>
            <w:vAlign w:val="center"/>
          </w:tcPr>
          <w:p w14:paraId="1243E6A9" w14:textId="1E136E87"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1 (42%)</w:t>
            </w:r>
          </w:p>
        </w:tc>
        <w:tc>
          <w:tcPr>
            <w:tcW w:w="0" w:type="auto"/>
            <w:noWrap/>
            <w:vAlign w:val="center"/>
          </w:tcPr>
          <w:p w14:paraId="51F4AB0C" w14:textId="06C75CD1"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3 (48%)</w:t>
            </w:r>
          </w:p>
        </w:tc>
        <w:tc>
          <w:tcPr>
            <w:tcW w:w="0" w:type="auto"/>
            <w:noWrap/>
            <w:vAlign w:val="center"/>
          </w:tcPr>
          <w:p w14:paraId="3252DA67" w14:textId="49DB54A2"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9.3 (47%)</w:t>
            </w:r>
          </w:p>
        </w:tc>
      </w:tr>
      <w:tr w:rsidR="00A16D49" w:rsidRPr="00D6137D" w14:paraId="1CE45CB5" w14:textId="77777777" w:rsidTr="00464B19">
        <w:trPr>
          <w:trHeight w:val="290"/>
        </w:trPr>
        <w:tc>
          <w:tcPr>
            <w:tcW w:w="0" w:type="auto"/>
            <w:gridSpan w:val="6"/>
            <w:shd w:val="clear" w:color="auto" w:fill="00DCA1" w:themeFill="background1"/>
            <w:noWrap/>
            <w:vAlign w:val="center"/>
          </w:tcPr>
          <w:p w14:paraId="4A759BBC" w14:textId="24649E39" w:rsidR="00A16D49" w:rsidRPr="001F7D2C" w:rsidRDefault="00A16D49" w:rsidP="00A16D49">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Indigenous status</w:t>
            </w:r>
          </w:p>
        </w:tc>
      </w:tr>
      <w:tr w:rsidR="00A16D49" w:rsidRPr="00514C70" w14:paraId="251911C6" w14:textId="77777777" w:rsidTr="00464B19">
        <w:trPr>
          <w:trHeight w:val="290"/>
        </w:trPr>
        <w:tc>
          <w:tcPr>
            <w:tcW w:w="0" w:type="auto"/>
            <w:noWrap/>
            <w:vAlign w:val="center"/>
          </w:tcPr>
          <w:p w14:paraId="40E64528" w14:textId="350C5670"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Indigenous</w:t>
            </w:r>
          </w:p>
        </w:tc>
        <w:tc>
          <w:tcPr>
            <w:tcW w:w="0" w:type="auto"/>
            <w:noWrap/>
            <w:vAlign w:val="center"/>
          </w:tcPr>
          <w:p w14:paraId="5CF7E09A" w14:textId="25D89A28"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1 (98%)</w:t>
            </w:r>
          </w:p>
        </w:tc>
        <w:tc>
          <w:tcPr>
            <w:tcW w:w="0" w:type="auto"/>
            <w:noWrap/>
            <w:vAlign w:val="center"/>
          </w:tcPr>
          <w:p w14:paraId="2C706251" w14:textId="3E938C1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39 (95%)</w:t>
            </w:r>
          </w:p>
        </w:tc>
        <w:tc>
          <w:tcPr>
            <w:tcW w:w="0" w:type="auto"/>
            <w:noWrap/>
            <w:vAlign w:val="center"/>
          </w:tcPr>
          <w:p w14:paraId="6E788641" w14:textId="64A458FB"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3 (50%)</w:t>
            </w:r>
          </w:p>
        </w:tc>
        <w:tc>
          <w:tcPr>
            <w:tcW w:w="0" w:type="auto"/>
            <w:noWrap/>
            <w:vAlign w:val="center"/>
          </w:tcPr>
          <w:p w14:paraId="20C35ABC" w14:textId="4D83C6F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7.0 (64%)</w:t>
            </w:r>
          </w:p>
        </w:tc>
        <w:tc>
          <w:tcPr>
            <w:tcW w:w="0" w:type="auto"/>
            <w:noWrap/>
            <w:vAlign w:val="center"/>
          </w:tcPr>
          <w:p w14:paraId="017CA02A" w14:textId="25EDB0C9"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0.3 (53%)</w:t>
            </w:r>
          </w:p>
        </w:tc>
      </w:tr>
      <w:tr w:rsidR="00A16D49" w:rsidRPr="00514C70" w14:paraId="41965550" w14:textId="77777777" w:rsidTr="00464B19">
        <w:trPr>
          <w:trHeight w:val="290"/>
        </w:trPr>
        <w:tc>
          <w:tcPr>
            <w:tcW w:w="0" w:type="auto"/>
            <w:noWrap/>
            <w:vAlign w:val="center"/>
          </w:tcPr>
          <w:p w14:paraId="1CEE23B1" w14:textId="29EC091A"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Non-Indigenous</w:t>
            </w:r>
          </w:p>
        </w:tc>
        <w:tc>
          <w:tcPr>
            <w:tcW w:w="0" w:type="auto"/>
            <w:noWrap/>
            <w:vAlign w:val="center"/>
          </w:tcPr>
          <w:p w14:paraId="76DBF665" w14:textId="35A9650A"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2%)</w:t>
            </w:r>
          </w:p>
        </w:tc>
        <w:tc>
          <w:tcPr>
            <w:tcW w:w="0" w:type="auto"/>
            <w:noWrap/>
            <w:vAlign w:val="center"/>
          </w:tcPr>
          <w:p w14:paraId="6F886A43" w14:textId="1CAF5A8C"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0 (4%)</w:t>
            </w:r>
          </w:p>
        </w:tc>
        <w:tc>
          <w:tcPr>
            <w:tcW w:w="0" w:type="auto"/>
            <w:noWrap/>
            <w:vAlign w:val="center"/>
          </w:tcPr>
          <w:p w14:paraId="5F6189FE" w14:textId="6AA52E8F"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3 (50%)</w:t>
            </w:r>
          </w:p>
        </w:tc>
        <w:tc>
          <w:tcPr>
            <w:tcW w:w="0" w:type="auto"/>
            <w:noWrap/>
            <w:vAlign w:val="center"/>
          </w:tcPr>
          <w:p w14:paraId="3BF7C6A4" w14:textId="0DB8765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3.8 (34%)</w:t>
            </w:r>
          </w:p>
        </w:tc>
        <w:tc>
          <w:tcPr>
            <w:tcW w:w="0" w:type="auto"/>
            <w:noWrap/>
            <w:vAlign w:val="center"/>
          </w:tcPr>
          <w:p w14:paraId="2B8C549A" w14:textId="7E298DA1"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9.0 (46%)</w:t>
            </w:r>
          </w:p>
        </w:tc>
      </w:tr>
      <w:tr w:rsidR="00A16D49" w:rsidRPr="00514C70" w14:paraId="7413E0DF" w14:textId="77777777" w:rsidTr="00464B19">
        <w:trPr>
          <w:trHeight w:val="290"/>
        </w:trPr>
        <w:tc>
          <w:tcPr>
            <w:tcW w:w="0" w:type="auto"/>
            <w:noWrap/>
            <w:vAlign w:val="center"/>
          </w:tcPr>
          <w:p w14:paraId="493E57E0" w14:textId="34B42726" w:rsidR="00A16D49" w:rsidRPr="00514C70" w:rsidRDefault="00A16D49" w:rsidP="00A16D49">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Unknown</w:t>
            </w:r>
          </w:p>
        </w:tc>
        <w:tc>
          <w:tcPr>
            <w:tcW w:w="0" w:type="auto"/>
            <w:noWrap/>
            <w:vAlign w:val="center"/>
          </w:tcPr>
          <w:p w14:paraId="77BE0FE0" w14:textId="17B11043"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tcPr>
          <w:p w14:paraId="51740CF8" w14:textId="16049495"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0%)</w:t>
            </w:r>
          </w:p>
        </w:tc>
        <w:tc>
          <w:tcPr>
            <w:tcW w:w="0" w:type="auto"/>
            <w:noWrap/>
            <w:vAlign w:val="center"/>
          </w:tcPr>
          <w:p w14:paraId="6C226507" w14:textId="6A86DCC0" w:rsidR="00A16D49" w:rsidRPr="001F7D2C" w:rsidRDefault="00A16D49" w:rsidP="00A16D49">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tcPr>
          <w:p w14:paraId="7E8A9CB3" w14:textId="4268492C"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2%)</w:t>
            </w:r>
          </w:p>
        </w:tc>
        <w:tc>
          <w:tcPr>
            <w:tcW w:w="0" w:type="auto"/>
            <w:noWrap/>
            <w:vAlign w:val="center"/>
          </w:tcPr>
          <w:p w14:paraId="26AA733E" w14:textId="6A9FBF73" w:rsidR="00A16D49" w:rsidRPr="00514C70" w:rsidRDefault="00A16D49" w:rsidP="00A16D49">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1%)</w:t>
            </w:r>
          </w:p>
        </w:tc>
      </w:tr>
      <w:tr w:rsidR="009C26D7" w:rsidRPr="00D6137D" w14:paraId="149568D3" w14:textId="77777777" w:rsidTr="00464B19">
        <w:trPr>
          <w:trHeight w:val="290"/>
        </w:trPr>
        <w:tc>
          <w:tcPr>
            <w:tcW w:w="0" w:type="auto"/>
            <w:gridSpan w:val="6"/>
            <w:shd w:val="clear" w:color="auto" w:fill="00DCA1" w:themeFill="background1"/>
            <w:noWrap/>
            <w:vAlign w:val="center"/>
          </w:tcPr>
          <w:p w14:paraId="212B48D2" w14:textId="54342F2B" w:rsidR="009C26D7" w:rsidRPr="001F7D2C" w:rsidRDefault="009C26D7" w:rsidP="004C08F2">
            <w:pPr>
              <w:keepNext/>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lastRenderedPageBreak/>
              <w:t>Severity</w:t>
            </w:r>
          </w:p>
        </w:tc>
      </w:tr>
      <w:tr w:rsidR="00514C70" w:rsidRPr="00514C70" w14:paraId="0AAB4B38" w14:textId="77777777" w:rsidTr="00464B19">
        <w:trPr>
          <w:trHeight w:val="290"/>
        </w:trPr>
        <w:tc>
          <w:tcPr>
            <w:tcW w:w="0" w:type="auto"/>
            <w:noWrap/>
            <w:vAlign w:val="center"/>
          </w:tcPr>
          <w:p w14:paraId="1B89B1A8" w14:textId="0EFE5294"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Hospitalised</w:t>
            </w:r>
          </w:p>
        </w:tc>
        <w:tc>
          <w:tcPr>
            <w:tcW w:w="0" w:type="auto"/>
            <w:noWrap/>
            <w:vAlign w:val="center"/>
          </w:tcPr>
          <w:p w14:paraId="0C713407" w14:textId="166FAC6A"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7 (17%)</w:t>
            </w:r>
          </w:p>
        </w:tc>
        <w:tc>
          <w:tcPr>
            <w:tcW w:w="0" w:type="auto"/>
            <w:noWrap/>
            <w:vAlign w:val="center"/>
          </w:tcPr>
          <w:p w14:paraId="6DE5BAA5" w14:textId="19340181"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85 (18%)</w:t>
            </w:r>
          </w:p>
        </w:tc>
        <w:tc>
          <w:tcPr>
            <w:tcW w:w="0" w:type="auto"/>
            <w:noWrap/>
            <w:vAlign w:val="center"/>
          </w:tcPr>
          <w:p w14:paraId="21363E6F" w14:textId="16EA7CB1"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0 (38%)</w:t>
            </w:r>
          </w:p>
        </w:tc>
        <w:tc>
          <w:tcPr>
            <w:tcW w:w="0" w:type="auto"/>
            <w:noWrap/>
            <w:vAlign w:val="center"/>
          </w:tcPr>
          <w:p w14:paraId="3905F0C8" w14:textId="278F0D55"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3 (20%)</w:t>
            </w:r>
          </w:p>
        </w:tc>
        <w:tc>
          <w:tcPr>
            <w:tcW w:w="0" w:type="auto"/>
            <w:noWrap/>
            <w:vAlign w:val="center"/>
          </w:tcPr>
          <w:p w14:paraId="33F2F4EF" w14:textId="00C0F845"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5.5 (28%)</w:t>
            </w:r>
          </w:p>
        </w:tc>
      </w:tr>
      <w:tr w:rsidR="005E3A4E" w:rsidRPr="00514C70" w14:paraId="7EE9BC6B" w14:textId="77777777" w:rsidTr="00464B19">
        <w:trPr>
          <w:trHeight w:val="290"/>
        </w:trPr>
        <w:tc>
          <w:tcPr>
            <w:tcW w:w="0" w:type="auto"/>
            <w:noWrap/>
            <w:vAlign w:val="center"/>
          </w:tcPr>
          <w:p w14:paraId="6AFE4418" w14:textId="0C6DDDC5" w:rsidR="005E3A4E" w:rsidRPr="00514C70" w:rsidRDefault="005E3A4E" w:rsidP="00EE12CE">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Died</w:t>
            </w:r>
          </w:p>
        </w:tc>
        <w:tc>
          <w:tcPr>
            <w:tcW w:w="0" w:type="auto"/>
            <w:noWrap/>
            <w:vAlign w:val="center"/>
          </w:tcPr>
          <w:p w14:paraId="3787353F" w14:textId="65AE20BE" w:rsidR="005E3A4E" w:rsidRPr="001F7D2C" w:rsidRDefault="005E3A4E" w:rsidP="00EE12CE">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tcPr>
          <w:p w14:paraId="59127459" w14:textId="43A5C4C7" w:rsidR="005E3A4E" w:rsidRPr="001F7D2C" w:rsidRDefault="005E3A4E" w:rsidP="00EE12CE">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w:t>
            </w:r>
            <w:r w:rsidR="005B74E0" w:rsidRPr="005B74E0">
              <w:rPr>
                <w:color w:val="033636" w:themeColor="text1"/>
                <w:vertAlign w:val="superscript"/>
              </w:rPr>
              <w:t>¶</w:t>
            </w:r>
            <w:r w:rsidRPr="001F7D2C">
              <w:rPr>
                <w:rFonts w:cs="Arial"/>
                <w:color w:val="033636" w:themeColor="text1"/>
                <w:sz w:val="20"/>
                <w:szCs w:val="20"/>
              </w:rPr>
              <w:t xml:space="preserve"> (0%)</w:t>
            </w:r>
          </w:p>
        </w:tc>
        <w:tc>
          <w:tcPr>
            <w:tcW w:w="0" w:type="auto"/>
            <w:noWrap/>
            <w:vAlign w:val="center"/>
          </w:tcPr>
          <w:p w14:paraId="34065898" w14:textId="7E6E2687" w:rsidR="005E3A4E" w:rsidRPr="001F7D2C" w:rsidRDefault="005E3A4E" w:rsidP="00EE12CE">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tcPr>
          <w:p w14:paraId="72818606" w14:textId="55ED4233" w:rsidR="005E3A4E" w:rsidRPr="00514C70" w:rsidRDefault="005E3A4E" w:rsidP="00EE12CE">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c>
          <w:tcPr>
            <w:tcW w:w="0" w:type="auto"/>
            <w:noWrap/>
            <w:vAlign w:val="center"/>
          </w:tcPr>
          <w:p w14:paraId="6DFF86F8" w14:textId="5F0C343C" w:rsidR="005E3A4E" w:rsidRPr="00514C70" w:rsidRDefault="005E3A4E" w:rsidP="00EE12CE">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0 (0%)</w:t>
            </w:r>
          </w:p>
        </w:tc>
      </w:tr>
      <w:tr w:rsidR="00623BA7" w:rsidRPr="00623BA7" w14:paraId="47A639F5" w14:textId="77777777" w:rsidTr="00464B19">
        <w:trPr>
          <w:trHeight w:val="290"/>
        </w:trPr>
        <w:tc>
          <w:tcPr>
            <w:tcW w:w="0" w:type="auto"/>
            <w:gridSpan w:val="6"/>
            <w:shd w:val="clear" w:color="auto" w:fill="00DCA1" w:themeFill="background1"/>
            <w:noWrap/>
            <w:vAlign w:val="center"/>
          </w:tcPr>
          <w:p w14:paraId="6B4EC346" w14:textId="5ABEA741" w:rsidR="007F1ED4" w:rsidRPr="001F7D2C" w:rsidRDefault="007F1ED4" w:rsidP="00EE12CE">
            <w:pPr>
              <w:widowControl w:val="0"/>
              <w:spacing w:before="0" w:after="0" w:line="240" w:lineRule="auto"/>
              <w:rPr>
                <w:rFonts w:cs="Arial"/>
                <w:b/>
                <w:bCs/>
                <w:color w:val="033636" w:themeColor="text1"/>
                <w:sz w:val="20"/>
                <w:szCs w:val="20"/>
              </w:rPr>
            </w:pPr>
            <w:r w:rsidRPr="001F7D2C">
              <w:rPr>
                <w:rFonts w:cs="Arial"/>
                <w:b/>
                <w:bCs/>
                <w:color w:val="033636" w:themeColor="text1"/>
                <w:sz w:val="20"/>
                <w:szCs w:val="20"/>
              </w:rPr>
              <w:t>Vaccination status</w:t>
            </w:r>
          </w:p>
        </w:tc>
      </w:tr>
      <w:tr w:rsidR="00514C70" w:rsidRPr="00514C70" w14:paraId="5BB155D6" w14:textId="77777777" w:rsidTr="00464B19">
        <w:trPr>
          <w:trHeight w:val="290"/>
        </w:trPr>
        <w:tc>
          <w:tcPr>
            <w:tcW w:w="0" w:type="auto"/>
            <w:noWrap/>
            <w:vAlign w:val="center"/>
          </w:tcPr>
          <w:p w14:paraId="11C26465" w14:textId="1C0976BC"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0 doses</w:t>
            </w:r>
          </w:p>
        </w:tc>
        <w:tc>
          <w:tcPr>
            <w:tcW w:w="0" w:type="auto"/>
            <w:noWrap/>
            <w:vAlign w:val="center"/>
          </w:tcPr>
          <w:p w14:paraId="699226F1" w14:textId="3F73848C"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2%)</w:t>
            </w:r>
          </w:p>
        </w:tc>
        <w:tc>
          <w:tcPr>
            <w:tcW w:w="0" w:type="auto"/>
            <w:noWrap/>
            <w:vAlign w:val="center"/>
          </w:tcPr>
          <w:p w14:paraId="26ECEADB" w14:textId="0EE2D14D"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3 (5%)</w:t>
            </w:r>
          </w:p>
        </w:tc>
        <w:tc>
          <w:tcPr>
            <w:tcW w:w="0" w:type="auto"/>
            <w:noWrap/>
            <w:vAlign w:val="center"/>
          </w:tcPr>
          <w:p w14:paraId="69FA9E56" w14:textId="3B86A4C7"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5 (19%)</w:t>
            </w:r>
          </w:p>
        </w:tc>
        <w:tc>
          <w:tcPr>
            <w:tcW w:w="0" w:type="auto"/>
            <w:noWrap/>
            <w:vAlign w:val="center"/>
          </w:tcPr>
          <w:p w14:paraId="4E992DB8" w14:textId="22D7ABBE"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0 (18%)</w:t>
            </w:r>
          </w:p>
        </w:tc>
        <w:tc>
          <w:tcPr>
            <w:tcW w:w="0" w:type="auto"/>
            <w:noWrap/>
            <w:vAlign w:val="center"/>
          </w:tcPr>
          <w:p w14:paraId="657BDBEF" w14:textId="40BDC9CB"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3.8 (19%)</w:t>
            </w:r>
          </w:p>
        </w:tc>
      </w:tr>
      <w:tr w:rsidR="00514C70" w:rsidRPr="00514C70" w14:paraId="2B15B0D5" w14:textId="77777777" w:rsidTr="00464B19">
        <w:trPr>
          <w:trHeight w:val="290"/>
        </w:trPr>
        <w:tc>
          <w:tcPr>
            <w:tcW w:w="0" w:type="auto"/>
            <w:noWrap/>
            <w:vAlign w:val="center"/>
            <w:hideMark/>
          </w:tcPr>
          <w:p w14:paraId="438DD6F0" w14:textId="2DD29394"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1 dose</w:t>
            </w:r>
          </w:p>
        </w:tc>
        <w:tc>
          <w:tcPr>
            <w:tcW w:w="0" w:type="auto"/>
            <w:noWrap/>
            <w:vAlign w:val="center"/>
            <w:hideMark/>
          </w:tcPr>
          <w:p w14:paraId="337B96D2" w14:textId="219955B7"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5%)</w:t>
            </w:r>
          </w:p>
        </w:tc>
        <w:tc>
          <w:tcPr>
            <w:tcW w:w="0" w:type="auto"/>
            <w:noWrap/>
            <w:vAlign w:val="center"/>
            <w:hideMark/>
          </w:tcPr>
          <w:p w14:paraId="2755C3C4" w14:textId="71074032"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4 (7%)</w:t>
            </w:r>
          </w:p>
        </w:tc>
        <w:tc>
          <w:tcPr>
            <w:tcW w:w="0" w:type="auto"/>
            <w:noWrap/>
            <w:vAlign w:val="center"/>
            <w:hideMark/>
          </w:tcPr>
          <w:p w14:paraId="20440900" w14:textId="50DFDE63"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9 (35%)</w:t>
            </w:r>
          </w:p>
        </w:tc>
        <w:tc>
          <w:tcPr>
            <w:tcW w:w="0" w:type="auto"/>
            <w:noWrap/>
            <w:vAlign w:val="center"/>
            <w:hideMark/>
          </w:tcPr>
          <w:p w14:paraId="6D1A13D2" w14:textId="62D76203"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8 (16%)</w:t>
            </w:r>
          </w:p>
        </w:tc>
        <w:tc>
          <w:tcPr>
            <w:tcW w:w="0" w:type="auto"/>
            <w:noWrap/>
            <w:vAlign w:val="center"/>
            <w:hideMark/>
          </w:tcPr>
          <w:p w14:paraId="1C7762CA" w14:textId="210E0C89"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4.5 (23%)</w:t>
            </w:r>
          </w:p>
        </w:tc>
      </w:tr>
      <w:tr w:rsidR="00514C70" w:rsidRPr="00514C70" w14:paraId="29DC385C" w14:textId="77777777" w:rsidTr="00464B19">
        <w:trPr>
          <w:trHeight w:val="290"/>
        </w:trPr>
        <w:tc>
          <w:tcPr>
            <w:tcW w:w="0" w:type="auto"/>
            <w:noWrap/>
            <w:vAlign w:val="center"/>
            <w:hideMark/>
          </w:tcPr>
          <w:p w14:paraId="468F12D2" w14:textId="1B42F633"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2 doses</w:t>
            </w:r>
          </w:p>
        </w:tc>
        <w:tc>
          <w:tcPr>
            <w:tcW w:w="0" w:type="auto"/>
            <w:noWrap/>
            <w:vAlign w:val="center"/>
            <w:hideMark/>
          </w:tcPr>
          <w:p w14:paraId="79D1E86A" w14:textId="518BB800"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 (7%)</w:t>
            </w:r>
          </w:p>
        </w:tc>
        <w:tc>
          <w:tcPr>
            <w:tcW w:w="0" w:type="auto"/>
            <w:noWrap/>
            <w:vAlign w:val="center"/>
            <w:hideMark/>
          </w:tcPr>
          <w:p w14:paraId="04CE1A74" w14:textId="4E1D6551"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32 (7%)</w:t>
            </w:r>
          </w:p>
        </w:tc>
        <w:tc>
          <w:tcPr>
            <w:tcW w:w="0" w:type="auto"/>
            <w:noWrap/>
            <w:vAlign w:val="center"/>
            <w:hideMark/>
          </w:tcPr>
          <w:p w14:paraId="71D99600" w14:textId="2DA86839"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 (8%)</w:t>
            </w:r>
          </w:p>
        </w:tc>
        <w:tc>
          <w:tcPr>
            <w:tcW w:w="0" w:type="auto"/>
            <w:noWrap/>
            <w:vAlign w:val="center"/>
            <w:hideMark/>
          </w:tcPr>
          <w:p w14:paraId="435C713D" w14:textId="296634B9"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8 (7%)</w:t>
            </w:r>
          </w:p>
        </w:tc>
        <w:tc>
          <w:tcPr>
            <w:tcW w:w="0" w:type="auto"/>
            <w:noWrap/>
            <w:vAlign w:val="center"/>
            <w:hideMark/>
          </w:tcPr>
          <w:p w14:paraId="4C711916" w14:textId="307C5DE5"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8 (9%)</w:t>
            </w:r>
          </w:p>
        </w:tc>
      </w:tr>
      <w:tr w:rsidR="00514C70" w:rsidRPr="00514C70" w14:paraId="1CC25399" w14:textId="77777777" w:rsidTr="00464B19">
        <w:trPr>
          <w:trHeight w:val="290"/>
        </w:trPr>
        <w:tc>
          <w:tcPr>
            <w:tcW w:w="0" w:type="auto"/>
            <w:noWrap/>
            <w:vAlign w:val="center"/>
            <w:hideMark/>
          </w:tcPr>
          <w:p w14:paraId="006AF353" w14:textId="3CA605AC"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3 doses</w:t>
            </w:r>
          </w:p>
        </w:tc>
        <w:tc>
          <w:tcPr>
            <w:tcW w:w="0" w:type="auto"/>
            <w:noWrap/>
            <w:vAlign w:val="center"/>
            <w:hideMark/>
          </w:tcPr>
          <w:p w14:paraId="220558B9" w14:textId="0F2CD80C"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2%)</w:t>
            </w:r>
          </w:p>
        </w:tc>
        <w:tc>
          <w:tcPr>
            <w:tcW w:w="0" w:type="auto"/>
            <w:noWrap/>
            <w:vAlign w:val="center"/>
            <w:hideMark/>
          </w:tcPr>
          <w:p w14:paraId="42297312" w14:textId="44BC159F"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6 (6%)</w:t>
            </w:r>
          </w:p>
        </w:tc>
        <w:tc>
          <w:tcPr>
            <w:tcW w:w="0" w:type="auto"/>
            <w:noWrap/>
            <w:vAlign w:val="center"/>
            <w:hideMark/>
          </w:tcPr>
          <w:p w14:paraId="4B3051EB" w14:textId="3C855AC2"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17C37466" w14:textId="77CE05AF"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3 (11%)</w:t>
            </w:r>
          </w:p>
        </w:tc>
        <w:tc>
          <w:tcPr>
            <w:tcW w:w="0" w:type="auto"/>
            <w:noWrap/>
            <w:vAlign w:val="center"/>
            <w:hideMark/>
          </w:tcPr>
          <w:p w14:paraId="4055203B" w14:textId="50C858B6"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5 (8%)</w:t>
            </w:r>
          </w:p>
        </w:tc>
      </w:tr>
      <w:tr w:rsidR="00514C70" w:rsidRPr="00514C70" w14:paraId="1CDE42B6" w14:textId="77777777" w:rsidTr="00464B19">
        <w:trPr>
          <w:trHeight w:val="290"/>
        </w:trPr>
        <w:tc>
          <w:tcPr>
            <w:tcW w:w="0" w:type="auto"/>
            <w:noWrap/>
            <w:vAlign w:val="center"/>
            <w:hideMark/>
          </w:tcPr>
          <w:p w14:paraId="660DD817" w14:textId="1463FA34"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4 doses</w:t>
            </w:r>
          </w:p>
        </w:tc>
        <w:tc>
          <w:tcPr>
            <w:tcW w:w="0" w:type="auto"/>
            <w:noWrap/>
            <w:vAlign w:val="center"/>
            <w:hideMark/>
          </w:tcPr>
          <w:p w14:paraId="3C27DD72" w14:textId="65809091"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6 (14%)</w:t>
            </w:r>
          </w:p>
        </w:tc>
        <w:tc>
          <w:tcPr>
            <w:tcW w:w="0" w:type="auto"/>
            <w:noWrap/>
            <w:vAlign w:val="center"/>
            <w:hideMark/>
          </w:tcPr>
          <w:p w14:paraId="60673840" w14:textId="272853C3"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89 (19%)</w:t>
            </w:r>
          </w:p>
        </w:tc>
        <w:tc>
          <w:tcPr>
            <w:tcW w:w="0" w:type="auto"/>
            <w:noWrap/>
            <w:vAlign w:val="center"/>
            <w:hideMark/>
          </w:tcPr>
          <w:p w14:paraId="72E5E748" w14:textId="6D0293E5"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6 (23%)</w:t>
            </w:r>
          </w:p>
        </w:tc>
        <w:tc>
          <w:tcPr>
            <w:tcW w:w="0" w:type="auto"/>
            <w:noWrap/>
            <w:vAlign w:val="center"/>
            <w:hideMark/>
          </w:tcPr>
          <w:p w14:paraId="78E6B4E8" w14:textId="45DDC7E7"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1.5 (14%)</w:t>
            </w:r>
          </w:p>
        </w:tc>
        <w:tc>
          <w:tcPr>
            <w:tcW w:w="0" w:type="auto"/>
            <w:noWrap/>
            <w:vAlign w:val="center"/>
            <w:hideMark/>
          </w:tcPr>
          <w:p w14:paraId="45B71CF2" w14:textId="38925B4C"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2.5 (13%)</w:t>
            </w:r>
          </w:p>
        </w:tc>
      </w:tr>
      <w:tr w:rsidR="00514C70" w:rsidRPr="00514C70" w14:paraId="1145EAE0" w14:textId="77777777" w:rsidTr="00464B19">
        <w:trPr>
          <w:trHeight w:val="290"/>
        </w:trPr>
        <w:tc>
          <w:tcPr>
            <w:tcW w:w="0" w:type="auto"/>
            <w:noWrap/>
            <w:vAlign w:val="center"/>
            <w:hideMark/>
          </w:tcPr>
          <w:p w14:paraId="15B20EF2" w14:textId="73AC37F3"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5 doses</w:t>
            </w:r>
          </w:p>
        </w:tc>
        <w:tc>
          <w:tcPr>
            <w:tcW w:w="0" w:type="auto"/>
            <w:noWrap/>
            <w:vAlign w:val="center"/>
            <w:hideMark/>
          </w:tcPr>
          <w:p w14:paraId="6AF410AF" w14:textId="26317ABC"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9 (69%)</w:t>
            </w:r>
          </w:p>
        </w:tc>
        <w:tc>
          <w:tcPr>
            <w:tcW w:w="0" w:type="auto"/>
            <w:noWrap/>
            <w:vAlign w:val="center"/>
            <w:hideMark/>
          </w:tcPr>
          <w:p w14:paraId="30310150" w14:textId="159AB880"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255 (55%)</w:t>
            </w:r>
          </w:p>
        </w:tc>
        <w:tc>
          <w:tcPr>
            <w:tcW w:w="0" w:type="auto"/>
            <w:noWrap/>
            <w:vAlign w:val="center"/>
            <w:hideMark/>
          </w:tcPr>
          <w:p w14:paraId="630C17BA" w14:textId="69EFFF7D"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4 (15%)</w:t>
            </w:r>
          </w:p>
        </w:tc>
        <w:tc>
          <w:tcPr>
            <w:tcW w:w="0" w:type="auto"/>
            <w:noWrap/>
            <w:vAlign w:val="center"/>
            <w:hideMark/>
          </w:tcPr>
          <w:p w14:paraId="61F72737" w14:textId="7F3E5183"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3.5 (32%)</w:t>
            </w:r>
          </w:p>
        </w:tc>
        <w:tc>
          <w:tcPr>
            <w:tcW w:w="0" w:type="auto"/>
            <w:noWrap/>
            <w:vAlign w:val="center"/>
            <w:hideMark/>
          </w:tcPr>
          <w:p w14:paraId="61A8515B" w14:textId="35144F44"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4.8 (24%)</w:t>
            </w:r>
          </w:p>
        </w:tc>
      </w:tr>
      <w:tr w:rsidR="00514C70" w:rsidRPr="00514C70" w14:paraId="70A8FF24" w14:textId="77777777" w:rsidTr="00464B19">
        <w:trPr>
          <w:trHeight w:val="290"/>
        </w:trPr>
        <w:tc>
          <w:tcPr>
            <w:tcW w:w="0" w:type="auto"/>
            <w:noWrap/>
            <w:vAlign w:val="center"/>
            <w:hideMark/>
          </w:tcPr>
          <w:p w14:paraId="42504C8C" w14:textId="345E46A8" w:rsidR="00514C70" w:rsidRPr="00514C70" w:rsidRDefault="00514C70" w:rsidP="00514C70">
            <w:pPr>
              <w:widowControl w:val="0"/>
              <w:spacing w:before="0" w:after="0" w:line="240" w:lineRule="auto"/>
              <w:rPr>
                <w:rFonts w:cs="Arial"/>
                <w:color w:val="033636" w:themeColor="text1"/>
                <w:sz w:val="20"/>
                <w:szCs w:val="20"/>
                <w:lang w:eastAsia="en-AU"/>
              </w:rPr>
            </w:pPr>
            <w:r w:rsidRPr="00514C70">
              <w:rPr>
                <w:rFonts w:cs="Arial"/>
                <w:color w:val="033636" w:themeColor="text1"/>
                <w:sz w:val="20"/>
                <w:szCs w:val="20"/>
              </w:rPr>
              <w:t>Unknown</w:t>
            </w:r>
          </w:p>
        </w:tc>
        <w:tc>
          <w:tcPr>
            <w:tcW w:w="0" w:type="auto"/>
            <w:noWrap/>
            <w:vAlign w:val="center"/>
            <w:hideMark/>
          </w:tcPr>
          <w:p w14:paraId="1D95610A" w14:textId="2934C0DB"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06B88FBB" w14:textId="4CFE0836"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1 (0%)</w:t>
            </w:r>
          </w:p>
        </w:tc>
        <w:tc>
          <w:tcPr>
            <w:tcW w:w="0" w:type="auto"/>
            <w:noWrap/>
            <w:vAlign w:val="center"/>
            <w:hideMark/>
          </w:tcPr>
          <w:p w14:paraId="716EBD44" w14:textId="79EDF2EA" w:rsidR="00514C70" w:rsidRPr="001F7D2C" w:rsidRDefault="00514C70" w:rsidP="00514C70">
            <w:pPr>
              <w:widowControl w:val="0"/>
              <w:spacing w:before="0" w:after="0" w:line="240" w:lineRule="auto"/>
              <w:jc w:val="right"/>
              <w:rPr>
                <w:rFonts w:cs="Arial"/>
                <w:color w:val="033636" w:themeColor="text1"/>
                <w:sz w:val="20"/>
                <w:szCs w:val="20"/>
                <w:lang w:eastAsia="en-AU"/>
              </w:rPr>
            </w:pPr>
            <w:r w:rsidRPr="001F7D2C">
              <w:rPr>
                <w:rFonts w:cs="Arial"/>
                <w:color w:val="033636" w:themeColor="text1"/>
                <w:sz w:val="20"/>
                <w:szCs w:val="20"/>
              </w:rPr>
              <w:t>0 (0%)</w:t>
            </w:r>
          </w:p>
        </w:tc>
        <w:tc>
          <w:tcPr>
            <w:tcW w:w="0" w:type="auto"/>
            <w:noWrap/>
            <w:vAlign w:val="center"/>
            <w:hideMark/>
          </w:tcPr>
          <w:p w14:paraId="405FCCB8" w14:textId="1909F428"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3 (2%)</w:t>
            </w:r>
          </w:p>
        </w:tc>
        <w:tc>
          <w:tcPr>
            <w:tcW w:w="0" w:type="auto"/>
            <w:noWrap/>
            <w:vAlign w:val="center"/>
            <w:hideMark/>
          </w:tcPr>
          <w:p w14:paraId="363D81CA" w14:textId="597EEE66" w:rsidR="00514C70" w:rsidRPr="00514C70" w:rsidRDefault="00514C70" w:rsidP="00514C70">
            <w:pPr>
              <w:widowControl w:val="0"/>
              <w:spacing w:before="0" w:after="0" w:line="240" w:lineRule="auto"/>
              <w:jc w:val="right"/>
              <w:rPr>
                <w:rFonts w:cs="Arial"/>
                <w:color w:val="033636" w:themeColor="text1"/>
                <w:sz w:val="20"/>
                <w:szCs w:val="20"/>
                <w:lang w:eastAsia="en-AU"/>
              </w:rPr>
            </w:pPr>
            <w:r w:rsidRPr="00514C70">
              <w:rPr>
                <w:rFonts w:cs="Arial"/>
                <w:color w:val="033636" w:themeColor="text1"/>
                <w:sz w:val="20"/>
                <w:szCs w:val="20"/>
              </w:rPr>
              <w:t>0.8 (4%)</w:t>
            </w:r>
          </w:p>
        </w:tc>
      </w:tr>
    </w:tbl>
    <w:p w14:paraId="0A6A892B" w14:textId="38B9E488" w:rsidR="00304F21" w:rsidRPr="001F7D2C" w:rsidRDefault="00304F21" w:rsidP="00EE12CE">
      <w:pPr>
        <w:pStyle w:val="StyleFootnoteTextItalic"/>
        <w:widowControl w:val="0"/>
      </w:pPr>
      <w:r w:rsidRPr="001F7D2C">
        <w:t>* By diagnosis date</w:t>
      </w:r>
      <w:r w:rsidR="006A54AF" w:rsidRPr="001F7D2C">
        <w:t xml:space="preserve">, noting that data </w:t>
      </w:r>
      <w:r w:rsidR="00885DEC" w:rsidRPr="001F7D2C">
        <w:t>toward the end of the analysis period</w:t>
      </w:r>
      <w:r w:rsidR="006A54AF" w:rsidRPr="001F7D2C">
        <w:t xml:space="preserve"> is likely incomplete</w:t>
      </w:r>
      <w:r w:rsidRPr="001F7D2C">
        <w:t>.</w:t>
      </w:r>
    </w:p>
    <w:p w14:paraId="448CC014" w14:textId="4D645CBF" w:rsidR="00D630D2" w:rsidRPr="001F7D2C" w:rsidRDefault="00304F21" w:rsidP="00EE12CE">
      <w:pPr>
        <w:pStyle w:val="StyleFootnoteTextItalic"/>
        <w:widowControl w:val="0"/>
      </w:pPr>
      <w:r w:rsidRPr="001F7D2C">
        <w:t>†</w:t>
      </w:r>
      <w:r w:rsidR="006B1B61" w:rsidRPr="001F7D2C">
        <w:t xml:space="preserve">YTD represents the </w:t>
      </w:r>
      <w:r w:rsidR="00A04A38" w:rsidRPr="001F7D2C">
        <w:t>year-to-date</w:t>
      </w:r>
      <w:r w:rsidR="00465ACB" w:rsidRPr="001F7D2C">
        <w:t xml:space="preserve"> diagnosis</w:t>
      </w:r>
      <w:r w:rsidR="006B1B61" w:rsidRPr="001F7D2C">
        <w:t xml:space="preserve"> period of 1 January to </w:t>
      </w:r>
      <w:r w:rsidR="00E859DB" w:rsidRPr="001F7D2C">
        <w:t>20 July</w:t>
      </w:r>
      <w:r w:rsidR="006B1B61" w:rsidRPr="001F7D2C">
        <w:t>.</w:t>
      </w:r>
    </w:p>
    <w:p w14:paraId="4E46058E" w14:textId="5B609C8E" w:rsidR="003D05FF" w:rsidRDefault="00501BFC" w:rsidP="00EE12CE">
      <w:pPr>
        <w:pStyle w:val="StyleFootnoteTextItalic"/>
        <w:widowControl w:val="0"/>
      </w:pPr>
      <w:r w:rsidRPr="001F7D2C">
        <w:t>‡</w:t>
      </w:r>
      <w:r w:rsidR="00D6137D" w:rsidRPr="001F7D2C">
        <w:t xml:space="preserve"> </w:t>
      </w:r>
      <w:r w:rsidR="009D3FC3">
        <w:t xml:space="preserve">The species for several cases </w:t>
      </w:r>
      <w:r w:rsidR="004F0176">
        <w:t xml:space="preserve">in 2025 </w:t>
      </w:r>
      <w:r w:rsidR="0032297A">
        <w:t>were</w:t>
      </w:r>
      <w:r w:rsidR="004F0176">
        <w:t xml:space="preserve"> retrospectively revised</w:t>
      </w:r>
      <w:r w:rsidR="00DD5D0E">
        <w:t xml:space="preserve"> from C. diphtheriae to C. </w:t>
      </w:r>
      <w:proofErr w:type="spellStart"/>
      <w:r w:rsidR="00DD5D0E">
        <w:t>ulcerans</w:t>
      </w:r>
      <w:proofErr w:type="spellEnd"/>
      <w:r w:rsidR="00DD5D0E">
        <w:t xml:space="preserve"> </w:t>
      </w:r>
      <w:r w:rsidR="007A773D">
        <w:t>following</w:t>
      </w:r>
      <w:r w:rsidR="004C03E6">
        <w:t xml:space="preserve"> a review of records</w:t>
      </w:r>
      <w:r w:rsidR="00DD5D0E">
        <w:t>.</w:t>
      </w:r>
      <w:r w:rsidR="009D3FC3">
        <w:t xml:space="preserve"> </w:t>
      </w:r>
    </w:p>
    <w:p w14:paraId="1C72F96E" w14:textId="67AFA14E" w:rsidR="00460047" w:rsidRPr="001F7D2C" w:rsidRDefault="003D05FF" w:rsidP="00EE12CE">
      <w:pPr>
        <w:pStyle w:val="StyleFootnoteTextItalic"/>
        <w:widowControl w:val="0"/>
      </w:pPr>
      <w:r w:rsidRPr="001F7D2C">
        <w:t>§</w:t>
      </w:r>
      <w:r>
        <w:t xml:space="preserve"> </w:t>
      </w:r>
      <w:r w:rsidR="0058218B" w:rsidRPr="001F7D2C">
        <w:t xml:space="preserve">Remoteness area of residence includes both locally acquired and overseas acquired </w:t>
      </w:r>
      <w:proofErr w:type="gramStart"/>
      <w:r w:rsidR="0058218B" w:rsidRPr="001F7D2C">
        <w:t>cases, and</w:t>
      </w:r>
      <w:proofErr w:type="gramEnd"/>
      <w:r w:rsidR="0058218B" w:rsidRPr="001F7D2C">
        <w:t xml:space="preserve"> </w:t>
      </w:r>
      <w:r w:rsidR="00BA02DC" w:rsidRPr="001F7D2C">
        <w:t xml:space="preserve">is based on the ABS Australian Statistical Geography Standard Remoteness Structure Postal Areas Correspondence. The categories of </w:t>
      </w:r>
      <w:r w:rsidR="004C7AC6" w:rsidRPr="001F7D2C">
        <w:t xml:space="preserve">‘Inner Regional’ and ‘Outer Regional’ have been combined </w:t>
      </w:r>
      <w:proofErr w:type="gramStart"/>
      <w:r w:rsidR="004C7AC6" w:rsidRPr="001F7D2C">
        <w:t>to</w:t>
      </w:r>
      <w:proofErr w:type="gramEnd"/>
      <w:r w:rsidR="004C7AC6" w:rsidRPr="001F7D2C">
        <w:t xml:space="preserve"> ‘Regional’. The categories of ‘Remote’ and </w:t>
      </w:r>
      <w:r w:rsidR="00827143" w:rsidRPr="001F7D2C">
        <w:t xml:space="preserve">‘Very Remote’ have been combined </w:t>
      </w:r>
      <w:proofErr w:type="gramStart"/>
      <w:r w:rsidR="00827143" w:rsidRPr="001F7D2C">
        <w:t>to</w:t>
      </w:r>
      <w:proofErr w:type="gramEnd"/>
      <w:r w:rsidR="00827143" w:rsidRPr="001F7D2C">
        <w:t xml:space="preserve"> ‘</w:t>
      </w:r>
      <w:r w:rsidR="000D3E84" w:rsidRPr="001F7D2C">
        <w:t>Remote’.</w:t>
      </w:r>
    </w:p>
    <w:p w14:paraId="264D7A32" w14:textId="6380AD38" w:rsidR="00676CC3" w:rsidRPr="00C30FCB" w:rsidRDefault="00642E37" w:rsidP="00EE12CE">
      <w:pPr>
        <w:pStyle w:val="StyleFootnoteTextItalic"/>
        <w:widowControl w:val="0"/>
        <w:rPr>
          <w:color w:val="033636" w:themeColor="text1"/>
        </w:rPr>
      </w:pPr>
      <w:r>
        <w:t>¶</w:t>
      </w:r>
      <w:r w:rsidR="007B6C8B" w:rsidRPr="001F7D2C">
        <w:t xml:space="preserve"> </w:t>
      </w:r>
      <w:r w:rsidR="009C405D" w:rsidRPr="001F7D2C">
        <w:t>The cause of death indicates that diphtheria was the probable cause</w:t>
      </w:r>
      <w:r w:rsidR="009C405D" w:rsidRPr="009A0AF2">
        <w:t>.</w:t>
      </w:r>
    </w:p>
    <w:sectPr w:rsidR="00676CC3" w:rsidRPr="00C30FCB" w:rsidSect="00B45DE7">
      <w:headerReference w:type="default" r:id="rId32"/>
      <w:footerReference w:type="default" r:id="rId33"/>
      <w:footnotePr>
        <w:numFmt w:val="lowerRoman"/>
      </w:footnotePr>
      <w:pgSz w:w="11906" w:h="16838"/>
      <w:pgMar w:top="709"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8A75" w14:textId="77777777" w:rsidR="0046473A" w:rsidRDefault="0046473A" w:rsidP="00934368">
      <w:r>
        <w:separator/>
      </w:r>
    </w:p>
    <w:p w14:paraId="6A3B738F" w14:textId="77777777" w:rsidR="0046473A" w:rsidRDefault="0046473A" w:rsidP="00934368"/>
  </w:endnote>
  <w:endnote w:type="continuationSeparator" w:id="0">
    <w:p w14:paraId="274FC676" w14:textId="77777777" w:rsidR="0046473A" w:rsidRDefault="0046473A" w:rsidP="00934368">
      <w:r>
        <w:continuationSeparator/>
      </w:r>
    </w:p>
    <w:p w14:paraId="3A7D63E6" w14:textId="77777777" w:rsidR="0046473A" w:rsidRDefault="0046473A" w:rsidP="00934368"/>
  </w:endnote>
  <w:endnote w:type="continuationNotice" w:id="1">
    <w:p w14:paraId="5DFB8F6E" w14:textId="77777777" w:rsidR="0046473A" w:rsidRDefault="0046473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136C7C1B" w:rsidR="00552CF1" w:rsidRDefault="009262D0">
    <w:pPr>
      <w:pStyle w:val="Footer"/>
    </w:pPr>
    <w:r>
      <w:rPr>
        <w:noProof/>
      </w:rPr>
      <mc:AlternateContent>
        <mc:Choice Requires="wps">
          <w:drawing>
            <wp:anchor distT="0" distB="0" distL="0" distR="0" simplePos="0" relativeHeight="251828224" behindDoc="0" locked="0" layoutInCell="1" allowOverlap="1" wp14:anchorId="43E1C823" wp14:editId="7C863AB8">
              <wp:simplePos x="635" y="635"/>
              <wp:positionH relativeFrom="page">
                <wp:align>center</wp:align>
              </wp:positionH>
              <wp:positionV relativeFrom="page">
                <wp:align>bottom</wp:align>
              </wp:positionV>
              <wp:extent cx="622300" cy="480695"/>
              <wp:effectExtent l="0" t="0" r="6350" b="0"/>
              <wp:wrapNone/>
              <wp:docPr id="167225926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1BAEC8" w14:textId="7F0D1382"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C823"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828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561BAEC8" w14:textId="7F0D1382"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21FBF8BC" w:rsidR="00552CF1" w:rsidRDefault="009262D0">
    <w:pPr>
      <w:pStyle w:val="Footer"/>
    </w:pPr>
    <w:r>
      <w:rPr>
        <w:noProof/>
      </w:rPr>
      <mc:AlternateContent>
        <mc:Choice Requires="wps">
          <w:drawing>
            <wp:anchor distT="0" distB="0" distL="0" distR="0" simplePos="0" relativeHeight="251829248" behindDoc="0" locked="0" layoutInCell="1" allowOverlap="1" wp14:anchorId="5A81F97F" wp14:editId="227A5991">
              <wp:simplePos x="635" y="635"/>
              <wp:positionH relativeFrom="page">
                <wp:align>center</wp:align>
              </wp:positionH>
              <wp:positionV relativeFrom="page">
                <wp:align>bottom</wp:align>
              </wp:positionV>
              <wp:extent cx="622300" cy="480695"/>
              <wp:effectExtent l="0" t="0" r="6350" b="0"/>
              <wp:wrapNone/>
              <wp:docPr id="97661266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DAC8D1" w14:textId="7056F721"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1F97F"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829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CDAC8D1" w14:textId="7056F721"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63E37057" w:rsidR="00751A23" w:rsidRPr="00730908" w:rsidRDefault="009262D0" w:rsidP="002038D3">
    <w:pPr>
      <w:pStyle w:val="Footer"/>
      <w:tabs>
        <w:tab w:val="clear" w:pos="9026"/>
        <w:tab w:val="left" w:pos="0"/>
        <w:tab w:val="right" w:pos="10206"/>
      </w:tabs>
      <w:jc w:val="center"/>
      <w:rPr>
        <w:noProof/>
        <w:sz w:val="16"/>
        <w:szCs w:val="20"/>
      </w:rPr>
    </w:pPr>
    <w:r>
      <w:rPr>
        <w:noProof/>
        <w:sz w:val="16"/>
        <w:szCs w:val="20"/>
      </w:rPr>
      <mc:AlternateContent>
        <mc:Choice Requires="wps">
          <w:drawing>
            <wp:anchor distT="0" distB="0" distL="0" distR="0" simplePos="0" relativeHeight="251830272" behindDoc="0" locked="0" layoutInCell="1" allowOverlap="1" wp14:anchorId="2759AE7F" wp14:editId="760CAB2A">
              <wp:simplePos x="542925" y="10125075"/>
              <wp:positionH relativeFrom="page">
                <wp:align>center</wp:align>
              </wp:positionH>
              <wp:positionV relativeFrom="page">
                <wp:align>bottom</wp:align>
              </wp:positionV>
              <wp:extent cx="622300" cy="480695"/>
              <wp:effectExtent l="0" t="0" r="6350" b="0"/>
              <wp:wrapNone/>
              <wp:docPr id="117664425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5DCDEA" w14:textId="1BB14607"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9AE7F" id="_x0000_t202" coordsize="21600,21600" o:spt="202" path="m,l,21600r21600,l21600,xe">
              <v:stroke joinstyle="miter"/>
              <v:path gradientshapeok="t" o:connecttype="rect"/>
            </v:shapetype>
            <v:shape id="Text Box 16" o:spid="_x0000_s1031" type="#_x0000_t202" alt="OFFICIAL" style="position:absolute;left:0;text-align:left;margin-left:0;margin-top:0;width:49pt;height:37.85pt;z-index:251830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1A5DCDEA" w14:textId="1BB14607"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1C78" w14:textId="77777777" w:rsidR="0046473A" w:rsidRDefault="0046473A" w:rsidP="003B5866">
      <w:pPr>
        <w:spacing w:before="0" w:after="0" w:line="240" w:lineRule="auto"/>
      </w:pPr>
      <w:r>
        <w:separator/>
      </w:r>
    </w:p>
  </w:footnote>
  <w:footnote w:type="continuationSeparator" w:id="0">
    <w:p w14:paraId="0FF62D40" w14:textId="77777777" w:rsidR="0046473A" w:rsidRDefault="0046473A" w:rsidP="00934368">
      <w:r>
        <w:continuationSeparator/>
      </w:r>
    </w:p>
    <w:p w14:paraId="72329EDA" w14:textId="77777777" w:rsidR="0046473A" w:rsidRDefault="0046473A" w:rsidP="00934368"/>
  </w:footnote>
  <w:footnote w:type="continuationNotice" w:id="1">
    <w:p w14:paraId="2C5C8919" w14:textId="77777777" w:rsidR="0046473A" w:rsidRDefault="0046473A"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19101B0C" w14:textId="535F1318" w:rsidR="009731F6" w:rsidRPr="009731F6" w:rsidRDefault="009731F6">
      <w:pPr>
        <w:pStyle w:val="FootnoteText"/>
        <w:rPr>
          <w:sz w:val="16"/>
          <w:szCs w:val="16"/>
        </w:rPr>
      </w:pPr>
      <w:r>
        <w:rPr>
          <w:rStyle w:val="FootnoteReference"/>
        </w:rPr>
        <w:footnoteRef/>
      </w:r>
      <w:r>
        <w:t xml:space="preserve"> </w:t>
      </w:r>
      <w:r w:rsidRPr="00254942">
        <w:rPr>
          <w:color w:val="000000" w:themeColor="text2"/>
          <w:sz w:val="16"/>
          <w:szCs w:val="16"/>
        </w:rPr>
        <w:t xml:space="preserve">Diagnosis date is the preferred public health indicator of disease transmission activity. However, delays between diagnosis and notification to the NNDSS result in incomplete data for more recent weeks. </w:t>
      </w:r>
      <w:r w:rsidR="004030B1" w:rsidRPr="00254942">
        <w:rPr>
          <w:color w:val="000000" w:themeColor="text2"/>
          <w:sz w:val="16"/>
          <w:szCs w:val="16"/>
        </w:rPr>
        <w:t>Analyses by n</w:t>
      </w:r>
      <w:r w:rsidRPr="00254942">
        <w:rPr>
          <w:color w:val="000000" w:themeColor="text2"/>
          <w:sz w:val="16"/>
          <w:szCs w:val="16"/>
        </w:rPr>
        <w:t>otification date can be used as a proxy for more current trends, with an underlying assumption of a stable distribution of reporting lags</w:t>
      </w:r>
      <w:r w:rsidR="004030B1" w:rsidRPr="00254942">
        <w:rPr>
          <w:color w:val="000000" w:themeColor="text2"/>
          <w:sz w:val="16"/>
          <w:szCs w:val="16"/>
        </w:rPr>
        <w:t>.</w:t>
      </w:r>
    </w:p>
  </w:footnote>
  <w:footnote w:id="4">
    <w:p w14:paraId="0E0DB7CB" w14:textId="37D91016" w:rsidR="009E3DF0" w:rsidRPr="001C2E1C" w:rsidRDefault="009E3DF0" w:rsidP="009E3DF0">
      <w:pPr>
        <w:pStyle w:val="FootnoteText"/>
        <w:rPr>
          <w:color w:val="000000" w:themeColor="text2"/>
        </w:rPr>
      </w:pPr>
      <w:r>
        <w:rPr>
          <w:rStyle w:val="FootnoteReference"/>
        </w:rPr>
        <w:footnoteRef/>
      </w:r>
      <w:r>
        <w:t xml:space="preserve"> </w:t>
      </w:r>
      <w:r w:rsidRPr="0062763A">
        <w:rPr>
          <w:sz w:val="16"/>
          <w:szCs w:val="16"/>
        </w:rPr>
        <w:t xml:space="preserve">1 </w:t>
      </w:r>
      <w:r w:rsidRPr="001C2E1C">
        <w:rPr>
          <w:color w:val="000000" w:themeColor="text2"/>
          <w:sz w:val="16"/>
          <w:szCs w:val="16"/>
        </w:rPr>
        <w:t xml:space="preserve">January to </w:t>
      </w:r>
      <w:r w:rsidR="00E859DB" w:rsidRPr="001C2E1C">
        <w:rPr>
          <w:color w:val="000000" w:themeColor="text2"/>
          <w:sz w:val="16"/>
          <w:szCs w:val="16"/>
        </w:rPr>
        <w:t>20</w:t>
      </w:r>
      <w:r w:rsidR="0078645C" w:rsidRPr="001C2E1C">
        <w:rPr>
          <w:color w:val="000000" w:themeColor="text2"/>
          <w:sz w:val="16"/>
          <w:szCs w:val="16"/>
        </w:rPr>
        <w:t> July</w:t>
      </w:r>
    </w:p>
  </w:footnote>
  <w:footnote w:id="5">
    <w:p w14:paraId="65AA59B0" w14:textId="77777777" w:rsidR="006A680F" w:rsidRPr="00EB1623" w:rsidRDefault="006A680F" w:rsidP="006A680F">
      <w:pPr>
        <w:pStyle w:val="FootnoteText"/>
        <w:rPr>
          <w:color w:val="000000" w:themeColor="text2"/>
        </w:rPr>
      </w:pPr>
      <w:r w:rsidRPr="001C2E1C">
        <w:rPr>
          <w:rStyle w:val="FootnoteReference"/>
          <w:color w:val="000000" w:themeColor="text2"/>
        </w:rPr>
        <w:footnoteRef/>
      </w:r>
      <w:r w:rsidRPr="001C2E1C">
        <w:rPr>
          <w:color w:val="000000" w:themeColor="text2"/>
        </w:rPr>
        <w:t xml:space="preserve"> </w:t>
      </w:r>
      <w:r w:rsidRPr="001C2E1C">
        <w:rPr>
          <w:color w:val="000000" w:themeColor="text2"/>
          <w:sz w:val="16"/>
          <w:szCs w:val="16"/>
        </w:rPr>
        <w:t xml:space="preserve">Diagnosis date is </w:t>
      </w:r>
      <w:r w:rsidRPr="00850CB8">
        <w:rPr>
          <w:color w:val="000000" w:themeColor="text2"/>
          <w:sz w:val="16"/>
          <w:szCs w:val="16"/>
        </w:rPr>
        <w:t xml:space="preserve">the preferred public health indicator of disease transmission activity. However, delays between diagnosis and notification to the NNDSS result in incomplete data for more recent weeks. Notification date can be used as a proxy for more current trends, </w:t>
      </w:r>
      <w:r w:rsidRPr="00EB1623">
        <w:rPr>
          <w:color w:val="000000" w:themeColor="text2"/>
          <w:sz w:val="16"/>
          <w:szCs w:val="16"/>
        </w:rPr>
        <w:t>with an underlying assumption of a stable distribution of reporting lags.</w:t>
      </w:r>
    </w:p>
  </w:footnote>
  <w:footnote w:id="6">
    <w:p w14:paraId="42E1B87A" w14:textId="77777777" w:rsidR="009C4772" w:rsidRPr="00EB1623" w:rsidRDefault="009C4772" w:rsidP="009C4772">
      <w:pPr>
        <w:pStyle w:val="FootnoteText"/>
        <w:rPr>
          <w:color w:val="000000" w:themeColor="text2"/>
          <w:sz w:val="16"/>
          <w:szCs w:val="16"/>
        </w:rPr>
      </w:pPr>
      <w:r w:rsidRPr="00EB1623">
        <w:rPr>
          <w:rStyle w:val="FootnoteReference"/>
          <w:color w:val="000000" w:themeColor="text2"/>
        </w:rPr>
        <w:footnoteRef/>
      </w:r>
      <w:r w:rsidRPr="00EB1623">
        <w:rPr>
          <w:color w:val="000000" w:themeColor="text2"/>
        </w:rPr>
        <w:t xml:space="preserve"> </w:t>
      </w:r>
      <w:r w:rsidRPr="00EB1623">
        <w:rPr>
          <w:i/>
          <w:iCs/>
          <w:color w:val="000000" w:themeColor="text2"/>
          <w:sz w:val="16"/>
          <w:szCs w:val="16"/>
        </w:rPr>
        <w:t xml:space="preserve">C. </w:t>
      </w:r>
      <w:proofErr w:type="spellStart"/>
      <w:r w:rsidRPr="00EB1623">
        <w:rPr>
          <w:i/>
          <w:iCs/>
          <w:color w:val="000000" w:themeColor="text2"/>
          <w:sz w:val="16"/>
          <w:szCs w:val="16"/>
        </w:rPr>
        <w:t>ulcerans</w:t>
      </w:r>
      <w:proofErr w:type="spellEnd"/>
      <w:r w:rsidRPr="00EB1623">
        <w:rPr>
          <w:color w:val="000000" w:themeColor="text2"/>
          <w:sz w:val="16"/>
          <w:szCs w:val="16"/>
        </w:rPr>
        <w:t xml:space="preserve"> is considered a zoonotic infection and is not related to the current outbreak which is caused by</w:t>
      </w:r>
      <w:r w:rsidRPr="00EB1623">
        <w:rPr>
          <w:color w:val="000000" w:themeColor="text2"/>
        </w:rPr>
        <w:t xml:space="preserve"> </w:t>
      </w:r>
      <w:r w:rsidRPr="00EB1623">
        <w:rPr>
          <w:i/>
          <w:iCs/>
          <w:color w:val="000000" w:themeColor="text2"/>
          <w:sz w:val="16"/>
          <w:szCs w:val="16"/>
        </w:rPr>
        <w:t>C. diphtheriae</w:t>
      </w:r>
      <w:r w:rsidRPr="00EB1623">
        <w:rPr>
          <w:color w:val="000000" w:themeColor="text2"/>
          <w:sz w:val="16"/>
          <w:szCs w:val="16"/>
        </w:rPr>
        <w:t xml:space="preserve">. Historically, </w:t>
      </w:r>
      <w:r w:rsidRPr="00EB1623">
        <w:rPr>
          <w:i/>
          <w:iCs/>
          <w:color w:val="000000" w:themeColor="text2"/>
          <w:sz w:val="16"/>
          <w:szCs w:val="16"/>
        </w:rPr>
        <w:t>C.</w:t>
      </w:r>
      <w:r w:rsidRPr="00EB1623">
        <w:rPr>
          <w:color w:val="000000" w:themeColor="text2"/>
          <w:sz w:val="16"/>
          <w:szCs w:val="16"/>
        </w:rPr>
        <w:t> </w:t>
      </w:r>
      <w:proofErr w:type="spellStart"/>
      <w:r w:rsidRPr="00EB1623">
        <w:rPr>
          <w:i/>
          <w:iCs/>
          <w:color w:val="000000" w:themeColor="text2"/>
          <w:sz w:val="16"/>
          <w:szCs w:val="16"/>
        </w:rPr>
        <w:t>ulcerans</w:t>
      </w:r>
      <w:proofErr w:type="spellEnd"/>
      <w:r w:rsidRPr="00EB1623">
        <w:rPr>
          <w:color w:val="000000" w:themeColor="text2"/>
          <w:sz w:val="16"/>
          <w:szCs w:val="16"/>
        </w:rPr>
        <w:t xml:space="preserve"> has been associated with consumption of raw or unpasteurised milk products or direct contact with infected domestic or farm animals.</w:t>
      </w:r>
    </w:p>
  </w:footnote>
  <w:footnote w:id="7">
    <w:p w14:paraId="28D4DBEE" w14:textId="4BA1542E" w:rsidR="00CB705E" w:rsidRPr="00B30819" w:rsidRDefault="00CB705E">
      <w:pPr>
        <w:pStyle w:val="FootnoteText"/>
        <w:rPr>
          <w:color w:val="000000" w:themeColor="text2"/>
          <w:sz w:val="16"/>
          <w:szCs w:val="16"/>
        </w:rPr>
      </w:pPr>
      <w:r w:rsidRPr="004E2D54">
        <w:rPr>
          <w:rStyle w:val="FootnoteReference"/>
        </w:rPr>
        <w:footnoteRef/>
      </w:r>
      <w:r w:rsidRPr="004E2D54">
        <w:t xml:space="preserve"> </w:t>
      </w:r>
      <w:r w:rsidRPr="00D9004B">
        <w:rPr>
          <w:sz w:val="16"/>
          <w:szCs w:val="16"/>
        </w:rPr>
        <w:t xml:space="preserve">To account for increasing genomic diversity, </w:t>
      </w:r>
      <w:proofErr w:type="spellStart"/>
      <w:r w:rsidRPr="00D9004B">
        <w:rPr>
          <w:sz w:val="16"/>
          <w:szCs w:val="16"/>
        </w:rPr>
        <w:t>AusTrakka</w:t>
      </w:r>
      <w:proofErr w:type="spellEnd"/>
      <w:r w:rsidRPr="00D9004B">
        <w:rPr>
          <w:sz w:val="16"/>
          <w:szCs w:val="16"/>
        </w:rPr>
        <w:t xml:space="preserve"> has revised its approach to grouping related cases. Rather than relying only on SNP-based clustering, outbreak groups are now determined using a broader assessment of genomic relatedness. The AU</w:t>
      </w:r>
      <w:r w:rsidRPr="00D9004B">
        <w:rPr>
          <w:sz w:val="16"/>
          <w:szCs w:val="16"/>
        </w:rPr>
        <w:noBreakHyphen/>
        <w:t xml:space="preserve">2026 outbreak group includes all samples previously classified as clusters 2:2:2, 2:2:5 and 2:2:3. This is consistent with previous analyses that these cases are genomically </w:t>
      </w:r>
      <w:r w:rsidRPr="00B30819">
        <w:rPr>
          <w:color w:val="000000" w:themeColor="text2"/>
          <w:sz w:val="16"/>
          <w:szCs w:val="16"/>
        </w:rPr>
        <w:t>lin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565159B9" w:rsidR="00552CF1" w:rsidRDefault="009262D0">
    <w:pPr>
      <w:pStyle w:val="Header"/>
    </w:pPr>
    <w:r>
      <w:rPr>
        <w:noProof/>
      </w:rPr>
      <mc:AlternateContent>
        <mc:Choice Requires="wps">
          <w:drawing>
            <wp:anchor distT="0" distB="0" distL="0" distR="0" simplePos="0" relativeHeight="251824128" behindDoc="0" locked="0" layoutInCell="1" allowOverlap="1" wp14:anchorId="09EBE5F4" wp14:editId="598F6539">
              <wp:simplePos x="635" y="635"/>
              <wp:positionH relativeFrom="page">
                <wp:align>center</wp:align>
              </wp:positionH>
              <wp:positionV relativeFrom="page">
                <wp:align>top</wp:align>
              </wp:positionV>
              <wp:extent cx="622300" cy="480695"/>
              <wp:effectExtent l="0" t="0" r="6350" b="14605"/>
              <wp:wrapNone/>
              <wp:docPr id="81364478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79F055C" w14:textId="4A9D5E28"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BE5F4"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79F055C" w14:textId="4A9D5E28"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2A679C34" w:rsidR="00552CF1" w:rsidRDefault="009262D0">
    <w:pPr>
      <w:pStyle w:val="Header"/>
    </w:pPr>
    <w:r>
      <w:rPr>
        <w:noProof/>
      </w:rPr>
      <mc:AlternateContent>
        <mc:Choice Requires="wps">
          <w:drawing>
            <wp:anchor distT="0" distB="0" distL="0" distR="0" simplePos="0" relativeHeight="251825152" behindDoc="0" locked="0" layoutInCell="1" allowOverlap="1" wp14:anchorId="63E04125" wp14:editId="2747A51A">
              <wp:simplePos x="635" y="635"/>
              <wp:positionH relativeFrom="page">
                <wp:align>center</wp:align>
              </wp:positionH>
              <wp:positionV relativeFrom="page">
                <wp:align>top</wp:align>
              </wp:positionV>
              <wp:extent cx="622300" cy="480695"/>
              <wp:effectExtent l="0" t="0" r="6350" b="14605"/>
              <wp:wrapNone/>
              <wp:docPr id="146640381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DCF571" w14:textId="28C0BD14"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04125"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5DCF571" w14:textId="28C0BD14"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5F6161AE" w:rsidR="00751A23" w:rsidRDefault="007D3D75" w:rsidP="00934368">
    <w:pPr>
      <w:pStyle w:val="Header"/>
    </w:pPr>
    <w:r>
      <w:rPr>
        <w:noProof/>
      </w:rPr>
      <w:drawing>
        <wp:anchor distT="0" distB="0" distL="114300" distR="114300" simplePos="0" relativeHeight="251805696" behindDoc="1" locked="0" layoutInCell="1" allowOverlap="1" wp14:anchorId="5328A3A9" wp14:editId="35ED4433">
          <wp:simplePos x="0" y="0"/>
          <wp:positionH relativeFrom="page">
            <wp:align>right</wp:align>
          </wp:positionH>
          <wp:positionV relativeFrom="paragraph">
            <wp:posOffset>-539750</wp:posOffset>
          </wp:positionV>
          <wp:extent cx="7560310" cy="10689393"/>
          <wp:effectExtent l="0" t="0" r="2540" b="0"/>
          <wp:wrapNone/>
          <wp:docPr id="195813487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4870"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939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3FDE5D21" w:rsidR="008E0C77" w:rsidRPr="00B13640" w:rsidRDefault="009262D0" w:rsidP="00A810F3">
    <w:pPr>
      <w:pStyle w:val="Headertext"/>
      <w:jc w:val="left"/>
      <w:rPr>
        <w:sz w:val="8"/>
        <w:szCs w:val="12"/>
      </w:rPr>
    </w:pPr>
    <w:r>
      <w:rPr>
        <w:noProof/>
        <w:sz w:val="8"/>
        <w:szCs w:val="12"/>
      </w:rPr>
      <mc:AlternateContent>
        <mc:Choice Requires="wps">
          <w:drawing>
            <wp:anchor distT="0" distB="0" distL="0" distR="0" simplePos="0" relativeHeight="251826176" behindDoc="0" locked="0" layoutInCell="1" allowOverlap="1" wp14:anchorId="50A7877E" wp14:editId="10FF4781">
              <wp:simplePos x="542925" y="447675"/>
              <wp:positionH relativeFrom="page">
                <wp:align>center</wp:align>
              </wp:positionH>
              <wp:positionV relativeFrom="page">
                <wp:align>top</wp:align>
              </wp:positionV>
              <wp:extent cx="622300" cy="480695"/>
              <wp:effectExtent l="0" t="0" r="6350" b="14605"/>
              <wp:wrapNone/>
              <wp:docPr id="56127099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6F1C315" w14:textId="63D5FC14"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A7877E" id="_x0000_t202" coordsize="21600,21600" o:spt="202" path="m,l,21600r21600,l21600,xe">
              <v:stroke joinstyle="miter"/>
              <v:path gradientshapeok="t" o:connecttype="rect"/>
            </v:shapetype>
            <v:shape id="Text Box 12" o:spid="_x0000_s1030" type="#_x0000_t202" alt="OFFICIAL" style="position:absolute;margin-left:0;margin-top:0;width:49pt;height:37.8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6F1C315" w14:textId="63D5FC14" w:rsidR="009262D0" w:rsidRPr="009262D0" w:rsidRDefault="009262D0" w:rsidP="009262D0">
                    <w:pPr>
                      <w:spacing w:after="0"/>
                      <w:rPr>
                        <w:rFonts w:ascii="Aptos" w:eastAsia="Aptos" w:hAnsi="Aptos" w:cs="Aptos"/>
                        <w:noProof/>
                        <w:color w:val="FF0000"/>
                      </w:rPr>
                    </w:pPr>
                    <w:r w:rsidRPr="009262D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82E"/>
    <w:rsid w:val="00000ABC"/>
    <w:rsid w:val="00000E34"/>
    <w:rsid w:val="000012EE"/>
    <w:rsid w:val="000015E5"/>
    <w:rsid w:val="00001C11"/>
    <w:rsid w:val="00001F41"/>
    <w:rsid w:val="00002BDC"/>
    <w:rsid w:val="00003743"/>
    <w:rsid w:val="0000428C"/>
    <w:rsid w:val="000047B4"/>
    <w:rsid w:val="0000513F"/>
    <w:rsid w:val="00005518"/>
    <w:rsid w:val="00005712"/>
    <w:rsid w:val="00006382"/>
    <w:rsid w:val="00006F13"/>
    <w:rsid w:val="0000741E"/>
    <w:rsid w:val="000078F2"/>
    <w:rsid w:val="00007FD8"/>
    <w:rsid w:val="0001008A"/>
    <w:rsid w:val="0001175C"/>
    <w:rsid w:val="000117F8"/>
    <w:rsid w:val="0001215C"/>
    <w:rsid w:val="00012971"/>
    <w:rsid w:val="00012C4E"/>
    <w:rsid w:val="00014DDC"/>
    <w:rsid w:val="000156D1"/>
    <w:rsid w:val="00016114"/>
    <w:rsid w:val="000173CA"/>
    <w:rsid w:val="00017CBA"/>
    <w:rsid w:val="0002023F"/>
    <w:rsid w:val="000203E6"/>
    <w:rsid w:val="00020727"/>
    <w:rsid w:val="0002073A"/>
    <w:rsid w:val="00020EF6"/>
    <w:rsid w:val="000221DE"/>
    <w:rsid w:val="0002324D"/>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2833"/>
    <w:rsid w:val="00032A8A"/>
    <w:rsid w:val="00033321"/>
    <w:rsid w:val="000338E5"/>
    <w:rsid w:val="00033ECC"/>
    <w:rsid w:val="00034135"/>
    <w:rsid w:val="0003422F"/>
    <w:rsid w:val="00034429"/>
    <w:rsid w:val="00034820"/>
    <w:rsid w:val="00034E71"/>
    <w:rsid w:val="00036436"/>
    <w:rsid w:val="00036713"/>
    <w:rsid w:val="00037763"/>
    <w:rsid w:val="000403B6"/>
    <w:rsid w:val="00040946"/>
    <w:rsid w:val="00040B0A"/>
    <w:rsid w:val="00040DD3"/>
    <w:rsid w:val="00041CD2"/>
    <w:rsid w:val="00041D36"/>
    <w:rsid w:val="000423C9"/>
    <w:rsid w:val="00043D9C"/>
    <w:rsid w:val="000455C6"/>
    <w:rsid w:val="00046451"/>
    <w:rsid w:val="00046AD1"/>
    <w:rsid w:val="00046FF0"/>
    <w:rsid w:val="000477F7"/>
    <w:rsid w:val="00047AFF"/>
    <w:rsid w:val="00047E6D"/>
    <w:rsid w:val="00050176"/>
    <w:rsid w:val="00051DB4"/>
    <w:rsid w:val="000520C9"/>
    <w:rsid w:val="00052216"/>
    <w:rsid w:val="00052348"/>
    <w:rsid w:val="00052D42"/>
    <w:rsid w:val="00052FAF"/>
    <w:rsid w:val="00052FF9"/>
    <w:rsid w:val="00053333"/>
    <w:rsid w:val="000542A9"/>
    <w:rsid w:val="00054682"/>
    <w:rsid w:val="00055DB4"/>
    <w:rsid w:val="00056EAF"/>
    <w:rsid w:val="0005709D"/>
    <w:rsid w:val="00057397"/>
    <w:rsid w:val="00057868"/>
    <w:rsid w:val="00057ACD"/>
    <w:rsid w:val="000605F0"/>
    <w:rsid w:val="0006188B"/>
    <w:rsid w:val="00062B2A"/>
    <w:rsid w:val="00062B65"/>
    <w:rsid w:val="00063678"/>
    <w:rsid w:val="00063CFB"/>
    <w:rsid w:val="0006406F"/>
    <w:rsid w:val="00065838"/>
    <w:rsid w:val="00065A5D"/>
    <w:rsid w:val="00065B35"/>
    <w:rsid w:val="00067230"/>
    <w:rsid w:val="00067456"/>
    <w:rsid w:val="00067C02"/>
    <w:rsid w:val="000708C1"/>
    <w:rsid w:val="00071506"/>
    <w:rsid w:val="0007154F"/>
    <w:rsid w:val="00071BF7"/>
    <w:rsid w:val="000724AE"/>
    <w:rsid w:val="00072515"/>
    <w:rsid w:val="000730F3"/>
    <w:rsid w:val="00073623"/>
    <w:rsid w:val="00074136"/>
    <w:rsid w:val="00074B0A"/>
    <w:rsid w:val="0007503E"/>
    <w:rsid w:val="00075516"/>
    <w:rsid w:val="000755F0"/>
    <w:rsid w:val="00075FF4"/>
    <w:rsid w:val="000763CD"/>
    <w:rsid w:val="0007677F"/>
    <w:rsid w:val="00076DBB"/>
    <w:rsid w:val="0007731D"/>
    <w:rsid w:val="00077997"/>
    <w:rsid w:val="00077CE5"/>
    <w:rsid w:val="00077DD3"/>
    <w:rsid w:val="000807D7"/>
    <w:rsid w:val="000810A0"/>
    <w:rsid w:val="0008193A"/>
    <w:rsid w:val="00081A10"/>
    <w:rsid w:val="00081AB1"/>
    <w:rsid w:val="00082E0F"/>
    <w:rsid w:val="00082EB4"/>
    <w:rsid w:val="00083495"/>
    <w:rsid w:val="000834DA"/>
    <w:rsid w:val="00083621"/>
    <w:rsid w:val="0008412F"/>
    <w:rsid w:val="000849DC"/>
    <w:rsid w:val="00085ABB"/>
    <w:rsid w:val="000861F5"/>
    <w:rsid w:val="00086D91"/>
    <w:rsid w:val="00086DC7"/>
    <w:rsid w:val="00087391"/>
    <w:rsid w:val="00087491"/>
    <w:rsid w:val="00087741"/>
    <w:rsid w:val="00087A1D"/>
    <w:rsid w:val="00087EFD"/>
    <w:rsid w:val="00090316"/>
    <w:rsid w:val="00091758"/>
    <w:rsid w:val="0009186F"/>
    <w:rsid w:val="000936E5"/>
    <w:rsid w:val="00093981"/>
    <w:rsid w:val="00093CD9"/>
    <w:rsid w:val="00093DAE"/>
    <w:rsid w:val="0009417C"/>
    <w:rsid w:val="00094DE8"/>
    <w:rsid w:val="00095A02"/>
    <w:rsid w:val="00095BFD"/>
    <w:rsid w:val="00095F82"/>
    <w:rsid w:val="000965AB"/>
    <w:rsid w:val="00096613"/>
    <w:rsid w:val="000967F3"/>
    <w:rsid w:val="00096E81"/>
    <w:rsid w:val="000970B6"/>
    <w:rsid w:val="000971E2"/>
    <w:rsid w:val="000979C4"/>
    <w:rsid w:val="00097D50"/>
    <w:rsid w:val="00097EB0"/>
    <w:rsid w:val="000A059A"/>
    <w:rsid w:val="000A0867"/>
    <w:rsid w:val="000A0C8B"/>
    <w:rsid w:val="000A168A"/>
    <w:rsid w:val="000A1A85"/>
    <w:rsid w:val="000A1BE1"/>
    <w:rsid w:val="000A22D7"/>
    <w:rsid w:val="000A282A"/>
    <w:rsid w:val="000A2F79"/>
    <w:rsid w:val="000A642E"/>
    <w:rsid w:val="000A6E81"/>
    <w:rsid w:val="000A74C0"/>
    <w:rsid w:val="000A7C67"/>
    <w:rsid w:val="000A7FD2"/>
    <w:rsid w:val="000B067A"/>
    <w:rsid w:val="000B0FC1"/>
    <w:rsid w:val="000B1540"/>
    <w:rsid w:val="000B1944"/>
    <w:rsid w:val="000B1D85"/>
    <w:rsid w:val="000B22AE"/>
    <w:rsid w:val="000B2688"/>
    <w:rsid w:val="000B294D"/>
    <w:rsid w:val="000B3194"/>
    <w:rsid w:val="000B33FD"/>
    <w:rsid w:val="000B477A"/>
    <w:rsid w:val="000B4A59"/>
    <w:rsid w:val="000B4A80"/>
    <w:rsid w:val="000B4ABA"/>
    <w:rsid w:val="000B5439"/>
    <w:rsid w:val="000B6537"/>
    <w:rsid w:val="000B6F73"/>
    <w:rsid w:val="000B70B5"/>
    <w:rsid w:val="000B7810"/>
    <w:rsid w:val="000B7B90"/>
    <w:rsid w:val="000C0E01"/>
    <w:rsid w:val="000C0F09"/>
    <w:rsid w:val="000C1BB3"/>
    <w:rsid w:val="000C1CA5"/>
    <w:rsid w:val="000C274F"/>
    <w:rsid w:val="000C29FE"/>
    <w:rsid w:val="000C4A3F"/>
    <w:rsid w:val="000C4B16"/>
    <w:rsid w:val="000C50C3"/>
    <w:rsid w:val="000C5178"/>
    <w:rsid w:val="000C5565"/>
    <w:rsid w:val="000C5AFA"/>
    <w:rsid w:val="000C67BD"/>
    <w:rsid w:val="000C6893"/>
    <w:rsid w:val="000D1270"/>
    <w:rsid w:val="000D16EE"/>
    <w:rsid w:val="000D1FA3"/>
    <w:rsid w:val="000D21F6"/>
    <w:rsid w:val="000D2701"/>
    <w:rsid w:val="000D2CE9"/>
    <w:rsid w:val="000D3052"/>
    <w:rsid w:val="000D3E84"/>
    <w:rsid w:val="000D42C3"/>
    <w:rsid w:val="000D4500"/>
    <w:rsid w:val="000D4785"/>
    <w:rsid w:val="000D4F24"/>
    <w:rsid w:val="000D5D8F"/>
    <w:rsid w:val="000D6113"/>
    <w:rsid w:val="000D72E5"/>
    <w:rsid w:val="000D7633"/>
    <w:rsid w:val="000D7AEA"/>
    <w:rsid w:val="000D7CCC"/>
    <w:rsid w:val="000E01A9"/>
    <w:rsid w:val="000E0EF0"/>
    <w:rsid w:val="000E1404"/>
    <w:rsid w:val="000E15E9"/>
    <w:rsid w:val="000E2249"/>
    <w:rsid w:val="000E225B"/>
    <w:rsid w:val="000E2C66"/>
    <w:rsid w:val="000E3B0A"/>
    <w:rsid w:val="000E3FBD"/>
    <w:rsid w:val="000E4D0A"/>
    <w:rsid w:val="000E55B8"/>
    <w:rsid w:val="000E62E8"/>
    <w:rsid w:val="000E6E7D"/>
    <w:rsid w:val="000F02D2"/>
    <w:rsid w:val="000F03D5"/>
    <w:rsid w:val="000F0D35"/>
    <w:rsid w:val="000F123C"/>
    <w:rsid w:val="000F1EBA"/>
    <w:rsid w:val="000F265E"/>
    <w:rsid w:val="000F2FED"/>
    <w:rsid w:val="000F457E"/>
    <w:rsid w:val="000F4C85"/>
    <w:rsid w:val="000F4FE9"/>
    <w:rsid w:val="000F5835"/>
    <w:rsid w:val="000F5C05"/>
    <w:rsid w:val="000F65E0"/>
    <w:rsid w:val="000F796C"/>
    <w:rsid w:val="000F7EA9"/>
    <w:rsid w:val="00100211"/>
    <w:rsid w:val="00100B35"/>
    <w:rsid w:val="00100BFA"/>
    <w:rsid w:val="00101152"/>
    <w:rsid w:val="0010182D"/>
    <w:rsid w:val="00102043"/>
    <w:rsid w:val="001020AD"/>
    <w:rsid w:val="00102F30"/>
    <w:rsid w:val="001030DB"/>
    <w:rsid w:val="00103D87"/>
    <w:rsid w:val="00104DCF"/>
    <w:rsid w:val="00104FF9"/>
    <w:rsid w:val="001051AD"/>
    <w:rsid w:val="00105286"/>
    <w:rsid w:val="0010616D"/>
    <w:rsid w:val="001062EC"/>
    <w:rsid w:val="001075F5"/>
    <w:rsid w:val="00107C71"/>
    <w:rsid w:val="00110016"/>
    <w:rsid w:val="00110478"/>
    <w:rsid w:val="00110C49"/>
    <w:rsid w:val="001111B9"/>
    <w:rsid w:val="00111C75"/>
    <w:rsid w:val="00111DA2"/>
    <w:rsid w:val="00112087"/>
    <w:rsid w:val="0011463E"/>
    <w:rsid w:val="0011681B"/>
    <w:rsid w:val="0011711B"/>
    <w:rsid w:val="00117563"/>
    <w:rsid w:val="001178EC"/>
    <w:rsid w:val="00117D0A"/>
    <w:rsid w:val="00117F8A"/>
    <w:rsid w:val="001203E3"/>
    <w:rsid w:val="0012064A"/>
    <w:rsid w:val="001208C8"/>
    <w:rsid w:val="00120914"/>
    <w:rsid w:val="00120DCD"/>
    <w:rsid w:val="00121B9B"/>
    <w:rsid w:val="00122AA4"/>
    <w:rsid w:val="00122ADC"/>
    <w:rsid w:val="0012431D"/>
    <w:rsid w:val="00124928"/>
    <w:rsid w:val="00125E07"/>
    <w:rsid w:val="00126CDB"/>
    <w:rsid w:val="00127588"/>
    <w:rsid w:val="00127BA2"/>
    <w:rsid w:val="0013025E"/>
    <w:rsid w:val="00130F59"/>
    <w:rsid w:val="001314DC"/>
    <w:rsid w:val="00131818"/>
    <w:rsid w:val="0013298B"/>
    <w:rsid w:val="00132FCE"/>
    <w:rsid w:val="00133EC0"/>
    <w:rsid w:val="00133F38"/>
    <w:rsid w:val="00133FFB"/>
    <w:rsid w:val="00134047"/>
    <w:rsid w:val="0013465B"/>
    <w:rsid w:val="00134B7A"/>
    <w:rsid w:val="00135021"/>
    <w:rsid w:val="00135FC2"/>
    <w:rsid w:val="0013688B"/>
    <w:rsid w:val="0013704A"/>
    <w:rsid w:val="001375F5"/>
    <w:rsid w:val="00137BBD"/>
    <w:rsid w:val="0014044B"/>
    <w:rsid w:val="001413CF"/>
    <w:rsid w:val="001414FA"/>
    <w:rsid w:val="00141A00"/>
    <w:rsid w:val="00141CDC"/>
    <w:rsid w:val="00141CE5"/>
    <w:rsid w:val="00142D22"/>
    <w:rsid w:val="00142D72"/>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1CD"/>
    <w:rsid w:val="001553C9"/>
    <w:rsid w:val="00155F47"/>
    <w:rsid w:val="00155FC3"/>
    <w:rsid w:val="001561FE"/>
    <w:rsid w:val="001568F5"/>
    <w:rsid w:val="001569E9"/>
    <w:rsid w:val="001569EC"/>
    <w:rsid w:val="00156C91"/>
    <w:rsid w:val="001571C7"/>
    <w:rsid w:val="001577D9"/>
    <w:rsid w:val="00157FAE"/>
    <w:rsid w:val="001607AF"/>
    <w:rsid w:val="00161094"/>
    <w:rsid w:val="00161555"/>
    <w:rsid w:val="00162AE6"/>
    <w:rsid w:val="00162F7B"/>
    <w:rsid w:val="00164A89"/>
    <w:rsid w:val="00164BDA"/>
    <w:rsid w:val="00165936"/>
    <w:rsid w:val="0016598C"/>
    <w:rsid w:val="001660E5"/>
    <w:rsid w:val="001663B4"/>
    <w:rsid w:val="001666CC"/>
    <w:rsid w:val="001678A6"/>
    <w:rsid w:val="00170076"/>
    <w:rsid w:val="001705F2"/>
    <w:rsid w:val="00171505"/>
    <w:rsid w:val="00171F1D"/>
    <w:rsid w:val="00171FCD"/>
    <w:rsid w:val="00172A55"/>
    <w:rsid w:val="001730BA"/>
    <w:rsid w:val="00173177"/>
    <w:rsid w:val="001740DC"/>
    <w:rsid w:val="001742AD"/>
    <w:rsid w:val="00174543"/>
    <w:rsid w:val="00174702"/>
    <w:rsid w:val="00174821"/>
    <w:rsid w:val="001754BA"/>
    <w:rsid w:val="001758B6"/>
    <w:rsid w:val="001758CD"/>
    <w:rsid w:val="0017665C"/>
    <w:rsid w:val="0017679F"/>
    <w:rsid w:val="00176EB9"/>
    <w:rsid w:val="00177AD2"/>
    <w:rsid w:val="00177EE4"/>
    <w:rsid w:val="0018061C"/>
    <w:rsid w:val="00180D80"/>
    <w:rsid w:val="00180F5E"/>
    <w:rsid w:val="001811FA"/>
    <w:rsid w:val="00181259"/>
    <w:rsid w:val="001815A8"/>
    <w:rsid w:val="00181A5E"/>
    <w:rsid w:val="00181A90"/>
    <w:rsid w:val="00181FC2"/>
    <w:rsid w:val="00182411"/>
    <w:rsid w:val="0018307F"/>
    <w:rsid w:val="00183207"/>
    <w:rsid w:val="001840FA"/>
    <w:rsid w:val="00184753"/>
    <w:rsid w:val="001847D5"/>
    <w:rsid w:val="00184BA4"/>
    <w:rsid w:val="00184C18"/>
    <w:rsid w:val="0018733B"/>
    <w:rsid w:val="001874F1"/>
    <w:rsid w:val="00190079"/>
    <w:rsid w:val="001900A6"/>
    <w:rsid w:val="00190165"/>
    <w:rsid w:val="00190402"/>
    <w:rsid w:val="0019057B"/>
    <w:rsid w:val="001909B7"/>
    <w:rsid w:val="00191EED"/>
    <w:rsid w:val="00192484"/>
    <w:rsid w:val="00192C3E"/>
    <w:rsid w:val="00192D7D"/>
    <w:rsid w:val="00193329"/>
    <w:rsid w:val="0019359D"/>
    <w:rsid w:val="001935DA"/>
    <w:rsid w:val="00193B3D"/>
    <w:rsid w:val="00193BB1"/>
    <w:rsid w:val="00194415"/>
    <w:rsid w:val="00194577"/>
    <w:rsid w:val="00194A14"/>
    <w:rsid w:val="00194ACE"/>
    <w:rsid w:val="00194F1A"/>
    <w:rsid w:val="00194F7A"/>
    <w:rsid w:val="00195A5A"/>
    <w:rsid w:val="0019622E"/>
    <w:rsid w:val="00196522"/>
    <w:rsid w:val="001966A7"/>
    <w:rsid w:val="001A1C25"/>
    <w:rsid w:val="001A1FED"/>
    <w:rsid w:val="001A29A8"/>
    <w:rsid w:val="001A2F20"/>
    <w:rsid w:val="001A32DD"/>
    <w:rsid w:val="001A44E5"/>
    <w:rsid w:val="001A4627"/>
    <w:rsid w:val="001A48CD"/>
    <w:rsid w:val="001A4979"/>
    <w:rsid w:val="001A4D4C"/>
    <w:rsid w:val="001A4DDF"/>
    <w:rsid w:val="001A6088"/>
    <w:rsid w:val="001A6531"/>
    <w:rsid w:val="001A6B1F"/>
    <w:rsid w:val="001A74E7"/>
    <w:rsid w:val="001A7EF4"/>
    <w:rsid w:val="001B044B"/>
    <w:rsid w:val="001B0629"/>
    <w:rsid w:val="001B11FB"/>
    <w:rsid w:val="001B13CE"/>
    <w:rsid w:val="001B15D3"/>
    <w:rsid w:val="001B3311"/>
    <w:rsid w:val="001B3347"/>
    <w:rsid w:val="001B3353"/>
    <w:rsid w:val="001B3433"/>
    <w:rsid w:val="001B3443"/>
    <w:rsid w:val="001B390E"/>
    <w:rsid w:val="001B41AD"/>
    <w:rsid w:val="001B46E6"/>
    <w:rsid w:val="001B5EBD"/>
    <w:rsid w:val="001B671F"/>
    <w:rsid w:val="001B6B13"/>
    <w:rsid w:val="001B6CA2"/>
    <w:rsid w:val="001B7D32"/>
    <w:rsid w:val="001C0326"/>
    <w:rsid w:val="001C0B40"/>
    <w:rsid w:val="001C1532"/>
    <w:rsid w:val="001C192F"/>
    <w:rsid w:val="001C1ABD"/>
    <w:rsid w:val="001C1B20"/>
    <w:rsid w:val="001C2740"/>
    <w:rsid w:val="001C2E1C"/>
    <w:rsid w:val="001C32A0"/>
    <w:rsid w:val="001C3C42"/>
    <w:rsid w:val="001C4A16"/>
    <w:rsid w:val="001C4B68"/>
    <w:rsid w:val="001C5A25"/>
    <w:rsid w:val="001C5F93"/>
    <w:rsid w:val="001C6FFE"/>
    <w:rsid w:val="001D0A2E"/>
    <w:rsid w:val="001D0C03"/>
    <w:rsid w:val="001D1256"/>
    <w:rsid w:val="001D212A"/>
    <w:rsid w:val="001D3635"/>
    <w:rsid w:val="001D47DB"/>
    <w:rsid w:val="001D48D9"/>
    <w:rsid w:val="001D4D55"/>
    <w:rsid w:val="001D5384"/>
    <w:rsid w:val="001D5EE3"/>
    <w:rsid w:val="001D65F6"/>
    <w:rsid w:val="001D681C"/>
    <w:rsid w:val="001D6F44"/>
    <w:rsid w:val="001D7869"/>
    <w:rsid w:val="001D788D"/>
    <w:rsid w:val="001D7AD8"/>
    <w:rsid w:val="001D7BB6"/>
    <w:rsid w:val="001E0A6E"/>
    <w:rsid w:val="001E0B8A"/>
    <w:rsid w:val="001E0BAB"/>
    <w:rsid w:val="001E111C"/>
    <w:rsid w:val="001E16E6"/>
    <w:rsid w:val="001E1D45"/>
    <w:rsid w:val="001E1EB5"/>
    <w:rsid w:val="001E224D"/>
    <w:rsid w:val="001E225F"/>
    <w:rsid w:val="001E2260"/>
    <w:rsid w:val="001E2B5B"/>
    <w:rsid w:val="001E3756"/>
    <w:rsid w:val="001E3BA7"/>
    <w:rsid w:val="001E3F99"/>
    <w:rsid w:val="001E4F73"/>
    <w:rsid w:val="001E51D9"/>
    <w:rsid w:val="001E5523"/>
    <w:rsid w:val="001E5B2C"/>
    <w:rsid w:val="001E700E"/>
    <w:rsid w:val="001E7579"/>
    <w:rsid w:val="001E792E"/>
    <w:rsid w:val="001F01D8"/>
    <w:rsid w:val="001F031B"/>
    <w:rsid w:val="001F05C6"/>
    <w:rsid w:val="001F0AA0"/>
    <w:rsid w:val="001F0D86"/>
    <w:rsid w:val="001F1B6F"/>
    <w:rsid w:val="001F2715"/>
    <w:rsid w:val="001F2F78"/>
    <w:rsid w:val="001F3026"/>
    <w:rsid w:val="001F3879"/>
    <w:rsid w:val="001F38B9"/>
    <w:rsid w:val="001F3D3E"/>
    <w:rsid w:val="001F419B"/>
    <w:rsid w:val="001F42CC"/>
    <w:rsid w:val="001F48AE"/>
    <w:rsid w:val="001F6070"/>
    <w:rsid w:val="001F6322"/>
    <w:rsid w:val="001F645E"/>
    <w:rsid w:val="001F6A1A"/>
    <w:rsid w:val="001F72BB"/>
    <w:rsid w:val="001F7D2C"/>
    <w:rsid w:val="001F7DDC"/>
    <w:rsid w:val="002007B6"/>
    <w:rsid w:val="00200C62"/>
    <w:rsid w:val="00201961"/>
    <w:rsid w:val="00202669"/>
    <w:rsid w:val="002026B5"/>
    <w:rsid w:val="002026CD"/>
    <w:rsid w:val="00202F40"/>
    <w:rsid w:val="00203151"/>
    <w:rsid w:val="002033FC"/>
    <w:rsid w:val="00203811"/>
    <w:rsid w:val="002038D3"/>
    <w:rsid w:val="00203D3C"/>
    <w:rsid w:val="00203F3D"/>
    <w:rsid w:val="002044A5"/>
    <w:rsid w:val="002044BB"/>
    <w:rsid w:val="00205F01"/>
    <w:rsid w:val="0020611D"/>
    <w:rsid w:val="0020640F"/>
    <w:rsid w:val="0020641A"/>
    <w:rsid w:val="00206A7A"/>
    <w:rsid w:val="00207263"/>
    <w:rsid w:val="00207A14"/>
    <w:rsid w:val="002101C7"/>
    <w:rsid w:val="002102DB"/>
    <w:rsid w:val="00210901"/>
    <w:rsid w:val="00210B09"/>
    <w:rsid w:val="00210C9E"/>
    <w:rsid w:val="00211840"/>
    <w:rsid w:val="00211DAA"/>
    <w:rsid w:val="00212D4B"/>
    <w:rsid w:val="0021304A"/>
    <w:rsid w:val="00213496"/>
    <w:rsid w:val="002137A0"/>
    <w:rsid w:val="00213A62"/>
    <w:rsid w:val="00213CB1"/>
    <w:rsid w:val="00214331"/>
    <w:rsid w:val="002145F8"/>
    <w:rsid w:val="0021569E"/>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3B7A"/>
    <w:rsid w:val="00234358"/>
    <w:rsid w:val="0023474E"/>
    <w:rsid w:val="00234F97"/>
    <w:rsid w:val="00235660"/>
    <w:rsid w:val="00235832"/>
    <w:rsid w:val="00235CFC"/>
    <w:rsid w:val="00236BC8"/>
    <w:rsid w:val="00237298"/>
    <w:rsid w:val="002377D1"/>
    <w:rsid w:val="00237A50"/>
    <w:rsid w:val="00240046"/>
    <w:rsid w:val="0024027A"/>
    <w:rsid w:val="0024069B"/>
    <w:rsid w:val="0024074B"/>
    <w:rsid w:val="00241134"/>
    <w:rsid w:val="002425D9"/>
    <w:rsid w:val="002426F4"/>
    <w:rsid w:val="00242D0A"/>
    <w:rsid w:val="00243227"/>
    <w:rsid w:val="0024492E"/>
    <w:rsid w:val="00244F00"/>
    <w:rsid w:val="00246193"/>
    <w:rsid w:val="00246D8E"/>
    <w:rsid w:val="00246E95"/>
    <w:rsid w:val="00246ED3"/>
    <w:rsid w:val="002474B7"/>
    <w:rsid w:val="002476D6"/>
    <w:rsid w:val="0024797F"/>
    <w:rsid w:val="0025028E"/>
    <w:rsid w:val="00250437"/>
    <w:rsid w:val="002508D3"/>
    <w:rsid w:val="00250B13"/>
    <w:rsid w:val="0025119E"/>
    <w:rsid w:val="00251269"/>
    <w:rsid w:val="00251282"/>
    <w:rsid w:val="00251BF4"/>
    <w:rsid w:val="00252186"/>
    <w:rsid w:val="002523F1"/>
    <w:rsid w:val="002534A3"/>
    <w:rsid w:val="002535C0"/>
    <w:rsid w:val="00253849"/>
    <w:rsid w:val="002543A8"/>
    <w:rsid w:val="00254942"/>
    <w:rsid w:val="00256096"/>
    <w:rsid w:val="002572DF"/>
    <w:rsid w:val="002579FE"/>
    <w:rsid w:val="00260CB5"/>
    <w:rsid w:val="00261685"/>
    <w:rsid w:val="00263047"/>
    <w:rsid w:val="0026311C"/>
    <w:rsid w:val="002636BC"/>
    <w:rsid w:val="002657E4"/>
    <w:rsid w:val="00265E54"/>
    <w:rsid w:val="002665B7"/>
    <w:rsid w:val="0026668C"/>
    <w:rsid w:val="00266732"/>
    <w:rsid w:val="00266AC1"/>
    <w:rsid w:val="00266F90"/>
    <w:rsid w:val="0026756F"/>
    <w:rsid w:val="00267C36"/>
    <w:rsid w:val="0027006B"/>
    <w:rsid w:val="00270528"/>
    <w:rsid w:val="0027178C"/>
    <w:rsid w:val="002719FA"/>
    <w:rsid w:val="00272110"/>
    <w:rsid w:val="002721B9"/>
    <w:rsid w:val="00272668"/>
    <w:rsid w:val="00272EF8"/>
    <w:rsid w:val="0027330B"/>
    <w:rsid w:val="002745BC"/>
    <w:rsid w:val="002746AD"/>
    <w:rsid w:val="002747EE"/>
    <w:rsid w:val="00275581"/>
    <w:rsid w:val="00275C6A"/>
    <w:rsid w:val="00276322"/>
    <w:rsid w:val="00277158"/>
    <w:rsid w:val="002803AD"/>
    <w:rsid w:val="00280F25"/>
    <w:rsid w:val="00280F8D"/>
    <w:rsid w:val="00281F5F"/>
    <w:rsid w:val="00282052"/>
    <w:rsid w:val="002822CD"/>
    <w:rsid w:val="00282523"/>
    <w:rsid w:val="0028261B"/>
    <w:rsid w:val="0028276D"/>
    <w:rsid w:val="00282B39"/>
    <w:rsid w:val="0028347A"/>
    <w:rsid w:val="00284796"/>
    <w:rsid w:val="0028519E"/>
    <w:rsid w:val="002851AF"/>
    <w:rsid w:val="002851CA"/>
    <w:rsid w:val="0028523E"/>
    <w:rsid w:val="002853F0"/>
    <w:rsid w:val="002856A5"/>
    <w:rsid w:val="00286641"/>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09A"/>
    <w:rsid w:val="002A5352"/>
    <w:rsid w:val="002A59FA"/>
    <w:rsid w:val="002A5E05"/>
    <w:rsid w:val="002A5F63"/>
    <w:rsid w:val="002B03B1"/>
    <w:rsid w:val="002B1545"/>
    <w:rsid w:val="002B17D3"/>
    <w:rsid w:val="002B1B90"/>
    <w:rsid w:val="002B1F85"/>
    <w:rsid w:val="002B20E6"/>
    <w:rsid w:val="002B2106"/>
    <w:rsid w:val="002B2CF1"/>
    <w:rsid w:val="002B2FBE"/>
    <w:rsid w:val="002B3231"/>
    <w:rsid w:val="002B32D9"/>
    <w:rsid w:val="002B343C"/>
    <w:rsid w:val="002B3604"/>
    <w:rsid w:val="002B3857"/>
    <w:rsid w:val="002B42A3"/>
    <w:rsid w:val="002B6884"/>
    <w:rsid w:val="002B7520"/>
    <w:rsid w:val="002B7CA5"/>
    <w:rsid w:val="002C00EB"/>
    <w:rsid w:val="002C0498"/>
    <w:rsid w:val="002C067C"/>
    <w:rsid w:val="002C094A"/>
    <w:rsid w:val="002C0CDD"/>
    <w:rsid w:val="002C1165"/>
    <w:rsid w:val="002C22EF"/>
    <w:rsid w:val="002C30A9"/>
    <w:rsid w:val="002C36EC"/>
    <w:rsid w:val="002C3FED"/>
    <w:rsid w:val="002C44AC"/>
    <w:rsid w:val="002C4816"/>
    <w:rsid w:val="002C4C7C"/>
    <w:rsid w:val="002C5B59"/>
    <w:rsid w:val="002C6309"/>
    <w:rsid w:val="002D0218"/>
    <w:rsid w:val="002D0BF7"/>
    <w:rsid w:val="002D0ED8"/>
    <w:rsid w:val="002D159D"/>
    <w:rsid w:val="002D1AA6"/>
    <w:rsid w:val="002D21F7"/>
    <w:rsid w:val="002D230F"/>
    <w:rsid w:val="002D2DF5"/>
    <w:rsid w:val="002D2E71"/>
    <w:rsid w:val="002D42E8"/>
    <w:rsid w:val="002D494D"/>
    <w:rsid w:val="002D59C6"/>
    <w:rsid w:val="002D619A"/>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2E77"/>
    <w:rsid w:val="002F3AE3"/>
    <w:rsid w:val="002F4A33"/>
    <w:rsid w:val="002F562A"/>
    <w:rsid w:val="002F6137"/>
    <w:rsid w:val="002F627C"/>
    <w:rsid w:val="002F6B97"/>
    <w:rsid w:val="002F6E76"/>
    <w:rsid w:val="002F701C"/>
    <w:rsid w:val="002F7DA2"/>
    <w:rsid w:val="003001E2"/>
    <w:rsid w:val="003024FC"/>
    <w:rsid w:val="00302AA9"/>
    <w:rsid w:val="00302F52"/>
    <w:rsid w:val="003034B5"/>
    <w:rsid w:val="00303D13"/>
    <w:rsid w:val="0030464B"/>
    <w:rsid w:val="00304F21"/>
    <w:rsid w:val="00304FA2"/>
    <w:rsid w:val="00305697"/>
    <w:rsid w:val="003063EA"/>
    <w:rsid w:val="003072B5"/>
    <w:rsid w:val="0030786C"/>
    <w:rsid w:val="003079B5"/>
    <w:rsid w:val="00307CF3"/>
    <w:rsid w:val="00310ACA"/>
    <w:rsid w:val="00310B60"/>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297A"/>
    <w:rsid w:val="0032338C"/>
    <w:rsid w:val="003233DE"/>
    <w:rsid w:val="00323535"/>
    <w:rsid w:val="003238BE"/>
    <w:rsid w:val="00323BFF"/>
    <w:rsid w:val="0032466B"/>
    <w:rsid w:val="00324730"/>
    <w:rsid w:val="00324FBB"/>
    <w:rsid w:val="00325037"/>
    <w:rsid w:val="003251FE"/>
    <w:rsid w:val="003252D1"/>
    <w:rsid w:val="00325E37"/>
    <w:rsid w:val="003260B6"/>
    <w:rsid w:val="00326D5A"/>
    <w:rsid w:val="00326EE1"/>
    <w:rsid w:val="00326F74"/>
    <w:rsid w:val="00327B44"/>
    <w:rsid w:val="00331185"/>
    <w:rsid w:val="003311CC"/>
    <w:rsid w:val="00331660"/>
    <w:rsid w:val="00332217"/>
    <w:rsid w:val="003322DD"/>
    <w:rsid w:val="00332471"/>
    <w:rsid w:val="003324B0"/>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46B89"/>
    <w:rsid w:val="0035018B"/>
    <w:rsid w:val="00350207"/>
    <w:rsid w:val="003503E6"/>
    <w:rsid w:val="0035097A"/>
    <w:rsid w:val="00350F98"/>
    <w:rsid w:val="0035161E"/>
    <w:rsid w:val="00351948"/>
    <w:rsid w:val="00353610"/>
    <w:rsid w:val="003537C9"/>
    <w:rsid w:val="0035387E"/>
    <w:rsid w:val="00353C68"/>
    <w:rsid w:val="00353F4F"/>
    <w:rsid w:val="003540A4"/>
    <w:rsid w:val="003551AD"/>
    <w:rsid w:val="0035522B"/>
    <w:rsid w:val="00355DD5"/>
    <w:rsid w:val="00355FF1"/>
    <w:rsid w:val="0035648D"/>
    <w:rsid w:val="00356E25"/>
    <w:rsid w:val="00357587"/>
    <w:rsid w:val="00357E48"/>
    <w:rsid w:val="0036030A"/>
    <w:rsid w:val="00360420"/>
    <w:rsid w:val="00360CD2"/>
    <w:rsid w:val="00360D1E"/>
    <w:rsid w:val="00360E4E"/>
    <w:rsid w:val="00362A99"/>
    <w:rsid w:val="00363208"/>
    <w:rsid w:val="00364C86"/>
    <w:rsid w:val="00364F2E"/>
    <w:rsid w:val="00365CE2"/>
    <w:rsid w:val="003662F5"/>
    <w:rsid w:val="003663B3"/>
    <w:rsid w:val="00366949"/>
    <w:rsid w:val="003670A1"/>
    <w:rsid w:val="00367772"/>
    <w:rsid w:val="00370024"/>
    <w:rsid w:val="00370AAA"/>
    <w:rsid w:val="00370BF6"/>
    <w:rsid w:val="00370CD4"/>
    <w:rsid w:val="0037138F"/>
    <w:rsid w:val="00371443"/>
    <w:rsid w:val="00372087"/>
    <w:rsid w:val="00372490"/>
    <w:rsid w:val="003724AD"/>
    <w:rsid w:val="00373D75"/>
    <w:rsid w:val="00374375"/>
    <w:rsid w:val="00375146"/>
    <w:rsid w:val="00375A11"/>
    <w:rsid w:val="00375F77"/>
    <w:rsid w:val="00377A78"/>
    <w:rsid w:val="00377D47"/>
    <w:rsid w:val="0038101B"/>
    <w:rsid w:val="00381035"/>
    <w:rsid w:val="00381BBE"/>
    <w:rsid w:val="003824FF"/>
    <w:rsid w:val="00382767"/>
    <w:rsid w:val="00382903"/>
    <w:rsid w:val="0038292D"/>
    <w:rsid w:val="003829F2"/>
    <w:rsid w:val="00383148"/>
    <w:rsid w:val="003846FF"/>
    <w:rsid w:val="003851E8"/>
    <w:rsid w:val="003855E3"/>
    <w:rsid w:val="00385AD4"/>
    <w:rsid w:val="00385F8E"/>
    <w:rsid w:val="0038609F"/>
    <w:rsid w:val="003863AE"/>
    <w:rsid w:val="003864B5"/>
    <w:rsid w:val="00387924"/>
    <w:rsid w:val="003907D6"/>
    <w:rsid w:val="00391387"/>
    <w:rsid w:val="0039263D"/>
    <w:rsid w:val="003931F4"/>
    <w:rsid w:val="0039376F"/>
    <w:rsid w:val="0039384D"/>
    <w:rsid w:val="00393AB3"/>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775A"/>
    <w:rsid w:val="003B0DAB"/>
    <w:rsid w:val="003B0DC3"/>
    <w:rsid w:val="003B0F8F"/>
    <w:rsid w:val="003B1433"/>
    <w:rsid w:val="003B16E2"/>
    <w:rsid w:val="003B213A"/>
    <w:rsid w:val="003B215A"/>
    <w:rsid w:val="003B2A4D"/>
    <w:rsid w:val="003B4114"/>
    <w:rsid w:val="003B42FC"/>
    <w:rsid w:val="003B43AD"/>
    <w:rsid w:val="003B466D"/>
    <w:rsid w:val="003B50BB"/>
    <w:rsid w:val="003B55C4"/>
    <w:rsid w:val="003B5651"/>
    <w:rsid w:val="003B5866"/>
    <w:rsid w:val="003B611F"/>
    <w:rsid w:val="003B68AC"/>
    <w:rsid w:val="003B786A"/>
    <w:rsid w:val="003B79F4"/>
    <w:rsid w:val="003C0859"/>
    <w:rsid w:val="003C0A17"/>
    <w:rsid w:val="003C0D53"/>
    <w:rsid w:val="003C0FEC"/>
    <w:rsid w:val="003C15B8"/>
    <w:rsid w:val="003C20EC"/>
    <w:rsid w:val="003C245E"/>
    <w:rsid w:val="003C2AC8"/>
    <w:rsid w:val="003C3C7F"/>
    <w:rsid w:val="003C3D84"/>
    <w:rsid w:val="003C3E58"/>
    <w:rsid w:val="003C3E86"/>
    <w:rsid w:val="003C46A6"/>
    <w:rsid w:val="003C50DA"/>
    <w:rsid w:val="003C573A"/>
    <w:rsid w:val="003C64A3"/>
    <w:rsid w:val="003C6DF8"/>
    <w:rsid w:val="003C6F56"/>
    <w:rsid w:val="003C70FE"/>
    <w:rsid w:val="003D006A"/>
    <w:rsid w:val="003D05FF"/>
    <w:rsid w:val="003D1634"/>
    <w:rsid w:val="003D16C1"/>
    <w:rsid w:val="003D17F9"/>
    <w:rsid w:val="003D1D04"/>
    <w:rsid w:val="003D2CCD"/>
    <w:rsid w:val="003D2D88"/>
    <w:rsid w:val="003D2E04"/>
    <w:rsid w:val="003D41EA"/>
    <w:rsid w:val="003D44BC"/>
    <w:rsid w:val="003D46A1"/>
    <w:rsid w:val="003D4850"/>
    <w:rsid w:val="003D4D48"/>
    <w:rsid w:val="003D4F10"/>
    <w:rsid w:val="003D535A"/>
    <w:rsid w:val="003D5D3F"/>
    <w:rsid w:val="003D5DC4"/>
    <w:rsid w:val="003D6EBC"/>
    <w:rsid w:val="003E1426"/>
    <w:rsid w:val="003E18C7"/>
    <w:rsid w:val="003E1BA9"/>
    <w:rsid w:val="003E1E5E"/>
    <w:rsid w:val="003E35CB"/>
    <w:rsid w:val="003E4525"/>
    <w:rsid w:val="003E4E37"/>
    <w:rsid w:val="003E5030"/>
    <w:rsid w:val="003E5265"/>
    <w:rsid w:val="003E5915"/>
    <w:rsid w:val="003E6482"/>
    <w:rsid w:val="003E662C"/>
    <w:rsid w:val="003E6E13"/>
    <w:rsid w:val="003E6E93"/>
    <w:rsid w:val="003E74DB"/>
    <w:rsid w:val="003F0079"/>
    <w:rsid w:val="003F02AC"/>
    <w:rsid w:val="003F061D"/>
    <w:rsid w:val="003F0844"/>
    <w:rsid w:val="003F0955"/>
    <w:rsid w:val="003F24E1"/>
    <w:rsid w:val="003F25C9"/>
    <w:rsid w:val="003F3FC5"/>
    <w:rsid w:val="003F453A"/>
    <w:rsid w:val="003F4B0B"/>
    <w:rsid w:val="003F536A"/>
    <w:rsid w:val="003F6DFE"/>
    <w:rsid w:val="003F6FE1"/>
    <w:rsid w:val="003F747E"/>
    <w:rsid w:val="00400DE5"/>
    <w:rsid w:val="00400DFF"/>
    <w:rsid w:val="00400F00"/>
    <w:rsid w:val="00401798"/>
    <w:rsid w:val="00402AB9"/>
    <w:rsid w:val="00402EE1"/>
    <w:rsid w:val="004030B1"/>
    <w:rsid w:val="004031C2"/>
    <w:rsid w:val="004037B1"/>
    <w:rsid w:val="00403AB9"/>
    <w:rsid w:val="00404737"/>
    <w:rsid w:val="00404F8B"/>
    <w:rsid w:val="00405256"/>
    <w:rsid w:val="00405F53"/>
    <w:rsid w:val="00407503"/>
    <w:rsid w:val="00407F7F"/>
    <w:rsid w:val="00410031"/>
    <w:rsid w:val="004104A5"/>
    <w:rsid w:val="00410510"/>
    <w:rsid w:val="00410D74"/>
    <w:rsid w:val="004115A2"/>
    <w:rsid w:val="00412391"/>
    <w:rsid w:val="004128A2"/>
    <w:rsid w:val="00412F78"/>
    <w:rsid w:val="00413841"/>
    <w:rsid w:val="0041517E"/>
    <w:rsid w:val="004154FA"/>
    <w:rsid w:val="004156ED"/>
    <w:rsid w:val="00415C81"/>
    <w:rsid w:val="00416731"/>
    <w:rsid w:val="004167A7"/>
    <w:rsid w:val="00417761"/>
    <w:rsid w:val="00420696"/>
    <w:rsid w:val="00420A47"/>
    <w:rsid w:val="00420B9B"/>
    <w:rsid w:val="00420FF5"/>
    <w:rsid w:val="0042114D"/>
    <w:rsid w:val="0042160C"/>
    <w:rsid w:val="00422FB8"/>
    <w:rsid w:val="004233F4"/>
    <w:rsid w:val="00423619"/>
    <w:rsid w:val="004236BE"/>
    <w:rsid w:val="00423813"/>
    <w:rsid w:val="004243A2"/>
    <w:rsid w:val="00424866"/>
    <w:rsid w:val="00424A3F"/>
    <w:rsid w:val="00424C26"/>
    <w:rsid w:val="0042530F"/>
    <w:rsid w:val="0042610D"/>
    <w:rsid w:val="0042710F"/>
    <w:rsid w:val="00427699"/>
    <w:rsid w:val="00427929"/>
    <w:rsid w:val="00430126"/>
    <w:rsid w:val="0043080A"/>
    <w:rsid w:val="00430FA9"/>
    <w:rsid w:val="00432378"/>
    <w:rsid w:val="00433A49"/>
    <w:rsid w:val="0043546C"/>
    <w:rsid w:val="004363C0"/>
    <w:rsid w:val="00436457"/>
    <w:rsid w:val="00436B4A"/>
    <w:rsid w:val="004370CB"/>
    <w:rsid w:val="00437156"/>
    <w:rsid w:val="0043752E"/>
    <w:rsid w:val="00437966"/>
    <w:rsid w:val="00437C48"/>
    <w:rsid w:val="00437E2A"/>
    <w:rsid w:val="0044017F"/>
    <w:rsid w:val="0044046B"/>
    <w:rsid w:val="00440B02"/>
    <w:rsid w:val="00440D65"/>
    <w:rsid w:val="00441766"/>
    <w:rsid w:val="00441FEF"/>
    <w:rsid w:val="004422E3"/>
    <w:rsid w:val="0044348F"/>
    <w:rsid w:val="004435E6"/>
    <w:rsid w:val="00443A8F"/>
    <w:rsid w:val="00443FB8"/>
    <w:rsid w:val="00444905"/>
    <w:rsid w:val="00444AF0"/>
    <w:rsid w:val="00444C7E"/>
    <w:rsid w:val="00444FB9"/>
    <w:rsid w:val="00446E4C"/>
    <w:rsid w:val="00447C0D"/>
    <w:rsid w:val="00447E31"/>
    <w:rsid w:val="00450C3B"/>
    <w:rsid w:val="00451781"/>
    <w:rsid w:val="00451922"/>
    <w:rsid w:val="00451D37"/>
    <w:rsid w:val="00451DB5"/>
    <w:rsid w:val="00452077"/>
    <w:rsid w:val="004523B8"/>
    <w:rsid w:val="00453923"/>
    <w:rsid w:val="00454020"/>
    <w:rsid w:val="00454B9B"/>
    <w:rsid w:val="004571C0"/>
    <w:rsid w:val="00457302"/>
    <w:rsid w:val="004576E0"/>
    <w:rsid w:val="00457858"/>
    <w:rsid w:val="00457F5F"/>
    <w:rsid w:val="00460047"/>
    <w:rsid w:val="004605AE"/>
    <w:rsid w:val="00460605"/>
    <w:rsid w:val="00460B0B"/>
    <w:rsid w:val="00461023"/>
    <w:rsid w:val="00461964"/>
    <w:rsid w:val="00462500"/>
    <w:rsid w:val="00462FAC"/>
    <w:rsid w:val="004636EA"/>
    <w:rsid w:val="00464180"/>
    <w:rsid w:val="004641B1"/>
    <w:rsid w:val="00464528"/>
    <w:rsid w:val="00464631"/>
    <w:rsid w:val="0046473A"/>
    <w:rsid w:val="00464B19"/>
    <w:rsid w:val="00464B79"/>
    <w:rsid w:val="00465801"/>
    <w:rsid w:val="00465ACB"/>
    <w:rsid w:val="0046662C"/>
    <w:rsid w:val="004679A8"/>
    <w:rsid w:val="00467BBF"/>
    <w:rsid w:val="00470488"/>
    <w:rsid w:val="00471054"/>
    <w:rsid w:val="004710CC"/>
    <w:rsid w:val="00472683"/>
    <w:rsid w:val="004732E7"/>
    <w:rsid w:val="004734F5"/>
    <w:rsid w:val="00473A87"/>
    <w:rsid w:val="00473F96"/>
    <w:rsid w:val="00474558"/>
    <w:rsid w:val="004749A3"/>
    <w:rsid w:val="00474A42"/>
    <w:rsid w:val="00474FAC"/>
    <w:rsid w:val="004751C3"/>
    <w:rsid w:val="004756D9"/>
    <w:rsid w:val="00476940"/>
    <w:rsid w:val="00477936"/>
    <w:rsid w:val="004805A6"/>
    <w:rsid w:val="00480F0D"/>
    <w:rsid w:val="00481499"/>
    <w:rsid w:val="00481B7C"/>
    <w:rsid w:val="004834CE"/>
    <w:rsid w:val="0048351A"/>
    <w:rsid w:val="004836AC"/>
    <w:rsid w:val="00484092"/>
    <w:rsid w:val="004846B3"/>
    <w:rsid w:val="0048497D"/>
    <w:rsid w:val="00484FAF"/>
    <w:rsid w:val="00485461"/>
    <w:rsid w:val="00485720"/>
    <w:rsid w:val="004857E2"/>
    <w:rsid w:val="00485BC5"/>
    <w:rsid w:val="004867E2"/>
    <w:rsid w:val="00486D77"/>
    <w:rsid w:val="00487506"/>
    <w:rsid w:val="00490380"/>
    <w:rsid w:val="0049050B"/>
    <w:rsid w:val="00490A57"/>
    <w:rsid w:val="00490F08"/>
    <w:rsid w:val="00491E86"/>
    <w:rsid w:val="00492515"/>
    <w:rsid w:val="0049285A"/>
    <w:rsid w:val="004929A9"/>
    <w:rsid w:val="004929BC"/>
    <w:rsid w:val="00492B31"/>
    <w:rsid w:val="00492E03"/>
    <w:rsid w:val="004930DF"/>
    <w:rsid w:val="004932FB"/>
    <w:rsid w:val="004935A7"/>
    <w:rsid w:val="00494032"/>
    <w:rsid w:val="00494512"/>
    <w:rsid w:val="00494E0E"/>
    <w:rsid w:val="004959B0"/>
    <w:rsid w:val="004961E4"/>
    <w:rsid w:val="004970E7"/>
    <w:rsid w:val="00497744"/>
    <w:rsid w:val="00497F08"/>
    <w:rsid w:val="004A04C1"/>
    <w:rsid w:val="004A06B4"/>
    <w:rsid w:val="004A0ECD"/>
    <w:rsid w:val="004A1138"/>
    <w:rsid w:val="004A1C4C"/>
    <w:rsid w:val="004A1FBA"/>
    <w:rsid w:val="004A275B"/>
    <w:rsid w:val="004A3C40"/>
    <w:rsid w:val="004A4074"/>
    <w:rsid w:val="004A605F"/>
    <w:rsid w:val="004A6B0A"/>
    <w:rsid w:val="004A6CE0"/>
    <w:rsid w:val="004A7011"/>
    <w:rsid w:val="004A7689"/>
    <w:rsid w:val="004A7897"/>
    <w:rsid w:val="004B081B"/>
    <w:rsid w:val="004B0FB4"/>
    <w:rsid w:val="004B1104"/>
    <w:rsid w:val="004B189B"/>
    <w:rsid w:val="004B1B78"/>
    <w:rsid w:val="004B1E1C"/>
    <w:rsid w:val="004B1E96"/>
    <w:rsid w:val="004B1EE8"/>
    <w:rsid w:val="004B1F95"/>
    <w:rsid w:val="004B3324"/>
    <w:rsid w:val="004B3C45"/>
    <w:rsid w:val="004B3FB0"/>
    <w:rsid w:val="004B439B"/>
    <w:rsid w:val="004B5D9A"/>
    <w:rsid w:val="004B5E73"/>
    <w:rsid w:val="004B67BF"/>
    <w:rsid w:val="004C03E6"/>
    <w:rsid w:val="004C08F2"/>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C7294"/>
    <w:rsid w:val="004C74C3"/>
    <w:rsid w:val="004C7AC6"/>
    <w:rsid w:val="004D007A"/>
    <w:rsid w:val="004D094E"/>
    <w:rsid w:val="004D0CF0"/>
    <w:rsid w:val="004D1536"/>
    <w:rsid w:val="004D20EB"/>
    <w:rsid w:val="004D27EA"/>
    <w:rsid w:val="004D31A2"/>
    <w:rsid w:val="004D38A6"/>
    <w:rsid w:val="004D5096"/>
    <w:rsid w:val="004D58BF"/>
    <w:rsid w:val="004D6E9D"/>
    <w:rsid w:val="004E0484"/>
    <w:rsid w:val="004E0543"/>
    <w:rsid w:val="004E0930"/>
    <w:rsid w:val="004E1179"/>
    <w:rsid w:val="004E135D"/>
    <w:rsid w:val="004E2560"/>
    <w:rsid w:val="004E299C"/>
    <w:rsid w:val="004E2D54"/>
    <w:rsid w:val="004E409E"/>
    <w:rsid w:val="004E4335"/>
    <w:rsid w:val="004E454D"/>
    <w:rsid w:val="004E5625"/>
    <w:rsid w:val="004E5ACF"/>
    <w:rsid w:val="004E773B"/>
    <w:rsid w:val="004E78A3"/>
    <w:rsid w:val="004F0176"/>
    <w:rsid w:val="004F0EAF"/>
    <w:rsid w:val="004F0F89"/>
    <w:rsid w:val="004F0FA6"/>
    <w:rsid w:val="004F13EE"/>
    <w:rsid w:val="004F16B8"/>
    <w:rsid w:val="004F1C6C"/>
    <w:rsid w:val="004F2022"/>
    <w:rsid w:val="004F3983"/>
    <w:rsid w:val="004F3A6F"/>
    <w:rsid w:val="004F3F4B"/>
    <w:rsid w:val="004F43BC"/>
    <w:rsid w:val="004F4E6D"/>
    <w:rsid w:val="004F55F1"/>
    <w:rsid w:val="004F5B9D"/>
    <w:rsid w:val="004F5E32"/>
    <w:rsid w:val="004F7C05"/>
    <w:rsid w:val="00500341"/>
    <w:rsid w:val="005004C8"/>
    <w:rsid w:val="00500A2D"/>
    <w:rsid w:val="00500CED"/>
    <w:rsid w:val="0050137F"/>
    <w:rsid w:val="00501517"/>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10E"/>
    <w:rsid w:val="005075DD"/>
    <w:rsid w:val="00510639"/>
    <w:rsid w:val="00510748"/>
    <w:rsid w:val="00510A9C"/>
    <w:rsid w:val="00510D80"/>
    <w:rsid w:val="00510E1D"/>
    <w:rsid w:val="0051141B"/>
    <w:rsid w:val="00511707"/>
    <w:rsid w:val="0051242B"/>
    <w:rsid w:val="0051296F"/>
    <w:rsid w:val="005129AB"/>
    <w:rsid w:val="00512F5B"/>
    <w:rsid w:val="005130CB"/>
    <w:rsid w:val="00514176"/>
    <w:rsid w:val="0051419D"/>
    <w:rsid w:val="0051465C"/>
    <w:rsid w:val="0051478D"/>
    <w:rsid w:val="005149C4"/>
    <w:rsid w:val="00514AFB"/>
    <w:rsid w:val="00514C70"/>
    <w:rsid w:val="00515072"/>
    <w:rsid w:val="005154F9"/>
    <w:rsid w:val="00515CEB"/>
    <w:rsid w:val="00515E9B"/>
    <w:rsid w:val="00516224"/>
    <w:rsid w:val="00516EFC"/>
    <w:rsid w:val="005176AC"/>
    <w:rsid w:val="00517C47"/>
    <w:rsid w:val="0052051D"/>
    <w:rsid w:val="00520619"/>
    <w:rsid w:val="00520D8A"/>
    <w:rsid w:val="00520EC3"/>
    <w:rsid w:val="0052158A"/>
    <w:rsid w:val="005225EF"/>
    <w:rsid w:val="00522914"/>
    <w:rsid w:val="00523006"/>
    <w:rsid w:val="0052467C"/>
    <w:rsid w:val="0052541E"/>
    <w:rsid w:val="00525E4D"/>
    <w:rsid w:val="005260FE"/>
    <w:rsid w:val="0052656A"/>
    <w:rsid w:val="00526724"/>
    <w:rsid w:val="005271CF"/>
    <w:rsid w:val="0052721E"/>
    <w:rsid w:val="00527570"/>
    <w:rsid w:val="005276EC"/>
    <w:rsid w:val="00530314"/>
    <w:rsid w:val="0053046C"/>
    <w:rsid w:val="0053054C"/>
    <w:rsid w:val="00530D93"/>
    <w:rsid w:val="00531311"/>
    <w:rsid w:val="00531E07"/>
    <w:rsid w:val="00531F2A"/>
    <w:rsid w:val="005324F5"/>
    <w:rsid w:val="005327C2"/>
    <w:rsid w:val="00533200"/>
    <w:rsid w:val="0053345E"/>
    <w:rsid w:val="0053357C"/>
    <w:rsid w:val="005343A6"/>
    <w:rsid w:val="0053458A"/>
    <w:rsid w:val="00534DB3"/>
    <w:rsid w:val="00535CE1"/>
    <w:rsid w:val="005368E2"/>
    <w:rsid w:val="0053738A"/>
    <w:rsid w:val="00540110"/>
    <w:rsid w:val="0054084A"/>
    <w:rsid w:val="00540928"/>
    <w:rsid w:val="00540B62"/>
    <w:rsid w:val="00541196"/>
    <w:rsid w:val="0054125F"/>
    <w:rsid w:val="0054168B"/>
    <w:rsid w:val="00542BB1"/>
    <w:rsid w:val="00544284"/>
    <w:rsid w:val="005447FC"/>
    <w:rsid w:val="00544CA0"/>
    <w:rsid w:val="00544E91"/>
    <w:rsid w:val="005457CF"/>
    <w:rsid w:val="00545EE6"/>
    <w:rsid w:val="005466AA"/>
    <w:rsid w:val="005473AF"/>
    <w:rsid w:val="00547879"/>
    <w:rsid w:val="00547F3B"/>
    <w:rsid w:val="005500EA"/>
    <w:rsid w:val="0055055C"/>
    <w:rsid w:val="00550F32"/>
    <w:rsid w:val="00551A30"/>
    <w:rsid w:val="00552CF1"/>
    <w:rsid w:val="0055326A"/>
    <w:rsid w:val="0055336F"/>
    <w:rsid w:val="00553490"/>
    <w:rsid w:val="005534EB"/>
    <w:rsid w:val="005537FD"/>
    <w:rsid w:val="00553A2B"/>
    <w:rsid w:val="0055487B"/>
    <w:rsid w:val="005550E7"/>
    <w:rsid w:val="0055542E"/>
    <w:rsid w:val="0055576F"/>
    <w:rsid w:val="005560BA"/>
    <w:rsid w:val="00556205"/>
    <w:rsid w:val="005564FB"/>
    <w:rsid w:val="005566B0"/>
    <w:rsid w:val="00557065"/>
    <w:rsid w:val="005572C7"/>
    <w:rsid w:val="0055764D"/>
    <w:rsid w:val="00557A0C"/>
    <w:rsid w:val="00557B25"/>
    <w:rsid w:val="005603BA"/>
    <w:rsid w:val="00560832"/>
    <w:rsid w:val="00560C03"/>
    <w:rsid w:val="005612F0"/>
    <w:rsid w:val="00561A86"/>
    <w:rsid w:val="00562829"/>
    <w:rsid w:val="0056283B"/>
    <w:rsid w:val="00562B92"/>
    <w:rsid w:val="00562F35"/>
    <w:rsid w:val="00563403"/>
    <w:rsid w:val="005638EE"/>
    <w:rsid w:val="00563D23"/>
    <w:rsid w:val="00563D8B"/>
    <w:rsid w:val="00563EF9"/>
    <w:rsid w:val="005640DB"/>
    <w:rsid w:val="00564382"/>
    <w:rsid w:val="0056460A"/>
    <w:rsid w:val="0056506E"/>
    <w:rsid w:val="0056507E"/>
    <w:rsid w:val="005650ED"/>
    <w:rsid w:val="005651B5"/>
    <w:rsid w:val="005655A9"/>
    <w:rsid w:val="005669DA"/>
    <w:rsid w:val="0056733F"/>
    <w:rsid w:val="00567446"/>
    <w:rsid w:val="00567F99"/>
    <w:rsid w:val="00570244"/>
    <w:rsid w:val="005709B6"/>
    <w:rsid w:val="00570E8B"/>
    <w:rsid w:val="00572289"/>
    <w:rsid w:val="005726FE"/>
    <w:rsid w:val="00572B14"/>
    <w:rsid w:val="005733F9"/>
    <w:rsid w:val="005737CE"/>
    <w:rsid w:val="005748B2"/>
    <w:rsid w:val="00574E11"/>
    <w:rsid w:val="00574F40"/>
    <w:rsid w:val="00575754"/>
    <w:rsid w:val="00575AED"/>
    <w:rsid w:val="005760C6"/>
    <w:rsid w:val="00576288"/>
    <w:rsid w:val="00576E7A"/>
    <w:rsid w:val="0057781D"/>
    <w:rsid w:val="00577969"/>
    <w:rsid w:val="00580E48"/>
    <w:rsid w:val="0058142A"/>
    <w:rsid w:val="005819EC"/>
    <w:rsid w:val="0058218B"/>
    <w:rsid w:val="0058228B"/>
    <w:rsid w:val="00583D46"/>
    <w:rsid w:val="00584739"/>
    <w:rsid w:val="00584F17"/>
    <w:rsid w:val="005853CB"/>
    <w:rsid w:val="00585C6F"/>
    <w:rsid w:val="00585C78"/>
    <w:rsid w:val="00585F4A"/>
    <w:rsid w:val="0058615E"/>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2FF3"/>
    <w:rsid w:val="00593940"/>
    <w:rsid w:val="0059401E"/>
    <w:rsid w:val="00594181"/>
    <w:rsid w:val="0059486F"/>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636"/>
    <w:rsid w:val="005A0C59"/>
    <w:rsid w:val="005A0CE0"/>
    <w:rsid w:val="005A0D47"/>
    <w:rsid w:val="005A1D12"/>
    <w:rsid w:val="005A2F9A"/>
    <w:rsid w:val="005A3087"/>
    <w:rsid w:val="005A42A8"/>
    <w:rsid w:val="005A42CB"/>
    <w:rsid w:val="005A4873"/>
    <w:rsid w:val="005A48EB"/>
    <w:rsid w:val="005A4D2A"/>
    <w:rsid w:val="005A5060"/>
    <w:rsid w:val="005A60AF"/>
    <w:rsid w:val="005A63C4"/>
    <w:rsid w:val="005A657B"/>
    <w:rsid w:val="005A6676"/>
    <w:rsid w:val="005A6CFB"/>
    <w:rsid w:val="005A79A7"/>
    <w:rsid w:val="005B066E"/>
    <w:rsid w:val="005B0806"/>
    <w:rsid w:val="005B1635"/>
    <w:rsid w:val="005B19F7"/>
    <w:rsid w:val="005B2E45"/>
    <w:rsid w:val="005B2FE0"/>
    <w:rsid w:val="005B36AB"/>
    <w:rsid w:val="005B3E9A"/>
    <w:rsid w:val="005B476D"/>
    <w:rsid w:val="005B4989"/>
    <w:rsid w:val="005B5625"/>
    <w:rsid w:val="005B5966"/>
    <w:rsid w:val="005B73C6"/>
    <w:rsid w:val="005B74E0"/>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153"/>
    <w:rsid w:val="005D3839"/>
    <w:rsid w:val="005D3E1C"/>
    <w:rsid w:val="005D4D24"/>
    <w:rsid w:val="005D57A6"/>
    <w:rsid w:val="005D641D"/>
    <w:rsid w:val="005D75BC"/>
    <w:rsid w:val="005D789E"/>
    <w:rsid w:val="005E00AA"/>
    <w:rsid w:val="005E030D"/>
    <w:rsid w:val="005E0875"/>
    <w:rsid w:val="005E0A3F"/>
    <w:rsid w:val="005E1294"/>
    <w:rsid w:val="005E1742"/>
    <w:rsid w:val="005E1798"/>
    <w:rsid w:val="005E1C45"/>
    <w:rsid w:val="005E1EA7"/>
    <w:rsid w:val="005E1F6D"/>
    <w:rsid w:val="005E3A4E"/>
    <w:rsid w:val="005E3F23"/>
    <w:rsid w:val="005E4DC5"/>
    <w:rsid w:val="005E4DD4"/>
    <w:rsid w:val="005E51DA"/>
    <w:rsid w:val="005E6883"/>
    <w:rsid w:val="005E740C"/>
    <w:rsid w:val="005E772F"/>
    <w:rsid w:val="005E7F10"/>
    <w:rsid w:val="005F04F6"/>
    <w:rsid w:val="005F0782"/>
    <w:rsid w:val="005F1E6F"/>
    <w:rsid w:val="005F248F"/>
    <w:rsid w:val="005F2669"/>
    <w:rsid w:val="005F320A"/>
    <w:rsid w:val="005F4211"/>
    <w:rsid w:val="005F4792"/>
    <w:rsid w:val="005F4C36"/>
    <w:rsid w:val="005F4ECA"/>
    <w:rsid w:val="005F6651"/>
    <w:rsid w:val="005F6697"/>
    <w:rsid w:val="005F6CA1"/>
    <w:rsid w:val="005F7F1B"/>
    <w:rsid w:val="00600A3E"/>
    <w:rsid w:val="00600C3E"/>
    <w:rsid w:val="00601C11"/>
    <w:rsid w:val="00602B6E"/>
    <w:rsid w:val="006034BB"/>
    <w:rsid w:val="0060366D"/>
    <w:rsid w:val="00603CB1"/>
    <w:rsid w:val="006041BE"/>
    <w:rsid w:val="006043C7"/>
    <w:rsid w:val="00604691"/>
    <w:rsid w:val="00605458"/>
    <w:rsid w:val="006061C7"/>
    <w:rsid w:val="00606918"/>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08AC"/>
    <w:rsid w:val="00621948"/>
    <w:rsid w:val="00621E50"/>
    <w:rsid w:val="00621E55"/>
    <w:rsid w:val="00622AFF"/>
    <w:rsid w:val="00622F54"/>
    <w:rsid w:val="00623BA7"/>
    <w:rsid w:val="006245E9"/>
    <w:rsid w:val="00624A70"/>
    <w:rsid w:val="00624B52"/>
    <w:rsid w:val="00624DF8"/>
    <w:rsid w:val="00624E2D"/>
    <w:rsid w:val="00625865"/>
    <w:rsid w:val="00625B85"/>
    <w:rsid w:val="00626665"/>
    <w:rsid w:val="0062763A"/>
    <w:rsid w:val="00627E8F"/>
    <w:rsid w:val="00631DF4"/>
    <w:rsid w:val="00632E47"/>
    <w:rsid w:val="0063305B"/>
    <w:rsid w:val="00634175"/>
    <w:rsid w:val="0063420F"/>
    <w:rsid w:val="006342F4"/>
    <w:rsid w:val="0063534B"/>
    <w:rsid w:val="00635691"/>
    <w:rsid w:val="00635816"/>
    <w:rsid w:val="0063582A"/>
    <w:rsid w:val="00635C8B"/>
    <w:rsid w:val="006365D1"/>
    <w:rsid w:val="006369D1"/>
    <w:rsid w:val="00636B66"/>
    <w:rsid w:val="00637A95"/>
    <w:rsid w:val="00640423"/>
    <w:rsid w:val="006408AC"/>
    <w:rsid w:val="006408CF"/>
    <w:rsid w:val="00640CA6"/>
    <w:rsid w:val="00642516"/>
    <w:rsid w:val="00642E37"/>
    <w:rsid w:val="006438B2"/>
    <w:rsid w:val="00643D83"/>
    <w:rsid w:val="0064422C"/>
    <w:rsid w:val="00645171"/>
    <w:rsid w:val="00645E62"/>
    <w:rsid w:val="00647193"/>
    <w:rsid w:val="00647F9C"/>
    <w:rsid w:val="00650906"/>
    <w:rsid w:val="006511B6"/>
    <w:rsid w:val="006511E5"/>
    <w:rsid w:val="006513B7"/>
    <w:rsid w:val="00652191"/>
    <w:rsid w:val="0065263F"/>
    <w:rsid w:val="00652742"/>
    <w:rsid w:val="006532C5"/>
    <w:rsid w:val="0065376F"/>
    <w:rsid w:val="00653BC3"/>
    <w:rsid w:val="006543EF"/>
    <w:rsid w:val="00654EF1"/>
    <w:rsid w:val="00655222"/>
    <w:rsid w:val="0065533B"/>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A16"/>
    <w:rsid w:val="00663C10"/>
    <w:rsid w:val="006640D0"/>
    <w:rsid w:val="0066449D"/>
    <w:rsid w:val="006647CE"/>
    <w:rsid w:val="00664BD1"/>
    <w:rsid w:val="00664F0F"/>
    <w:rsid w:val="006656E6"/>
    <w:rsid w:val="00666599"/>
    <w:rsid w:val="006674EF"/>
    <w:rsid w:val="006678D2"/>
    <w:rsid w:val="0067002F"/>
    <w:rsid w:val="006702BB"/>
    <w:rsid w:val="00670343"/>
    <w:rsid w:val="00670D99"/>
    <w:rsid w:val="00670E2B"/>
    <w:rsid w:val="0067211A"/>
    <w:rsid w:val="00672154"/>
    <w:rsid w:val="006725C5"/>
    <w:rsid w:val="00672743"/>
    <w:rsid w:val="00672986"/>
    <w:rsid w:val="006734BB"/>
    <w:rsid w:val="00673758"/>
    <w:rsid w:val="00673911"/>
    <w:rsid w:val="00674D30"/>
    <w:rsid w:val="00674FC1"/>
    <w:rsid w:val="006751A9"/>
    <w:rsid w:val="006758B3"/>
    <w:rsid w:val="006758DD"/>
    <w:rsid w:val="00675C65"/>
    <w:rsid w:val="006761DC"/>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2E6C"/>
    <w:rsid w:val="00693064"/>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40FF"/>
    <w:rsid w:val="006B527D"/>
    <w:rsid w:val="006B56AF"/>
    <w:rsid w:val="006B56BB"/>
    <w:rsid w:val="006B5BFC"/>
    <w:rsid w:val="006B5E71"/>
    <w:rsid w:val="006B6C34"/>
    <w:rsid w:val="006B7309"/>
    <w:rsid w:val="006B73E4"/>
    <w:rsid w:val="006C0698"/>
    <w:rsid w:val="006C08DF"/>
    <w:rsid w:val="006C2031"/>
    <w:rsid w:val="006C25F0"/>
    <w:rsid w:val="006C29C4"/>
    <w:rsid w:val="006C3003"/>
    <w:rsid w:val="006C3391"/>
    <w:rsid w:val="006C44FB"/>
    <w:rsid w:val="006C4983"/>
    <w:rsid w:val="006C4EB5"/>
    <w:rsid w:val="006C6303"/>
    <w:rsid w:val="006C666D"/>
    <w:rsid w:val="006C67AA"/>
    <w:rsid w:val="006C6DEA"/>
    <w:rsid w:val="006C7071"/>
    <w:rsid w:val="006C77A8"/>
    <w:rsid w:val="006C7F49"/>
    <w:rsid w:val="006D07C5"/>
    <w:rsid w:val="006D092A"/>
    <w:rsid w:val="006D0996"/>
    <w:rsid w:val="006D0C20"/>
    <w:rsid w:val="006D1EC5"/>
    <w:rsid w:val="006D3A65"/>
    <w:rsid w:val="006D3BDE"/>
    <w:rsid w:val="006D4098"/>
    <w:rsid w:val="006D4A00"/>
    <w:rsid w:val="006D4ABE"/>
    <w:rsid w:val="006D509C"/>
    <w:rsid w:val="006D5831"/>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B4"/>
    <w:rsid w:val="006E2AF6"/>
    <w:rsid w:val="006E327F"/>
    <w:rsid w:val="006E34E6"/>
    <w:rsid w:val="006E410A"/>
    <w:rsid w:val="006E41A2"/>
    <w:rsid w:val="006E44BC"/>
    <w:rsid w:val="006E4A5D"/>
    <w:rsid w:val="006E4F7C"/>
    <w:rsid w:val="006E6291"/>
    <w:rsid w:val="006E6D66"/>
    <w:rsid w:val="006E7305"/>
    <w:rsid w:val="006E77DF"/>
    <w:rsid w:val="006E7E1F"/>
    <w:rsid w:val="006E7E81"/>
    <w:rsid w:val="006E7F56"/>
    <w:rsid w:val="006F19C1"/>
    <w:rsid w:val="006F1E3C"/>
    <w:rsid w:val="006F2258"/>
    <w:rsid w:val="006F22E1"/>
    <w:rsid w:val="006F254C"/>
    <w:rsid w:val="006F255E"/>
    <w:rsid w:val="006F3037"/>
    <w:rsid w:val="006F3255"/>
    <w:rsid w:val="006F33C8"/>
    <w:rsid w:val="006F4C64"/>
    <w:rsid w:val="006F5EE0"/>
    <w:rsid w:val="006F603A"/>
    <w:rsid w:val="006F6A1B"/>
    <w:rsid w:val="006F70E4"/>
    <w:rsid w:val="006F72A3"/>
    <w:rsid w:val="006F74D5"/>
    <w:rsid w:val="0070018A"/>
    <w:rsid w:val="007003E5"/>
    <w:rsid w:val="00700545"/>
    <w:rsid w:val="007008BD"/>
    <w:rsid w:val="00701275"/>
    <w:rsid w:val="00701356"/>
    <w:rsid w:val="00701828"/>
    <w:rsid w:val="007027F7"/>
    <w:rsid w:val="00702F0A"/>
    <w:rsid w:val="00702F3B"/>
    <w:rsid w:val="007030F7"/>
    <w:rsid w:val="007036D5"/>
    <w:rsid w:val="0070383D"/>
    <w:rsid w:val="0070462C"/>
    <w:rsid w:val="00704EC3"/>
    <w:rsid w:val="00705E51"/>
    <w:rsid w:val="0070600E"/>
    <w:rsid w:val="00706987"/>
    <w:rsid w:val="00706EEE"/>
    <w:rsid w:val="00707173"/>
    <w:rsid w:val="0070776F"/>
    <w:rsid w:val="00707F56"/>
    <w:rsid w:val="00710B6B"/>
    <w:rsid w:val="007110AB"/>
    <w:rsid w:val="00712BBD"/>
    <w:rsid w:val="00713558"/>
    <w:rsid w:val="00714BC1"/>
    <w:rsid w:val="007158B0"/>
    <w:rsid w:val="007162D4"/>
    <w:rsid w:val="007166E9"/>
    <w:rsid w:val="00716CA3"/>
    <w:rsid w:val="00717AA0"/>
    <w:rsid w:val="00720309"/>
    <w:rsid w:val="0072089D"/>
    <w:rsid w:val="00720D08"/>
    <w:rsid w:val="007211C0"/>
    <w:rsid w:val="00721CF9"/>
    <w:rsid w:val="00721F54"/>
    <w:rsid w:val="0072264E"/>
    <w:rsid w:val="00722D4B"/>
    <w:rsid w:val="00722F99"/>
    <w:rsid w:val="007239D2"/>
    <w:rsid w:val="00724393"/>
    <w:rsid w:val="0072445F"/>
    <w:rsid w:val="007263B9"/>
    <w:rsid w:val="00726501"/>
    <w:rsid w:val="0072688D"/>
    <w:rsid w:val="0073000E"/>
    <w:rsid w:val="007303F7"/>
    <w:rsid w:val="00730908"/>
    <w:rsid w:val="00730C7F"/>
    <w:rsid w:val="00731166"/>
    <w:rsid w:val="007313CC"/>
    <w:rsid w:val="0073196D"/>
    <w:rsid w:val="00732B6A"/>
    <w:rsid w:val="007334F8"/>
    <w:rsid w:val="007336D0"/>
    <w:rsid w:val="007338A4"/>
    <w:rsid w:val="007339CD"/>
    <w:rsid w:val="00734484"/>
    <w:rsid w:val="00734699"/>
    <w:rsid w:val="00734B69"/>
    <w:rsid w:val="007354B8"/>
    <w:rsid w:val="007359D8"/>
    <w:rsid w:val="007362D4"/>
    <w:rsid w:val="00736390"/>
    <w:rsid w:val="0073648F"/>
    <w:rsid w:val="0073698F"/>
    <w:rsid w:val="00736D55"/>
    <w:rsid w:val="007402CC"/>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47E57"/>
    <w:rsid w:val="00750A84"/>
    <w:rsid w:val="0075127B"/>
    <w:rsid w:val="00751715"/>
    <w:rsid w:val="00751A23"/>
    <w:rsid w:val="007530FB"/>
    <w:rsid w:val="00753DB9"/>
    <w:rsid w:val="00754BDD"/>
    <w:rsid w:val="00754CB0"/>
    <w:rsid w:val="00757013"/>
    <w:rsid w:val="00757939"/>
    <w:rsid w:val="007579F7"/>
    <w:rsid w:val="007600FA"/>
    <w:rsid w:val="007606CF"/>
    <w:rsid w:val="00760937"/>
    <w:rsid w:val="00760E06"/>
    <w:rsid w:val="00760EF2"/>
    <w:rsid w:val="00761B4C"/>
    <w:rsid w:val="00762374"/>
    <w:rsid w:val="0076278B"/>
    <w:rsid w:val="007628D1"/>
    <w:rsid w:val="00763650"/>
    <w:rsid w:val="00763A9A"/>
    <w:rsid w:val="00763AD2"/>
    <w:rsid w:val="00763ADD"/>
    <w:rsid w:val="00763D1E"/>
    <w:rsid w:val="00763E7E"/>
    <w:rsid w:val="0076554E"/>
    <w:rsid w:val="0076600E"/>
    <w:rsid w:val="0076672A"/>
    <w:rsid w:val="00766CA5"/>
    <w:rsid w:val="00766E1A"/>
    <w:rsid w:val="00770750"/>
    <w:rsid w:val="00770A75"/>
    <w:rsid w:val="00770F83"/>
    <w:rsid w:val="00771A83"/>
    <w:rsid w:val="00772A7F"/>
    <w:rsid w:val="00773CFC"/>
    <w:rsid w:val="007741C4"/>
    <w:rsid w:val="0077485F"/>
    <w:rsid w:val="00774864"/>
    <w:rsid w:val="0077492E"/>
    <w:rsid w:val="00774A1B"/>
    <w:rsid w:val="00774AEE"/>
    <w:rsid w:val="00775E45"/>
    <w:rsid w:val="00776E74"/>
    <w:rsid w:val="00776FB2"/>
    <w:rsid w:val="007776C6"/>
    <w:rsid w:val="00777AAE"/>
    <w:rsid w:val="00780F5A"/>
    <w:rsid w:val="00781738"/>
    <w:rsid w:val="00782547"/>
    <w:rsid w:val="0078255E"/>
    <w:rsid w:val="00782749"/>
    <w:rsid w:val="00783011"/>
    <w:rsid w:val="00784F63"/>
    <w:rsid w:val="00785169"/>
    <w:rsid w:val="007851B7"/>
    <w:rsid w:val="0078531B"/>
    <w:rsid w:val="00785673"/>
    <w:rsid w:val="00785F78"/>
    <w:rsid w:val="0078645C"/>
    <w:rsid w:val="00786563"/>
    <w:rsid w:val="007872E4"/>
    <w:rsid w:val="007875BB"/>
    <w:rsid w:val="00787A56"/>
    <w:rsid w:val="00787E74"/>
    <w:rsid w:val="00790424"/>
    <w:rsid w:val="0079192F"/>
    <w:rsid w:val="00791A5B"/>
    <w:rsid w:val="007924E3"/>
    <w:rsid w:val="007925DC"/>
    <w:rsid w:val="00792946"/>
    <w:rsid w:val="007948F7"/>
    <w:rsid w:val="00794C2A"/>
    <w:rsid w:val="00794D7F"/>
    <w:rsid w:val="0079548E"/>
    <w:rsid w:val="007954AB"/>
    <w:rsid w:val="0079559E"/>
    <w:rsid w:val="0079594F"/>
    <w:rsid w:val="00795F45"/>
    <w:rsid w:val="00796557"/>
    <w:rsid w:val="007974E1"/>
    <w:rsid w:val="007A0E9D"/>
    <w:rsid w:val="007A1042"/>
    <w:rsid w:val="007A1109"/>
    <w:rsid w:val="007A1213"/>
    <w:rsid w:val="007A1360"/>
    <w:rsid w:val="007A14C5"/>
    <w:rsid w:val="007A196A"/>
    <w:rsid w:val="007A2A71"/>
    <w:rsid w:val="007A3E38"/>
    <w:rsid w:val="007A3F4D"/>
    <w:rsid w:val="007A4A10"/>
    <w:rsid w:val="007A4A1E"/>
    <w:rsid w:val="007A5A9B"/>
    <w:rsid w:val="007A5C30"/>
    <w:rsid w:val="007A5FC2"/>
    <w:rsid w:val="007A773D"/>
    <w:rsid w:val="007B057C"/>
    <w:rsid w:val="007B05E3"/>
    <w:rsid w:val="007B15D8"/>
    <w:rsid w:val="007B1760"/>
    <w:rsid w:val="007B1A45"/>
    <w:rsid w:val="007B2289"/>
    <w:rsid w:val="007B3474"/>
    <w:rsid w:val="007B3D03"/>
    <w:rsid w:val="007B47E7"/>
    <w:rsid w:val="007B48CE"/>
    <w:rsid w:val="007B4FE9"/>
    <w:rsid w:val="007B595C"/>
    <w:rsid w:val="007B6240"/>
    <w:rsid w:val="007B627D"/>
    <w:rsid w:val="007B6C8B"/>
    <w:rsid w:val="007C0253"/>
    <w:rsid w:val="007C0BC5"/>
    <w:rsid w:val="007C279A"/>
    <w:rsid w:val="007C2CF1"/>
    <w:rsid w:val="007C45A5"/>
    <w:rsid w:val="007C47ED"/>
    <w:rsid w:val="007C4C81"/>
    <w:rsid w:val="007C4C9B"/>
    <w:rsid w:val="007C4E13"/>
    <w:rsid w:val="007C53EE"/>
    <w:rsid w:val="007C65F5"/>
    <w:rsid w:val="007C6CC8"/>
    <w:rsid w:val="007C6D9C"/>
    <w:rsid w:val="007C75B1"/>
    <w:rsid w:val="007C7DDB"/>
    <w:rsid w:val="007D0065"/>
    <w:rsid w:val="007D021C"/>
    <w:rsid w:val="007D0FE4"/>
    <w:rsid w:val="007D2878"/>
    <w:rsid w:val="007D2ABC"/>
    <w:rsid w:val="007D2CC7"/>
    <w:rsid w:val="007D2FAC"/>
    <w:rsid w:val="007D368B"/>
    <w:rsid w:val="007D37E5"/>
    <w:rsid w:val="007D3D75"/>
    <w:rsid w:val="007D4457"/>
    <w:rsid w:val="007D4870"/>
    <w:rsid w:val="007D5EAE"/>
    <w:rsid w:val="007D64E1"/>
    <w:rsid w:val="007D673D"/>
    <w:rsid w:val="007D7029"/>
    <w:rsid w:val="007D72CF"/>
    <w:rsid w:val="007D7521"/>
    <w:rsid w:val="007D7738"/>
    <w:rsid w:val="007E0077"/>
    <w:rsid w:val="007E0F45"/>
    <w:rsid w:val="007E1657"/>
    <w:rsid w:val="007E1ADE"/>
    <w:rsid w:val="007E2A42"/>
    <w:rsid w:val="007E35C0"/>
    <w:rsid w:val="007E4027"/>
    <w:rsid w:val="007E49D8"/>
    <w:rsid w:val="007E56A5"/>
    <w:rsid w:val="007E5B60"/>
    <w:rsid w:val="007E7DC7"/>
    <w:rsid w:val="007F0630"/>
    <w:rsid w:val="007F097E"/>
    <w:rsid w:val="007F0A5A"/>
    <w:rsid w:val="007F15FE"/>
    <w:rsid w:val="007F189D"/>
    <w:rsid w:val="007F1BDF"/>
    <w:rsid w:val="007F1ED4"/>
    <w:rsid w:val="007F2220"/>
    <w:rsid w:val="007F2AC6"/>
    <w:rsid w:val="007F350C"/>
    <w:rsid w:val="007F4B3E"/>
    <w:rsid w:val="007F4CE1"/>
    <w:rsid w:val="007F55F7"/>
    <w:rsid w:val="007F588A"/>
    <w:rsid w:val="007F5B78"/>
    <w:rsid w:val="007F6967"/>
    <w:rsid w:val="007F706D"/>
    <w:rsid w:val="007F7081"/>
    <w:rsid w:val="00800E2D"/>
    <w:rsid w:val="00801134"/>
    <w:rsid w:val="0080116A"/>
    <w:rsid w:val="00802003"/>
    <w:rsid w:val="008035DB"/>
    <w:rsid w:val="008039BA"/>
    <w:rsid w:val="00805AE7"/>
    <w:rsid w:val="0080692B"/>
    <w:rsid w:val="00806954"/>
    <w:rsid w:val="00806A6E"/>
    <w:rsid w:val="00806D90"/>
    <w:rsid w:val="00806EDF"/>
    <w:rsid w:val="00806FD1"/>
    <w:rsid w:val="008100F2"/>
    <w:rsid w:val="00810243"/>
    <w:rsid w:val="00810289"/>
    <w:rsid w:val="008127AF"/>
    <w:rsid w:val="00812B46"/>
    <w:rsid w:val="00812C00"/>
    <w:rsid w:val="00812DDB"/>
    <w:rsid w:val="008137B0"/>
    <w:rsid w:val="00813FFD"/>
    <w:rsid w:val="008148ED"/>
    <w:rsid w:val="00814CC0"/>
    <w:rsid w:val="00814DE8"/>
    <w:rsid w:val="00814ED7"/>
    <w:rsid w:val="00814FF3"/>
    <w:rsid w:val="00815700"/>
    <w:rsid w:val="0081587B"/>
    <w:rsid w:val="0081594D"/>
    <w:rsid w:val="00815E61"/>
    <w:rsid w:val="008166D4"/>
    <w:rsid w:val="008169B8"/>
    <w:rsid w:val="00817B70"/>
    <w:rsid w:val="00817CF5"/>
    <w:rsid w:val="00820662"/>
    <w:rsid w:val="00820884"/>
    <w:rsid w:val="00820C8B"/>
    <w:rsid w:val="00821BDD"/>
    <w:rsid w:val="00821D21"/>
    <w:rsid w:val="008221CF"/>
    <w:rsid w:val="00822266"/>
    <w:rsid w:val="00823BFC"/>
    <w:rsid w:val="00824251"/>
    <w:rsid w:val="00824668"/>
    <w:rsid w:val="00824737"/>
    <w:rsid w:val="00824EED"/>
    <w:rsid w:val="00824FF2"/>
    <w:rsid w:val="00825324"/>
    <w:rsid w:val="00825895"/>
    <w:rsid w:val="00825E3C"/>
    <w:rsid w:val="008264EB"/>
    <w:rsid w:val="008266EC"/>
    <w:rsid w:val="00826B8F"/>
    <w:rsid w:val="00827143"/>
    <w:rsid w:val="00827EBF"/>
    <w:rsid w:val="00830C8E"/>
    <w:rsid w:val="00831E8A"/>
    <w:rsid w:val="00831E8E"/>
    <w:rsid w:val="00832A39"/>
    <w:rsid w:val="008337FE"/>
    <w:rsid w:val="00833F80"/>
    <w:rsid w:val="00834009"/>
    <w:rsid w:val="008349EF"/>
    <w:rsid w:val="00835C76"/>
    <w:rsid w:val="00836655"/>
    <w:rsid w:val="00836A4A"/>
    <w:rsid w:val="0083718F"/>
    <w:rsid w:val="008374D7"/>
    <w:rsid w:val="008375B6"/>
    <w:rsid w:val="00837A56"/>
    <w:rsid w:val="00837A8A"/>
    <w:rsid w:val="00837DC3"/>
    <w:rsid w:val="008406A2"/>
    <w:rsid w:val="00840977"/>
    <w:rsid w:val="00841AE2"/>
    <w:rsid w:val="00842356"/>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6F48"/>
    <w:rsid w:val="00857C88"/>
    <w:rsid w:val="00857F32"/>
    <w:rsid w:val="00860031"/>
    <w:rsid w:val="00860FCD"/>
    <w:rsid w:val="00861058"/>
    <w:rsid w:val="00861A5F"/>
    <w:rsid w:val="00862185"/>
    <w:rsid w:val="00862464"/>
    <w:rsid w:val="008625B2"/>
    <w:rsid w:val="008629DE"/>
    <w:rsid w:val="00862E17"/>
    <w:rsid w:val="00862F4B"/>
    <w:rsid w:val="008638D6"/>
    <w:rsid w:val="00863B6B"/>
    <w:rsid w:val="008644AD"/>
    <w:rsid w:val="00864947"/>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5215"/>
    <w:rsid w:val="008759BA"/>
    <w:rsid w:val="00875E04"/>
    <w:rsid w:val="00876927"/>
    <w:rsid w:val="008772C9"/>
    <w:rsid w:val="008774D1"/>
    <w:rsid w:val="00877763"/>
    <w:rsid w:val="00877EB3"/>
    <w:rsid w:val="008802B4"/>
    <w:rsid w:val="0088068A"/>
    <w:rsid w:val="00881598"/>
    <w:rsid w:val="0088201B"/>
    <w:rsid w:val="00882AC2"/>
    <w:rsid w:val="0088469C"/>
    <w:rsid w:val="0088488C"/>
    <w:rsid w:val="008848D1"/>
    <w:rsid w:val="00884C63"/>
    <w:rsid w:val="00885066"/>
    <w:rsid w:val="00885408"/>
    <w:rsid w:val="00885530"/>
    <w:rsid w:val="008855DE"/>
    <w:rsid w:val="00885908"/>
    <w:rsid w:val="00885ABB"/>
    <w:rsid w:val="00885B97"/>
    <w:rsid w:val="00885DEC"/>
    <w:rsid w:val="00885ED9"/>
    <w:rsid w:val="008864B7"/>
    <w:rsid w:val="00886F56"/>
    <w:rsid w:val="0088749F"/>
    <w:rsid w:val="008876AD"/>
    <w:rsid w:val="00887985"/>
    <w:rsid w:val="008879DF"/>
    <w:rsid w:val="00887F60"/>
    <w:rsid w:val="0089134D"/>
    <w:rsid w:val="0089194D"/>
    <w:rsid w:val="008919A0"/>
    <w:rsid w:val="00891AB9"/>
    <w:rsid w:val="00892358"/>
    <w:rsid w:val="00893839"/>
    <w:rsid w:val="00893AE5"/>
    <w:rsid w:val="00893D80"/>
    <w:rsid w:val="008947A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6D7E"/>
    <w:rsid w:val="008A7438"/>
    <w:rsid w:val="008A7AAE"/>
    <w:rsid w:val="008B02CA"/>
    <w:rsid w:val="008B0BE1"/>
    <w:rsid w:val="008B1334"/>
    <w:rsid w:val="008B2907"/>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DE"/>
    <w:rsid w:val="008C24E9"/>
    <w:rsid w:val="008C26BB"/>
    <w:rsid w:val="008C2AD2"/>
    <w:rsid w:val="008C3583"/>
    <w:rsid w:val="008C57A3"/>
    <w:rsid w:val="008C6D81"/>
    <w:rsid w:val="008C6DBD"/>
    <w:rsid w:val="008C7408"/>
    <w:rsid w:val="008D04A9"/>
    <w:rsid w:val="008D0533"/>
    <w:rsid w:val="008D1988"/>
    <w:rsid w:val="008D1A09"/>
    <w:rsid w:val="008D1F6F"/>
    <w:rsid w:val="008D2078"/>
    <w:rsid w:val="008D21D5"/>
    <w:rsid w:val="008D2629"/>
    <w:rsid w:val="008D28CF"/>
    <w:rsid w:val="008D3AD7"/>
    <w:rsid w:val="008D3CA7"/>
    <w:rsid w:val="008D41DC"/>
    <w:rsid w:val="008D42CB"/>
    <w:rsid w:val="008D48C9"/>
    <w:rsid w:val="008D5014"/>
    <w:rsid w:val="008D509C"/>
    <w:rsid w:val="008D57D5"/>
    <w:rsid w:val="008D5B79"/>
    <w:rsid w:val="008D5F8B"/>
    <w:rsid w:val="008D6381"/>
    <w:rsid w:val="008D6AAD"/>
    <w:rsid w:val="008D7559"/>
    <w:rsid w:val="008E09BE"/>
    <w:rsid w:val="008E0C77"/>
    <w:rsid w:val="008E0E57"/>
    <w:rsid w:val="008E1F82"/>
    <w:rsid w:val="008E1FF1"/>
    <w:rsid w:val="008E22F0"/>
    <w:rsid w:val="008E2905"/>
    <w:rsid w:val="008E2B15"/>
    <w:rsid w:val="008E2BC2"/>
    <w:rsid w:val="008E3183"/>
    <w:rsid w:val="008E31DF"/>
    <w:rsid w:val="008E4303"/>
    <w:rsid w:val="008E44A3"/>
    <w:rsid w:val="008E4538"/>
    <w:rsid w:val="008E625F"/>
    <w:rsid w:val="008E6785"/>
    <w:rsid w:val="008E6B0B"/>
    <w:rsid w:val="008E6BD3"/>
    <w:rsid w:val="008E6D06"/>
    <w:rsid w:val="008E6E47"/>
    <w:rsid w:val="008E6E8B"/>
    <w:rsid w:val="008F09C3"/>
    <w:rsid w:val="008F264D"/>
    <w:rsid w:val="008F2F88"/>
    <w:rsid w:val="008F3714"/>
    <w:rsid w:val="008F37AC"/>
    <w:rsid w:val="008F3837"/>
    <w:rsid w:val="008F46D8"/>
    <w:rsid w:val="008F471C"/>
    <w:rsid w:val="008F4C15"/>
    <w:rsid w:val="008F542A"/>
    <w:rsid w:val="008F566B"/>
    <w:rsid w:val="008F571E"/>
    <w:rsid w:val="008F5E8A"/>
    <w:rsid w:val="008F6089"/>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BF3"/>
    <w:rsid w:val="00903D11"/>
    <w:rsid w:val="0090451D"/>
    <w:rsid w:val="009045A5"/>
    <w:rsid w:val="00904656"/>
    <w:rsid w:val="00905072"/>
    <w:rsid w:val="0090514B"/>
    <w:rsid w:val="00905D14"/>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452"/>
    <w:rsid w:val="0091389F"/>
    <w:rsid w:val="00915831"/>
    <w:rsid w:val="009163E7"/>
    <w:rsid w:val="00916533"/>
    <w:rsid w:val="00916D1E"/>
    <w:rsid w:val="00920007"/>
    <w:rsid w:val="009200A2"/>
    <w:rsid w:val="00920855"/>
    <w:rsid w:val="009208F7"/>
    <w:rsid w:val="00921DCF"/>
    <w:rsid w:val="00922517"/>
    <w:rsid w:val="00922722"/>
    <w:rsid w:val="00922A8A"/>
    <w:rsid w:val="00922E10"/>
    <w:rsid w:val="00924124"/>
    <w:rsid w:val="00924AFA"/>
    <w:rsid w:val="00924BDD"/>
    <w:rsid w:val="0092529C"/>
    <w:rsid w:val="009261E6"/>
    <w:rsid w:val="009262D0"/>
    <w:rsid w:val="009268E1"/>
    <w:rsid w:val="00926EB9"/>
    <w:rsid w:val="00926F17"/>
    <w:rsid w:val="00927238"/>
    <w:rsid w:val="00927B40"/>
    <w:rsid w:val="00930D32"/>
    <w:rsid w:val="00931ED3"/>
    <w:rsid w:val="0093324E"/>
    <w:rsid w:val="00934368"/>
    <w:rsid w:val="009349DE"/>
    <w:rsid w:val="00934B0E"/>
    <w:rsid w:val="00935629"/>
    <w:rsid w:val="00935B96"/>
    <w:rsid w:val="00936C1F"/>
    <w:rsid w:val="009374E3"/>
    <w:rsid w:val="00940D46"/>
    <w:rsid w:val="00940E68"/>
    <w:rsid w:val="00940FA4"/>
    <w:rsid w:val="0094161C"/>
    <w:rsid w:val="00941880"/>
    <w:rsid w:val="00941D6B"/>
    <w:rsid w:val="0094267D"/>
    <w:rsid w:val="00942F3E"/>
    <w:rsid w:val="009438CF"/>
    <w:rsid w:val="009438EB"/>
    <w:rsid w:val="00943DFC"/>
    <w:rsid w:val="009442CE"/>
    <w:rsid w:val="00944686"/>
    <w:rsid w:val="00944985"/>
    <w:rsid w:val="00944F10"/>
    <w:rsid w:val="0094522A"/>
    <w:rsid w:val="00945326"/>
    <w:rsid w:val="00945E7F"/>
    <w:rsid w:val="00946578"/>
    <w:rsid w:val="00950B1A"/>
    <w:rsid w:val="009510C5"/>
    <w:rsid w:val="00951709"/>
    <w:rsid w:val="0095181F"/>
    <w:rsid w:val="00952739"/>
    <w:rsid w:val="00953169"/>
    <w:rsid w:val="009532CF"/>
    <w:rsid w:val="009536C5"/>
    <w:rsid w:val="00954A30"/>
    <w:rsid w:val="009555D2"/>
    <w:rsid w:val="009557C1"/>
    <w:rsid w:val="00955A96"/>
    <w:rsid w:val="009579EB"/>
    <w:rsid w:val="00960148"/>
    <w:rsid w:val="009601AF"/>
    <w:rsid w:val="00960D6E"/>
    <w:rsid w:val="00961298"/>
    <w:rsid w:val="00961BDA"/>
    <w:rsid w:val="0096208F"/>
    <w:rsid w:val="0096335B"/>
    <w:rsid w:val="00963AB9"/>
    <w:rsid w:val="00964849"/>
    <w:rsid w:val="00965AF5"/>
    <w:rsid w:val="00966CA6"/>
    <w:rsid w:val="009670BD"/>
    <w:rsid w:val="009672CE"/>
    <w:rsid w:val="00967B5E"/>
    <w:rsid w:val="0097008E"/>
    <w:rsid w:val="009715FB"/>
    <w:rsid w:val="00971701"/>
    <w:rsid w:val="00971732"/>
    <w:rsid w:val="00971879"/>
    <w:rsid w:val="00971E45"/>
    <w:rsid w:val="0097201C"/>
    <w:rsid w:val="009722CB"/>
    <w:rsid w:val="009726B1"/>
    <w:rsid w:val="00972BC1"/>
    <w:rsid w:val="009731F6"/>
    <w:rsid w:val="00974B59"/>
    <w:rsid w:val="009754A5"/>
    <w:rsid w:val="00975829"/>
    <w:rsid w:val="00975C2F"/>
    <w:rsid w:val="00976C25"/>
    <w:rsid w:val="00976EBB"/>
    <w:rsid w:val="009808D1"/>
    <w:rsid w:val="0098125B"/>
    <w:rsid w:val="0098176E"/>
    <w:rsid w:val="009820E4"/>
    <w:rsid w:val="009821F7"/>
    <w:rsid w:val="0098340B"/>
    <w:rsid w:val="00983482"/>
    <w:rsid w:val="00983825"/>
    <w:rsid w:val="00983C2E"/>
    <w:rsid w:val="00983CFA"/>
    <w:rsid w:val="00983F6E"/>
    <w:rsid w:val="0098421F"/>
    <w:rsid w:val="009843C2"/>
    <w:rsid w:val="00984613"/>
    <w:rsid w:val="009846AE"/>
    <w:rsid w:val="00984AEB"/>
    <w:rsid w:val="00984FEC"/>
    <w:rsid w:val="00985163"/>
    <w:rsid w:val="00985247"/>
    <w:rsid w:val="0098546A"/>
    <w:rsid w:val="009854CD"/>
    <w:rsid w:val="0098572B"/>
    <w:rsid w:val="0098585D"/>
    <w:rsid w:val="009863FA"/>
    <w:rsid w:val="00986830"/>
    <w:rsid w:val="00987398"/>
    <w:rsid w:val="009908E3"/>
    <w:rsid w:val="009924C3"/>
    <w:rsid w:val="00993102"/>
    <w:rsid w:val="00993D27"/>
    <w:rsid w:val="009945A2"/>
    <w:rsid w:val="00994E1A"/>
    <w:rsid w:val="00994FDF"/>
    <w:rsid w:val="00995136"/>
    <w:rsid w:val="009955AD"/>
    <w:rsid w:val="0099567A"/>
    <w:rsid w:val="00995D04"/>
    <w:rsid w:val="00996CA2"/>
    <w:rsid w:val="009975BF"/>
    <w:rsid w:val="00997D85"/>
    <w:rsid w:val="009A0347"/>
    <w:rsid w:val="009A0AF2"/>
    <w:rsid w:val="009A0E46"/>
    <w:rsid w:val="009A0EE6"/>
    <w:rsid w:val="009A13BA"/>
    <w:rsid w:val="009A157A"/>
    <w:rsid w:val="009A15D2"/>
    <w:rsid w:val="009A169B"/>
    <w:rsid w:val="009A2074"/>
    <w:rsid w:val="009A2B5E"/>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141"/>
    <w:rsid w:val="009B23F4"/>
    <w:rsid w:val="009B28EC"/>
    <w:rsid w:val="009B4971"/>
    <w:rsid w:val="009B5078"/>
    <w:rsid w:val="009B50C1"/>
    <w:rsid w:val="009B5E6F"/>
    <w:rsid w:val="009B6116"/>
    <w:rsid w:val="009B66D8"/>
    <w:rsid w:val="009B7C84"/>
    <w:rsid w:val="009C02E5"/>
    <w:rsid w:val="009C0311"/>
    <w:rsid w:val="009C043B"/>
    <w:rsid w:val="009C077C"/>
    <w:rsid w:val="009C0920"/>
    <w:rsid w:val="009C1148"/>
    <w:rsid w:val="009C19D7"/>
    <w:rsid w:val="009C19E1"/>
    <w:rsid w:val="009C26D7"/>
    <w:rsid w:val="009C29B0"/>
    <w:rsid w:val="009C2DAF"/>
    <w:rsid w:val="009C31A6"/>
    <w:rsid w:val="009C3C83"/>
    <w:rsid w:val="009C405D"/>
    <w:rsid w:val="009C462F"/>
    <w:rsid w:val="009C4772"/>
    <w:rsid w:val="009C47E8"/>
    <w:rsid w:val="009C4A39"/>
    <w:rsid w:val="009C4E2F"/>
    <w:rsid w:val="009C574F"/>
    <w:rsid w:val="009C65CC"/>
    <w:rsid w:val="009C6F10"/>
    <w:rsid w:val="009C7224"/>
    <w:rsid w:val="009D03D1"/>
    <w:rsid w:val="009D04F7"/>
    <w:rsid w:val="009D148F"/>
    <w:rsid w:val="009D242F"/>
    <w:rsid w:val="009D3D70"/>
    <w:rsid w:val="009D3FC3"/>
    <w:rsid w:val="009D42BF"/>
    <w:rsid w:val="009D5119"/>
    <w:rsid w:val="009D5BC5"/>
    <w:rsid w:val="009D5E2B"/>
    <w:rsid w:val="009D6B19"/>
    <w:rsid w:val="009D7575"/>
    <w:rsid w:val="009D7A14"/>
    <w:rsid w:val="009E0F0F"/>
    <w:rsid w:val="009E1121"/>
    <w:rsid w:val="009E2956"/>
    <w:rsid w:val="009E2D30"/>
    <w:rsid w:val="009E3CB7"/>
    <w:rsid w:val="009E3DF0"/>
    <w:rsid w:val="009E3E83"/>
    <w:rsid w:val="009E4555"/>
    <w:rsid w:val="009E4EF7"/>
    <w:rsid w:val="009E563B"/>
    <w:rsid w:val="009E56DF"/>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575"/>
    <w:rsid w:val="009F266C"/>
    <w:rsid w:val="009F2C28"/>
    <w:rsid w:val="009F2EF9"/>
    <w:rsid w:val="009F31D4"/>
    <w:rsid w:val="009F3716"/>
    <w:rsid w:val="009F3E4D"/>
    <w:rsid w:val="009F3E78"/>
    <w:rsid w:val="009F4231"/>
    <w:rsid w:val="009F482F"/>
    <w:rsid w:val="009F4F6A"/>
    <w:rsid w:val="009F65DF"/>
    <w:rsid w:val="00A0016F"/>
    <w:rsid w:val="00A00276"/>
    <w:rsid w:val="00A005C9"/>
    <w:rsid w:val="00A00F00"/>
    <w:rsid w:val="00A02E7C"/>
    <w:rsid w:val="00A034C8"/>
    <w:rsid w:val="00A034E8"/>
    <w:rsid w:val="00A04084"/>
    <w:rsid w:val="00A0487C"/>
    <w:rsid w:val="00A04A38"/>
    <w:rsid w:val="00A04CFC"/>
    <w:rsid w:val="00A04D54"/>
    <w:rsid w:val="00A04E0E"/>
    <w:rsid w:val="00A056CB"/>
    <w:rsid w:val="00A05862"/>
    <w:rsid w:val="00A06249"/>
    <w:rsid w:val="00A06419"/>
    <w:rsid w:val="00A06723"/>
    <w:rsid w:val="00A06E0C"/>
    <w:rsid w:val="00A0741A"/>
    <w:rsid w:val="00A075CE"/>
    <w:rsid w:val="00A07E84"/>
    <w:rsid w:val="00A10248"/>
    <w:rsid w:val="00A107B9"/>
    <w:rsid w:val="00A108DC"/>
    <w:rsid w:val="00A1098E"/>
    <w:rsid w:val="00A10B8B"/>
    <w:rsid w:val="00A10D3B"/>
    <w:rsid w:val="00A12545"/>
    <w:rsid w:val="00A133FD"/>
    <w:rsid w:val="00A1440F"/>
    <w:rsid w:val="00A15955"/>
    <w:rsid w:val="00A15ADC"/>
    <w:rsid w:val="00A15AFE"/>
    <w:rsid w:val="00A15BDA"/>
    <w:rsid w:val="00A16059"/>
    <w:rsid w:val="00A167DF"/>
    <w:rsid w:val="00A16D49"/>
    <w:rsid w:val="00A16E36"/>
    <w:rsid w:val="00A208E5"/>
    <w:rsid w:val="00A20979"/>
    <w:rsid w:val="00A20BAC"/>
    <w:rsid w:val="00A2154B"/>
    <w:rsid w:val="00A2181A"/>
    <w:rsid w:val="00A21B25"/>
    <w:rsid w:val="00A2207A"/>
    <w:rsid w:val="00A222D8"/>
    <w:rsid w:val="00A2238F"/>
    <w:rsid w:val="00A2290D"/>
    <w:rsid w:val="00A229BE"/>
    <w:rsid w:val="00A231E0"/>
    <w:rsid w:val="00A23522"/>
    <w:rsid w:val="00A24109"/>
    <w:rsid w:val="00A24198"/>
    <w:rsid w:val="00A24614"/>
    <w:rsid w:val="00A24961"/>
    <w:rsid w:val="00A24B10"/>
    <w:rsid w:val="00A25C82"/>
    <w:rsid w:val="00A25EB0"/>
    <w:rsid w:val="00A26989"/>
    <w:rsid w:val="00A26C24"/>
    <w:rsid w:val="00A27A7C"/>
    <w:rsid w:val="00A27F50"/>
    <w:rsid w:val="00A3052E"/>
    <w:rsid w:val="00A30E9B"/>
    <w:rsid w:val="00A317EE"/>
    <w:rsid w:val="00A331F4"/>
    <w:rsid w:val="00A333EE"/>
    <w:rsid w:val="00A33E0B"/>
    <w:rsid w:val="00A33EC3"/>
    <w:rsid w:val="00A3405B"/>
    <w:rsid w:val="00A342F9"/>
    <w:rsid w:val="00A349FC"/>
    <w:rsid w:val="00A34AAD"/>
    <w:rsid w:val="00A350C3"/>
    <w:rsid w:val="00A3630F"/>
    <w:rsid w:val="00A36AB6"/>
    <w:rsid w:val="00A36F23"/>
    <w:rsid w:val="00A375E7"/>
    <w:rsid w:val="00A37829"/>
    <w:rsid w:val="00A37DD7"/>
    <w:rsid w:val="00A41C8E"/>
    <w:rsid w:val="00A41FB9"/>
    <w:rsid w:val="00A42A2F"/>
    <w:rsid w:val="00A42C2E"/>
    <w:rsid w:val="00A43AE1"/>
    <w:rsid w:val="00A43BA4"/>
    <w:rsid w:val="00A43F7E"/>
    <w:rsid w:val="00A4498D"/>
    <w:rsid w:val="00A44E66"/>
    <w:rsid w:val="00A44FF6"/>
    <w:rsid w:val="00A4512D"/>
    <w:rsid w:val="00A46370"/>
    <w:rsid w:val="00A4686D"/>
    <w:rsid w:val="00A46D46"/>
    <w:rsid w:val="00A46F36"/>
    <w:rsid w:val="00A473E5"/>
    <w:rsid w:val="00A47776"/>
    <w:rsid w:val="00A478B3"/>
    <w:rsid w:val="00A47955"/>
    <w:rsid w:val="00A47C69"/>
    <w:rsid w:val="00A50244"/>
    <w:rsid w:val="00A5028E"/>
    <w:rsid w:val="00A51758"/>
    <w:rsid w:val="00A517AA"/>
    <w:rsid w:val="00A51BA4"/>
    <w:rsid w:val="00A52432"/>
    <w:rsid w:val="00A52BA4"/>
    <w:rsid w:val="00A53CBF"/>
    <w:rsid w:val="00A53F00"/>
    <w:rsid w:val="00A540DF"/>
    <w:rsid w:val="00A55102"/>
    <w:rsid w:val="00A551EC"/>
    <w:rsid w:val="00A55476"/>
    <w:rsid w:val="00A5555D"/>
    <w:rsid w:val="00A5673F"/>
    <w:rsid w:val="00A56EC9"/>
    <w:rsid w:val="00A56F17"/>
    <w:rsid w:val="00A57543"/>
    <w:rsid w:val="00A57706"/>
    <w:rsid w:val="00A5779B"/>
    <w:rsid w:val="00A57B31"/>
    <w:rsid w:val="00A619AF"/>
    <w:rsid w:val="00A6204D"/>
    <w:rsid w:val="00A62254"/>
    <w:rsid w:val="00A627D7"/>
    <w:rsid w:val="00A63AC4"/>
    <w:rsid w:val="00A63D66"/>
    <w:rsid w:val="00A64B10"/>
    <w:rsid w:val="00A656C7"/>
    <w:rsid w:val="00A67428"/>
    <w:rsid w:val="00A6749F"/>
    <w:rsid w:val="00A67653"/>
    <w:rsid w:val="00A67F30"/>
    <w:rsid w:val="00A67FD0"/>
    <w:rsid w:val="00A705AF"/>
    <w:rsid w:val="00A707B0"/>
    <w:rsid w:val="00A7101F"/>
    <w:rsid w:val="00A71771"/>
    <w:rsid w:val="00A71A20"/>
    <w:rsid w:val="00A71E1E"/>
    <w:rsid w:val="00A71F54"/>
    <w:rsid w:val="00A72454"/>
    <w:rsid w:val="00A72EF3"/>
    <w:rsid w:val="00A731DD"/>
    <w:rsid w:val="00A73626"/>
    <w:rsid w:val="00A73677"/>
    <w:rsid w:val="00A73FF7"/>
    <w:rsid w:val="00A74345"/>
    <w:rsid w:val="00A744DB"/>
    <w:rsid w:val="00A749B8"/>
    <w:rsid w:val="00A75525"/>
    <w:rsid w:val="00A76259"/>
    <w:rsid w:val="00A767A9"/>
    <w:rsid w:val="00A77696"/>
    <w:rsid w:val="00A80557"/>
    <w:rsid w:val="00A810E2"/>
    <w:rsid w:val="00A810F3"/>
    <w:rsid w:val="00A812E0"/>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7338"/>
    <w:rsid w:val="00A87372"/>
    <w:rsid w:val="00A87468"/>
    <w:rsid w:val="00A874C2"/>
    <w:rsid w:val="00A87A80"/>
    <w:rsid w:val="00A900D8"/>
    <w:rsid w:val="00A903CC"/>
    <w:rsid w:val="00A9089B"/>
    <w:rsid w:val="00A90F7B"/>
    <w:rsid w:val="00A91A98"/>
    <w:rsid w:val="00A91E03"/>
    <w:rsid w:val="00A921C2"/>
    <w:rsid w:val="00A92C3C"/>
    <w:rsid w:val="00A93008"/>
    <w:rsid w:val="00A930AE"/>
    <w:rsid w:val="00A937C5"/>
    <w:rsid w:val="00A944C0"/>
    <w:rsid w:val="00A9464C"/>
    <w:rsid w:val="00A94FEA"/>
    <w:rsid w:val="00A9621C"/>
    <w:rsid w:val="00A9781F"/>
    <w:rsid w:val="00A97997"/>
    <w:rsid w:val="00A97BE2"/>
    <w:rsid w:val="00AA1016"/>
    <w:rsid w:val="00AA1A95"/>
    <w:rsid w:val="00AA20FA"/>
    <w:rsid w:val="00AA2579"/>
    <w:rsid w:val="00AA260F"/>
    <w:rsid w:val="00AA26D4"/>
    <w:rsid w:val="00AA2E2C"/>
    <w:rsid w:val="00AA364C"/>
    <w:rsid w:val="00AA3A28"/>
    <w:rsid w:val="00AA4A63"/>
    <w:rsid w:val="00AA4C1E"/>
    <w:rsid w:val="00AA50EB"/>
    <w:rsid w:val="00AA6842"/>
    <w:rsid w:val="00AA7874"/>
    <w:rsid w:val="00AB0CF3"/>
    <w:rsid w:val="00AB19BC"/>
    <w:rsid w:val="00AB1A42"/>
    <w:rsid w:val="00AB1D5C"/>
    <w:rsid w:val="00AB1E6A"/>
    <w:rsid w:val="00AB1EE7"/>
    <w:rsid w:val="00AB29E2"/>
    <w:rsid w:val="00AB2D2B"/>
    <w:rsid w:val="00AB3CD8"/>
    <w:rsid w:val="00AB45EC"/>
    <w:rsid w:val="00AB4B37"/>
    <w:rsid w:val="00AB4CD4"/>
    <w:rsid w:val="00AB4E11"/>
    <w:rsid w:val="00AB5762"/>
    <w:rsid w:val="00AB5B65"/>
    <w:rsid w:val="00AB5B82"/>
    <w:rsid w:val="00AB5DE5"/>
    <w:rsid w:val="00AB6431"/>
    <w:rsid w:val="00AB6721"/>
    <w:rsid w:val="00AB6D4D"/>
    <w:rsid w:val="00AB7301"/>
    <w:rsid w:val="00AC040D"/>
    <w:rsid w:val="00AC05DB"/>
    <w:rsid w:val="00AC0B53"/>
    <w:rsid w:val="00AC1831"/>
    <w:rsid w:val="00AC19FC"/>
    <w:rsid w:val="00AC1AE0"/>
    <w:rsid w:val="00AC2679"/>
    <w:rsid w:val="00AC2987"/>
    <w:rsid w:val="00AC2A9E"/>
    <w:rsid w:val="00AC2E04"/>
    <w:rsid w:val="00AC3504"/>
    <w:rsid w:val="00AC353F"/>
    <w:rsid w:val="00AC38D2"/>
    <w:rsid w:val="00AC3A4D"/>
    <w:rsid w:val="00AC3FC0"/>
    <w:rsid w:val="00AC4093"/>
    <w:rsid w:val="00AC46DA"/>
    <w:rsid w:val="00AC4BE4"/>
    <w:rsid w:val="00AC4F00"/>
    <w:rsid w:val="00AC6976"/>
    <w:rsid w:val="00AC6BF9"/>
    <w:rsid w:val="00AC7127"/>
    <w:rsid w:val="00AC734A"/>
    <w:rsid w:val="00AC7C4A"/>
    <w:rsid w:val="00AD02B3"/>
    <w:rsid w:val="00AD0498"/>
    <w:rsid w:val="00AD05E6"/>
    <w:rsid w:val="00AD0CA0"/>
    <w:rsid w:val="00AD0D3F"/>
    <w:rsid w:val="00AD1C5A"/>
    <w:rsid w:val="00AD20E2"/>
    <w:rsid w:val="00AD23B7"/>
    <w:rsid w:val="00AD27FF"/>
    <w:rsid w:val="00AD2C46"/>
    <w:rsid w:val="00AD2FFE"/>
    <w:rsid w:val="00AD375F"/>
    <w:rsid w:val="00AD3B41"/>
    <w:rsid w:val="00AD44E2"/>
    <w:rsid w:val="00AD473D"/>
    <w:rsid w:val="00AD4DF0"/>
    <w:rsid w:val="00AD5104"/>
    <w:rsid w:val="00AD525C"/>
    <w:rsid w:val="00AD540F"/>
    <w:rsid w:val="00AD574D"/>
    <w:rsid w:val="00AD6738"/>
    <w:rsid w:val="00AD6A48"/>
    <w:rsid w:val="00AD6B24"/>
    <w:rsid w:val="00AD6EB6"/>
    <w:rsid w:val="00AD72DA"/>
    <w:rsid w:val="00AD7620"/>
    <w:rsid w:val="00AE08B8"/>
    <w:rsid w:val="00AE10F7"/>
    <w:rsid w:val="00AE1D7D"/>
    <w:rsid w:val="00AE2342"/>
    <w:rsid w:val="00AE2A8B"/>
    <w:rsid w:val="00AE3EC3"/>
    <w:rsid w:val="00AE3F64"/>
    <w:rsid w:val="00AE5395"/>
    <w:rsid w:val="00AE558B"/>
    <w:rsid w:val="00AE6542"/>
    <w:rsid w:val="00AE6731"/>
    <w:rsid w:val="00AE6C81"/>
    <w:rsid w:val="00AE70FA"/>
    <w:rsid w:val="00AE78B0"/>
    <w:rsid w:val="00AF0407"/>
    <w:rsid w:val="00AF1131"/>
    <w:rsid w:val="00AF251C"/>
    <w:rsid w:val="00AF2A51"/>
    <w:rsid w:val="00AF2CA2"/>
    <w:rsid w:val="00AF4B64"/>
    <w:rsid w:val="00AF4F1A"/>
    <w:rsid w:val="00AF5E52"/>
    <w:rsid w:val="00AF6E6E"/>
    <w:rsid w:val="00AF6EBC"/>
    <w:rsid w:val="00AF7003"/>
    <w:rsid w:val="00AF7028"/>
    <w:rsid w:val="00AF7386"/>
    <w:rsid w:val="00AF7587"/>
    <w:rsid w:val="00AF76B1"/>
    <w:rsid w:val="00AF7934"/>
    <w:rsid w:val="00AF7B47"/>
    <w:rsid w:val="00AF7CA3"/>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6A4E"/>
    <w:rsid w:val="00B06DF1"/>
    <w:rsid w:val="00B07011"/>
    <w:rsid w:val="00B076A2"/>
    <w:rsid w:val="00B113BE"/>
    <w:rsid w:val="00B118A7"/>
    <w:rsid w:val="00B118E7"/>
    <w:rsid w:val="00B12866"/>
    <w:rsid w:val="00B13640"/>
    <w:rsid w:val="00B1380C"/>
    <w:rsid w:val="00B13C0D"/>
    <w:rsid w:val="00B15135"/>
    <w:rsid w:val="00B15AD2"/>
    <w:rsid w:val="00B15D72"/>
    <w:rsid w:val="00B1615A"/>
    <w:rsid w:val="00B16A51"/>
    <w:rsid w:val="00B16B35"/>
    <w:rsid w:val="00B207B7"/>
    <w:rsid w:val="00B217ED"/>
    <w:rsid w:val="00B2288C"/>
    <w:rsid w:val="00B22948"/>
    <w:rsid w:val="00B22D7B"/>
    <w:rsid w:val="00B23018"/>
    <w:rsid w:val="00B23128"/>
    <w:rsid w:val="00B24392"/>
    <w:rsid w:val="00B244B6"/>
    <w:rsid w:val="00B24794"/>
    <w:rsid w:val="00B248D5"/>
    <w:rsid w:val="00B24BEB"/>
    <w:rsid w:val="00B25440"/>
    <w:rsid w:val="00B259DD"/>
    <w:rsid w:val="00B2710F"/>
    <w:rsid w:val="00B277FF"/>
    <w:rsid w:val="00B27ECF"/>
    <w:rsid w:val="00B30819"/>
    <w:rsid w:val="00B30C0A"/>
    <w:rsid w:val="00B30E57"/>
    <w:rsid w:val="00B30ED6"/>
    <w:rsid w:val="00B315CE"/>
    <w:rsid w:val="00B31B92"/>
    <w:rsid w:val="00B32222"/>
    <w:rsid w:val="00B324D7"/>
    <w:rsid w:val="00B32D75"/>
    <w:rsid w:val="00B332CE"/>
    <w:rsid w:val="00B33944"/>
    <w:rsid w:val="00B33CAA"/>
    <w:rsid w:val="00B33D57"/>
    <w:rsid w:val="00B342CE"/>
    <w:rsid w:val="00B34666"/>
    <w:rsid w:val="00B34D10"/>
    <w:rsid w:val="00B34E29"/>
    <w:rsid w:val="00B35878"/>
    <w:rsid w:val="00B3618D"/>
    <w:rsid w:val="00B36233"/>
    <w:rsid w:val="00B365ED"/>
    <w:rsid w:val="00B370FF"/>
    <w:rsid w:val="00B37938"/>
    <w:rsid w:val="00B40500"/>
    <w:rsid w:val="00B407EE"/>
    <w:rsid w:val="00B40A61"/>
    <w:rsid w:val="00B413A8"/>
    <w:rsid w:val="00B41A40"/>
    <w:rsid w:val="00B41A9C"/>
    <w:rsid w:val="00B4215C"/>
    <w:rsid w:val="00B42851"/>
    <w:rsid w:val="00B42DBE"/>
    <w:rsid w:val="00B4312A"/>
    <w:rsid w:val="00B45410"/>
    <w:rsid w:val="00B45609"/>
    <w:rsid w:val="00B45AC7"/>
    <w:rsid w:val="00B45C8E"/>
    <w:rsid w:val="00B45CF1"/>
    <w:rsid w:val="00B45CFA"/>
    <w:rsid w:val="00B45DBE"/>
    <w:rsid w:val="00B45DE7"/>
    <w:rsid w:val="00B45DFF"/>
    <w:rsid w:val="00B46614"/>
    <w:rsid w:val="00B4715E"/>
    <w:rsid w:val="00B47AB2"/>
    <w:rsid w:val="00B5029F"/>
    <w:rsid w:val="00B5054F"/>
    <w:rsid w:val="00B5159A"/>
    <w:rsid w:val="00B52278"/>
    <w:rsid w:val="00B526B3"/>
    <w:rsid w:val="00B5287C"/>
    <w:rsid w:val="00B5301A"/>
    <w:rsid w:val="00B5306A"/>
    <w:rsid w:val="00B5372F"/>
    <w:rsid w:val="00B5518E"/>
    <w:rsid w:val="00B558A7"/>
    <w:rsid w:val="00B55CBD"/>
    <w:rsid w:val="00B5649E"/>
    <w:rsid w:val="00B5677F"/>
    <w:rsid w:val="00B56935"/>
    <w:rsid w:val="00B56A8D"/>
    <w:rsid w:val="00B56D49"/>
    <w:rsid w:val="00B5721F"/>
    <w:rsid w:val="00B57934"/>
    <w:rsid w:val="00B6000E"/>
    <w:rsid w:val="00B60305"/>
    <w:rsid w:val="00B61129"/>
    <w:rsid w:val="00B614D3"/>
    <w:rsid w:val="00B616D7"/>
    <w:rsid w:val="00B62DD9"/>
    <w:rsid w:val="00B64C91"/>
    <w:rsid w:val="00B6625F"/>
    <w:rsid w:val="00B6626B"/>
    <w:rsid w:val="00B666C3"/>
    <w:rsid w:val="00B66825"/>
    <w:rsid w:val="00B668A3"/>
    <w:rsid w:val="00B6710E"/>
    <w:rsid w:val="00B67247"/>
    <w:rsid w:val="00B67E7F"/>
    <w:rsid w:val="00B7046A"/>
    <w:rsid w:val="00B70CB0"/>
    <w:rsid w:val="00B713D9"/>
    <w:rsid w:val="00B71678"/>
    <w:rsid w:val="00B717C4"/>
    <w:rsid w:val="00B718A6"/>
    <w:rsid w:val="00B7351C"/>
    <w:rsid w:val="00B73537"/>
    <w:rsid w:val="00B73685"/>
    <w:rsid w:val="00B7379A"/>
    <w:rsid w:val="00B74AB6"/>
    <w:rsid w:val="00B75A04"/>
    <w:rsid w:val="00B76C79"/>
    <w:rsid w:val="00B80256"/>
    <w:rsid w:val="00B802FA"/>
    <w:rsid w:val="00B805A0"/>
    <w:rsid w:val="00B8321F"/>
    <w:rsid w:val="00B839B2"/>
    <w:rsid w:val="00B83AE1"/>
    <w:rsid w:val="00B84257"/>
    <w:rsid w:val="00B85131"/>
    <w:rsid w:val="00B85E5D"/>
    <w:rsid w:val="00B86338"/>
    <w:rsid w:val="00B86635"/>
    <w:rsid w:val="00B869F0"/>
    <w:rsid w:val="00B87359"/>
    <w:rsid w:val="00B87373"/>
    <w:rsid w:val="00B87C43"/>
    <w:rsid w:val="00B908AD"/>
    <w:rsid w:val="00B90A27"/>
    <w:rsid w:val="00B91378"/>
    <w:rsid w:val="00B91AFA"/>
    <w:rsid w:val="00B91EA1"/>
    <w:rsid w:val="00B9209D"/>
    <w:rsid w:val="00B92B1F"/>
    <w:rsid w:val="00B93201"/>
    <w:rsid w:val="00B93817"/>
    <w:rsid w:val="00B93AC0"/>
    <w:rsid w:val="00B93D1E"/>
    <w:rsid w:val="00B94252"/>
    <w:rsid w:val="00B955FE"/>
    <w:rsid w:val="00B95EFA"/>
    <w:rsid w:val="00B969AF"/>
    <w:rsid w:val="00B96EEB"/>
    <w:rsid w:val="00B9715A"/>
    <w:rsid w:val="00B9747C"/>
    <w:rsid w:val="00B97B21"/>
    <w:rsid w:val="00B97C05"/>
    <w:rsid w:val="00BA0264"/>
    <w:rsid w:val="00BA02DC"/>
    <w:rsid w:val="00BA0330"/>
    <w:rsid w:val="00BA0D73"/>
    <w:rsid w:val="00BA14BE"/>
    <w:rsid w:val="00BA22A8"/>
    <w:rsid w:val="00BA272A"/>
    <w:rsid w:val="00BA2732"/>
    <w:rsid w:val="00BA293D"/>
    <w:rsid w:val="00BA2B48"/>
    <w:rsid w:val="00BA380B"/>
    <w:rsid w:val="00BA459E"/>
    <w:rsid w:val="00BA49BC"/>
    <w:rsid w:val="00BA56B7"/>
    <w:rsid w:val="00BA59BC"/>
    <w:rsid w:val="00BA5EE5"/>
    <w:rsid w:val="00BA601B"/>
    <w:rsid w:val="00BA6E92"/>
    <w:rsid w:val="00BA6EC9"/>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0E8C"/>
    <w:rsid w:val="00BC18A5"/>
    <w:rsid w:val="00BC1C44"/>
    <w:rsid w:val="00BC310D"/>
    <w:rsid w:val="00BC3D9C"/>
    <w:rsid w:val="00BC4A19"/>
    <w:rsid w:val="00BC4BED"/>
    <w:rsid w:val="00BC4E6D"/>
    <w:rsid w:val="00BC4FBD"/>
    <w:rsid w:val="00BC4FF3"/>
    <w:rsid w:val="00BC50A1"/>
    <w:rsid w:val="00BC51DD"/>
    <w:rsid w:val="00BC55F7"/>
    <w:rsid w:val="00BC6556"/>
    <w:rsid w:val="00BC714A"/>
    <w:rsid w:val="00BD00A1"/>
    <w:rsid w:val="00BD0594"/>
    <w:rsid w:val="00BD0617"/>
    <w:rsid w:val="00BD1B95"/>
    <w:rsid w:val="00BD207F"/>
    <w:rsid w:val="00BD2E9B"/>
    <w:rsid w:val="00BD38C3"/>
    <w:rsid w:val="00BD3951"/>
    <w:rsid w:val="00BD40AC"/>
    <w:rsid w:val="00BD421E"/>
    <w:rsid w:val="00BD4253"/>
    <w:rsid w:val="00BD4272"/>
    <w:rsid w:val="00BD4BCC"/>
    <w:rsid w:val="00BD536C"/>
    <w:rsid w:val="00BD64C0"/>
    <w:rsid w:val="00BD6821"/>
    <w:rsid w:val="00BD69C6"/>
    <w:rsid w:val="00BD6AF7"/>
    <w:rsid w:val="00BD6C7E"/>
    <w:rsid w:val="00BD6EA1"/>
    <w:rsid w:val="00BE03E3"/>
    <w:rsid w:val="00BE0C6B"/>
    <w:rsid w:val="00BE1D01"/>
    <w:rsid w:val="00BE2386"/>
    <w:rsid w:val="00BE2439"/>
    <w:rsid w:val="00BE25D2"/>
    <w:rsid w:val="00BE2CB1"/>
    <w:rsid w:val="00BE39B9"/>
    <w:rsid w:val="00BE3D66"/>
    <w:rsid w:val="00BE4CB8"/>
    <w:rsid w:val="00BE7C8F"/>
    <w:rsid w:val="00BE7D58"/>
    <w:rsid w:val="00BF0289"/>
    <w:rsid w:val="00BF1E57"/>
    <w:rsid w:val="00BF227C"/>
    <w:rsid w:val="00BF249A"/>
    <w:rsid w:val="00BF2AE7"/>
    <w:rsid w:val="00BF3262"/>
    <w:rsid w:val="00BF32C8"/>
    <w:rsid w:val="00BF3832"/>
    <w:rsid w:val="00BF412A"/>
    <w:rsid w:val="00BF479A"/>
    <w:rsid w:val="00BF4E91"/>
    <w:rsid w:val="00BF5C97"/>
    <w:rsid w:val="00BF5E58"/>
    <w:rsid w:val="00BF787F"/>
    <w:rsid w:val="00BF7AD7"/>
    <w:rsid w:val="00C00136"/>
    <w:rsid w:val="00C00930"/>
    <w:rsid w:val="00C00B59"/>
    <w:rsid w:val="00C00DED"/>
    <w:rsid w:val="00C02164"/>
    <w:rsid w:val="00C02918"/>
    <w:rsid w:val="00C02CEC"/>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662F"/>
    <w:rsid w:val="00C27673"/>
    <w:rsid w:val="00C27CAF"/>
    <w:rsid w:val="00C27D67"/>
    <w:rsid w:val="00C27E9B"/>
    <w:rsid w:val="00C30248"/>
    <w:rsid w:val="00C306F1"/>
    <w:rsid w:val="00C30FCB"/>
    <w:rsid w:val="00C31C6B"/>
    <w:rsid w:val="00C33193"/>
    <w:rsid w:val="00C33503"/>
    <w:rsid w:val="00C341EB"/>
    <w:rsid w:val="00C342D5"/>
    <w:rsid w:val="00C34418"/>
    <w:rsid w:val="00C34756"/>
    <w:rsid w:val="00C34C36"/>
    <w:rsid w:val="00C35955"/>
    <w:rsid w:val="00C36280"/>
    <w:rsid w:val="00C363A8"/>
    <w:rsid w:val="00C364E7"/>
    <w:rsid w:val="00C36F7D"/>
    <w:rsid w:val="00C40150"/>
    <w:rsid w:val="00C40748"/>
    <w:rsid w:val="00C41419"/>
    <w:rsid w:val="00C41738"/>
    <w:rsid w:val="00C41F86"/>
    <w:rsid w:val="00C421DC"/>
    <w:rsid w:val="00C42B8B"/>
    <w:rsid w:val="00C42E05"/>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57C11"/>
    <w:rsid w:val="00C602A5"/>
    <w:rsid w:val="00C605EC"/>
    <w:rsid w:val="00C60F02"/>
    <w:rsid w:val="00C61782"/>
    <w:rsid w:val="00C61F57"/>
    <w:rsid w:val="00C62E61"/>
    <w:rsid w:val="00C639EF"/>
    <w:rsid w:val="00C640DF"/>
    <w:rsid w:val="00C663F3"/>
    <w:rsid w:val="00C669D3"/>
    <w:rsid w:val="00C7061B"/>
    <w:rsid w:val="00C706C4"/>
    <w:rsid w:val="00C709B0"/>
    <w:rsid w:val="00C72994"/>
    <w:rsid w:val="00C729FB"/>
    <w:rsid w:val="00C72B32"/>
    <w:rsid w:val="00C72BD8"/>
    <w:rsid w:val="00C7315C"/>
    <w:rsid w:val="00C73D3D"/>
    <w:rsid w:val="00C747C9"/>
    <w:rsid w:val="00C74956"/>
    <w:rsid w:val="00C754B1"/>
    <w:rsid w:val="00C760B4"/>
    <w:rsid w:val="00C768E9"/>
    <w:rsid w:val="00C7694A"/>
    <w:rsid w:val="00C76A38"/>
    <w:rsid w:val="00C76C81"/>
    <w:rsid w:val="00C77031"/>
    <w:rsid w:val="00C77152"/>
    <w:rsid w:val="00C77DAF"/>
    <w:rsid w:val="00C800C4"/>
    <w:rsid w:val="00C801AA"/>
    <w:rsid w:val="00C82739"/>
    <w:rsid w:val="00C82E48"/>
    <w:rsid w:val="00C82EEB"/>
    <w:rsid w:val="00C83750"/>
    <w:rsid w:val="00C8389F"/>
    <w:rsid w:val="00C84732"/>
    <w:rsid w:val="00C84A00"/>
    <w:rsid w:val="00C8531C"/>
    <w:rsid w:val="00C8558D"/>
    <w:rsid w:val="00C86803"/>
    <w:rsid w:val="00C86D9F"/>
    <w:rsid w:val="00C8701A"/>
    <w:rsid w:val="00C909D3"/>
    <w:rsid w:val="00C90BFD"/>
    <w:rsid w:val="00C92F0B"/>
    <w:rsid w:val="00C93341"/>
    <w:rsid w:val="00C93567"/>
    <w:rsid w:val="00C93669"/>
    <w:rsid w:val="00C95293"/>
    <w:rsid w:val="00C95501"/>
    <w:rsid w:val="00C9611D"/>
    <w:rsid w:val="00C96210"/>
    <w:rsid w:val="00C962A5"/>
    <w:rsid w:val="00C96E32"/>
    <w:rsid w:val="00C971DC"/>
    <w:rsid w:val="00CA064C"/>
    <w:rsid w:val="00CA16B7"/>
    <w:rsid w:val="00CA2B99"/>
    <w:rsid w:val="00CA2D51"/>
    <w:rsid w:val="00CA3182"/>
    <w:rsid w:val="00CA44E8"/>
    <w:rsid w:val="00CA47B7"/>
    <w:rsid w:val="00CA4A66"/>
    <w:rsid w:val="00CA4BE3"/>
    <w:rsid w:val="00CA540A"/>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5E"/>
    <w:rsid w:val="00CB70BD"/>
    <w:rsid w:val="00CB7846"/>
    <w:rsid w:val="00CC0105"/>
    <w:rsid w:val="00CC1B02"/>
    <w:rsid w:val="00CC1E76"/>
    <w:rsid w:val="00CC220B"/>
    <w:rsid w:val="00CC28A1"/>
    <w:rsid w:val="00CC2ADE"/>
    <w:rsid w:val="00CC40D7"/>
    <w:rsid w:val="00CC5011"/>
    <w:rsid w:val="00CC56B3"/>
    <w:rsid w:val="00CC5C43"/>
    <w:rsid w:val="00CC6C89"/>
    <w:rsid w:val="00CD02AE"/>
    <w:rsid w:val="00CD0B92"/>
    <w:rsid w:val="00CD0D2D"/>
    <w:rsid w:val="00CD0ECF"/>
    <w:rsid w:val="00CD10F9"/>
    <w:rsid w:val="00CD1879"/>
    <w:rsid w:val="00CD2A4F"/>
    <w:rsid w:val="00CD354E"/>
    <w:rsid w:val="00CD37FB"/>
    <w:rsid w:val="00CD44D0"/>
    <w:rsid w:val="00CD453E"/>
    <w:rsid w:val="00CD48E7"/>
    <w:rsid w:val="00CD4E5D"/>
    <w:rsid w:val="00CD5271"/>
    <w:rsid w:val="00CD5493"/>
    <w:rsid w:val="00CD59B5"/>
    <w:rsid w:val="00CD5EAE"/>
    <w:rsid w:val="00CD68F5"/>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165"/>
    <w:rsid w:val="00CE6502"/>
    <w:rsid w:val="00CE66A6"/>
    <w:rsid w:val="00CE71EF"/>
    <w:rsid w:val="00CE76A9"/>
    <w:rsid w:val="00CE79A7"/>
    <w:rsid w:val="00CF0820"/>
    <w:rsid w:val="00CF085C"/>
    <w:rsid w:val="00CF0AF3"/>
    <w:rsid w:val="00CF0EF9"/>
    <w:rsid w:val="00CF0FD4"/>
    <w:rsid w:val="00CF20CE"/>
    <w:rsid w:val="00CF2245"/>
    <w:rsid w:val="00CF23E3"/>
    <w:rsid w:val="00CF2F9E"/>
    <w:rsid w:val="00CF3C54"/>
    <w:rsid w:val="00CF3E95"/>
    <w:rsid w:val="00CF54C7"/>
    <w:rsid w:val="00CF7804"/>
    <w:rsid w:val="00CF7D3C"/>
    <w:rsid w:val="00D01973"/>
    <w:rsid w:val="00D026DA"/>
    <w:rsid w:val="00D03849"/>
    <w:rsid w:val="00D03933"/>
    <w:rsid w:val="00D0485D"/>
    <w:rsid w:val="00D049C8"/>
    <w:rsid w:val="00D04E2C"/>
    <w:rsid w:val="00D054A9"/>
    <w:rsid w:val="00D05703"/>
    <w:rsid w:val="00D060C9"/>
    <w:rsid w:val="00D0723B"/>
    <w:rsid w:val="00D100B2"/>
    <w:rsid w:val="00D10DE3"/>
    <w:rsid w:val="00D11529"/>
    <w:rsid w:val="00D1276F"/>
    <w:rsid w:val="00D12ED8"/>
    <w:rsid w:val="00D1337C"/>
    <w:rsid w:val="00D13FD1"/>
    <w:rsid w:val="00D147EB"/>
    <w:rsid w:val="00D1507B"/>
    <w:rsid w:val="00D1520D"/>
    <w:rsid w:val="00D153A0"/>
    <w:rsid w:val="00D15511"/>
    <w:rsid w:val="00D15DE4"/>
    <w:rsid w:val="00D16E2A"/>
    <w:rsid w:val="00D204BC"/>
    <w:rsid w:val="00D20FCD"/>
    <w:rsid w:val="00D219D5"/>
    <w:rsid w:val="00D22C0B"/>
    <w:rsid w:val="00D23693"/>
    <w:rsid w:val="00D23C4B"/>
    <w:rsid w:val="00D244F3"/>
    <w:rsid w:val="00D249C7"/>
    <w:rsid w:val="00D24E58"/>
    <w:rsid w:val="00D259C1"/>
    <w:rsid w:val="00D25B56"/>
    <w:rsid w:val="00D267FA"/>
    <w:rsid w:val="00D303D1"/>
    <w:rsid w:val="00D309B5"/>
    <w:rsid w:val="00D312C0"/>
    <w:rsid w:val="00D316C2"/>
    <w:rsid w:val="00D3258A"/>
    <w:rsid w:val="00D3288D"/>
    <w:rsid w:val="00D329A9"/>
    <w:rsid w:val="00D32F83"/>
    <w:rsid w:val="00D33BF0"/>
    <w:rsid w:val="00D34667"/>
    <w:rsid w:val="00D347E7"/>
    <w:rsid w:val="00D34948"/>
    <w:rsid w:val="00D3522F"/>
    <w:rsid w:val="00D35EC6"/>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BF8"/>
    <w:rsid w:val="00D45D94"/>
    <w:rsid w:val="00D467FF"/>
    <w:rsid w:val="00D46DFD"/>
    <w:rsid w:val="00D479ED"/>
    <w:rsid w:val="00D47CAA"/>
    <w:rsid w:val="00D50041"/>
    <w:rsid w:val="00D50D96"/>
    <w:rsid w:val="00D5105E"/>
    <w:rsid w:val="00D514EC"/>
    <w:rsid w:val="00D51594"/>
    <w:rsid w:val="00D52106"/>
    <w:rsid w:val="00D524C8"/>
    <w:rsid w:val="00D52565"/>
    <w:rsid w:val="00D534A8"/>
    <w:rsid w:val="00D5498D"/>
    <w:rsid w:val="00D54E28"/>
    <w:rsid w:val="00D56041"/>
    <w:rsid w:val="00D57890"/>
    <w:rsid w:val="00D60B0D"/>
    <w:rsid w:val="00D60DDC"/>
    <w:rsid w:val="00D60E25"/>
    <w:rsid w:val="00D6137D"/>
    <w:rsid w:val="00D61BAB"/>
    <w:rsid w:val="00D61FE9"/>
    <w:rsid w:val="00D620D5"/>
    <w:rsid w:val="00D62F6C"/>
    <w:rsid w:val="00D630D2"/>
    <w:rsid w:val="00D6369A"/>
    <w:rsid w:val="00D63B2A"/>
    <w:rsid w:val="00D644F9"/>
    <w:rsid w:val="00D6475F"/>
    <w:rsid w:val="00D648DC"/>
    <w:rsid w:val="00D64ADF"/>
    <w:rsid w:val="00D64AFE"/>
    <w:rsid w:val="00D64B0B"/>
    <w:rsid w:val="00D64F3E"/>
    <w:rsid w:val="00D657F2"/>
    <w:rsid w:val="00D65C12"/>
    <w:rsid w:val="00D66892"/>
    <w:rsid w:val="00D66907"/>
    <w:rsid w:val="00D66C40"/>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278"/>
    <w:rsid w:val="00D8095B"/>
    <w:rsid w:val="00D80EDF"/>
    <w:rsid w:val="00D80F82"/>
    <w:rsid w:val="00D81446"/>
    <w:rsid w:val="00D815C0"/>
    <w:rsid w:val="00D817F8"/>
    <w:rsid w:val="00D819B5"/>
    <w:rsid w:val="00D81B02"/>
    <w:rsid w:val="00D81FA0"/>
    <w:rsid w:val="00D823DF"/>
    <w:rsid w:val="00D82F8C"/>
    <w:rsid w:val="00D8331D"/>
    <w:rsid w:val="00D83429"/>
    <w:rsid w:val="00D8442F"/>
    <w:rsid w:val="00D8484A"/>
    <w:rsid w:val="00D84CC6"/>
    <w:rsid w:val="00D84DCF"/>
    <w:rsid w:val="00D85223"/>
    <w:rsid w:val="00D859B8"/>
    <w:rsid w:val="00D85F6C"/>
    <w:rsid w:val="00D870C2"/>
    <w:rsid w:val="00D870CC"/>
    <w:rsid w:val="00D870DE"/>
    <w:rsid w:val="00D8793C"/>
    <w:rsid w:val="00D9004B"/>
    <w:rsid w:val="00D928EF"/>
    <w:rsid w:val="00D92B2A"/>
    <w:rsid w:val="00D92F48"/>
    <w:rsid w:val="00D9358A"/>
    <w:rsid w:val="00D94495"/>
    <w:rsid w:val="00D94B87"/>
    <w:rsid w:val="00D951DA"/>
    <w:rsid w:val="00D95DCE"/>
    <w:rsid w:val="00D96CA3"/>
    <w:rsid w:val="00D97C74"/>
    <w:rsid w:val="00D97F11"/>
    <w:rsid w:val="00DA1422"/>
    <w:rsid w:val="00DA1989"/>
    <w:rsid w:val="00DA1B98"/>
    <w:rsid w:val="00DA31CA"/>
    <w:rsid w:val="00DA3265"/>
    <w:rsid w:val="00DA3384"/>
    <w:rsid w:val="00DA3D1D"/>
    <w:rsid w:val="00DA3F85"/>
    <w:rsid w:val="00DA4662"/>
    <w:rsid w:val="00DA483B"/>
    <w:rsid w:val="00DA4B6C"/>
    <w:rsid w:val="00DA4BDC"/>
    <w:rsid w:val="00DA5EAD"/>
    <w:rsid w:val="00DA684F"/>
    <w:rsid w:val="00DA694B"/>
    <w:rsid w:val="00DA78C4"/>
    <w:rsid w:val="00DB0138"/>
    <w:rsid w:val="00DB0FF9"/>
    <w:rsid w:val="00DB150B"/>
    <w:rsid w:val="00DB1DEC"/>
    <w:rsid w:val="00DB24EB"/>
    <w:rsid w:val="00DB2C4D"/>
    <w:rsid w:val="00DB2DFD"/>
    <w:rsid w:val="00DB3442"/>
    <w:rsid w:val="00DB399C"/>
    <w:rsid w:val="00DB4085"/>
    <w:rsid w:val="00DB428B"/>
    <w:rsid w:val="00DB4593"/>
    <w:rsid w:val="00DB55E9"/>
    <w:rsid w:val="00DB573C"/>
    <w:rsid w:val="00DB58C7"/>
    <w:rsid w:val="00DB5C93"/>
    <w:rsid w:val="00DB6286"/>
    <w:rsid w:val="00DB645F"/>
    <w:rsid w:val="00DB71F0"/>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2375"/>
    <w:rsid w:val="00DD3035"/>
    <w:rsid w:val="00DD3351"/>
    <w:rsid w:val="00DD3AF0"/>
    <w:rsid w:val="00DD5012"/>
    <w:rsid w:val="00DD5026"/>
    <w:rsid w:val="00DD560A"/>
    <w:rsid w:val="00DD5D0E"/>
    <w:rsid w:val="00DD6B22"/>
    <w:rsid w:val="00DD6E21"/>
    <w:rsid w:val="00DD7DAB"/>
    <w:rsid w:val="00DD7E2A"/>
    <w:rsid w:val="00DE0190"/>
    <w:rsid w:val="00DE059A"/>
    <w:rsid w:val="00DE06BC"/>
    <w:rsid w:val="00DE102C"/>
    <w:rsid w:val="00DE199A"/>
    <w:rsid w:val="00DE1D55"/>
    <w:rsid w:val="00DE224F"/>
    <w:rsid w:val="00DE2699"/>
    <w:rsid w:val="00DE2875"/>
    <w:rsid w:val="00DE2EB6"/>
    <w:rsid w:val="00DE3251"/>
    <w:rsid w:val="00DE3355"/>
    <w:rsid w:val="00DE4609"/>
    <w:rsid w:val="00DE47A0"/>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534"/>
    <w:rsid w:val="00DF359C"/>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3FA2"/>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86C"/>
    <w:rsid w:val="00E26B06"/>
    <w:rsid w:val="00E270AA"/>
    <w:rsid w:val="00E2772D"/>
    <w:rsid w:val="00E27F91"/>
    <w:rsid w:val="00E27FEA"/>
    <w:rsid w:val="00E303D9"/>
    <w:rsid w:val="00E307A0"/>
    <w:rsid w:val="00E307EB"/>
    <w:rsid w:val="00E30BF7"/>
    <w:rsid w:val="00E310FE"/>
    <w:rsid w:val="00E319D3"/>
    <w:rsid w:val="00E31F3A"/>
    <w:rsid w:val="00E31FDE"/>
    <w:rsid w:val="00E327AB"/>
    <w:rsid w:val="00E32ED2"/>
    <w:rsid w:val="00E32FD3"/>
    <w:rsid w:val="00E33865"/>
    <w:rsid w:val="00E364BB"/>
    <w:rsid w:val="00E36677"/>
    <w:rsid w:val="00E36694"/>
    <w:rsid w:val="00E400AA"/>
    <w:rsid w:val="00E4086F"/>
    <w:rsid w:val="00E40B69"/>
    <w:rsid w:val="00E40DF7"/>
    <w:rsid w:val="00E40FE7"/>
    <w:rsid w:val="00E417B3"/>
    <w:rsid w:val="00E41B88"/>
    <w:rsid w:val="00E41F8E"/>
    <w:rsid w:val="00E42968"/>
    <w:rsid w:val="00E4307A"/>
    <w:rsid w:val="00E435A8"/>
    <w:rsid w:val="00E43B3C"/>
    <w:rsid w:val="00E44276"/>
    <w:rsid w:val="00E44660"/>
    <w:rsid w:val="00E449A2"/>
    <w:rsid w:val="00E45604"/>
    <w:rsid w:val="00E45C19"/>
    <w:rsid w:val="00E460FE"/>
    <w:rsid w:val="00E46497"/>
    <w:rsid w:val="00E468FF"/>
    <w:rsid w:val="00E47D21"/>
    <w:rsid w:val="00E50188"/>
    <w:rsid w:val="00E50544"/>
    <w:rsid w:val="00E5096B"/>
    <w:rsid w:val="00E51357"/>
    <w:rsid w:val="00E515CB"/>
    <w:rsid w:val="00E51FAB"/>
    <w:rsid w:val="00E52026"/>
    <w:rsid w:val="00E52260"/>
    <w:rsid w:val="00E5227E"/>
    <w:rsid w:val="00E52821"/>
    <w:rsid w:val="00E5305F"/>
    <w:rsid w:val="00E54B13"/>
    <w:rsid w:val="00E5634B"/>
    <w:rsid w:val="00E56E24"/>
    <w:rsid w:val="00E57176"/>
    <w:rsid w:val="00E571B2"/>
    <w:rsid w:val="00E572FD"/>
    <w:rsid w:val="00E608DF"/>
    <w:rsid w:val="00E6173F"/>
    <w:rsid w:val="00E6206A"/>
    <w:rsid w:val="00E639B6"/>
    <w:rsid w:val="00E6434B"/>
    <w:rsid w:val="00E6463D"/>
    <w:rsid w:val="00E65356"/>
    <w:rsid w:val="00E659AD"/>
    <w:rsid w:val="00E66AE7"/>
    <w:rsid w:val="00E67395"/>
    <w:rsid w:val="00E677EA"/>
    <w:rsid w:val="00E67814"/>
    <w:rsid w:val="00E7080C"/>
    <w:rsid w:val="00E708D7"/>
    <w:rsid w:val="00E7118D"/>
    <w:rsid w:val="00E71BD6"/>
    <w:rsid w:val="00E71CB3"/>
    <w:rsid w:val="00E71E8D"/>
    <w:rsid w:val="00E728B0"/>
    <w:rsid w:val="00E72DAB"/>
    <w:rsid w:val="00E72E9B"/>
    <w:rsid w:val="00E73B0F"/>
    <w:rsid w:val="00E73C32"/>
    <w:rsid w:val="00E75528"/>
    <w:rsid w:val="00E761DE"/>
    <w:rsid w:val="00E76EDD"/>
    <w:rsid w:val="00E76F50"/>
    <w:rsid w:val="00E7719D"/>
    <w:rsid w:val="00E777EC"/>
    <w:rsid w:val="00E809C7"/>
    <w:rsid w:val="00E8120F"/>
    <w:rsid w:val="00E81FA3"/>
    <w:rsid w:val="00E8250E"/>
    <w:rsid w:val="00E835E0"/>
    <w:rsid w:val="00E83A10"/>
    <w:rsid w:val="00E83A40"/>
    <w:rsid w:val="00E83DA6"/>
    <w:rsid w:val="00E84514"/>
    <w:rsid w:val="00E84567"/>
    <w:rsid w:val="00E849DA"/>
    <w:rsid w:val="00E84E08"/>
    <w:rsid w:val="00E859DB"/>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2C86"/>
    <w:rsid w:val="00E930ED"/>
    <w:rsid w:val="00E9346C"/>
    <w:rsid w:val="00E93CD2"/>
    <w:rsid w:val="00E9462E"/>
    <w:rsid w:val="00E94909"/>
    <w:rsid w:val="00E94ED9"/>
    <w:rsid w:val="00E9507B"/>
    <w:rsid w:val="00E96AB1"/>
    <w:rsid w:val="00E9793F"/>
    <w:rsid w:val="00E9796F"/>
    <w:rsid w:val="00EA1279"/>
    <w:rsid w:val="00EA1F3B"/>
    <w:rsid w:val="00EA205F"/>
    <w:rsid w:val="00EA30B2"/>
    <w:rsid w:val="00EA3A96"/>
    <w:rsid w:val="00EA470E"/>
    <w:rsid w:val="00EA47A7"/>
    <w:rsid w:val="00EA4BDB"/>
    <w:rsid w:val="00EA53B5"/>
    <w:rsid w:val="00EA57EB"/>
    <w:rsid w:val="00EA5ABF"/>
    <w:rsid w:val="00EA6103"/>
    <w:rsid w:val="00EB1623"/>
    <w:rsid w:val="00EB18AC"/>
    <w:rsid w:val="00EB2040"/>
    <w:rsid w:val="00EB2606"/>
    <w:rsid w:val="00EB2DB4"/>
    <w:rsid w:val="00EB2E9F"/>
    <w:rsid w:val="00EB3226"/>
    <w:rsid w:val="00EB3491"/>
    <w:rsid w:val="00EB3789"/>
    <w:rsid w:val="00EB3BB9"/>
    <w:rsid w:val="00EB3C5A"/>
    <w:rsid w:val="00EB407A"/>
    <w:rsid w:val="00EB4AA2"/>
    <w:rsid w:val="00EB5800"/>
    <w:rsid w:val="00EB58DF"/>
    <w:rsid w:val="00EB72ED"/>
    <w:rsid w:val="00EB7431"/>
    <w:rsid w:val="00EC213A"/>
    <w:rsid w:val="00EC35EB"/>
    <w:rsid w:val="00EC550B"/>
    <w:rsid w:val="00EC5EE4"/>
    <w:rsid w:val="00EC6603"/>
    <w:rsid w:val="00EC692B"/>
    <w:rsid w:val="00EC74C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67BA"/>
    <w:rsid w:val="00ED68A2"/>
    <w:rsid w:val="00ED6907"/>
    <w:rsid w:val="00ED7962"/>
    <w:rsid w:val="00EE1087"/>
    <w:rsid w:val="00EE12CE"/>
    <w:rsid w:val="00EE1574"/>
    <w:rsid w:val="00EE2099"/>
    <w:rsid w:val="00EE2530"/>
    <w:rsid w:val="00EE3205"/>
    <w:rsid w:val="00EE34DB"/>
    <w:rsid w:val="00EE3E8A"/>
    <w:rsid w:val="00EE408F"/>
    <w:rsid w:val="00EE4841"/>
    <w:rsid w:val="00EE4891"/>
    <w:rsid w:val="00EE5366"/>
    <w:rsid w:val="00EE57F1"/>
    <w:rsid w:val="00EE6719"/>
    <w:rsid w:val="00EE738D"/>
    <w:rsid w:val="00EE756E"/>
    <w:rsid w:val="00EE79E9"/>
    <w:rsid w:val="00EE7F7E"/>
    <w:rsid w:val="00EF05F1"/>
    <w:rsid w:val="00EF176D"/>
    <w:rsid w:val="00EF1970"/>
    <w:rsid w:val="00EF1B50"/>
    <w:rsid w:val="00EF1DBE"/>
    <w:rsid w:val="00EF203C"/>
    <w:rsid w:val="00EF212B"/>
    <w:rsid w:val="00EF2D13"/>
    <w:rsid w:val="00EF2F04"/>
    <w:rsid w:val="00EF3BBA"/>
    <w:rsid w:val="00EF3DFA"/>
    <w:rsid w:val="00EF4040"/>
    <w:rsid w:val="00EF481B"/>
    <w:rsid w:val="00EF517A"/>
    <w:rsid w:val="00EF5CFE"/>
    <w:rsid w:val="00EF60F1"/>
    <w:rsid w:val="00EF62C7"/>
    <w:rsid w:val="00EF6ECA"/>
    <w:rsid w:val="00EF7835"/>
    <w:rsid w:val="00EF7DD8"/>
    <w:rsid w:val="00F0010E"/>
    <w:rsid w:val="00F00733"/>
    <w:rsid w:val="00F00791"/>
    <w:rsid w:val="00F0153F"/>
    <w:rsid w:val="00F01661"/>
    <w:rsid w:val="00F0188F"/>
    <w:rsid w:val="00F024E1"/>
    <w:rsid w:val="00F02FD2"/>
    <w:rsid w:val="00F0315E"/>
    <w:rsid w:val="00F038A5"/>
    <w:rsid w:val="00F042E1"/>
    <w:rsid w:val="00F049F6"/>
    <w:rsid w:val="00F04C42"/>
    <w:rsid w:val="00F04CBF"/>
    <w:rsid w:val="00F051FB"/>
    <w:rsid w:val="00F0595D"/>
    <w:rsid w:val="00F05962"/>
    <w:rsid w:val="00F05B36"/>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63DA"/>
    <w:rsid w:val="00F17004"/>
    <w:rsid w:val="00F17A54"/>
    <w:rsid w:val="00F21302"/>
    <w:rsid w:val="00F21FA4"/>
    <w:rsid w:val="00F2263F"/>
    <w:rsid w:val="00F23463"/>
    <w:rsid w:val="00F23AB9"/>
    <w:rsid w:val="00F23E8A"/>
    <w:rsid w:val="00F23FBB"/>
    <w:rsid w:val="00F2405F"/>
    <w:rsid w:val="00F246DC"/>
    <w:rsid w:val="00F25CE5"/>
    <w:rsid w:val="00F25FFA"/>
    <w:rsid w:val="00F2685E"/>
    <w:rsid w:val="00F27B70"/>
    <w:rsid w:val="00F3017E"/>
    <w:rsid w:val="00F302D1"/>
    <w:rsid w:val="00F30373"/>
    <w:rsid w:val="00F31479"/>
    <w:rsid w:val="00F31CC6"/>
    <w:rsid w:val="00F321BC"/>
    <w:rsid w:val="00F321DE"/>
    <w:rsid w:val="00F33084"/>
    <w:rsid w:val="00F33777"/>
    <w:rsid w:val="00F34A45"/>
    <w:rsid w:val="00F34AD9"/>
    <w:rsid w:val="00F34D5E"/>
    <w:rsid w:val="00F35129"/>
    <w:rsid w:val="00F36D61"/>
    <w:rsid w:val="00F376E6"/>
    <w:rsid w:val="00F37F25"/>
    <w:rsid w:val="00F40534"/>
    <w:rsid w:val="00F40648"/>
    <w:rsid w:val="00F419BF"/>
    <w:rsid w:val="00F4204E"/>
    <w:rsid w:val="00F4264A"/>
    <w:rsid w:val="00F428BB"/>
    <w:rsid w:val="00F4309D"/>
    <w:rsid w:val="00F4423F"/>
    <w:rsid w:val="00F44813"/>
    <w:rsid w:val="00F44C0D"/>
    <w:rsid w:val="00F44CAE"/>
    <w:rsid w:val="00F45419"/>
    <w:rsid w:val="00F45444"/>
    <w:rsid w:val="00F46384"/>
    <w:rsid w:val="00F4668D"/>
    <w:rsid w:val="00F46E7A"/>
    <w:rsid w:val="00F4774D"/>
    <w:rsid w:val="00F47C14"/>
    <w:rsid w:val="00F47DA2"/>
    <w:rsid w:val="00F50171"/>
    <w:rsid w:val="00F50173"/>
    <w:rsid w:val="00F51082"/>
    <w:rsid w:val="00F51348"/>
    <w:rsid w:val="00F513E3"/>
    <w:rsid w:val="00F51501"/>
    <w:rsid w:val="00F51721"/>
    <w:rsid w:val="00F519FC"/>
    <w:rsid w:val="00F52F79"/>
    <w:rsid w:val="00F535A6"/>
    <w:rsid w:val="00F53CA0"/>
    <w:rsid w:val="00F5442E"/>
    <w:rsid w:val="00F546D3"/>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248"/>
    <w:rsid w:val="00F715D2"/>
    <w:rsid w:val="00F7174E"/>
    <w:rsid w:val="00F71978"/>
    <w:rsid w:val="00F7274F"/>
    <w:rsid w:val="00F7304B"/>
    <w:rsid w:val="00F73050"/>
    <w:rsid w:val="00F73072"/>
    <w:rsid w:val="00F752E1"/>
    <w:rsid w:val="00F7543C"/>
    <w:rsid w:val="00F755BA"/>
    <w:rsid w:val="00F763E2"/>
    <w:rsid w:val="00F76EAE"/>
    <w:rsid w:val="00F76FA8"/>
    <w:rsid w:val="00F770DD"/>
    <w:rsid w:val="00F773BE"/>
    <w:rsid w:val="00F77E1B"/>
    <w:rsid w:val="00F824AB"/>
    <w:rsid w:val="00F84441"/>
    <w:rsid w:val="00F8489A"/>
    <w:rsid w:val="00F8552C"/>
    <w:rsid w:val="00F86FAC"/>
    <w:rsid w:val="00F8756A"/>
    <w:rsid w:val="00F875D1"/>
    <w:rsid w:val="00F87814"/>
    <w:rsid w:val="00F904F0"/>
    <w:rsid w:val="00F90835"/>
    <w:rsid w:val="00F90E21"/>
    <w:rsid w:val="00F911D4"/>
    <w:rsid w:val="00F918E6"/>
    <w:rsid w:val="00F92E37"/>
    <w:rsid w:val="00F93913"/>
    <w:rsid w:val="00F9394E"/>
    <w:rsid w:val="00F93CA7"/>
    <w:rsid w:val="00F93E46"/>
    <w:rsid w:val="00F93F08"/>
    <w:rsid w:val="00F94C91"/>
    <w:rsid w:val="00F94CED"/>
    <w:rsid w:val="00F94F5F"/>
    <w:rsid w:val="00F9517F"/>
    <w:rsid w:val="00F962E7"/>
    <w:rsid w:val="00F96966"/>
    <w:rsid w:val="00F97101"/>
    <w:rsid w:val="00F97208"/>
    <w:rsid w:val="00F97E6B"/>
    <w:rsid w:val="00FA1216"/>
    <w:rsid w:val="00FA1539"/>
    <w:rsid w:val="00FA2CEE"/>
    <w:rsid w:val="00FA318C"/>
    <w:rsid w:val="00FA34A8"/>
    <w:rsid w:val="00FA355E"/>
    <w:rsid w:val="00FA4396"/>
    <w:rsid w:val="00FA4831"/>
    <w:rsid w:val="00FA4C5D"/>
    <w:rsid w:val="00FA4C91"/>
    <w:rsid w:val="00FA4F60"/>
    <w:rsid w:val="00FA6188"/>
    <w:rsid w:val="00FA62D1"/>
    <w:rsid w:val="00FA638A"/>
    <w:rsid w:val="00FA6AF4"/>
    <w:rsid w:val="00FA6C2A"/>
    <w:rsid w:val="00FA6EF0"/>
    <w:rsid w:val="00FB034D"/>
    <w:rsid w:val="00FB09CC"/>
    <w:rsid w:val="00FB0B49"/>
    <w:rsid w:val="00FB13FB"/>
    <w:rsid w:val="00FB22FD"/>
    <w:rsid w:val="00FB2E34"/>
    <w:rsid w:val="00FB39A0"/>
    <w:rsid w:val="00FB3B03"/>
    <w:rsid w:val="00FB3B5D"/>
    <w:rsid w:val="00FB3CE9"/>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316"/>
    <w:rsid w:val="00FC6963"/>
    <w:rsid w:val="00FC6A04"/>
    <w:rsid w:val="00FC75A8"/>
    <w:rsid w:val="00FD09F4"/>
    <w:rsid w:val="00FD0A6A"/>
    <w:rsid w:val="00FD11E5"/>
    <w:rsid w:val="00FD120C"/>
    <w:rsid w:val="00FD1539"/>
    <w:rsid w:val="00FD1627"/>
    <w:rsid w:val="00FD1B63"/>
    <w:rsid w:val="00FD3591"/>
    <w:rsid w:val="00FD365F"/>
    <w:rsid w:val="00FD4731"/>
    <w:rsid w:val="00FD4B08"/>
    <w:rsid w:val="00FD4CF5"/>
    <w:rsid w:val="00FD4F7A"/>
    <w:rsid w:val="00FD5150"/>
    <w:rsid w:val="00FD56C1"/>
    <w:rsid w:val="00FD5D9E"/>
    <w:rsid w:val="00FD780D"/>
    <w:rsid w:val="00FD7C1E"/>
    <w:rsid w:val="00FD7C45"/>
    <w:rsid w:val="00FE0A8D"/>
    <w:rsid w:val="00FE1496"/>
    <w:rsid w:val="00FE1C51"/>
    <w:rsid w:val="00FE26DB"/>
    <w:rsid w:val="00FE2795"/>
    <w:rsid w:val="00FE2997"/>
    <w:rsid w:val="00FE2A91"/>
    <w:rsid w:val="00FE3218"/>
    <w:rsid w:val="00FE3461"/>
    <w:rsid w:val="00FE34D3"/>
    <w:rsid w:val="00FE3A49"/>
    <w:rsid w:val="00FE3A80"/>
    <w:rsid w:val="00FE3AED"/>
    <w:rsid w:val="00FE4F13"/>
    <w:rsid w:val="00FE59D1"/>
    <w:rsid w:val="00FE608B"/>
    <w:rsid w:val="00FE6EC7"/>
    <w:rsid w:val="00FE7320"/>
    <w:rsid w:val="00FE78C7"/>
    <w:rsid w:val="00FE7B71"/>
    <w:rsid w:val="00FF0AB0"/>
    <w:rsid w:val="00FF1192"/>
    <w:rsid w:val="00FF25B0"/>
    <w:rsid w:val="00FF28AC"/>
    <w:rsid w:val="00FF3875"/>
    <w:rsid w:val="00FF3B0A"/>
    <w:rsid w:val="00FF4085"/>
    <w:rsid w:val="00FF43D1"/>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C7061B"/>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237298"/>
    <w:rPr>
      <w:rFonts w:cs="Arial"/>
      <w:i/>
      <w:iCs/>
      <w:color w:val="000000" w:themeColor="text2"/>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llections/cdna-surveillance-case-definitions" TargetMode="External"/><Relationship Id="rId18" Type="http://schemas.openxmlformats.org/officeDocument/2006/relationships/image" Target="media/image3.png"/><Relationship Id="rId26" Type="http://schemas.openxmlformats.org/officeDocument/2006/relationships/hyperlink" Target="https://www.health.gov.au/topics/immunisation/when-to-get-vaccinated/national-immunisation-program-schedu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mmunisationhandbook.health.gov.au/contents/vaccine-preventable-diseases/diphther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dc.gov.au/diseases/diphtheria" TargetMode="Externa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7.png"/><Relationship Id="rId27" Type="http://schemas.openxmlformats.org/officeDocument/2006/relationships/hyperlink" Target="https://www.health.gov.au/topics/immunisation/immunisation-dashboards"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3281-3D7F-4F10-83C4-5A1D03F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8</Words>
  <Characters>19796</Characters>
  <Application>Microsoft Office Word</Application>
  <DocSecurity>0</DocSecurity>
  <Lines>599</Lines>
  <Paragraphs>478</Paragraphs>
  <ScaleCrop>false</ScaleCrop>
  <HeadingPairs>
    <vt:vector size="2" baseType="variant">
      <vt:variant>
        <vt:lpstr>Title</vt:lpstr>
      </vt:variant>
      <vt:variant>
        <vt:i4>1</vt:i4>
      </vt:variant>
    </vt:vector>
  </HeadingPairs>
  <TitlesOfParts>
    <vt:vector size="1" baseType="lpstr">
      <vt:lpstr>Diphtheria in Australia – Epidemiological update – 20 July 2026</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0 July 2026</dc:title>
  <dc:subject>Communicable diseases prevention and control</dc:subject>
  <dc:creator/>
  <cp:keywords/>
  <cp:lastModifiedBy/>
  <cp:revision>1</cp:revision>
  <dcterms:created xsi:type="dcterms:W3CDTF">2026-07-24T07:06:00Z</dcterms:created>
  <dcterms:modified xsi:type="dcterms:W3CDTF">2026-07-24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8f3ef,307f3bf4,57678be4,217450d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4d7216,63aca6c0,3a35ed36,46222aa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24T07:06: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c62ac6d-28aa-4e79-bc91-c37ef280f13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